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DA" w:rsidRDefault="000F7570">
      <w:pPr>
        <w:spacing w:after="0"/>
        <w:ind w:left="-1045" w:right="135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90525</wp:posOffset>
                </wp:positionV>
                <wp:extent cx="9144000" cy="6462713"/>
                <wp:effectExtent l="0" t="0" r="0" b="0"/>
                <wp:wrapTopAndBottom/>
                <wp:docPr id="2719" name="Group 2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6462713"/>
                          <a:chOff x="0" y="0"/>
                          <a:chExt cx="9144000" cy="64627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85925" y="4562475"/>
                            <a:ext cx="7458075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8075" h="485775">
                                <a:moveTo>
                                  <a:pt x="7458075" y="0"/>
                                </a:moveTo>
                                <a:lnTo>
                                  <a:pt x="7458075" y="485775"/>
                                </a:lnTo>
                                <a:lnTo>
                                  <a:pt x="0" y="288544"/>
                                </a:lnTo>
                                <a:lnTo>
                                  <a:pt x="7458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CBDC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13983" y="4848225"/>
                            <a:ext cx="9030018" cy="79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0018" h="790575">
                                <a:moveTo>
                                  <a:pt x="0" y="0"/>
                                </a:moveTo>
                                <a:lnTo>
                                  <a:pt x="9030018" y="0"/>
                                </a:lnTo>
                                <a:lnTo>
                                  <a:pt x="9030018" y="79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600512"/>
                            <a:ext cx="9139301" cy="1862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5" name="Picture 32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605147"/>
                            <a:ext cx="9144000" cy="804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2333562"/>
                            <a:ext cx="5472176" cy="747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3540125" y="4299768"/>
                            <a:ext cx="1295773" cy="558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12691" y="4299768"/>
                            <a:ext cx="1627483" cy="558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733034" y="4299768"/>
                            <a:ext cx="283728" cy="558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464646"/>
                                  <w:sz w:val="5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61634" y="4299768"/>
                            <a:ext cx="3019663" cy="558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180975"/>
                            <a:ext cx="1447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2771775"/>
                            <a:ext cx="1933575" cy="1552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38650" y="247650"/>
                            <a:ext cx="1257300" cy="2028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981825" y="0"/>
                            <a:ext cx="1428750" cy="227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524625" y="2962275"/>
                            <a:ext cx="179070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466725"/>
                            <a:ext cx="1343025" cy="1905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19" o:spid="_x0000_s1026" style="position:absolute;left:0;text-align:left;margin-left:0;margin-top:30.75pt;width:10in;height:508.9pt;z-index:251658240;mso-position-horizontal-relative:page;mso-position-vertical-relative:page" coordsize="91440,646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">
                <v:shape id="Shape 8" o:spid="_x0000_s1027" style="position:absolute;left:16859;top:45624;width:74581;height:4858;visibility:visible;mso-wrap-style:square;v-text-anchor:top" coordsize="7458075,48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R/bkA&#10;AADaAAAADwAAAGRycy9kb3ducmV2LnhtbERPSwrCMBDdC94hjOBOUwWlVFMRQdGl2gMMzdiWNpOS&#10;RK23NwvB5eP9t7vBdOJFzjeWFSzmCQji0uqGKwXF/ThLQfiArLGzTAo+5GGXj0dbzLR985Vet1CJ&#10;GMI+QwV1CH0mpS9rMujntieO3MM6gyFCV0nt8B3DTSeXSbKWBhuODTX2dKipbG9Po2A9oLG4uhTY&#10;Lly3T92ycOlJqelk2G9ABBrCX/xzn7WCuDVeiTdA5l8A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eYlH9uQAAANoAAAAPAAAAAAAAAAAAAAAAAJgCAABkcnMvZG93bnJldi54bWxQ&#10;SwUGAAAAAAQABAD1AAAAfgMAAAAA&#10;" path="m7458075,r,485775l,288544,7458075,xe" fillcolor="#9fcbdc" stroked="f" strokeweight="0">
                  <v:fill opacity="26214f"/>
                  <v:stroke miterlimit="83231f" joinstyle="miter"/>
                  <v:path arrowok="t" textboxrect="0,0,7458075,485775"/>
                </v:shape>
                <v:shape id="Shape 9" o:spid="_x0000_s1028" style="position:absolute;left:1139;top:48482;width:90301;height:7906;visibility:visible;mso-wrap-style:square;v-text-anchor:top" coordsize="9030018,79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188EA&#10;AADaAAAADwAAAGRycy9kb3ducmV2LnhtbESPQWvCQBSE74L/YXlCb7pRpLYxGykFMRcPte39kX3N&#10;BrNv4+6qyb/vFgoeh5n5hil2g+3EjXxoHStYLjIQxLXTLTcKvj738xcQISJr7ByTgpEC7MrppMBc&#10;uzt/0O0UG5EgHHJUYGLscylDbchiWLieOHk/zluMSfpGao/3BLedXGXZs7TYclow2NO7ofp8uloF&#10;ONK3sStaH49j4w8VVWFzqZR6mg1vWxCRhvgI/7crreAV/q6kG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9fPBAAAA2gAAAA8AAAAAAAAAAAAAAAAAmAIAAGRycy9kb3du&#10;cmV2LnhtbFBLBQYAAAAABAAEAPUAAACGAwAAAAA=&#10;" path="m,l9030018,r,790575l,xe" fillcolor="black" stroked="f" strokeweight="0">
                  <v:stroke miterlimit="83231f" joinstyle="miter"/>
                  <v:path arrowok="t" textboxrect="0,0,9030018,79057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top:46005;width:91393;height:18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+PKXEAAAA2wAAAA8AAABkcnMvZG93bnJldi54bWxEj0+LwjAQxe+C3yGMsDdNXViR2igiLuzi&#10;xT8ra29jM7bFZlKaqPXbG0HwNsN7835vkllrKnGlxpWWFQwHEQjizOqScwV/u+/+GITzyBory6Tg&#10;Tg5m024nwVjbG2/ouvW5CCHsYlRQeF/HUrqsIINuYGvioJ1sY9CHtcmlbvAWwk0lP6NoJA2WHAgF&#10;1rQoKDtvLyZwv/Ry+bs+ZP/7/codxzplOqZKffTa+QSEp9a/za/rHx3qD+H5Sxh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+PKXEAAAA2wAAAA8AAAAAAAAAAAAAAAAA&#10;nwIAAGRycy9kb3ducmV2LnhtbFBLBQYAAAAABAAEAPcAAACQAwAAAAA=&#10;">
                  <v:imagedata r:id="rId17" o:title=""/>
                </v:shape>
                <v:shape id="Picture 3265" o:spid="_x0000_s1030" type="#_x0000_t75" style="position:absolute;top:46051;width:91440;height:8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HYzFAAAA3QAAAA8AAABkcnMvZG93bnJldi54bWxEj0FrwkAUhO8F/8PyhN7qRkNFUlcRY8BL&#10;D1Xp+TX7mkSzb8Pu1sR/7xYEj8PMfMMs14NpxZWcbywrmE4SEMSl1Q1XCk7H4m0Bwgdkja1lUnAj&#10;D+vV6GWJmbY9f9H1ECoRIewzVFCH0GVS+rImg35iO+Lo/VpnMETpKqkd9hFuWjlLkrk02HBcqLGj&#10;bU3l5fBnFDRF+jl16fn7Z7fHwvpdnvdVrtTreNh8gAg0hGf40d5rBels/g7/b+ITkK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rB2MxQAAAN0AAAAPAAAAAAAAAAAAAAAA&#10;AJ8CAABkcnMvZG93bnJldi54bWxQSwUGAAAAAAQABAD3AAAAkQMAAAAA&#10;">
                  <v:imagedata r:id="rId18" o:title=""/>
                </v:shape>
                <v:shape id="Picture 14" o:spid="_x0000_s1031" type="#_x0000_t75" style="position:absolute;left:27432;top:23335;width:54721;height:7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oqUjEAAAA2wAAAA8AAABkcnMvZG93bnJldi54bWxEj0FrwkAQhe9C/8MyQm+6UYpI6iqlEAhS&#10;KFHRehuyYxKSnQ3ZbZL++64geJvhvffNm81uNI3oqXOVZQWLeQSCOLe64kLB6ZjM1iCcR9bYWCYF&#10;f+Rgt32ZbDDWduCM+oMvRICwi1FB6X0bS+nykgy6uW2Jg3aznUEf1q6QusMhwE0jl1G0kgYrDhdK&#10;bOmzpLw+/JpAof13s/8Zz2l/vXwtfZXURZYo9TodP95BeBr90/xIpzrUf4P7L2EA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oqUjEAAAA2wAAAA8AAAAAAAAAAAAAAAAA&#10;nwIAAGRycy9kb3ducmV2LnhtbFBLBQYAAAAABAAEAPcAAACQAwAAAAA=&#10;">
                  <v:imagedata r:id="rId19" o:title=""/>
                </v:shape>
                <v:rect id="Rectangle 15" o:spid="_x0000_s1032" style="position:absolute;left:35401;top:42997;width:12957;height:5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95A8A" w:rsidRDefault="00195A8A"/>
                    </w:txbxContent>
                  </v:textbox>
                </v:rect>
                <v:rect id="Rectangle 16" o:spid="_x0000_s1033" style="position:absolute;left:45126;top:42997;width:16275;height:5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95A8A" w:rsidRDefault="00195A8A"/>
                    </w:txbxContent>
                  </v:textbox>
                </v:rect>
                <v:rect id="Rectangle 17" o:spid="_x0000_s1034" style="position:absolute;left:57330;top:42997;width:2837;height:5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195A8A" w:rsidRDefault="00195A8A">
                        <w:r>
                          <w:rPr>
                            <w:rFonts w:ascii="Lucida Sans Unicode" w:eastAsia="Lucida Sans Unicode" w:hAnsi="Lucida Sans Unicode" w:cs="Lucida Sans Unicode"/>
                            <w:color w:val="464646"/>
                            <w:sz w:val="5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5" style="position:absolute;left:59616;top:42997;width:30196;height:5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195A8A" w:rsidRDefault="00195A8A"/>
                    </w:txbxContent>
                  </v:textbox>
                </v:rect>
                <v:shape id="Picture 20" o:spid="_x0000_s1036" type="#_x0000_t75" style="position:absolute;left:6191;top:1809;width:14478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aE/CAAAA2wAAAA8AAABkcnMvZG93bnJldi54bWxET89rwjAUvgv+D+EJu2mqwpBqFCubDDaR&#10;OT14ezRvTWfzUppYu//eHASPH9/vxaqzlWip8aVjBeNRAoI4d7rkQsHx5304A+EDssbKMSn4Jw+r&#10;Zb+3wFS7G39TewiFiCHsU1RgQqhTKX1uyKIfuZo4cr+usRgibAqpG7zFcFvJSZK8SoslxwaDNW0M&#10;5ZfD1So47d8+13mRfU3PW28u11nW/u0ypV4G3XoOIlAXnuKH+0MrmMT18Uv8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gGhPwgAAANsAAAAPAAAAAAAAAAAAAAAAAJ8C&#10;AABkcnMvZG93bnJldi54bWxQSwUGAAAAAAQABAD3AAAAjgMAAAAA&#10;">
                  <v:imagedata r:id="rId20" o:title=""/>
                </v:shape>
                <v:shape id="Picture 22" o:spid="_x0000_s1037" type="#_x0000_t75" style="position:absolute;left:8286;top:27717;width:19336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+7zTEAAAA2wAAAA8AAABkcnMvZG93bnJldi54bWxEj0FrwkAUhO+C/2F5hd500xyqpK5SRUEo&#10;HhKVXp/ZZ5KafRuyq6b59d2C4HGYmW+Y2aIztbhR6yrLCt7GEQji3OqKCwWH/WY0BeE8ssbaMin4&#10;JQeL+XAww0TbO6d0y3whAoRdggpK75tESpeXZNCNbUMcvLNtDfog20LqFu8BbmoZR9G7NFhxWCix&#10;oVVJ+SW7GgVfp+/pz9Gndpk3675P+90ky7RSry/d5wcIT51/hh/trVYQx/D/JfwA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+7zTEAAAA2wAAAA8AAAAAAAAAAAAAAAAA&#10;nwIAAGRycy9kb3ducmV2LnhtbFBLBQYAAAAABAAEAPcAAACQAwAAAAA=&#10;">
                  <v:imagedata r:id="rId21" o:title=""/>
                </v:shape>
                <v:shape id="Picture 24" o:spid="_x0000_s1038" type="#_x0000_t75" style="position:absolute;left:44386;top:2476;width:12573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gWZ3FAAAA2wAAAA8AAABkcnMvZG93bnJldi54bWxEj0FrAjEUhO8F/0N4BW81W11K2RqlWCoW&#10;PaiV4vGxeW6Wbl6WJO5u/70pFHocZuYbZr4cbCM68qF2rOBxkoEgLp2uuVJw+nx/eAYRIrLGxjEp&#10;+KEAy8Xobo6Fdj0fqDvGSiQIhwIVmBjbQspQGrIYJq4lTt7FeYsxSV9J7bFPcNvIaZY9SYs1pwWD&#10;La0Mld/Hq1Ww/djnX+vZ20aeduc87nrjm+6g1Ph+eH0BEWmI/+G/9kYrmObw+yX9AL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IFmdxQAAANsAAAAPAAAAAAAAAAAAAAAA&#10;AJ8CAABkcnMvZG93bnJldi54bWxQSwUGAAAAAAQABAD3AAAAkQMAAAAA&#10;">
                  <v:imagedata r:id="rId22" o:title=""/>
                </v:shape>
                <v:shape id="Picture 26" o:spid="_x0000_s1039" type="#_x0000_t75" style="position:absolute;left:69818;width:14287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wuLFAAAA2wAAAA8AAABkcnMvZG93bnJldi54bWxEj0FrwkAUhO8F/8PyhN7qpjkkJXWVokRK&#10;oYeqoN4e2WcSmn27ZLdJ/PduodDjMDPfMMv1ZDoxUO9bywqeFwkI4srqlmsFx0P59ALCB2SNnWVS&#10;cCMP69XsYYmFtiN/0bAPtYgQ9gUqaEJwhZS+asigX1hHHL2r7Q2GKPta6h7HCDedTJMkkwZbjgsN&#10;Oto0VH3vf4yCsCuvl3a7cQd3ybM0P3Py+XFS6nE+vb2CCDSF//Bf+10rSDP4/RJ/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JsLixQAAANsAAAAPAAAAAAAAAAAAAAAA&#10;AJ8CAABkcnMvZG93bnJldi54bWxQSwUGAAAAAAQABAD3AAAAkQMAAAAA&#10;">
                  <v:imagedata r:id="rId23" o:title=""/>
                </v:shape>
                <v:shape id="Picture 28" o:spid="_x0000_s1040" type="#_x0000_t75" style="position:absolute;left:65246;top:29622;width:1790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Y+tjBAAAA2wAAAA8AAABkcnMvZG93bnJldi54bWxET11rwjAUfRf8D+EKvmmqwhidUUQUlDFE&#10;K26P1+auKTY3tcm0/vvlQfDxcL6n89ZW4kaNLx0rGA0TEMS50yUXCo7ZevAOwgdkjZVjUvAgD/NZ&#10;tzPFVLs77+l2CIWIIexTVGBCqFMpfW7Ioh+6mjhyv66xGCJsCqkbvMdwW8lxkrxJiyXHBoM1LQ3l&#10;l8OfVbD9/DIrmX9Xk6vfZ+tz9rM7n5xS/V67+AARqA0v8dO90QrGcWz8En+An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Y+tjBAAAA2wAAAA8AAAAAAAAAAAAAAAAAnwIA&#10;AGRycy9kb3ducmV2LnhtbFBLBQYAAAAABAAEAPcAAACNAwAAAAA=&#10;">
                  <v:imagedata r:id="rId24" o:title=""/>
                </v:shape>
                <v:shape id="Picture 30" o:spid="_x0000_s1041" type="#_x0000_t75" style="position:absolute;left:26670;top:4667;width:1343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IJbbCAAAA2wAAAA8AAABkcnMvZG93bnJldi54bWxET8tqAjEU3Rf8h3AFdzUztRUZjSKCaBdd&#10;+AKX18mdB05uhiQdp/36ZlFweTjvxao3jejI+dqygnScgCDOra65VHA+bV9nIHxA1thYJgU/5GG1&#10;HLwsMNP2wQfqjqEUMYR9hgqqENpMSp9XZNCPbUscucI6gyFCV0rt8BHDTSPfkmQqDdYcGypsaVNR&#10;fj9+GwWXQ+1+i4/8c7ueXm/v6a5Iv26dUqNhv56DCNSHp/jfvdcKJnF9/BJ/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iCW2wgAAANsAAAAPAAAAAAAAAAAAAAAAAJ8C&#10;AABkcnMvZG93bnJldi54bWxQSwUGAAAAAAQABAD3AAAAjgMAAAAA&#10;">
                  <v:imagedata r:id="rId25" o:title=""/>
                </v:shape>
                <w10:wrap type="topAndBottom" anchorx="page" anchory="page"/>
              </v:group>
            </w:pict>
          </mc:Fallback>
        </mc:AlternateContent>
      </w:r>
      <w:r w:rsidR="00954A3F">
        <w:t>d</w:t>
      </w:r>
      <w:r>
        <w:br w:type="page"/>
      </w:r>
    </w:p>
    <w:p w:rsidR="002E03DA" w:rsidRDefault="000F7570">
      <w:pPr>
        <w:numPr>
          <w:ilvl w:val="0"/>
          <w:numId w:val="1"/>
        </w:numPr>
        <w:spacing w:after="4" w:line="219" w:lineRule="auto"/>
        <w:ind w:hanging="721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66799" cy="500063"/>
            <wp:effectExtent l="0" t="0" r="0" b="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50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 w:eastAsia="Lucida Sans Unicode" w:hAnsi="Lucida Sans Unicode" w:cs="Lucida Sans Unicode"/>
          <w:sz w:val="54"/>
        </w:rPr>
        <w:t>Razlikuje</w:t>
      </w:r>
      <w:r w:rsidR="00012E5C">
        <w:rPr>
          <w:rFonts w:ascii="Lucida Sans Unicode" w:eastAsia="Lucida Sans Unicode" w:hAnsi="Lucida Sans Unicode" w:cs="Lucida Sans Unicode"/>
          <w:sz w:val="54"/>
        </w:rPr>
        <w:t>mo</w:t>
      </w:r>
      <w:r>
        <w:rPr>
          <w:rFonts w:ascii="Lucida Sans Unicode" w:eastAsia="Lucida Sans Unicode" w:hAnsi="Lucida Sans Unicode" w:cs="Lucida Sans Unicode"/>
          <w:sz w:val="54"/>
        </w:rPr>
        <w:t xml:space="preserve"> pripremne vježbe po njihovom utjecaju</w:t>
      </w:r>
    </w:p>
    <w:p w:rsidR="002E03DA" w:rsidRDefault="000F7570">
      <w:pPr>
        <w:numPr>
          <w:ilvl w:val="0"/>
          <w:numId w:val="1"/>
        </w:numPr>
        <w:spacing w:after="0"/>
        <w:ind w:hanging="721"/>
        <w:jc w:val="both"/>
      </w:pPr>
      <w:r>
        <w:rPr>
          <w:rFonts w:ascii="Lucida Sans Unicode" w:eastAsia="Lucida Sans Unicode" w:hAnsi="Lucida Sans Unicode" w:cs="Lucida Sans Unicode"/>
          <w:sz w:val="54"/>
        </w:rPr>
        <w:t>Samostalno odabire</w:t>
      </w:r>
      <w:r w:rsidR="00012E5C">
        <w:rPr>
          <w:rFonts w:ascii="Lucida Sans Unicode" w:eastAsia="Lucida Sans Unicode" w:hAnsi="Lucida Sans Unicode" w:cs="Lucida Sans Unicode"/>
          <w:sz w:val="54"/>
        </w:rPr>
        <w:t>mo</w:t>
      </w:r>
      <w:r>
        <w:rPr>
          <w:rFonts w:ascii="Lucida Sans Unicode" w:eastAsia="Lucida Sans Unicode" w:hAnsi="Lucida Sans Unicode" w:cs="Lucida Sans Unicode"/>
          <w:sz w:val="54"/>
        </w:rPr>
        <w:t xml:space="preserve"> vježbe za vlastite potrebe</w:t>
      </w:r>
    </w:p>
    <w:p w:rsidR="008F53E8" w:rsidRPr="00C8291B" w:rsidRDefault="000F7570" w:rsidP="00954A3F">
      <w:pPr>
        <w:numPr>
          <w:ilvl w:val="0"/>
          <w:numId w:val="1"/>
        </w:numPr>
        <w:spacing w:after="90" w:line="219" w:lineRule="auto"/>
        <w:ind w:hanging="721"/>
        <w:jc w:val="both"/>
      </w:pPr>
      <w:r>
        <w:rPr>
          <w:rFonts w:ascii="Lucida Sans Unicode" w:eastAsia="Lucida Sans Unicode" w:hAnsi="Lucida Sans Unicode" w:cs="Lucida Sans Unicode"/>
          <w:sz w:val="54"/>
        </w:rPr>
        <w:t>Primjenjuje</w:t>
      </w:r>
      <w:r w:rsidR="00012E5C">
        <w:rPr>
          <w:rFonts w:ascii="Lucida Sans Unicode" w:eastAsia="Lucida Sans Unicode" w:hAnsi="Lucida Sans Unicode" w:cs="Lucida Sans Unicode"/>
          <w:sz w:val="54"/>
        </w:rPr>
        <w:t>mo</w:t>
      </w:r>
      <w:r>
        <w:rPr>
          <w:rFonts w:ascii="Lucida Sans Unicode" w:eastAsia="Lucida Sans Unicode" w:hAnsi="Lucida Sans Unicode" w:cs="Lucida Sans Unicode"/>
          <w:sz w:val="54"/>
        </w:rPr>
        <w:t xml:space="preserve"> terminologiju vjež</w:t>
      </w:r>
      <w:r w:rsidR="00195A8A">
        <w:rPr>
          <w:rFonts w:ascii="Lucida Sans Unicode" w:eastAsia="Lucida Sans Unicode" w:hAnsi="Lucida Sans Unicode" w:cs="Lucida Sans Unicode"/>
          <w:sz w:val="54"/>
        </w:rPr>
        <w:t>bi</w:t>
      </w:r>
    </w:p>
    <w:p w:rsidR="00C8291B" w:rsidRDefault="00C8291B" w:rsidP="00C8291B">
      <w:pPr>
        <w:spacing w:after="90" w:line="219" w:lineRule="auto"/>
        <w:jc w:val="both"/>
        <w:rPr>
          <w:rFonts w:ascii="Lucida Sans Unicode" w:eastAsia="Lucida Sans Unicode" w:hAnsi="Lucida Sans Unicode" w:cs="Lucida Sans Unicode"/>
          <w:sz w:val="54"/>
        </w:rPr>
      </w:pPr>
    </w:p>
    <w:p w:rsidR="00C8291B" w:rsidRDefault="00C8291B" w:rsidP="00C8291B">
      <w:pPr>
        <w:spacing w:after="90" w:line="219" w:lineRule="auto"/>
        <w:jc w:val="both"/>
        <w:rPr>
          <w:rFonts w:ascii="Lucida Sans Unicode" w:eastAsia="Lucida Sans Unicode" w:hAnsi="Lucida Sans Unicode" w:cs="Lucida Sans Unicode"/>
          <w:sz w:val="54"/>
        </w:rPr>
      </w:pPr>
    </w:p>
    <w:p w:rsidR="00C8291B" w:rsidRPr="00C8291B" w:rsidRDefault="00C8291B" w:rsidP="00C8291B">
      <w:pPr>
        <w:spacing w:after="90" w:line="219" w:lineRule="auto"/>
        <w:jc w:val="both"/>
      </w:pPr>
    </w:p>
    <w:p w:rsidR="00C8291B" w:rsidRDefault="00C8291B" w:rsidP="00C8291B">
      <w:pPr>
        <w:spacing w:after="90" w:line="219" w:lineRule="auto"/>
        <w:jc w:val="both"/>
        <w:rPr>
          <w:rFonts w:ascii="Lucida Sans Unicode" w:eastAsia="Lucida Sans Unicode" w:hAnsi="Lucida Sans Unicode" w:cs="Lucida Sans Unicode"/>
          <w:sz w:val="54"/>
        </w:rPr>
      </w:pPr>
    </w:p>
    <w:p w:rsidR="002E03DA" w:rsidRDefault="00C8291B" w:rsidP="00C8291B">
      <w:pPr>
        <w:spacing w:after="90" w:line="219" w:lineRule="auto"/>
        <w:jc w:val="center"/>
        <w:rPr>
          <w:rFonts w:ascii="Lucida Sans Unicode" w:eastAsia="Lucida Sans Unicode" w:hAnsi="Lucida Sans Unicode" w:cs="Lucida Sans Unicode"/>
          <w:sz w:val="72"/>
          <w:szCs w:val="72"/>
        </w:rPr>
      </w:pPr>
      <w:r w:rsidRPr="00C8291B">
        <w:rPr>
          <w:rFonts w:ascii="Lucida Sans Unicode" w:eastAsia="Lucida Sans Unicode" w:hAnsi="Lucida Sans Unicode" w:cs="Lucida Sans Unicode"/>
          <w:sz w:val="72"/>
          <w:szCs w:val="72"/>
        </w:rPr>
        <w:lastRenderedPageBreak/>
        <w:t>NAMJENA PRIPREMNIH VJEŽBI</w:t>
      </w:r>
    </w:p>
    <w:p w:rsidR="00C8291B" w:rsidRDefault="00C8291B" w:rsidP="00C8291B">
      <w:pPr>
        <w:spacing w:after="90" w:line="219" w:lineRule="auto"/>
        <w:jc w:val="center"/>
      </w:pPr>
    </w:p>
    <w:p w:rsidR="002E03DA" w:rsidRDefault="000F7570">
      <w:pPr>
        <w:numPr>
          <w:ilvl w:val="0"/>
          <w:numId w:val="1"/>
        </w:numPr>
        <w:spacing w:after="0" w:line="216" w:lineRule="auto"/>
        <w:ind w:hanging="721"/>
        <w:jc w:val="both"/>
      </w:pPr>
      <w:r>
        <w:rPr>
          <w:rFonts w:ascii="Lucida Sans Unicode" w:eastAsia="Lucida Sans Unicode" w:hAnsi="Lucida Sans Unicode" w:cs="Lucida Sans Unicode"/>
          <w:sz w:val="50"/>
        </w:rPr>
        <w:t>Najčešće se koriste kao priprema lokomotornog</w:t>
      </w:r>
      <w:r w:rsidR="008F53E8">
        <w:rPr>
          <w:rFonts w:ascii="Lucida Sans Unicode" w:eastAsia="Lucida Sans Unicode" w:hAnsi="Lucida Sans Unicode" w:cs="Lucida Sans Unicode"/>
          <w:sz w:val="50"/>
        </w:rPr>
        <w:t xml:space="preserve"> sustava za složenije aktivnost</w:t>
      </w:r>
    </w:p>
    <w:p w:rsidR="002E03DA" w:rsidRDefault="000F7570">
      <w:pPr>
        <w:numPr>
          <w:ilvl w:val="0"/>
          <w:numId w:val="1"/>
        </w:numPr>
        <w:spacing w:after="0" w:line="216" w:lineRule="auto"/>
        <w:ind w:hanging="721"/>
        <w:jc w:val="both"/>
      </w:pPr>
      <w:r>
        <w:rPr>
          <w:rFonts w:ascii="Lucida Sans Unicode" w:eastAsia="Lucida Sans Unicode" w:hAnsi="Lucida Sans Unicode" w:cs="Lucida Sans Unicode"/>
          <w:sz w:val="50"/>
        </w:rPr>
        <w:t>Razvija se i održava optimalna pokretljivost zglobova</w:t>
      </w:r>
    </w:p>
    <w:p w:rsidR="00452D35" w:rsidRDefault="00452D35" w:rsidP="00012E5C">
      <w:pPr>
        <w:spacing w:after="0" w:line="216" w:lineRule="auto"/>
        <w:ind w:left="721"/>
        <w:jc w:val="both"/>
      </w:pPr>
    </w:p>
    <w:p w:rsidR="002E03DA" w:rsidRDefault="000F7570">
      <w:pPr>
        <w:numPr>
          <w:ilvl w:val="0"/>
          <w:numId w:val="1"/>
        </w:numPr>
        <w:spacing w:after="0" w:line="216" w:lineRule="auto"/>
        <w:ind w:hanging="721"/>
        <w:jc w:val="both"/>
      </w:pPr>
      <w:r>
        <w:rPr>
          <w:rFonts w:ascii="Lucida Sans Unicode" w:eastAsia="Lucida Sans Unicode" w:hAnsi="Lucida Sans Unicode" w:cs="Lucida Sans Unicode"/>
          <w:sz w:val="50"/>
        </w:rPr>
        <w:t xml:space="preserve">Razvija se koordinacija pokreta, osjećaj za prostor i preciznost gibanja </w:t>
      </w:r>
    </w:p>
    <w:p w:rsidR="002E03DA" w:rsidRDefault="000F7570">
      <w:pPr>
        <w:numPr>
          <w:ilvl w:val="0"/>
          <w:numId w:val="1"/>
        </w:numPr>
        <w:spacing w:after="89" w:line="216" w:lineRule="auto"/>
        <w:ind w:hanging="721"/>
        <w:jc w:val="both"/>
      </w:pPr>
      <w:r>
        <w:rPr>
          <w:rFonts w:ascii="Lucida Sans Unicode" w:eastAsia="Lucida Sans Unicode" w:hAnsi="Lucida Sans Unicode" w:cs="Lucida Sans Unicode"/>
          <w:sz w:val="50"/>
        </w:rPr>
        <w:t>Otklanja se i opušta mišićna napetost</w:t>
      </w:r>
    </w:p>
    <w:p w:rsidR="002E03DA" w:rsidRDefault="000F7570">
      <w:pPr>
        <w:numPr>
          <w:ilvl w:val="0"/>
          <w:numId w:val="1"/>
        </w:numPr>
        <w:spacing w:after="89" w:line="216" w:lineRule="auto"/>
        <w:ind w:hanging="721"/>
        <w:jc w:val="both"/>
      </w:pPr>
      <w:r>
        <w:rPr>
          <w:rFonts w:ascii="Lucida Sans Unicode" w:eastAsia="Lucida Sans Unicode" w:hAnsi="Lucida Sans Unicode" w:cs="Lucida Sans Unicode"/>
          <w:sz w:val="50"/>
        </w:rPr>
        <w:t xml:space="preserve">Razvija mišićna snaga </w:t>
      </w:r>
      <w:r w:rsidR="00C8291B">
        <w:rPr>
          <w:rFonts w:ascii="Lucida Sans Unicode" w:eastAsia="Lucida Sans Unicode" w:hAnsi="Lucida Sans Unicode" w:cs="Lucida Sans Unicode"/>
          <w:sz w:val="50"/>
        </w:rPr>
        <w:t>i fleksibilnost</w:t>
      </w:r>
    </w:p>
    <w:p w:rsidR="002E03DA" w:rsidRPr="008F53E8" w:rsidRDefault="002E03DA" w:rsidP="00C8291B">
      <w:pPr>
        <w:spacing w:after="89" w:line="216" w:lineRule="auto"/>
        <w:ind w:left="721"/>
        <w:jc w:val="both"/>
      </w:pPr>
    </w:p>
    <w:p w:rsidR="008F53E8" w:rsidRDefault="008F53E8" w:rsidP="008F53E8">
      <w:pPr>
        <w:spacing w:after="89" w:line="216" w:lineRule="auto"/>
        <w:ind w:left="721"/>
        <w:jc w:val="both"/>
      </w:pPr>
    </w:p>
    <w:p w:rsidR="00452D35" w:rsidRDefault="00452D35" w:rsidP="00452D35">
      <w:pPr>
        <w:spacing w:after="90" w:line="219" w:lineRule="auto"/>
        <w:ind w:left="721"/>
        <w:jc w:val="both"/>
      </w:pPr>
    </w:p>
    <w:p w:rsidR="00452D35" w:rsidRPr="00452D35" w:rsidRDefault="00452D35" w:rsidP="00012E5C">
      <w:pPr>
        <w:spacing w:after="0" w:line="216" w:lineRule="auto"/>
        <w:ind w:left="721"/>
        <w:jc w:val="both"/>
      </w:pPr>
    </w:p>
    <w:p w:rsidR="00452D35" w:rsidRDefault="00452D35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sz w:val="50"/>
        </w:rPr>
      </w:pPr>
      <w:r>
        <w:rPr>
          <w:rFonts w:ascii="Lucida Sans Unicode" w:eastAsia="Lucida Sans Unicode" w:hAnsi="Lucida Sans Unicode" w:cs="Lucida Sans Unicode"/>
          <w:sz w:val="50"/>
        </w:rPr>
        <w:t>Dragi učenici i učenice !</w:t>
      </w:r>
    </w:p>
    <w:p w:rsidR="00CF1586" w:rsidRDefault="00CF1586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sz w:val="50"/>
        </w:rPr>
      </w:pPr>
    </w:p>
    <w:p w:rsidR="00452D35" w:rsidRDefault="00452D35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sz w:val="50"/>
        </w:rPr>
      </w:pPr>
      <w:r>
        <w:rPr>
          <w:rFonts w:ascii="Lucida Sans Unicode" w:eastAsia="Lucida Sans Unicode" w:hAnsi="Lucida Sans Unicode" w:cs="Lucida Sans Unicode"/>
          <w:sz w:val="50"/>
        </w:rPr>
        <w:t>U novom zadatku tjelesne i zdravstvene kulture osvrnuli smo se malo i na terminologiju aktivnosti koje radimo u najosnovnijem obliku. Pažljivo pročitajte sve o p</w:t>
      </w:r>
      <w:r w:rsidR="008F53E8">
        <w:rPr>
          <w:rFonts w:ascii="Lucida Sans Unicode" w:eastAsia="Lucida Sans Unicode" w:hAnsi="Lucida Sans Unicode" w:cs="Lucida Sans Unicode"/>
          <w:sz w:val="50"/>
        </w:rPr>
        <w:t>ripremnim vježbama</w:t>
      </w:r>
      <w:r>
        <w:rPr>
          <w:rFonts w:ascii="Lucida Sans Unicode" w:eastAsia="Lucida Sans Unicode" w:hAnsi="Lucida Sans Unicode" w:cs="Lucida Sans Unicode"/>
          <w:sz w:val="50"/>
        </w:rPr>
        <w:t xml:space="preserve"> pokušajte što više naučiti i zapamtiti od pročitanog.</w:t>
      </w:r>
    </w:p>
    <w:p w:rsidR="008F53E8" w:rsidRDefault="008F53E8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sz w:val="50"/>
        </w:rPr>
      </w:pPr>
    </w:p>
    <w:p w:rsidR="00452D35" w:rsidRPr="00CF1586" w:rsidRDefault="00452D35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color w:val="FF0000"/>
          <w:sz w:val="50"/>
          <w:u w:val="single"/>
        </w:rPr>
      </w:pPr>
      <w:r>
        <w:rPr>
          <w:rFonts w:ascii="Lucida Sans Unicode" w:eastAsia="Lucida Sans Unicode" w:hAnsi="Lucida Sans Unicode" w:cs="Lucida Sans Unicode"/>
          <w:sz w:val="50"/>
        </w:rPr>
        <w:t>Danas je neophodno z</w:t>
      </w:r>
      <w:r w:rsidR="00012E5C">
        <w:rPr>
          <w:rFonts w:ascii="Lucida Sans Unicode" w:eastAsia="Lucida Sans Unicode" w:hAnsi="Lucida Sans Unicode" w:cs="Lucida Sans Unicode"/>
          <w:sz w:val="50"/>
        </w:rPr>
        <w:t xml:space="preserve">a sve dobne skupine da se </w:t>
      </w:r>
      <w:r>
        <w:rPr>
          <w:rFonts w:ascii="Lucida Sans Unicode" w:eastAsia="Lucida Sans Unicode" w:hAnsi="Lucida Sans Unicode" w:cs="Lucida Sans Unicode"/>
          <w:sz w:val="50"/>
        </w:rPr>
        <w:t xml:space="preserve"> zna</w:t>
      </w:r>
      <w:r w:rsidR="00012E5C">
        <w:rPr>
          <w:rFonts w:ascii="Lucida Sans Unicode" w:eastAsia="Lucida Sans Unicode" w:hAnsi="Lucida Sans Unicode" w:cs="Lucida Sans Unicode"/>
          <w:sz w:val="50"/>
        </w:rPr>
        <w:t>ju</w:t>
      </w:r>
      <w:r>
        <w:rPr>
          <w:rFonts w:ascii="Lucida Sans Unicode" w:eastAsia="Lucida Sans Unicode" w:hAnsi="Lucida Sans Unicode" w:cs="Lucida Sans Unicode"/>
          <w:sz w:val="50"/>
        </w:rPr>
        <w:t xml:space="preserve"> </w:t>
      </w:r>
      <w:r w:rsidRPr="00CF1586">
        <w:rPr>
          <w:rFonts w:ascii="Lucida Sans Unicode" w:eastAsia="Lucida Sans Unicode" w:hAnsi="Lucida Sans Unicode" w:cs="Lucida Sans Unicode"/>
          <w:color w:val="FF0000"/>
          <w:sz w:val="50"/>
          <w:u w:val="single"/>
        </w:rPr>
        <w:t>sam</w:t>
      </w:r>
      <w:r w:rsidR="00012E5C" w:rsidRPr="00CF1586">
        <w:rPr>
          <w:rFonts w:ascii="Lucida Sans Unicode" w:eastAsia="Lucida Sans Unicode" w:hAnsi="Lucida Sans Unicode" w:cs="Lucida Sans Unicode"/>
          <w:color w:val="FF0000"/>
          <w:sz w:val="50"/>
          <w:u w:val="single"/>
        </w:rPr>
        <w:t>e</w:t>
      </w:r>
      <w:r w:rsidR="00AC37D8">
        <w:rPr>
          <w:rFonts w:ascii="Lucida Sans Unicode" w:eastAsia="Lucida Sans Unicode" w:hAnsi="Lucida Sans Unicode" w:cs="Lucida Sans Unicode"/>
          <w:sz w:val="50"/>
        </w:rPr>
        <w:t xml:space="preserve"> zagrijati, istegnuti</w:t>
      </w:r>
      <w:r w:rsidR="00CF1586">
        <w:rPr>
          <w:rFonts w:ascii="Lucida Sans Unicode" w:eastAsia="Lucida Sans Unicode" w:hAnsi="Lucida Sans Unicode" w:cs="Lucida Sans Unicode"/>
          <w:sz w:val="50"/>
        </w:rPr>
        <w:t>, olabaviti</w:t>
      </w:r>
      <w:r w:rsidR="00AC37D8">
        <w:rPr>
          <w:rFonts w:ascii="Lucida Sans Unicode" w:eastAsia="Lucida Sans Unicode" w:hAnsi="Lucida Sans Unicode" w:cs="Lucida Sans Unicode"/>
          <w:sz w:val="50"/>
        </w:rPr>
        <w:t xml:space="preserve"> </w:t>
      </w:r>
      <w:r>
        <w:rPr>
          <w:rFonts w:ascii="Lucida Sans Unicode" w:eastAsia="Lucida Sans Unicode" w:hAnsi="Lucida Sans Unicode" w:cs="Lucida Sans Unicode"/>
          <w:sz w:val="50"/>
        </w:rPr>
        <w:t xml:space="preserve">i ojačati </w:t>
      </w:r>
      <w:r>
        <w:rPr>
          <w:rFonts w:ascii="Lucida Sans Unicode" w:eastAsia="Lucida Sans Unicode" w:hAnsi="Lucida Sans Unicode" w:cs="Lucida Sans Unicode"/>
          <w:sz w:val="50"/>
        </w:rPr>
        <w:lastRenderedPageBreak/>
        <w:t>svoju mu</w:t>
      </w:r>
      <w:r w:rsidR="00012E5C">
        <w:rPr>
          <w:rFonts w:ascii="Lucida Sans Unicode" w:eastAsia="Lucida Sans Unicode" w:hAnsi="Lucida Sans Unicode" w:cs="Lucida Sans Unicode"/>
          <w:sz w:val="50"/>
        </w:rPr>
        <w:t>skulaturu da bi se bolje osjećali i bili</w:t>
      </w:r>
      <w:r>
        <w:rPr>
          <w:rFonts w:ascii="Lucida Sans Unicode" w:eastAsia="Lucida Sans Unicode" w:hAnsi="Lucida Sans Unicode" w:cs="Lucida Sans Unicode"/>
          <w:sz w:val="50"/>
        </w:rPr>
        <w:t xml:space="preserve"> zdraviji.</w:t>
      </w:r>
      <w:r w:rsidR="00012E5C">
        <w:rPr>
          <w:rFonts w:ascii="Lucida Sans Unicode" w:eastAsia="Lucida Sans Unicode" w:hAnsi="Lucida Sans Unicode" w:cs="Lucida Sans Unicode"/>
          <w:sz w:val="50"/>
        </w:rPr>
        <w:t xml:space="preserve"> </w:t>
      </w:r>
      <w:r w:rsidR="00012E5C" w:rsidRPr="00CF1586">
        <w:rPr>
          <w:rFonts w:ascii="Lucida Sans Unicode" w:eastAsia="Lucida Sans Unicode" w:hAnsi="Lucida Sans Unicode" w:cs="Lucida Sans Unicode"/>
          <w:color w:val="FF0000"/>
          <w:sz w:val="50"/>
          <w:u w:val="single"/>
        </w:rPr>
        <w:t>One bi se trebale svakodnevno odrađivati bez obzira na dob i spol prilagođene osobi i njegovom zdravstvenom statusu.</w:t>
      </w:r>
    </w:p>
    <w:p w:rsidR="00012E5C" w:rsidRDefault="00012E5C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sz w:val="50"/>
        </w:rPr>
      </w:pPr>
      <w:proofErr w:type="spellStart"/>
      <w:r>
        <w:rPr>
          <w:rFonts w:ascii="Lucida Sans Unicode" w:eastAsia="Lucida Sans Unicode" w:hAnsi="Lucida Sans Unicode" w:cs="Lucida Sans Unicode"/>
          <w:sz w:val="50"/>
        </w:rPr>
        <w:t>Primjenite</w:t>
      </w:r>
      <w:proofErr w:type="spellEnd"/>
      <w:r>
        <w:rPr>
          <w:rFonts w:ascii="Lucida Sans Unicode" w:eastAsia="Lucida Sans Unicode" w:hAnsi="Lucida Sans Unicode" w:cs="Lucida Sans Unicode"/>
          <w:sz w:val="50"/>
        </w:rPr>
        <w:t xml:space="preserve"> vježbe koje smo radili u školi</w:t>
      </w:r>
      <w:r w:rsidR="004A6611">
        <w:rPr>
          <w:rFonts w:ascii="Lucida Sans Unicode" w:eastAsia="Lucida Sans Unicode" w:hAnsi="Lucida Sans Unicode" w:cs="Lucida Sans Unicode"/>
          <w:sz w:val="50"/>
        </w:rPr>
        <w:t xml:space="preserve"> na početku sata, sa svojih treninga</w:t>
      </w:r>
      <w:r>
        <w:rPr>
          <w:rFonts w:ascii="Lucida Sans Unicode" w:eastAsia="Lucida Sans Unicode" w:hAnsi="Lucida Sans Unicode" w:cs="Lucida Sans Unicode"/>
          <w:sz w:val="50"/>
        </w:rPr>
        <w:t xml:space="preserve"> ili koje nađete na mrežnim stranicama. Kreirajte sami po vlastitoj želji svoje pripremne vježbe !</w:t>
      </w:r>
    </w:p>
    <w:p w:rsidR="00C8291B" w:rsidRDefault="00012E5C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sz w:val="50"/>
        </w:rPr>
      </w:pPr>
      <w:r w:rsidRPr="00031295">
        <w:rPr>
          <w:rFonts w:ascii="Lucida Sans Unicode" w:eastAsia="Lucida Sans Unicode" w:hAnsi="Lucida Sans Unicode" w:cs="Lucida Sans Unicode"/>
          <w:color w:val="FF0000"/>
          <w:sz w:val="50"/>
        </w:rPr>
        <w:t xml:space="preserve">Također, zadatak je da u dane kada imate po rasporedu tjelesni sami odradite pripremne vježbe </w:t>
      </w:r>
      <w:r w:rsidR="004A6611" w:rsidRPr="00031295">
        <w:rPr>
          <w:rFonts w:ascii="Lucida Sans Unicode" w:eastAsia="Lucida Sans Unicode" w:hAnsi="Lucida Sans Unicode" w:cs="Lucida Sans Unicode"/>
          <w:color w:val="FF0000"/>
          <w:sz w:val="50"/>
        </w:rPr>
        <w:t xml:space="preserve">prvih 15 minuta </w:t>
      </w:r>
      <w:r w:rsidRPr="00031295">
        <w:rPr>
          <w:rFonts w:ascii="Lucida Sans Unicode" w:eastAsia="Lucida Sans Unicode" w:hAnsi="Lucida Sans Unicode" w:cs="Lucida Sans Unicode"/>
          <w:color w:val="FF0000"/>
          <w:sz w:val="50"/>
        </w:rPr>
        <w:t>po izboru,</w:t>
      </w:r>
      <w:r w:rsidR="004A6611" w:rsidRPr="00031295">
        <w:rPr>
          <w:rFonts w:ascii="Lucida Sans Unicode" w:eastAsia="Lucida Sans Unicode" w:hAnsi="Lucida Sans Unicode" w:cs="Lucida Sans Unicode"/>
          <w:color w:val="FF0000"/>
          <w:sz w:val="50"/>
        </w:rPr>
        <w:t xml:space="preserve"> a zatim napišete i </w:t>
      </w:r>
      <w:r w:rsidR="004A6611" w:rsidRPr="00031295">
        <w:rPr>
          <w:rFonts w:ascii="Lucida Sans Unicode" w:eastAsia="Lucida Sans Unicode" w:hAnsi="Lucida Sans Unicode" w:cs="Lucida Sans Unicode"/>
          <w:color w:val="FF0000"/>
          <w:sz w:val="50"/>
        </w:rPr>
        <w:lastRenderedPageBreak/>
        <w:t xml:space="preserve">opišete  u dnevnik željenu aktivnost </w:t>
      </w:r>
      <w:r w:rsidR="00031295">
        <w:rPr>
          <w:rFonts w:ascii="Lucida Sans Unicode" w:eastAsia="Lucida Sans Unicode" w:hAnsi="Lucida Sans Unicode" w:cs="Lucida Sans Unicode"/>
          <w:color w:val="FF0000"/>
          <w:sz w:val="50"/>
        </w:rPr>
        <w:t>jednu ili dvije.  Rasporedite si</w:t>
      </w:r>
      <w:r w:rsidR="004A6611" w:rsidRPr="00031295">
        <w:rPr>
          <w:rFonts w:ascii="Lucida Sans Unicode" w:eastAsia="Lucida Sans Unicode" w:hAnsi="Lucida Sans Unicode" w:cs="Lucida Sans Unicode"/>
          <w:color w:val="FF0000"/>
          <w:sz w:val="50"/>
        </w:rPr>
        <w:t xml:space="preserve"> pisanje vježbi </w:t>
      </w:r>
      <w:r w:rsidR="00031295" w:rsidRPr="00031295">
        <w:rPr>
          <w:rFonts w:ascii="Lucida Sans Unicode" w:eastAsia="Lucida Sans Unicode" w:hAnsi="Lucida Sans Unicode" w:cs="Lucida Sans Unicode"/>
          <w:color w:val="FF0000"/>
          <w:sz w:val="50"/>
        </w:rPr>
        <w:t>, nemojte ih pisati sve u jednom danu.</w:t>
      </w:r>
      <w:r w:rsidR="004A6611" w:rsidRPr="00031295">
        <w:rPr>
          <w:rFonts w:ascii="Lucida Sans Unicode" w:eastAsia="Lucida Sans Unicode" w:hAnsi="Lucida Sans Unicode" w:cs="Lucida Sans Unicode"/>
          <w:color w:val="FF0000"/>
          <w:sz w:val="50"/>
        </w:rPr>
        <w:t xml:space="preserve"> </w:t>
      </w:r>
      <w:r w:rsidR="004A6611">
        <w:rPr>
          <w:rFonts w:ascii="Lucida Sans Unicode" w:eastAsia="Lucida Sans Unicode" w:hAnsi="Lucida Sans Unicode" w:cs="Lucida Sans Unicode"/>
          <w:sz w:val="50"/>
        </w:rPr>
        <w:t>V</w:t>
      </w:r>
      <w:r>
        <w:rPr>
          <w:rFonts w:ascii="Lucida Sans Unicode" w:eastAsia="Lucida Sans Unicode" w:hAnsi="Lucida Sans Unicode" w:cs="Lucida Sans Unicode"/>
          <w:sz w:val="50"/>
        </w:rPr>
        <w:t>jerujemo da ste i vani aktivni na svojim biciklima , rolama ili u šetnji po pravilima koje moramo poštivati.</w:t>
      </w:r>
    </w:p>
    <w:p w:rsidR="00CF1586" w:rsidRDefault="00CF1586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sz w:val="50"/>
        </w:rPr>
      </w:pPr>
    </w:p>
    <w:p w:rsidR="00452D35" w:rsidRDefault="008F53E8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b/>
          <w:i/>
          <w:color w:val="00B050"/>
          <w:sz w:val="56"/>
          <w:szCs w:val="56"/>
          <w:u w:val="single"/>
        </w:rPr>
      </w:pPr>
      <w:r w:rsidRPr="00C8291B">
        <w:rPr>
          <w:rFonts w:ascii="Lucida Sans Unicode" w:eastAsia="Lucida Sans Unicode" w:hAnsi="Lucida Sans Unicode" w:cs="Lucida Sans Unicode"/>
          <w:b/>
          <w:i/>
          <w:color w:val="00B050"/>
          <w:sz w:val="56"/>
          <w:szCs w:val="56"/>
          <w:u w:val="single"/>
        </w:rPr>
        <w:t>ZADATAK:</w:t>
      </w:r>
    </w:p>
    <w:p w:rsidR="00C8291B" w:rsidRPr="00C8291B" w:rsidRDefault="00C8291B" w:rsidP="00452D35">
      <w:pPr>
        <w:spacing w:after="0" w:line="216" w:lineRule="auto"/>
        <w:jc w:val="both"/>
        <w:rPr>
          <w:rFonts w:ascii="Lucida Sans Unicode" w:eastAsia="Lucida Sans Unicode" w:hAnsi="Lucida Sans Unicode" w:cs="Lucida Sans Unicode"/>
          <w:b/>
          <w:i/>
          <w:color w:val="00B050"/>
          <w:sz w:val="56"/>
          <w:szCs w:val="56"/>
          <w:u w:val="single"/>
        </w:rPr>
      </w:pPr>
    </w:p>
    <w:p w:rsidR="008F53E8" w:rsidRDefault="008F53E8" w:rsidP="008F53E8">
      <w:pPr>
        <w:pStyle w:val="Odlomakpopisa"/>
        <w:numPr>
          <w:ilvl w:val="0"/>
          <w:numId w:val="4"/>
        </w:numPr>
        <w:spacing w:after="0"/>
        <w:rPr>
          <w:rFonts w:ascii="Lucida Sans Unicode" w:eastAsia="Lucida Sans Unicode" w:hAnsi="Lucida Sans Unicode" w:cs="Lucida Sans Unicode"/>
          <w:color w:val="FF0000"/>
          <w:sz w:val="56"/>
          <w:szCs w:val="56"/>
        </w:rPr>
      </w:pPr>
      <w:r w:rsidRPr="00C8291B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>složi svoj kompleks od 10 vježbi , može biti sa pomagalom (npr. lopta, vijača , palica</w:t>
      </w:r>
      <w:r w:rsidR="00C8291B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 xml:space="preserve">, </w:t>
      </w:r>
      <w:r w:rsidR="00C8291B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lastRenderedPageBreak/>
        <w:t>traka</w:t>
      </w:r>
      <w:r w:rsidR="00CF1586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>, drška</w:t>
      </w:r>
      <w:r w:rsidR="00031295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 xml:space="preserve">, bučice i sl.),u </w:t>
      </w:r>
      <w:r w:rsidRPr="00C8291B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>paru (netko od uk</w:t>
      </w:r>
      <w:r w:rsidR="00031295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>ućana)</w:t>
      </w:r>
      <w:r w:rsidR="00C8291B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 xml:space="preserve"> ili da se zagrijavate sami.</w:t>
      </w:r>
    </w:p>
    <w:p w:rsidR="00031295" w:rsidRDefault="00031295" w:rsidP="008F53E8">
      <w:pPr>
        <w:pStyle w:val="Odlomakpopisa"/>
        <w:numPr>
          <w:ilvl w:val="0"/>
          <w:numId w:val="4"/>
        </w:numPr>
        <w:spacing w:after="0"/>
        <w:rPr>
          <w:rFonts w:ascii="Lucida Sans Unicode" w:eastAsia="Lucida Sans Unicode" w:hAnsi="Lucida Sans Unicode" w:cs="Lucida Sans Unicode"/>
          <w:color w:val="FF0000"/>
          <w:sz w:val="56"/>
          <w:szCs w:val="56"/>
        </w:rPr>
      </w:pPr>
      <w:r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>napiši čemu vježba služi</w:t>
      </w:r>
    </w:p>
    <w:p w:rsidR="00031295" w:rsidRPr="00C8291B" w:rsidRDefault="00031295" w:rsidP="008F53E8">
      <w:pPr>
        <w:pStyle w:val="Odlomakpopisa"/>
        <w:numPr>
          <w:ilvl w:val="0"/>
          <w:numId w:val="4"/>
        </w:numPr>
        <w:spacing w:after="0"/>
        <w:rPr>
          <w:rFonts w:ascii="Lucida Sans Unicode" w:eastAsia="Lucida Sans Unicode" w:hAnsi="Lucida Sans Unicode" w:cs="Lucida Sans Unicode"/>
          <w:color w:val="FF0000"/>
          <w:sz w:val="56"/>
          <w:szCs w:val="56"/>
        </w:rPr>
      </w:pPr>
      <w:r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>nacrtaj vježbu ili ju odaberi na mrežnim stranicama</w:t>
      </w:r>
    </w:p>
    <w:p w:rsidR="008F53E8" w:rsidRPr="00C8291B" w:rsidRDefault="008F53E8" w:rsidP="008F53E8">
      <w:pPr>
        <w:spacing w:after="0"/>
        <w:ind w:left="-5" w:hanging="10"/>
        <w:rPr>
          <w:color w:val="FF0000"/>
          <w:sz w:val="56"/>
          <w:szCs w:val="56"/>
        </w:rPr>
      </w:pPr>
      <w:r w:rsidRPr="004550EA">
        <w:rPr>
          <w:rFonts w:ascii="Wingdings 3" w:eastAsia="Wingdings 3" w:hAnsi="Wingdings 3" w:cs="Wingdings 3"/>
          <w:color w:val="FF0000"/>
          <w:sz w:val="50"/>
        </w:rPr>
        <w:t></w:t>
      </w:r>
      <w:r w:rsidRPr="00C8291B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>svaku vježbu opiši svojim riječima</w:t>
      </w:r>
    </w:p>
    <w:p w:rsidR="008F53E8" w:rsidRDefault="008F53E8" w:rsidP="008F53E8">
      <w:pPr>
        <w:spacing w:after="3"/>
        <w:ind w:left="-5" w:hanging="10"/>
        <w:rPr>
          <w:rFonts w:ascii="Lucida Sans Unicode" w:eastAsia="Lucida Sans Unicode" w:hAnsi="Lucida Sans Unicode" w:cs="Lucida Sans Unicode"/>
          <w:color w:val="FF0000"/>
          <w:sz w:val="56"/>
          <w:szCs w:val="56"/>
        </w:rPr>
      </w:pPr>
      <w:r w:rsidRPr="004550EA">
        <w:rPr>
          <w:rFonts w:ascii="Wingdings 3" w:eastAsia="Wingdings 3" w:hAnsi="Wingdings 3" w:cs="Wingdings 3"/>
          <w:color w:val="FF0000"/>
          <w:sz w:val="50"/>
        </w:rPr>
        <w:t></w:t>
      </w:r>
      <w:r w:rsidRPr="00C8291B">
        <w:rPr>
          <w:rFonts w:ascii="Lucida Sans Unicode" w:eastAsia="Lucida Sans Unicode" w:hAnsi="Lucida Sans Unicode" w:cs="Lucida Sans Unicode"/>
          <w:color w:val="FF0000"/>
          <w:sz w:val="56"/>
          <w:szCs w:val="56"/>
        </w:rPr>
        <w:t>odredi broj ponavljanja</w:t>
      </w:r>
    </w:p>
    <w:p w:rsidR="00C8291B" w:rsidRDefault="00C8291B" w:rsidP="008F53E8">
      <w:pPr>
        <w:spacing w:after="3"/>
        <w:ind w:left="-5" w:hanging="10"/>
        <w:rPr>
          <w:rFonts w:ascii="Lucida Sans Unicode" w:eastAsia="Lucida Sans Unicode" w:hAnsi="Lucida Sans Unicode" w:cs="Lucida Sans Unicode"/>
          <w:color w:val="FF0000"/>
          <w:sz w:val="56"/>
          <w:szCs w:val="56"/>
        </w:rPr>
      </w:pPr>
    </w:p>
    <w:p w:rsidR="002E03DA" w:rsidRDefault="00C8291B">
      <w:pPr>
        <w:spacing w:after="0"/>
        <w:ind w:left="-175" w:right="-7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F9F84E6" wp14:editId="65BA3D73">
                <wp:extent cx="7344544" cy="4992879"/>
                <wp:effectExtent l="0" t="0" r="0" b="0"/>
                <wp:docPr id="2" name="Group 2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544" cy="4992879"/>
                          <a:chOff x="0" y="0"/>
                          <a:chExt cx="7344544" cy="4992879"/>
                        </a:xfrm>
                      </wpg:grpSpPr>
                      <pic:pic xmlns:pic="http://schemas.openxmlformats.org/drawingml/2006/picture">
                        <pic:nvPicPr>
                          <pic:cNvPr id="3" name="Picture 52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0742"/>
                            <a:ext cx="7344544" cy="38021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52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6843776" cy="11001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C7FF11" id="Group 2872" o:spid="_x0000_s1026" style="width:578.3pt;height:393.15pt;mso-position-horizontal-relative:char;mso-position-vertical-relative:line" coordsize="73445,4992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">
                <v:shape id="Picture 521" o:spid="_x0000_s1027" type="#_x0000_t75" style="position:absolute;top:11907;width:73445;height:38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/LaXFAAAA2gAAAA8AAABkcnMvZG93bnJldi54bWxEj91qAjEUhO8F3yEcwRupWS2I3RpFBcFC&#10;EfxBe3nYnG62bk7WTdTt2zcFwcthZr5hJrPGluJGtS8cKxj0ExDEmdMF5woO+9XLGIQPyBpLx6Tg&#10;lzzMpu3WBFPt7ryl2y7kIkLYp6jAhFClUvrMkEXfdxVx9L5dbTFEWedS13iPcFvKYZKMpMWC44LB&#10;ipaGsvPuahWMf07V5nN0ubz1Fh/HFS3XZrD5UqrbaebvIAI14Rl+tNdawSv8X4k3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/y2lxQAAANoAAAAPAAAAAAAAAAAAAAAA&#10;AJ8CAABkcnMvZG93bnJldi54bWxQSwUGAAAAAAQABAD3AAAAkQMAAAAA&#10;">
                  <v:imagedata r:id="rId29" o:title=""/>
                </v:shape>
                <v:shape id="Picture 523" o:spid="_x0000_s1028" type="#_x0000_t75" style="position:absolute;left:381;width:68437;height:11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yETEAAAA2gAAAA8AAABkcnMvZG93bnJldi54bWxEj81qwzAQhO+FvIPYQm+N3FBc40QJJUlp&#10;D3UgP4ccF2tjmVorYymx/fZVoZDjMDPfMIvVYBtxo87XjhW8TBMQxKXTNVcKTseP5wyED8gaG8ek&#10;YCQPq+XkYYG5dj3v6XYIlYgQ9jkqMCG0uZS+NGTRT11LHL2L6yyGKLtK6g77CLeNnCVJKi3WHBcM&#10;trQ2VP4crlbB2/esOH82hUntcLxueMzcdlcq9fQ4vM9BBBrCPfzf/tIKXuHvSr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RyETEAAAA2gAAAA8AAAAAAAAAAAAAAAAA&#10;nwIAAGRycy9kb3ducmV2LnhtbFBLBQYAAAAABAAEAPcAAACQAwAAAAA=&#10;">
                  <v:imagedata r:id="rId30" o:title=""/>
                </v:shape>
                <w10:anchorlock/>
              </v:group>
            </w:pict>
          </mc:Fallback>
        </mc:AlternateContent>
      </w:r>
    </w:p>
    <w:p w:rsidR="00AC37D8" w:rsidRPr="00CB3F33" w:rsidRDefault="00AC37D8" w:rsidP="00AC37D8">
      <w:pPr>
        <w:numPr>
          <w:ilvl w:val="0"/>
          <w:numId w:val="1"/>
        </w:numPr>
        <w:spacing w:after="4" w:line="219" w:lineRule="auto"/>
        <w:ind w:hanging="721"/>
        <w:jc w:val="both"/>
        <w:rPr>
          <w:rFonts w:ascii="Times New Roman" w:hAnsi="Times New Roman" w:cs="Times New Roman"/>
          <w:color w:val="FF0000"/>
        </w:rPr>
      </w:pPr>
      <w:r w:rsidRPr="004550EA">
        <w:rPr>
          <w:rFonts w:ascii="Times New Roman" w:eastAsia="Lucida Sans Unicode" w:hAnsi="Times New Roman" w:cs="Times New Roman"/>
          <w:sz w:val="54"/>
        </w:rPr>
        <w:lastRenderedPageBreak/>
        <w:t xml:space="preserve">Vježba se ponavlja 6-10 x </w:t>
      </w:r>
      <w:r w:rsidRPr="00CB3F33">
        <w:rPr>
          <w:rFonts w:ascii="Times New Roman" w:eastAsia="Lucida Sans Unicode" w:hAnsi="Times New Roman" w:cs="Times New Roman"/>
          <w:color w:val="FF0000"/>
          <w:sz w:val="54"/>
        </w:rPr>
        <w:t xml:space="preserve">Redoslijed vježbi: </w:t>
      </w:r>
    </w:p>
    <w:p w:rsidR="00AC37D8" w:rsidRPr="004550EA" w:rsidRDefault="00CB3F33" w:rsidP="00AC37D8">
      <w:pPr>
        <w:numPr>
          <w:ilvl w:val="0"/>
          <w:numId w:val="1"/>
        </w:numPr>
        <w:spacing w:after="0"/>
        <w:ind w:hanging="721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color w:val="FF0000"/>
          <w:sz w:val="54"/>
        </w:rPr>
        <w:t xml:space="preserve">prvo vježba za sve dijelove tijela, pa zatim </w:t>
      </w:r>
      <w:r w:rsidR="00AC37D8" w:rsidRPr="00CB3F33">
        <w:rPr>
          <w:rFonts w:ascii="Times New Roman" w:eastAsia="Lucida Sans Unicode" w:hAnsi="Times New Roman" w:cs="Times New Roman"/>
          <w:color w:val="FF0000"/>
          <w:sz w:val="54"/>
        </w:rPr>
        <w:t>od glave prema nogama</w:t>
      </w:r>
      <w:r>
        <w:rPr>
          <w:rFonts w:ascii="Times New Roman" w:eastAsia="Lucida Sans Unicode" w:hAnsi="Times New Roman" w:cs="Times New Roman"/>
          <w:color w:val="FF0000"/>
          <w:sz w:val="54"/>
        </w:rPr>
        <w:t xml:space="preserve"> sa završetkom na skokovima, poskocima.</w:t>
      </w:r>
    </w:p>
    <w:p w:rsidR="00AC37D8" w:rsidRPr="004550EA" w:rsidRDefault="00AC37D8" w:rsidP="00AC37D8">
      <w:pPr>
        <w:numPr>
          <w:ilvl w:val="0"/>
          <w:numId w:val="1"/>
        </w:numPr>
        <w:spacing w:after="4" w:line="219" w:lineRule="auto"/>
        <w:ind w:hanging="721"/>
        <w:jc w:val="both"/>
        <w:rPr>
          <w:rFonts w:ascii="Times New Roman" w:hAnsi="Times New Roman" w:cs="Times New Roman"/>
        </w:rPr>
      </w:pPr>
      <w:r w:rsidRPr="004550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0" wp14:anchorId="11DA51E2" wp14:editId="7F83FC2D">
            <wp:simplePos x="0" y="0"/>
            <wp:positionH relativeFrom="page">
              <wp:posOffset>552450</wp:posOffset>
            </wp:positionH>
            <wp:positionV relativeFrom="page">
              <wp:posOffset>542861</wp:posOffset>
            </wp:positionV>
            <wp:extent cx="7300976" cy="595313"/>
            <wp:effectExtent l="0" t="0" r="0" b="0"/>
            <wp:wrapTopAndBottom/>
            <wp:docPr id="40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00976" cy="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0EA">
        <w:rPr>
          <w:rFonts w:ascii="Times New Roman" w:eastAsia="Lucida Sans Unicode" w:hAnsi="Times New Roman" w:cs="Times New Roman"/>
          <w:sz w:val="54"/>
        </w:rPr>
        <w:t>vježbe ko</w:t>
      </w:r>
      <w:r>
        <w:rPr>
          <w:rFonts w:ascii="Times New Roman" w:eastAsia="Lucida Sans Unicode" w:hAnsi="Times New Roman" w:cs="Times New Roman"/>
          <w:sz w:val="54"/>
        </w:rPr>
        <w:t xml:space="preserve">je će aktivirati veći broj </w:t>
      </w:r>
      <w:proofErr w:type="spellStart"/>
      <w:r>
        <w:rPr>
          <w:rFonts w:ascii="Times New Roman" w:eastAsia="Lucida Sans Unicode" w:hAnsi="Times New Roman" w:cs="Times New Roman"/>
          <w:sz w:val="54"/>
        </w:rPr>
        <w:t>mišič</w:t>
      </w:r>
      <w:r w:rsidR="00CF1586">
        <w:rPr>
          <w:rFonts w:ascii="Times New Roman" w:eastAsia="Lucida Sans Unicode" w:hAnsi="Times New Roman" w:cs="Times New Roman"/>
          <w:sz w:val="54"/>
        </w:rPr>
        <w:t>nih</w:t>
      </w:r>
      <w:proofErr w:type="spellEnd"/>
      <w:r w:rsidR="00CF1586">
        <w:rPr>
          <w:rFonts w:ascii="Times New Roman" w:eastAsia="Lucida Sans Unicode" w:hAnsi="Times New Roman" w:cs="Times New Roman"/>
          <w:sz w:val="54"/>
        </w:rPr>
        <w:t xml:space="preserve"> skupina (kompleksne vježbe</w:t>
      </w:r>
      <w:r w:rsidRPr="004550EA">
        <w:rPr>
          <w:rFonts w:ascii="Times New Roman" w:eastAsia="Lucida Sans Unicode" w:hAnsi="Times New Roman" w:cs="Times New Roman"/>
          <w:sz w:val="54"/>
        </w:rPr>
        <w:t>)</w:t>
      </w:r>
    </w:p>
    <w:p w:rsidR="00AC37D8" w:rsidRPr="00AC37D8" w:rsidRDefault="00AC37D8" w:rsidP="00AC37D8">
      <w:pPr>
        <w:numPr>
          <w:ilvl w:val="0"/>
          <w:numId w:val="1"/>
        </w:numPr>
        <w:spacing w:after="4" w:line="219" w:lineRule="auto"/>
        <w:ind w:hanging="721"/>
        <w:jc w:val="both"/>
        <w:rPr>
          <w:rFonts w:ascii="Times New Roman" w:hAnsi="Times New Roman" w:cs="Times New Roman"/>
        </w:rPr>
      </w:pPr>
      <w:r w:rsidRPr="004550EA">
        <w:rPr>
          <w:rFonts w:ascii="Times New Roman" w:eastAsia="Lucida Sans Unicode" w:hAnsi="Times New Roman" w:cs="Times New Roman"/>
          <w:sz w:val="54"/>
        </w:rPr>
        <w:t>vježbe koje će aktivirati manje mišićne skupine pojedinih  dijelova tijela</w:t>
      </w:r>
    </w:p>
    <w:p w:rsidR="00AC37D8" w:rsidRPr="004550EA" w:rsidRDefault="00AC37D8" w:rsidP="00AC37D8">
      <w:pPr>
        <w:spacing w:after="4" w:line="219" w:lineRule="auto"/>
        <w:ind w:left="721"/>
        <w:jc w:val="both"/>
        <w:rPr>
          <w:rFonts w:ascii="Times New Roman" w:hAnsi="Times New Roman" w:cs="Times New Roman"/>
        </w:rPr>
      </w:pPr>
    </w:p>
    <w:p w:rsidR="00AC37D8" w:rsidRPr="00AC37D8" w:rsidRDefault="00AC37D8" w:rsidP="00AC37D8">
      <w:pPr>
        <w:numPr>
          <w:ilvl w:val="0"/>
          <w:numId w:val="1"/>
        </w:numPr>
        <w:spacing w:after="90" w:line="219" w:lineRule="auto"/>
        <w:ind w:hanging="721"/>
        <w:jc w:val="both"/>
        <w:rPr>
          <w:rFonts w:ascii="Times New Roman" w:hAnsi="Times New Roman" w:cs="Times New Roman"/>
        </w:rPr>
      </w:pPr>
      <w:r w:rsidRPr="004550EA">
        <w:rPr>
          <w:rFonts w:ascii="Times New Roman" w:eastAsia="Lucida Sans Unicode" w:hAnsi="Times New Roman" w:cs="Times New Roman"/>
          <w:sz w:val="54"/>
        </w:rPr>
        <w:t>Vježbe jačanja i istezanja</w:t>
      </w:r>
    </w:p>
    <w:p w:rsidR="00AC37D8" w:rsidRPr="004550EA" w:rsidRDefault="00AC37D8" w:rsidP="00AC37D8">
      <w:pPr>
        <w:spacing w:after="90" w:line="219" w:lineRule="auto"/>
        <w:ind w:left="721"/>
        <w:jc w:val="both"/>
        <w:rPr>
          <w:rFonts w:ascii="Times New Roman" w:hAnsi="Times New Roman" w:cs="Times New Roman"/>
        </w:rPr>
      </w:pPr>
    </w:p>
    <w:p w:rsidR="00AC37D8" w:rsidRPr="004550EA" w:rsidRDefault="00AC37D8" w:rsidP="00AC37D8">
      <w:pPr>
        <w:spacing w:after="90" w:line="219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Lucida Sans Unicode" w:hAnsi="Times New Roman" w:cs="Times New Roman"/>
          <w:sz w:val="54"/>
        </w:rPr>
        <w:t xml:space="preserve">    </w:t>
      </w:r>
      <w:r w:rsidRPr="004550EA">
        <w:rPr>
          <w:rFonts w:ascii="Times New Roman" w:eastAsia="Lucida Sans Unicode" w:hAnsi="Times New Roman" w:cs="Times New Roman"/>
          <w:sz w:val="54"/>
        </w:rPr>
        <w:t xml:space="preserve">Učinkovito se provode </w:t>
      </w:r>
      <w:r>
        <w:rPr>
          <w:rFonts w:ascii="Times New Roman" w:eastAsia="Lucida Sans Unicode" w:hAnsi="Times New Roman" w:cs="Times New Roman"/>
          <w:sz w:val="54"/>
        </w:rPr>
        <w:t xml:space="preserve">i </w:t>
      </w:r>
      <w:r w:rsidRPr="004550EA">
        <w:rPr>
          <w:rFonts w:ascii="Times New Roman" w:eastAsia="Lucida Sans Unicode" w:hAnsi="Times New Roman" w:cs="Times New Roman"/>
          <w:sz w:val="54"/>
        </w:rPr>
        <w:t>uz glazbu</w:t>
      </w:r>
    </w:p>
    <w:p w:rsidR="00AC37D8" w:rsidRPr="004550EA" w:rsidRDefault="00AC37D8" w:rsidP="00AC37D8">
      <w:pPr>
        <w:rPr>
          <w:rFonts w:ascii="Times New Roman" w:hAnsi="Times New Roman" w:cs="Times New Roman"/>
        </w:rPr>
        <w:sectPr w:rsidR="00AC37D8" w:rsidRPr="004550EA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4400" w:h="10800" w:orient="landscape"/>
          <w:pgMar w:top="855" w:right="1044" w:bottom="1230" w:left="865" w:header="720" w:footer="0" w:gutter="0"/>
          <w:cols w:space="720"/>
        </w:sectPr>
      </w:pPr>
    </w:p>
    <w:p w:rsidR="00CF1586" w:rsidRDefault="00CF1586" w:rsidP="00CF1586">
      <w:pPr>
        <w:spacing w:after="0"/>
        <w:ind w:left="-280"/>
        <w:jc w:val="center"/>
        <w:rPr>
          <w:noProof/>
        </w:rPr>
      </w:pPr>
    </w:p>
    <w:p w:rsidR="00CF1586" w:rsidRDefault="00CF1586" w:rsidP="00CF1586">
      <w:pPr>
        <w:spacing w:after="0"/>
        <w:ind w:left="-280"/>
        <w:jc w:val="center"/>
        <w:rPr>
          <w:noProof/>
        </w:rPr>
      </w:pPr>
    </w:p>
    <w:p w:rsidR="00CF1586" w:rsidRDefault="00CF1586" w:rsidP="00CF1586">
      <w:pPr>
        <w:spacing w:after="0"/>
        <w:ind w:left="-280"/>
        <w:jc w:val="center"/>
        <w:rPr>
          <w:rFonts w:ascii="Wingdings 3" w:eastAsia="Wingdings 3" w:hAnsi="Wingdings 3" w:cs="Wingdings 3"/>
          <w:color w:val="2DA2BF"/>
          <w:sz w:val="36"/>
        </w:rPr>
      </w:pPr>
      <w:r w:rsidRPr="00CF1586">
        <w:rPr>
          <w:noProof/>
          <w:sz w:val="18"/>
          <w:szCs w:val="18"/>
        </w:rPr>
        <w:drawing>
          <wp:inline distT="0" distB="0" distL="0" distR="0" wp14:anchorId="19C5102E" wp14:editId="380A7C31">
            <wp:extent cx="5962650" cy="1323340"/>
            <wp:effectExtent l="0" t="0" r="0" b="0"/>
            <wp:docPr id="43" name="Picture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988" cy="13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86" w:rsidRDefault="00CF1586" w:rsidP="00CF1586">
      <w:pPr>
        <w:spacing w:after="0"/>
        <w:ind w:left="-280"/>
        <w:jc w:val="center"/>
        <w:rPr>
          <w:rFonts w:ascii="Wingdings 3" w:eastAsia="Wingdings 3" w:hAnsi="Wingdings 3" w:cs="Wingdings 3"/>
          <w:color w:val="2DA2BF"/>
          <w:sz w:val="36"/>
        </w:rPr>
      </w:pPr>
    </w:p>
    <w:p w:rsidR="00CF1586" w:rsidRDefault="00CF1586" w:rsidP="00CF1586">
      <w:pPr>
        <w:spacing w:after="0"/>
        <w:ind w:left="-280"/>
        <w:rPr>
          <w:rFonts w:ascii="Wingdings 3" w:eastAsia="Wingdings 3" w:hAnsi="Wingdings 3" w:cs="Wingdings 3"/>
          <w:color w:val="2DA2BF"/>
          <w:sz w:val="36"/>
        </w:rPr>
      </w:pPr>
    </w:p>
    <w:p w:rsidR="00CF1586" w:rsidRDefault="00CF1586" w:rsidP="00CF1586">
      <w:pPr>
        <w:spacing w:after="0"/>
        <w:ind w:left="-280"/>
        <w:jc w:val="center"/>
        <w:rPr>
          <w:rFonts w:ascii="Wingdings 3" w:eastAsia="Wingdings 3" w:hAnsi="Wingdings 3" w:cs="Wingdings 3"/>
          <w:color w:val="2DA2BF"/>
          <w:sz w:val="36"/>
        </w:rPr>
      </w:pPr>
      <w:r>
        <w:rPr>
          <w:noProof/>
        </w:rPr>
        <w:lastRenderedPageBreak/>
        <w:drawing>
          <wp:inline distT="0" distB="0" distL="0" distR="0" wp14:anchorId="1FEE6AAE" wp14:editId="187F4D69">
            <wp:extent cx="5200650" cy="4524375"/>
            <wp:effectExtent l="0" t="0" r="0" b="0"/>
            <wp:docPr id="45" name="Picture 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86" w:rsidRDefault="00CF1586">
      <w:pPr>
        <w:spacing w:after="0"/>
        <w:ind w:left="-280"/>
        <w:rPr>
          <w:rFonts w:ascii="Wingdings 3" w:eastAsia="Wingdings 3" w:hAnsi="Wingdings 3" w:cs="Wingdings 3"/>
          <w:color w:val="2DA2BF"/>
          <w:sz w:val="36"/>
        </w:rPr>
      </w:pPr>
    </w:p>
    <w:p w:rsidR="002E03DA" w:rsidRPr="00E52D61" w:rsidRDefault="002E03DA">
      <w:pPr>
        <w:spacing w:after="0"/>
        <w:ind w:left="-280"/>
        <w:rPr>
          <w:strike/>
        </w:rPr>
      </w:pPr>
    </w:p>
    <w:p w:rsidR="002E03DA" w:rsidRDefault="000F7570">
      <w:pPr>
        <w:spacing w:after="0"/>
        <w:ind w:left="-415" w:right="-312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8377301" cy="4825183"/>
                <wp:effectExtent l="0" t="0" r="0" b="0"/>
                <wp:docPr id="2897" name="Group 2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7301" cy="4825183"/>
                          <a:chOff x="0" y="0"/>
                          <a:chExt cx="8377301" cy="4825183"/>
                        </a:xfrm>
                      </wpg:grpSpPr>
                      <wps:wsp>
                        <wps:cNvPr id="240" name="Rectangle 240"/>
                        <wps:cNvSpPr/>
                        <wps:spPr>
                          <a:xfrm>
                            <a:off x="263525" y="92563"/>
                            <a:ext cx="161364" cy="29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>
                              <w:r>
                                <w:rPr>
                                  <w:rFonts w:ascii="Wingdings 3" w:eastAsia="Wingdings 3" w:hAnsi="Wingdings 3" w:cs="Wingdings 3"/>
                                  <w:color w:val="2DA2BF"/>
                                  <w:sz w:val="36"/>
                                </w:rPr>
                                <w:t>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511493" y="0"/>
                            <a:ext cx="4377574" cy="558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54"/>
                                </w:rPr>
                                <w:t xml:space="preserve">Vježbe dijelimo </w:t>
                              </w:r>
                              <w:r w:rsidR="00AC37D8">
                                <w:rPr>
                                  <w:rFonts w:ascii="Lucida Sans Unicode" w:eastAsia="Lucida Sans Unicode" w:hAnsi="Lucida Sans Unicode" w:cs="Lucida Sans Unicode"/>
                                  <w:sz w:val="54"/>
                                </w:rPr>
                                <w:t xml:space="preserve">i </w:t>
                              </w:r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54"/>
                                </w:rPr>
                                <w:t>na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1338969"/>
                            <a:ext cx="2805176" cy="738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943225" y="1310394"/>
                            <a:ext cx="2595626" cy="8715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0" name="Picture 328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875534" y="1366719"/>
                            <a:ext cx="2673096" cy="606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Shape 251"/>
                        <wps:cNvSpPr/>
                        <wps:spPr>
                          <a:xfrm>
                            <a:off x="2881376" y="1372434"/>
                            <a:ext cx="2667000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 h="600075">
                                <a:moveTo>
                                  <a:pt x="0" y="99949"/>
                                </a:moveTo>
                                <a:cubicBezTo>
                                  <a:pt x="0" y="44704"/>
                                  <a:pt x="44704" y="0"/>
                                  <a:pt x="99949" y="0"/>
                                </a:cubicBezTo>
                                <a:lnTo>
                                  <a:pt x="2566924" y="0"/>
                                </a:lnTo>
                                <a:cubicBezTo>
                                  <a:pt x="2622169" y="0"/>
                                  <a:pt x="2667000" y="44704"/>
                                  <a:pt x="2667000" y="99949"/>
                                </a:cubicBezTo>
                                <a:lnTo>
                                  <a:pt x="2667000" y="499999"/>
                                </a:lnTo>
                                <a:cubicBezTo>
                                  <a:pt x="2667000" y="555244"/>
                                  <a:pt x="2622169" y="600075"/>
                                  <a:pt x="2566924" y="600075"/>
                                </a:cubicBezTo>
                                <a:lnTo>
                                  <a:pt x="99949" y="600075"/>
                                </a:lnTo>
                                <a:cubicBezTo>
                                  <a:pt x="44704" y="600075"/>
                                  <a:pt x="0" y="555244"/>
                                  <a:pt x="0" y="499999"/>
                                </a:cubicBezTo>
                                <a:close/>
                              </a:path>
                            </a:pathLst>
                          </a:custGeom>
                          <a:ln w="9535" cap="flat">
                            <a:round/>
                          </a:ln>
                        </wps:spPr>
                        <wps:style>
                          <a:lnRef idx="1">
                            <a:srgbClr val="2DA2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3153791" y="1418443"/>
                            <a:ext cx="2906073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Pripremne vježbe 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3535045" y="1685524"/>
                            <a:ext cx="1802709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>pomagali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576969"/>
                            <a:ext cx="2805176" cy="1004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1468003"/>
                            <a:ext cx="2405126" cy="852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1" name="Picture 328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68326" y="604719"/>
                            <a:ext cx="2670048" cy="874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Shape 260"/>
                        <wps:cNvSpPr/>
                        <wps:spPr>
                          <a:xfrm>
                            <a:off x="71438" y="610434"/>
                            <a:ext cx="2667064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64" h="866775">
                                <a:moveTo>
                                  <a:pt x="0" y="144399"/>
                                </a:moveTo>
                                <a:cubicBezTo>
                                  <a:pt x="0" y="64643"/>
                                  <a:pt x="64681" y="0"/>
                                  <a:pt x="144463" y="0"/>
                                </a:cubicBezTo>
                                <a:lnTo>
                                  <a:pt x="2522538" y="0"/>
                                </a:lnTo>
                                <a:cubicBezTo>
                                  <a:pt x="2602294" y="0"/>
                                  <a:pt x="2667064" y="64643"/>
                                  <a:pt x="2667064" y="144399"/>
                                </a:cubicBezTo>
                                <a:lnTo>
                                  <a:pt x="2667064" y="722249"/>
                                </a:lnTo>
                                <a:cubicBezTo>
                                  <a:pt x="2667064" y="802005"/>
                                  <a:pt x="2602294" y="866775"/>
                                  <a:pt x="2522538" y="866775"/>
                                </a:cubicBezTo>
                                <a:lnTo>
                                  <a:pt x="144463" y="866775"/>
                                </a:lnTo>
                                <a:cubicBezTo>
                                  <a:pt x="64681" y="866775"/>
                                  <a:pt x="0" y="802005"/>
                                  <a:pt x="0" y="722249"/>
                                </a:cubicBezTo>
                                <a:close/>
                              </a:path>
                            </a:pathLst>
                          </a:custGeom>
                          <a:ln w="9535" cap="flat">
                            <a:round/>
                          </a:ln>
                        </wps:spPr>
                        <wps:style>
                          <a:lnRef idx="1">
                            <a:srgbClr val="2DA2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441007" y="790174"/>
                            <a:ext cx="2640584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Pripremne vježb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621983" y="1057128"/>
                            <a:ext cx="2070939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>bez pomag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5572125" y="576969"/>
                            <a:ext cx="2805176" cy="7477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5629275" y="548394"/>
                            <a:ext cx="2748026" cy="881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2" name="Picture 328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638038" y="604719"/>
                            <a:ext cx="2673097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Shape 270"/>
                        <wps:cNvSpPr/>
                        <wps:spPr>
                          <a:xfrm>
                            <a:off x="5643626" y="610434"/>
                            <a:ext cx="2667000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 h="609600">
                                <a:moveTo>
                                  <a:pt x="0" y="101473"/>
                                </a:moveTo>
                                <a:cubicBezTo>
                                  <a:pt x="0" y="45466"/>
                                  <a:pt x="45466" y="0"/>
                                  <a:pt x="101473" y="0"/>
                                </a:cubicBezTo>
                                <a:lnTo>
                                  <a:pt x="2565400" y="0"/>
                                </a:lnTo>
                                <a:cubicBezTo>
                                  <a:pt x="2621407" y="0"/>
                                  <a:pt x="2667000" y="45466"/>
                                  <a:pt x="2667000" y="101473"/>
                                </a:cubicBezTo>
                                <a:lnTo>
                                  <a:pt x="2667000" y="508000"/>
                                </a:lnTo>
                                <a:cubicBezTo>
                                  <a:pt x="2667000" y="564007"/>
                                  <a:pt x="2621407" y="609600"/>
                                  <a:pt x="2565400" y="609600"/>
                                </a:cubicBezTo>
                                <a:lnTo>
                                  <a:pt x="101473" y="609600"/>
                                </a:lnTo>
                                <a:cubicBezTo>
                                  <a:pt x="45466" y="609600"/>
                                  <a:pt x="0" y="564007"/>
                                  <a:pt x="0" y="508000"/>
                                </a:cubicBezTo>
                                <a:close/>
                              </a:path>
                            </a:pathLst>
                          </a:custGeom>
                          <a:ln w="9535" cap="flat">
                            <a:round/>
                          </a:ln>
                        </wps:spPr>
                        <wps:style>
                          <a:lnRef idx="1">
                            <a:srgbClr val="2DA2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5845175" y="659999"/>
                            <a:ext cx="3109148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Pripremne vježbe 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455410" y="926953"/>
                            <a:ext cx="1396863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5A8A" w:rsidRDefault="00195A8A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>sprava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Picture 27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1672408"/>
                            <a:ext cx="2600325" cy="2733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Picture 27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2301058"/>
                            <a:ext cx="1657350" cy="2524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Picture 27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5876925" y="1472425"/>
                            <a:ext cx="2179275" cy="251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897" o:spid="_x0000_s1042" style="width:659.65pt;height:379.95pt;mso-position-horizontal-relative:char;mso-position-vertical-relative:line" coordsize="83773,4825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">
                <v:rect id="Rectangle 240" o:spid="_x0000_s1043" style="position:absolute;left:2635;top:925;width:161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  <v:textbox inset="0,0,0,0">
                    <w:txbxContent>
                      <w:p w:rsidR="00195A8A" w:rsidRDefault="00195A8A">
                        <w:r>
                          <w:rPr>
                            <w:rFonts w:ascii="Wingdings 3" w:eastAsia="Wingdings 3" w:hAnsi="Wingdings 3" w:cs="Wingdings 3"/>
                            <w:color w:val="2DA2BF"/>
                            <w:sz w:val="36"/>
                          </w:rPr>
                          <w:t></w:t>
                        </w:r>
                      </w:p>
                    </w:txbxContent>
                  </v:textbox>
                </v:rect>
                <v:rect id="Rectangle 241" o:spid="_x0000_s1044" style="position:absolute;left:5114;width:43776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195A8A" w:rsidRDefault="00195A8A">
                        <w:r>
                          <w:rPr>
                            <w:rFonts w:ascii="Lucida Sans Unicode" w:eastAsia="Lucida Sans Unicode" w:hAnsi="Lucida Sans Unicode" w:cs="Lucida Sans Unicode"/>
                            <w:sz w:val="54"/>
                          </w:rPr>
                          <w:t xml:space="preserve">Vježbe dijelimo </w:t>
                        </w:r>
                        <w:r w:rsidR="00AC37D8">
                          <w:rPr>
                            <w:rFonts w:ascii="Lucida Sans Unicode" w:eastAsia="Lucida Sans Unicode" w:hAnsi="Lucida Sans Unicode" w:cs="Lucida Sans Unicode"/>
                            <w:sz w:val="54"/>
                          </w:rPr>
                          <w:t xml:space="preserve">i </w:t>
                        </w:r>
                        <w:r>
                          <w:rPr>
                            <w:rFonts w:ascii="Lucida Sans Unicode" w:eastAsia="Lucida Sans Unicode" w:hAnsi="Lucida Sans Unicode" w:cs="Lucida Sans Unicode"/>
                            <w:sz w:val="54"/>
                          </w:rPr>
                          <w:t>na :</w:t>
                        </w:r>
                      </w:p>
                    </w:txbxContent>
                  </v:textbox>
                </v:rect>
                <v:shape id="Picture 246" o:spid="_x0000_s1045" type="#_x0000_t75" style="position:absolute;left:28098;top:13389;width:28052;height:7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TC5/HAAAA3AAAAA8AAABkcnMvZG93bnJldi54bWxEj81rAjEUxO+F/g/hFbxIzSpFZGsUKVS8&#10;ePBjtb09Nm8/cPOyJlHX/vVNoeBxmJnfMNN5ZxpxJedrywqGgwQEcW51zaWC/e7zdQLCB2SNjWVS&#10;cCcP89nz0xRTbW+8oes2lCJC2KeooAqhTaX0eUUG/cC2xNErrDMYonSl1A5vEW4aOUqSsTRYc1yo&#10;sKWPivLT9mIUHNfH7Hxwxddwl/WzZfFD3/dNX6neS7d4BxGoC4/wf3ulFYzexvB3Jh4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+TC5/HAAAA3AAAAA8AAAAAAAAAAAAA&#10;AAAAnwIAAGRycy9kb3ducmV2LnhtbFBLBQYAAAAABAAEAPcAAACTAwAAAAA=&#10;">
                  <v:imagedata r:id="rId52" o:title=""/>
                </v:shape>
                <v:shape id="Picture 249" o:spid="_x0000_s1046" type="#_x0000_t75" style="position:absolute;left:29432;top:13103;width:25956;height:8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YTSnEAAAA3AAAAA8AAABkcnMvZG93bnJldi54bWxEj9FqwkAURN+F/sNyC33TjVJKjdmIilKh&#10;Fqz6AZfsNRuSvRuyW439+q5Q8HGYmTNMNu9tIy7U+cqxgvEoAUFcOF1xqeB03AzfQfiArLFxTApu&#10;5GGePw0yTLW78jddDqEUEcI+RQUmhDaV0heGLPqRa4mjd3adxRBlV0rd4TXCbSMnSfImLVYcFwy2&#10;tDJU1Icfq4D2+2U55c+dWZlfbuv11+ajDkq9PPeLGYhAfXiE/9tbrWDyOoX7mXgE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YTSnEAAAA3AAAAA8AAAAAAAAAAAAAAAAA&#10;nwIAAGRycy9kb3ducmV2LnhtbFBLBQYAAAAABAAEAPcAAACQAwAAAAA=&#10;">
                  <v:imagedata r:id="rId53" o:title=""/>
                </v:shape>
                <v:shape id="Picture 3280" o:spid="_x0000_s1047" type="#_x0000_t75" style="position:absolute;left:28755;top:13667;width:26731;height:6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AnIHDAAAA3QAAAA8AAABkcnMvZG93bnJldi54bWxET89rwjAUvg/2P4Q38DaTVVDXGWUKwtCD&#10;qAPd7dE8m2LzUpqsdv/9chA8fny/Z4ve1aKjNlSeNbwNFQjiwpuKSw3fx/XrFESIyAZrz6ThjwIs&#10;5s9PM8yNv/GeukMsRQrhkKMGG2OTSxkKSw7D0DfEibv41mFMsC2lafGWwl0tM6XG0mHFqcFiQytL&#10;xfXw6zScw/ty10/Gtlupk8o2W7PBH6P14KX//AARqY8P8d39ZTSMsmnan96kJ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YCcgcMAAADdAAAADwAAAAAAAAAAAAAAAACf&#10;AgAAZHJzL2Rvd25yZXYueG1sUEsFBgAAAAAEAAQA9wAAAI8DAAAAAA==&#10;">
                  <v:imagedata r:id="rId54" o:title=""/>
                </v:shape>
                <v:shape id="Shape 251" o:spid="_x0000_s1048" style="position:absolute;left:28813;top:13724;width:26670;height:6001;visibility:visible;mso-wrap-style:square;v-text-anchor:top" coordsize="2667000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h68YA&#10;AADcAAAADwAAAGRycy9kb3ducmV2LnhtbESPQWvCQBSE7wX/w/KE3upGwbakrhIENaBQqra9PrLP&#10;bDD7NmS3Mfn3XaHQ4zAz3zCLVW9r0VHrK8cKppMEBHHhdMWlgvNp8/QKwgdkjbVjUjCQh9Vy9LDA&#10;VLsbf1B3DKWIEPYpKjAhNKmUvjBk0U9cQxy9i2sthijbUuoWbxFuazlLkmdpseK4YLChtaHievyx&#10;Crb7fLc33ffnIX+/5l9Dk73oIVPqcdxnbyAC9eE//NfOtYLZfAr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ph68YAAADcAAAADwAAAAAAAAAAAAAAAACYAgAAZHJz&#10;L2Rvd25yZXYueG1sUEsFBgAAAAAEAAQA9QAAAIsDAAAAAA==&#10;" path="m,99949c,44704,44704,,99949,l2566924,v55245,,100076,44704,100076,99949l2667000,499999v,55245,-44831,100076,-100076,100076l99949,600075c44704,600075,,555244,,499999l,99949xe" filled="f" strokecolor="#2da2bf" strokeweight=".26486mm">
                  <v:path arrowok="t" textboxrect="0,0,2667000,600075"/>
                </v:shape>
                <v:rect id="Rectangle 252" o:spid="_x0000_s1049" style="position:absolute;left:31537;top:14184;width:2906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  <v:textbox inset="0,0,0,0">
                    <w:txbxContent>
                      <w:p w:rsidR="00195A8A" w:rsidRDefault="00195A8A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Pripremne vježbe s </w:t>
                        </w:r>
                      </w:p>
                    </w:txbxContent>
                  </v:textbox>
                </v:rect>
                <v:rect id="Rectangle 253" o:spid="_x0000_s1050" style="position:absolute;left:35350;top:16855;width:18027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<v:textbox inset="0,0,0,0">
                    <w:txbxContent>
                      <w:p w:rsidR="00195A8A" w:rsidRDefault="00195A8A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>pomagalima</w:t>
                        </w:r>
                      </w:p>
                    </w:txbxContent>
                  </v:textbox>
                </v:rect>
                <v:shape id="Picture 256" o:spid="_x0000_s1051" type="#_x0000_t75" style="position:absolute;top:5769;width:28051;height:10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c8TDAAAA3AAAAA8AAABkcnMvZG93bnJldi54bWxEj0GLwjAUhO/C/ofwFryIphZXpBplKQh6&#10;c6sXb4/m2ZZtXkoSa/33RljY4zAz3zCb3WBa0ZPzjWUF81kCgri0uuFKweW8n65A+ICssbVMCp7k&#10;Ybf9GG0w0/bBP9QXoRIRwj5DBXUIXSalL2sy6Ge2I47ezTqDIUpXSe3wEeGmlWmSLKXBhuNCjR3l&#10;NZW/xd0oOBb5udrnSe+u/qQvk8U8vaetUuPP4XsNItAQ/sN/7YNWkH4t4X0mHgG5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lzxMMAAADcAAAADwAAAAAAAAAAAAAAAACf&#10;AgAAZHJzL2Rvd25yZXYueG1sUEsFBgAAAAAEAAQA9wAAAI8DAAAAAA==&#10;">
                  <v:imagedata r:id="rId55" o:title=""/>
                </v:shape>
                <v:shape id="Picture 258" o:spid="_x0000_s1052" type="#_x0000_t75" style="position:absolute;left:2381;top:14680;width:24051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/VKzCAAAA3AAAAA8AAABkcnMvZG93bnJldi54bWxET89rwjAUvgv7H8Ib7CKaWphINYoKg7Hb&#10;OkW9PZtnW2xeuiRq+98vh4HHj+/3YtWZRtzJ+dqygsk4AUFcWF1zqWD38zGagfABWWNjmRT05GG1&#10;fBksMNP2wd90z0MpYgj7DBVUIbSZlL6oyKAf25Y4chfrDIYIXSm1w0cMN41Mk2QqDdYcGypsaVtR&#10;cc1vRsFwcz7+hvUp3X/Jw6y5uW3fX3Kl3l679RxEoC48xf/uT60gfY9r45l4BO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v1SswgAAANwAAAAPAAAAAAAAAAAAAAAAAJ8C&#10;AABkcnMvZG93bnJldi54bWxQSwUGAAAAAAQABAD3AAAAjgMAAAAA&#10;">
                  <v:imagedata r:id="rId56" o:title=""/>
                </v:shape>
                <v:shape id="Picture 3281" o:spid="_x0000_s1053" type="#_x0000_t75" style="position:absolute;left:683;top:6047;width:26700;height:8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raVbDAAAA3QAAAA8AAABkcnMvZG93bnJldi54bWxEj0FrwkAUhO8F/8PyBG91kwhBUlcRQZCC&#10;hcTi+ZF9JsHs27C70fTfu4VCj8PMN8NsdpPpxYOc7ywrSJcJCOLa6o4bBd+X4/sahA/IGnvLpOCH&#10;POy2s7cNFto+uaRHFRoRS9gXqKANYSik9HVLBv3SDsTRu1lnMETpGqkdPmO56WWWJLk02HFcaHGg&#10;Q0v1vRqNglWCeqzvt6v7PLvyOuVfJV5GpRbzaf8BItAU/sN/9ElHLlun8PsmPgG5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tpVsMAAADdAAAADwAAAAAAAAAAAAAAAACf&#10;AgAAZHJzL2Rvd25yZXYueG1sUEsFBgAAAAAEAAQA9wAAAI8DAAAAAA==&#10;">
                  <v:imagedata r:id="rId57" o:title=""/>
                </v:shape>
                <v:shape id="Shape 260" o:spid="_x0000_s1054" style="position:absolute;left:714;top:6104;width:26671;height:8668;visibility:visible;mso-wrap-style:square;v-text-anchor:top" coordsize="2667064,86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zuL8A&#10;AADcAAAADwAAAGRycy9kb3ducmV2LnhtbERPPW/CMBDdK/U/WIfUrThkQCVgEIpUKQNLoQvbKT6c&#10;qPE5tQ8I/x4PlTo+ve/NbvKDulFMfWADi3kBirgNtmdn4Pv0+f4BKgmyxSEwGXhQgt329WWDlQ13&#10;/qLbUZzKIZwqNNCJjJXWqe3IY5qHkThzlxA9SobRaRvxnsP9oMuiWGqPPeeGDkeqO2p/jldvQC6n&#10;Ve1+XR3Ls264Pth9o8WYt9m0X4MSmuRf/OdurIFymefnM/kI6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pTO4vwAAANwAAAAPAAAAAAAAAAAAAAAAAJgCAABkcnMvZG93bnJl&#10;di54bWxQSwUGAAAAAAQABAD1AAAAhAMAAAAA&#10;" path="m,144399c,64643,64681,,144463,l2522538,v79756,,144526,64643,144526,144399l2667064,722249v,79756,-64770,144526,-144526,144526l144463,866775c64681,866775,,802005,,722249l,144399xe" filled="f" strokecolor="#2da2bf" strokeweight=".26486mm">
                  <v:path arrowok="t" textboxrect="0,0,2667064,866775"/>
                </v:shape>
                <v:rect id="Rectangle 261" o:spid="_x0000_s1055" style="position:absolute;left:4410;top:7901;width:26405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195A8A" w:rsidRDefault="00195A8A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Pripremne vježbe </w:t>
                        </w:r>
                      </w:p>
                    </w:txbxContent>
                  </v:textbox>
                </v:rect>
                <v:rect id="Rectangle 262" o:spid="_x0000_s1056" style="position:absolute;left:6219;top:10571;width:20710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:rsidR="00195A8A" w:rsidRDefault="00195A8A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>bez pomagala</w:t>
                        </w:r>
                      </w:p>
                    </w:txbxContent>
                  </v:textbox>
                </v:rect>
                <v:shape id="Picture 265" o:spid="_x0000_s1057" type="#_x0000_t75" style="position:absolute;left:55721;top:5769;width:28052;height:7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4LPnFAAAA3AAAAA8AAABkcnMvZG93bnJldi54bWxEj09rwkAUxO+C32F5gjfdVDENqauIYAni&#10;obWFXh/Zlz80+zbsbmP67buC0OMwM79htvvRdGIg51vLCp6WCQji0uqWawWfH6dFBsIHZI2dZVLw&#10;Sx72u+lki7m2N36n4RpqESHsc1TQhNDnUvqyIYN+aXvi6FXWGQxRulpqh7cIN51cJUkqDbYcFxrs&#10;6dhQ+X39MQr4y1XFYW2H1yKtzjqrssvb80Wp+Ww8vIAINIb/8KNdaAWrdAP3M/EIyN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Cz5xQAAANwAAAAPAAAAAAAAAAAAAAAA&#10;AJ8CAABkcnMvZG93bnJldi54bWxQSwUGAAAAAAQABAD3AAAAkQMAAAAA&#10;">
                  <v:imagedata r:id="rId58" o:title=""/>
                </v:shape>
                <v:shape id="Picture 268" o:spid="_x0000_s1058" type="#_x0000_t75" style="position:absolute;left:56292;top:5483;width:27481;height:8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52tbEAAAA3AAAAA8AAABkcnMvZG93bnJldi54bWxEjz1rw0AMhvdA/8OhQrfk3AyhuLmE4lCa&#10;LoV8dMgmfIpt6tMZn+pc/301FDqKV++jR+ttDr2ZaExdZAePiwIMcR19x42D8+l1/gQmCbLHPjI5&#10;+KEE283dbI2ljzc+0HSUxiiEU4kOWpGhtDbVLQVMizgQa3aNY0DRcWysH/Gm8NDbZVGsbMCO9UKL&#10;A1Ut1V/H76AaUsn75SPn6+dpf9i9XWSqduLcw31+eQYjlOV/+a+99w6WK7XVZ5QAd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52tbEAAAA3AAAAA8AAAAAAAAAAAAAAAAA&#10;nwIAAGRycy9kb3ducmV2LnhtbFBLBQYAAAAABAAEAPcAAACQAwAAAAA=&#10;">
                  <v:imagedata r:id="rId59" o:title=""/>
                </v:shape>
                <v:shape id="Picture 3282" o:spid="_x0000_s1059" type="#_x0000_t75" style="position:absolute;left:56380;top:6047;width:26731;height:6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SX2bGAAAA3QAAAA8AAABkcnMvZG93bnJldi54bWxEj09rwkAUxO8Fv8PyhN7qxlSKia4iitSj&#10;9Q+S2yP7TKLZtyG71fTbdwXB4zAzv2Gm887U4katqywrGA4iEMS51RUXCg779ccYhPPIGmvLpOCP&#10;HMxnvbcpptre+YduO1+IAGGXooLS+yaV0uUlGXQD2xAH72xbgz7ItpC6xXuAm1rGUfQlDVYcFkps&#10;aFlSft39GgXVyGyO++3lskq+l+vklOksGyVKvfe7xQSEp86/ws/2Riv4jMcxPN6EJyB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FJfZsYAAADdAAAADwAAAAAAAAAAAAAA&#10;AACfAgAAZHJzL2Rvd25yZXYueG1sUEsFBgAAAAAEAAQA9wAAAJIDAAAAAA==&#10;">
                  <v:imagedata r:id="rId60" o:title=""/>
                </v:shape>
                <v:shape id="Shape 270" o:spid="_x0000_s1060" style="position:absolute;left:56436;top:6104;width:26670;height:6096;visibility:visible;mso-wrap-style:square;v-text-anchor:top" coordsize="26670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aJ8IA&#10;AADcAAAADwAAAGRycy9kb3ducmV2LnhtbERPTWvCQBC9F/oflil4000VbUhdRQQlYi+1FextyI5J&#10;aHY2ZFeN/945FHp8vO/5sneNulIXas8GXkcJKOLC25pLA99fm2EKKkRki41nMnCnAMvF89McM+tv&#10;/EnXQyyVhHDI0EAVY5tpHYqKHIaRb4mFO/vOYRTYldp2eJNw1+hxksy0w5qlocKW1hUVv4eLk5I0&#10;T/vzRztd7egnOe4n2xxPW2MGL/3qHVSkPv6L/9y5NTB+k/lyRo6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BonwgAAANwAAAAPAAAAAAAAAAAAAAAAAJgCAABkcnMvZG93&#10;bnJldi54bWxQSwUGAAAAAAQABAD1AAAAhwMAAAAA&#10;" path="m,101473c,45466,45466,,101473,l2565400,v56007,,101600,45466,101600,101473l2667000,508000v,56007,-45593,101600,-101600,101600l101473,609600c45466,609600,,564007,,508000l,101473xe" filled="f" strokecolor="#2da2bf" strokeweight=".26486mm">
                  <v:path arrowok="t" textboxrect="0,0,2667000,609600"/>
                </v:shape>
                <v:rect id="Rectangle 271" o:spid="_x0000_s1061" style="position:absolute;left:58451;top:6599;width:31092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<v:textbox inset="0,0,0,0">
                    <w:txbxContent>
                      <w:p w:rsidR="00195A8A" w:rsidRDefault="00195A8A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Pripremne vježbe na </w:t>
                        </w:r>
                      </w:p>
                    </w:txbxContent>
                  </v:textbox>
                </v:rect>
                <v:rect id="Rectangle 272" o:spid="_x0000_s1062" style="position:absolute;left:64554;top:9269;width:13968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<v:textbox inset="0,0,0,0">
                    <w:txbxContent>
                      <w:p w:rsidR="00195A8A" w:rsidRDefault="00195A8A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>spravama</w:t>
                        </w:r>
                      </w:p>
                    </w:txbxContent>
                  </v:textbox>
                </v:rect>
                <v:shape id="Picture 274" o:spid="_x0000_s1063" type="#_x0000_t75" style="position:absolute;left:190;top:16724;width:26003;height:2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Ms7rEAAAA3AAAAA8AAABkcnMvZG93bnJldi54bWxEj9GKwjAURN+F/YdwF/ZF1tQiVrpGkUXR&#10;FxFrP+DSXNtic9Ntslr/3giCj8PMnGHmy9404kqdqy0rGI8iEMSF1TWXCvLT5nsGwnlkjY1lUnAn&#10;B8vFx2COqbY3PtI186UIEHYpKqi8b1MpXVGRQTeyLXHwzrYz6IPsSqk7vAW4aWQcRVNpsOawUGFL&#10;vxUVl+zfKNj8rU/bwz03SZHs3HCyqvN9nCn19dmvfkB46v07/GrvtII4mcDzTDgC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Ms7rEAAAA3AAAAA8AAAAAAAAAAAAAAAAA&#10;nwIAAGRycy9kb3ducmV2LnhtbFBLBQYAAAAABAAEAPcAAACQAwAAAAA=&#10;">
                  <v:imagedata r:id="rId61" o:title=""/>
                </v:shape>
                <v:shape id="Picture 276" o:spid="_x0000_s1064" type="#_x0000_t75" style="position:absolute;left:33813;top:23010;width:16574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LkBjDAAAA3AAAAA8AAABkcnMvZG93bnJldi54bWxEj82KwjAUhfeC7xCu4E5Tu3CkGkUEh1mJ&#10;o4Lba3Ntq81NJ8loZ57eCILLw/n5OLNFa2pxI+crywpGwwQEcW51xYWCw349mIDwAVljbZkU/JGH&#10;xbzbmWGm7Z2/6bYLhYgj7DNUUIbQZFL6vCSDfmgb4uidrTMYonSF1A7vcdzUMk2SsTRYcSSU2NCq&#10;pPy6+zWRe93W+XaSHNvV/+Zw8Z+nH5s6pfq9djkFEagN7/Cr/aUVpB9jeJ6JR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uQGMMAAADcAAAADwAAAAAAAAAAAAAAAACf&#10;AgAAZHJzL2Rvd25yZXYueG1sUEsFBgAAAAAEAAQA9wAAAI8DAAAAAA==&#10;">
                  <v:imagedata r:id="rId62" o:title=""/>
                </v:shape>
                <v:shape id="Picture 278" o:spid="_x0000_s1065" type="#_x0000_t75" style="position:absolute;left:58769;top:14724;width:21793;height:25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IejBAAAA3AAAAA8AAABkcnMvZG93bnJldi54bWxET01rwkAQvQv+h2UKvenGUBobXYMIJb3W&#10;CPE4ZKdJbHY2ZFdN+uu7B8Hj431vs9F04kaDay0rWC0jEMSV1S3XCk7F52INwnlkjZ1lUjCRg2w3&#10;n20x1fbO33Q7+lqEEHYpKmi871MpXdWQQbe0PXHgfuxg0Ac41FIPeA/hppNxFL1Lgy2HhgZ7OjRU&#10;/R6vRkFZvJ3RlZOpqyL5yJPkL1+Zi1KvL+N+A8LT6J/ih/tLK4iTsDacCUdA7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mIejBAAAA3AAAAA8AAAAAAAAAAAAAAAAAnwIA&#10;AGRycy9kb3ducmV2LnhtbFBLBQYAAAAABAAEAPcAAACNAwAAAAA=&#10;">
                  <v:imagedata r:id="rId63" o:title=""/>
                </v:shape>
                <w10:anchorlock/>
              </v:group>
            </w:pict>
          </mc:Fallback>
        </mc:AlternateContent>
      </w:r>
    </w:p>
    <w:p w:rsidR="002E03DA" w:rsidRDefault="000F7570">
      <w:pPr>
        <w:numPr>
          <w:ilvl w:val="0"/>
          <w:numId w:val="1"/>
        </w:numPr>
        <w:spacing w:after="0" w:line="216" w:lineRule="auto"/>
        <w:ind w:hanging="721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52450</wp:posOffset>
            </wp:positionH>
            <wp:positionV relativeFrom="page">
              <wp:posOffset>285686</wp:posOffset>
            </wp:positionV>
            <wp:extent cx="7358126" cy="547688"/>
            <wp:effectExtent l="0" t="0" r="0" b="0"/>
            <wp:wrapTopAndBottom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358126" cy="54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 w:eastAsia="Lucida Sans Unicode" w:hAnsi="Lucida Sans Unicode" w:cs="Lucida Sans Unicode"/>
          <w:sz w:val="54"/>
        </w:rPr>
        <w:t>Često se nazivaju prostim vježbama iako one mogu biti složene po svojoj strukturi i veoma teške za izvesti</w:t>
      </w:r>
    </w:p>
    <w:p w:rsidR="002E03DA" w:rsidRDefault="000F7570">
      <w:pPr>
        <w:numPr>
          <w:ilvl w:val="0"/>
          <w:numId w:val="1"/>
        </w:numPr>
        <w:spacing w:after="90" w:line="219" w:lineRule="auto"/>
        <w:ind w:hanging="721"/>
        <w:jc w:val="both"/>
      </w:pPr>
      <w:r>
        <w:rPr>
          <w:rFonts w:ascii="Lucida Sans Unicode" w:eastAsia="Lucida Sans Unicode" w:hAnsi="Lucida Sans Unicode" w:cs="Lucida Sans Unicode"/>
          <w:sz w:val="54"/>
        </w:rPr>
        <w:t>Mogu se izvoditi pojedinačno i u paru</w:t>
      </w:r>
    </w:p>
    <w:p w:rsidR="002E03DA" w:rsidRDefault="000F7570">
      <w:pPr>
        <w:spacing w:after="0"/>
        <w:ind w:left="1385"/>
      </w:pPr>
      <w:r>
        <w:rPr>
          <w:noProof/>
        </w:rPr>
        <mc:AlternateContent>
          <mc:Choice Requires="wpg">
            <w:drawing>
              <wp:inline distT="0" distB="0" distL="0" distR="0">
                <wp:extent cx="5612219" cy="2482726"/>
                <wp:effectExtent l="0" t="0" r="0" b="0"/>
                <wp:docPr id="3527" name="Group 3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219" cy="2482726"/>
                          <a:chOff x="0" y="0"/>
                          <a:chExt cx="5612219" cy="2482726"/>
                        </a:xfrm>
                      </wpg:grpSpPr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942" cy="2482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Picture 30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171825" y="36"/>
                            <a:ext cx="2440394" cy="23389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65C9A6" id="Group 3527" o:spid="_x0000_s1026" style="width:441.9pt;height:195.5pt;mso-position-horizontal-relative:char;mso-position-vertical-relative:line" coordsize="56122,248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">
                <v:shape id="Picture 298" o:spid="_x0000_s1027" type="#_x0000_t75" style="position:absolute;width:20759;height:2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52bCAAAA3AAAAA8AAABkcnMvZG93bnJldi54bWxET02LwjAQvQv+hzCCF9FUYaVWo4joruxh&#10;YavgdWjGtthMahNr99+bw4LHx/tebTpTiZYaV1pWMJ1EIIgzq0vOFZxPh3EMwnlkjZVlUvBHDjbr&#10;fm+FibZP/qU29bkIIewSVFB4XydSuqwgg25ia+LAXW1j0AfY5FI3+AzhppKzKJpLgyWHhgJr2hWU&#10;3dKHUVDO7+l2l57MVxt9f3w+LqP4Zz9SajjotksQnjr/Fv+7j1rBbBHWhjPhCM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A+dmwgAAANwAAAAPAAAAAAAAAAAAAAAAAJ8C&#10;AABkcnMvZG93bnJldi54bWxQSwUGAAAAAAQABAD3AAAAjgMAAAAA&#10;">
                  <v:imagedata r:id="rId93" o:title=""/>
                </v:shape>
                <v:shape id="Picture 300" o:spid="_x0000_s1028" type="#_x0000_t75" style="position:absolute;left:31718;width:24404;height:23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f5FfBAAAA3AAAAA8AAABkcnMvZG93bnJldi54bWxET1trwjAUfh/4H8IR9jI0daKMalo2QdC9&#10;eWG+HppjE2xOuiaz9d8vD4M9fnz3dTm4RtypC9azgtk0A0FceW25VnA+bSdvIEJE1th4JgUPClAW&#10;o6c15tr3fKD7MdYihXDIUYGJsc2lDJUhh2HqW+LEXX3nMCbY1VJ32Kdw18jXLFtKh5ZTg8GWNoaq&#10;2/HHKdhevmbX/YZ783mm2n3bj8WLNUo9j4f3FYhIQ/wX/7l3WsE8S/PTmXQEZP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f5FfBAAAA3AAAAA8AAAAAAAAAAAAAAAAAnwIA&#10;AGRycy9kb3ducmV2LnhtbFBLBQYAAAAABAAEAPcAAACNAwAAAAA=&#10;">
                  <v:imagedata r:id="rId94" o:title=""/>
                </v:shape>
                <w10:anchorlock/>
              </v:group>
            </w:pict>
          </mc:Fallback>
        </mc:AlternateContent>
      </w:r>
    </w:p>
    <w:p w:rsidR="002E03DA" w:rsidRDefault="000F7570">
      <w:pPr>
        <w:numPr>
          <w:ilvl w:val="0"/>
          <w:numId w:val="1"/>
        </w:numPr>
        <w:spacing w:after="4" w:line="219" w:lineRule="auto"/>
        <w:ind w:hanging="721"/>
        <w:jc w:val="both"/>
      </w:pPr>
      <w:r>
        <w:rPr>
          <w:rFonts w:ascii="Lucida Sans Unicode" w:eastAsia="Lucida Sans Unicode" w:hAnsi="Lucida Sans Unicode" w:cs="Lucida Sans Unicode"/>
          <w:sz w:val="54"/>
        </w:rPr>
        <w:lastRenderedPageBreak/>
        <w:t xml:space="preserve">Pripremne vježbe s rekvizitima ili pomagalima su izuzetno korisne, zahvaljujući spravama može se preciznije usmjeriti djelovanje. </w:t>
      </w:r>
    </w:p>
    <w:p w:rsidR="002E03DA" w:rsidRDefault="000F7570">
      <w:pPr>
        <w:numPr>
          <w:ilvl w:val="0"/>
          <w:numId w:val="1"/>
        </w:numPr>
        <w:spacing w:after="4" w:line="219" w:lineRule="auto"/>
        <w:ind w:hanging="721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514350</wp:posOffset>
            </wp:positionH>
            <wp:positionV relativeFrom="page">
              <wp:posOffset>542861</wp:posOffset>
            </wp:positionV>
            <wp:extent cx="5510276" cy="595313"/>
            <wp:effectExtent l="0" t="0" r="0" b="0"/>
            <wp:wrapTopAndBottom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0276" cy="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 w:eastAsia="Lucida Sans Unicode" w:hAnsi="Lucida Sans Unicode" w:cs="Lucida Sans Unicode"/>
          <w:sz w:val="54"/>
        </w:rPr>
        <w:t>Težina sprave pojačava intenzitet aktivnosti i tako se snažnije djeluje na aparat za kretanje i organizam uopće.</w:t>
      </w:r>
    </w:p>
    <w:p w:rsidR="002E03DA" w:rsidRDefault="000F7570">
      <w:pPr>
        <w:numPr>
          <w:ilvl w:val="0"/>
          <w:numId w:val="1"/>
        </w:numPr>
        <w:spacing w:after="4" w:line="219" w:lineRule="auto"/>
        <w:ind w:hanging="721"/>
        <w:jc w:val="both"/>
      </w:pPr>
      <w:r>
        <w:rPr>
          <w:rFonts w:ascii="Lucida Sans Unicode" w:eastAsia="Lucida Sans Unicode" w:hAnsi="Lucida Sans Unicode" w:cs="Lucida Sans Unicode"/>
          <w:sz w:val="54"/>
        </w:rPr>
        <w:t>Pripremnim vježbama sa pomagalom brzo se mogu, transformirati u kondicijske  vježbe</w:t>
      </w:r>
    </w:p>
    <w:p w:rsidR="002E03DA" w:rsidRDefault="002E03DA">
      <w:pPr>
        <w:sectPr w:rsidR="002E03DA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pgSz w:w="14400" w:h="10800" w:orient="landscape"/>
          <w:pgMar w:top="450" w:right="889" w:bottom="593" w:left="1045" w:header="720" w:footer="720" w:gutter="0"/>
          <w:cols w:space="720"/>
          <w:titlePg/>
        </w:sectPr>
      </w:pPr>
    </w:p>
    <w:p w:rsidR="00DE242D" w:rsidRDefault="00DE242D" w:rsidP="00A05D6C">
      <w:pPr>
        <w:pStyle w:val="Odlomakpopisa"/>
        <w:ind w:left="34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C19313" wp14:editId="69342205">
                <wp:extent cx="7767701" cy="6119876"/>
                <wp:effectExtent l="0" t="0" r="0" b="0"/>
                <wp:docPr id="2823" name="Group 2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7701" cy="6119876"/>
                          <a:chOff x="0" y="0"/>
                          <a:chExt cx="7767701" cy="6119876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2428875" y="857349"/>
                            <a:ext cx="161364" cy="29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Wingdings 3" w:eastAsia="Wingdings 3" w:hAnsi="Wingdings 3" w:cs="Wingdings 3"/>
                                  <w:color w:val="2DA2BF"/>
                                  <w:sz w:val="36"/>
                                </w:rPr>
                                <w:t>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676525" y="765034"/>
                            <a:ext cx="4239323" cy="55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54"/>
                                </w:rPr>
                                <w:t>Vježbe dijelimo n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7701026" cy="5953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2524125" y="1409764"/>
                            <a:ext cx="5195951" cy="1509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Rectangle 199"/>
                        <wps:cNvSpPr/>
                        <wps:spPr>
                          <a:xfrm>
                            <a:off x="4432554" y="1576169"/>
                            <a:ext cx="3957983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 xml:space="preserve">imaju zadatak da podign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346829" y="1843250"/>
                            <a:ext cx="4184197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 xml:space="preserve">mišićnu snagu od koje ovis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4470654" y="2120109"/>
                            <a:ext cx="3877911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 xml:space="preserve">opća tjelesnu sposobno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442079" y="2396715"/>
                            <a:ext cx="364716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proofErr w:type="spellStart"/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>k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85360" y="2396715"/>
                            <a:ext cx="3400517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>i pravilno držanje tije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3095689"/>
                            <a:ext cx="5215001" cy="146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Rectangle 206"/>
                        <wps:cNvSpPr/>
                        <wps:spPr>
                          <a:xfrm>
                            <a:off x="4442079" y="3401921"/>
                            <a:ext cx="3943979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 xml:space="preserve">Koriste se u cilju istezanj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394581" y="3668875"/>
                            <a:ext cx="4072461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 xml:space="preserve">kratkih mišića i tetiva kak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375404" y="3945354"/>
                            <a:ext cx="4013090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>bi se povećala pokretljiv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4610227"/>
                            <a:ext cx="5176901" cy="1509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Rectangle 211"/>
                        <wps:cNvSpPr/>
                        <wps:spPr>
                          <a:xfrm>
                            <a:off x="4461129" y="4785840"/>
                            <a:ext cx="3894047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 xml:space="preserve">Koristimo kako bi opustil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604385" y="5052857"/>
                            <a:ext cx="3502207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 xml:space="preserve">previše zategnuti mišić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384929" y="5329718"/>
                            <a:ext cx="4096209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 xml:space="preserve">nakon aktivnosti i osigural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128641" y="5606260"/>
                            <a:ext cx="2030446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>brzi oporav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Shape 215"/>
                        <wps:cNvSpPr/>
                        <wps:spPr>
                          <a:xfrm>
                            <a:off x="847725" y="666814"/>
                            <a:ext cx="933450" cy="108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0" h="1085850">
                                <a:moveTo>
                                  <a:pt x="233426" y="0"/>
                                </a:moveTo>
                                <a:lnTo>
                                  <a:pt x="700024" y="0"/>
                                </a:lnTo>
                                <a:lnTo>
                                  <a:pt x="700024" y="619125"/>
                                </a:lnTo>
                                <a:lnTo>
                                  <a:pt x="933450" y="619125"/>
                                </a:lnTo>
                                <a:lnTo>
                                  <a:pt x="466725" y="1085850"/>
                                </a:lnTo>
                                <a:lnTo>
                                  <a:pt x="0" y="619125"/>
                                </a:lnTo>
                                <a:lnTo>
                                  <a:pt x="233426" y="619125"/>
                                </a:lnTo>
                                <a:lnTo>
                                  <a:pt x="233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889127" y="683959"/>
                            <a:ext cx="425323" cy="104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23" h="1044448">
                                <a:moveTo>
                                  <a:pt x="209042" y="0"/>
                                </a:moveTo>
                                <a:lnTo>
                                  <a:pt x="425323" y="0"/>
                                </a:lnTo>
                                <a:lnTo>
                                  <a:pt x="425323" y="11430"/>
                                </a:lnTo>
                                <a:lnTo>
                                  <a:pt x="220472" y="11430"/>
                                </a:lnTo>
                                <a:lnTo>
                                  <a:pt x="220472" y="630555"/>
                                </a:lnTo>
                                <a:lnTo>
                                  <a:pt x="27559" y="630555"/>
                                </a:lnTo>
                                <a:lnTo>
                                  <a:pt x="425323" y="1028319"/>
                                </a:lnTo>
                                <a:lnTo>
                                  <a:pt x="425323" y="1044448"/>
                                </a:lnTo>
                                <a:lnTo>
                                  <a:pt x="0" y="619125"/>
                                </a:lnTo>
                                <a:lnTo>
                                  <a:pt x="209042" y="619125"/>
                                </a:lnTo>
                                <a:lnTo>
                                  <a:pt x="209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293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778739" y="638239"/>
                            <a:ext cx="535711" cy="11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711" h="1154811">
                                <a:moveTo>
                                  <a:pt x="273710" y="0"/>
                                </a:moveTo>
                                <a:lnTo>
                                  <a:pt x="535711" y="0"/>
                                </a:lnTo>
                                <a:lnTo>
                                  <a:pt x="535711" y="34290"/>
                                </a:lnTo>
                                <a:lnTo>
                                  <a:pt x="308000" y="34290"/>
                                </a:lnTo>
                                <a:lnTo>
                                  <a:pt x="308000" y="653415"/>
                                </a:lnTo>
                                <a:lnTo>
                                  <a:pt x="82829" y="653415"/>
                                </a:lnTo>
                                <a:lnTo>
                                  <a:pt x="535711" y="1106297"/>
                                </a:lnTo>
                                <a:lnTo>
                                  <a:pt x="535711" y="1154811"/>
                                </a:lnTo>
                                <a:lnTo>
                                  <a:pt x="0" y="619125"/>
                                </a:lnTo>
                                <a:lnTo>
                                  <a:pt x="273710" y="619125"/>
                                </a:lnTo>
                                <a:lnTo>
                                  <a:pt x="273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293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314450" y="683959"/>
                            <a:ext cx="425323" cy="104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323" h="1044448">
                                <a:moveTo>
                                  <a:pt x="0" y="0"/>
                                </a:moveTo>
                                <a:lnTo>
                                  <a:pt x="216154" y="0"/>
                                </a:lnTo>
                                <a:lnTo>
                                  <a:pt x="216154" y="619125"/>
                                </a:lnTo>
                                <a:lnTo>
                                  <a:pt x="425323" y="619125"/>
                                </a:lnTo>
                                <a:lnTo>
                                  <a:pt x="0" y="1044448"/>
                                </a:lnTo>
                                <a:lnTo>
                                  <a:pt x="0" y="1028319"/>
                                </a:lnTo>
                                <a:lnTo>
                                  <a:pt x="397764" y="630555"/>
                                </a:lnTo>
                                <a:lnTo>
                                  <a:pt x="204724" y="630555"/>
                                </a:lnTo>
                                <a:lnTo>
                                  <a:pt x="204724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293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314450" y="638239"/>
                            <a:ext cx="535686" cy="115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686" h="1154811">
                                <a:moveTo>
                                  <a:pt x="0" y="0"/>
                                </a:moveTo>
                                <a:lnTo>
                                  <a:pt x="261874" y="0"/>
                                </a:lnTo>
                                <a:lnTo>
                                  <a:pt x="261874" y="619125"/>
                                </a:lnTo>
                                <a:lnTo>
                                  <a:pt x="535686" y="619125"/>
                                </a:lnTo>
                                <a:lnTo>
                                  <a:pt x="0" y="1154811"/>
                                </a:lnTo>
                                <a:lnTo>
                                  <a:pt x="0" y="1106297"/>
                                </a:lnTo>
                                <a:lnTo>
                                  <a:pt x="452882" y="653415"/>
                                </a:lnTo>
                                <a:lnTo>
                                  <a:pt x="227584" y="653415"/>
                                </a:lnTo>
                                <a:lnTo>
                                  <a:pt x="227584" y="34290"/>
                                </a:lnTo>
                                <a:lnTo>
                                  <a:pt x="0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293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81200"/>
                            <a:ext cx="2614676" cy="8905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Rectangle 222"/>
                        <wps:cNvSpPr/>
                        <wps:spPr>
                          <a:xfrm>
                            <a:off x="427355" y="2276574"/>
                            <a:ext cx="2342213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>VJEŽBE JAČ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895914"/>
                            <a:ext cx="2643251" cy="947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Rectangle 225"/>
                        <wps:cNvSpPr/>
                        <wps:spPr>
                          <a:xfrm>
                            <a:off x="263207" y="5060795"/>
                            <a:ext cx="2893286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 xml:space="preserve">VJEŽBE OPUŠTANJ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530225" y="5327812"/>
                            <a:ext cx="2094991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>I LABAVLJE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3381375"/>
                            <a:ext cx="2614676" cy="881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Rectangle 229"/>
                        <wps:cNvSpPr/>
                        <wps:spPr>
                          <a:xfrm>
                            <a:off x="329882" y="3676495"/>
                            <a:ext cx="2615009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6"/>
                                </w:rPr>
                                <w:t>VJEŽBE ISTEZANJ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19313" id="Group 2823" o:spid="_x0000_s1066" style="width:611.65pt;height:481.9pt;mso-position-horizontal-relative:char;mso-position-vertical-relative:line" coordsize="77677,61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">
                <v:rect id="Rectangle 193" o:spid="_x0000_s1067" style="position:absolute;left:24288;top:8573;width:1614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Wingdings 3" w:eastAsia="Wingdings 3" w:hAnsi="Wingdings 3" w:cs="Wingdings 3"/>
                            <w:color w:val="2DA2BF"/>
                            <w:sz w:val="36"/>
                          </w:rPr>
                          <w:t></w:t>
                        </w:r>
                      </w:p>
                    </w:txbxContent>
                  </v:textbox>
                </v:rect>
                <v:rect id="Rectangle 194" o:spid="_x0000_s1068" style="position:absolute;left:26765;top:7650;width:42393;height: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54"/>
                          </w:rPr>
                          <w:t>Vježbe dijelimo na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69" type="#_x0000_t75" style="position:absolute;left:666;width:77011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OHvCAAAA3AAAAA8AAABkcnMvZG93bnJldi54bWxET91qwjAUvh/sHcIRvBkzUaFunVF0IOzK&#10;Yd0DHJqzptqcdE1mu7c3wsC78/H9nuV6cI24UBdqzxqmEwWCuPSm5krD13H3/AIiRGSDjWfS8EcB&#10;1qvHhyXmxvd8oEsRK5FCOOSowcbY5lKG0pLDMPEtceK+fecwJthV0nTYp3DXyJlSmXRYc2qw2NK7&#10;pfJc/DoNi/P2084OpIqqePpR2b7n+Wmj9Xg0bN5ARBriXfzv/jBp/msGt2fSBXJ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lDh7wgAAANwAAAAPAAAAAAAAAAAAAAAAAJ8C&#10;AABkcnMvZG93bnJldi54bWxQSwUGAAAAAAQABAD3AAAAjgMAAAAA&#10;">
                  <v:imagedata r:id="rId108" o:title=""/>
                </v:shape>
                <v:shape id="Picture 198" o:spid="_x0000_s1070" type="#_x0000_t75" style="position:absolute;left:25241;top:14097;width:51959;height:1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CCLjFAAAA3AAAAA8AAABkcnMvZG93bnJldi54bWxEj01Lw0AQhu+C/2EZwYu0m3oQTbstbUWw&#10;BwWT0vOYnWSD2dmQXZP4752D4G2GeT+e2exm36mRhtgGNrBaZqCIq2Bbbgycy5fFI6iYkC12gcnA&#10;D0XYba+vNpjbMPEHjUVqlIRwzNGAS6nPtY6VI49xGXpiudVh8JhkHRptB5wk3Hf6PssetMeWpcFh&#10;T0dH1Vfx7aX3vRyf3+rPu/1UVu5wOp4uRd0bc3sz79egEs3pX/znfrWC/yS08ox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wgi4xQAAANwAAAAPAAAAAAAAAAAAAAAA&#10;AJ8CAABkcnMvZG93bnJldi54bWxQSwUGAAAAAAQABAD3AAAAkQMAAAAA&#10;">
                  <v:imagedata r:id="rId109" o:title=""/>
                </v:shape>
                <v:rect id="Rectangle 199" o:spid="_x0000_s1071" style="position:absolute;left:44325;top:15761;width:39580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 xml:space="preserve">imaju zadatak da podignu </w:t>
                        </w:r>
                      </w:p>
                    </w:txbxContent>
                  </v:textbox>
                </v:rect>
                <v:rect id="Rectangle 200" o:spid="_x0000_s1072" style="position:absolute;left:43468;top:18432;width:41842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 xml:space="preserve">mišićnu snagu od koje ovisi </w:t>
                        </w:r>
                      </w:p>
                    </w:txbxContent>
                  </v:textbox>
                </v:rect>
                <v:rect id="Rectangle 201" o:spid="_x0000_s1073" style="position:absolute;left:44706;top:21201;width:38779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 xml:space="preserve">opća tjelesnu sposobnost </w:t>
                        </w:r>
                      </w:p>
                    </w:txbxContent>
                  </v:textbox>
                </v:rect>
                <v:rect id="Rectangle 202" o:spid="_x0000_s1074" style="position:absolute;left:44420;top:23967;width:3647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:rsidR="00DE242D" w:rsidRDefault="00DE242D" w:rsidP="00DE242D">
                        <w:proofErr w:type="spellStart"/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>ko</w:t>
                        </w:r>
                        <w:proofErr w:type="spellEnd"/>
                      </w:p>
                    </w:txbxContent>
                  </v:textbox>
                </v:rect>
                <v:rect id="Rectangle 203" o:spid="_x0000_s1075" style="position:absolute;left:47853;top:23967;width:34005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>i pravilno držanje tijela</w:t>
                        </w:r>
                      </w:p>
                    </w:txbxContent>
                  </v:textbox>
                </v:rect>
                <v:shape id="Picture 205" o:spid="_x0000_s1076" type="#_x0000_t75" style="position:absolute;left:24765;top:30956;width:52150;height:14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sLbFAAAA3AAAAA8AAABkcnMvZG93bnJldi54bWxEj1uLwjAUhN+F/Q/hLPimieKNapRlcWHZ&#10;F9cb+Hhojm2xOSlN1rb/3ggLPg4z8w2z2rS2FHeqfeFYw2ioQBCnzhScaTgdvwYLED4gGywdk4aO&#10;PGzWb70VJsY1vKf7IWQiQtgnqCEPoUqk9GlOFv3QVcTRu7raYoiyzqSpsYlwW8qxUjNpseC4kGNF&#10;nzmlt8Of1bAL3ay5/f7su5Gab8/d9nI54kTr/nv7sQQRqA2v8H/722gYqyk8z8Qj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XLC2xQAAANwAAAAPAAAAAAAAAAAAAAAA&#10;AJ8CAABkcnMvZG93bnJldi54bWxQSwUGAAAAAAQABAD3AAAAkQMAAAAA&#10;">
                  <v:imagedata r:id="rId110" o:title=""/>
                </v:shape>
                <v:rect id="Rectangle 206" o:spid="_x0000_s1077" style="position:absolute;left:44420;top:34019;width:39440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 xml:space="preserve">Koriste se u cilju istezanja </w:t>
                        </w:r>
                      </w:p>
                    </w:txbxContent>
                  </v:textbox>
                </v:rect>
                <v:rect id="Rectangle 207" o:spid="_x0000_s1078" style="position:absolute;left:43945;top:36688;width:40725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 xml:space="preserve">kratkih mišića i tetiva kako </w:t>
                        </w:r>
                      </w:p>
                    </w:txbxContent>
                  </v:textbox>
                </v:rect>
                <v:rect id="Rectangle 208" o:spid="_x0000_s1079" style="position:absolute;left:43754;top:39453;width:40130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>bi se povećala pokretljivost</w:t>
                        </w:r>
                      </w:p>
                    </w:txbxContent>
                  </v:textbox>
                </v:rect>
                <v:shape id="Picture 210" o:spid="_x0000_s1080" type="#_x0000_t75" style="position:absolute;left:25146;top:46102;width:51769;height:15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qHWfBAAAA3AAAAA8AAABkcnMvZG93bnJldi54bWxET82KwjAQvi/4DmEEb2vaCuJWo4gielDQ&#10;rg8wNGNbbCYliVrf3hwW9vjx/S9WvWnFk5xvLCtIxwkI4tLqhisF19/d9wyED8gaW8uk4E0eVsvB&#10;1wJzbV98oWcRKhFD2OeooA6hy6X0ZU0G/dh2xJG7WWcwROgqqR2+YrhpZZYkU2mw4dhQY0ebmsp7&#10;8TAKTod985iebvcsPRfbt/tJLsfJVanRsF/PQQTqw7/4z33QCrI0zo9n4hGQy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qHWfBAAAA3AAAAA8AAAAAAAAAAAAAAAAAnwIA&#10;AGRycy9kb3ducmV2LnhtbFBLBQYAAAAABAAEAPcAAACNAwAAAAA=&#10;">
                  <v:imagedata r:id="rId111" o:title=""/>
                </v:shape>
                <v:rect id="Rectangle 211" o:spid="_x0000_s1081" style="position:absolute;left:44611;top:47858;width:38940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 xml:space="preserve">Koristimo kako bi opustili </w:t>
                        </w:r>
                      </w:p>
                    </w:txbxContent>
                  </v:textbox>
                </v:rect>
                <v:rect id="Rectangle 212" o:spid="_x0000_s1082" style="position:absolute;left:46043;top:50528;width:35022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 xml:space="preserve">previše zategnuti mišić </w:t>
                        </w:r>
                      </w:p>
                    </w:txbxContent>
                  </v:textbox>
                </v:rect>
                <v:rect id="Rectangle 213" o:spid="_x0000_s1083" style="position:absolute;left:43849;top:53297;width:40962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 xml:space="preserve">nakon aktivnosti i osigurali </w:t>
                        </w:r>
                      </w:p>
                    </w:txbxContent>
                  </v:textbox>
                </v:rect>
                <v:rect id="Rectangle 214" o:spid="_x0000_s1084" style="position:absolute;left:51286;top:56062;width:20304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>brzi oporavak</w:t>
                        </w:r>
                      </w:p>
                    </w:txbxContent>
                  </v:textbox>
                </v:rect>
                <v:shape id="Shape 215" o:spid="_x0000_s1085" style="position:absolute;left:8477;top:6668;width:9334;height:10858;visibility:visible;mso-wrap-style:square;v-text-anchor:top" coordsize="933450,1085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S2cUA&#10;AADcAAAADwAAAGRycy9kb3ducmV2LnhtbESPQWvCQBSE74L/YXlCL0U3sa1IdBURCi1IwVQ8P7LP&#10;JJh9G3dXTf31rlDwOMzMN8x82ZlGXMj52rKCdJSAIC6srrlUsPv9HE5B+ICssbFMCv7Iw3LR780x&#10;0/bKW7rkoRQRwj5DBVUIbSalLyoy6Ee2JY7ewTqDIUpXSu3wGuGmkeMkmUiDNceFCltaV1Qc87NR&#10;0H6798lb2oXD6XY8ve43+LNao1Ivg241AxGoC8/wf/tLKxinH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FLZxQAAANwAAAAPAAAAAAAAAAAAAAAAAJgCAABkcnMv&#10;ZG93bnJldi54bWxQSwUGAAAAAAQABAD1AAAAigMAAAAA&#10;" path="m233426,l700024,r,619125l933450,619125,466725,1085850,,619125r233426,l233426,xe" fillcolor="#7d3c4a" stroked="f" strokeweight="0">
                  <v:stroke miterlimit="83231f" joinstyle="miter"/>
                  <v:path arrowok="t" textboxrect="0,0,933450,1085850"/>
                </v:shape>
                <v:shape id="Shape 216" o:spid="_x0000_s1086" style="position:absolute;left:8891;top:6839;width:4253;height:10445;visibility:visible;mso-wrap-style:square;v-text-anchor:top" coordsize="425323,1044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LxsYA&#10;AADcAAAADwAAAGRycy9kb3ducmV2LnhtbESPT2vCQBDF70K/wzIFb7oxFJHUVaRQ9FTrnyK9TbNj&#10;Es3OhuxGk356VxA8Pt6835s3nbemFBeqXWFZwWgYgSBOrS44U7DffQ4mIJxH1lhaJgUdOZjPXnpT&#10;TLS98oYuW5+JAGGXoILc+yqR0qU5GXRDWxEH72hrgz7IOpO6xmuAm1LGUTSWBgsODTlW9JFTet42&#10;JrwRf3WH8+T37fC9/jc/iz86LbtGqf5ru3gH4an1z+NHeqUVxKMx3McEA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/LxsYAAADcAAAADwAAAAAAAAAAAAAAAACYAgAAZHJz&#10;L2Rvd25yZXYueG1sUEsFBgAAAAAEAAQA9QAAAIsDAAAAAA==&#10;" path="m209042,l425323,r,11430l220472,11430r,619125l27559,630555r397764,397764l425323,1044448,,619125r209042,l209042,xe" fillcolor="#5a2934" stroked="f" strokeweight="0">
                  <v:stroke miterlimit="83231f" joinstyle="miter"/>
                  <v:path arrowok="t" textboxrect="0,0,425323,1044448"/>
                </v:shape>
                <v:shape id="Shape 217" o:spid="_x0000_s1087" style="position:absolute;left:7787;top:6382;width:5357;height:11548;visibility:visible;mso-wrap-style:square;v-text-anchor:top" coordsize="535711,1154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ppsMA&#10;AADcAAAADwAAAGRycy9kb3ducmV2LnhtbESPQWvCQBSE70L/w/IK3nSjgkp0lSIUerNNA14f2dds&#10;MPs27K5J9Nd3C0KPw8x8w+yPo21FTz40jhUs5hkI4srphmsF5ff7bAsiRGSNrWNScKcAx8PLZI+5&#10;dgN/UV/EWiQIhxwVmBi7XMpQGbIY5q4jTt6P8xZjkr6W2uOQ4LaVyyxbS4sNpwWDHZ0MVdfiZhVE&#10;swktlkP1uPXX4vPSnc4rf1dq+jq+7UBEGuN/+Nn+0AqWiw38nU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TppsMAAADcAAAADwAAAAAAAAAAAAAAAACYAgAAZHJzL2Rv&#10;d25yZXYueG1sUEsFBgAAAAAEAAQA9QAAAIgDAAAAAA==&#10;" path="m273710,l535711,r,34290l308000,34290r,619125l82829,653415r452882,452882l535711,1154811,,619125r273710,l273710,xe" fillcolor="#5a2934" stroked="f" strokeweight="0">
                  <v:stroke miterlimit="83231f" joinstyle="miter"/>
                  <v:path arrowok="t" textboxrect="0,0,535711,1154811"/>
                </v:shape>
                <v:shape id="Shape 218" o:spid="_x0000_s1088" style="position:absolute;left:13144;top:6839;width:4253;height:10445;visibility:visible;mso-wrap-style:square;v-text-anchor:top" coordsize="425323,1044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6L8YA&#10;AADcAAAADwAAAGRycy9kb3ducmV2LnhtbESPwWrCQBCG70LfYZlCb7oxFJHUVaRQ6sm22iK9jdkx&#10;Sc3OhuyqiU/fOQgeh3/+b76ZLTpXqzO1ofJsYDxKQBHn3lZcGPjevg2noEJEtlh7JgM9BVjMHwYz&#10;zKy/8BedN7FQAuGQoYEyxibTOuQlOQwj3xBLdvCtwyhjW2jb4kXgrtZpkky0w4rlQokNvZaUHzcn&#10;Jxrput8dp7/Pu8+Pq/tZ7unvvT8Z8/TYLV9AReriffnWXlkD6Vhs5Rkh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6L8YAAADcAAAADwAAAAAAAAAAAAAAAACYAgAAZHJz&#10;L2Rvd25yZXYueG1sUEsFBgAAAAAEAAQA9QAAAIsDAAAAAA==&#10;" path="m,l216154,r,619125l425323,619125,,1044448r,-16129l397764,630555r-193040,l204724,11430,,11430,,xe" fillcolor="#5a2934" stroked="f" strokeweight="0">
                  <v:stroke miterlimit="83231f" joinstyle="miter"/>
                  <v:path arrowok="t" textboxrect="0,0,425323,1044448"/>
                </v:shape>
                <v:shape id="Shape 219" o:spid="_x0000_s1089" style="position:absolute;left:13144;top:6382;width:5357;height:11548;visibility:visible;mso-wrap-style:square;v-text-anchor:top" coordsize="535686,1154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9eMYA&#10;AADcAAAADwAAAGRycy9kb3ducmV2LnhtbESPQWvCQBSE70L/w/IK3nSjiNjUTSgVUQo9NA20x0f2&#10;mcRk38bsGtN/3y0IPQ4z8w2zTUfTioF6V1tWsJhHIIgLq2suFeSf+9kGhPPIGlvLpOCHHKTJw2SL&#10;sbY3/qAh86UIEHYxKqi872IpXVGRQTe3HXHwTrY36IPsS6l7vAW4aeUyitbSYM1hocKOXisqmuxq&#10;FGTN5Tt/M+X6ayVzfxjfz81Q7JSaPo4vzyA8jf4/fG8ftYLl4gn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9eMYAAADcAAAADwAAAAAAAAAAAAAAAACYAgAAZHJz&#10;L2Rvd25yZXYueG1sUEsFBgAAAAAEAAQA9QAAAIsDAAAAAA==&#10;" path="m,l261874,r,619125l535686,619125,,1154811r,-48514l452882,653415r-225298,l227584,34290,,34290,,xe" fillcolor="#5a2934" stroked="f" strokeweight="0">
                  <v:stroke miterlimit="83231f" joinstyle="miter"/>
                  <v:path arrowok="t" textboxrect="0,0,535686,1154811"/>
                </v:shape>
                <v:shape id="Picture 221" o:spid="_x0000_s1090" type="#_x0000_t75" style="position:absolute;top:19812;width:26146;height: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n93FAAAA3AAAAA8AAABkcnMvZG93bnJldi54bWxEj9FqwkAURN8L/sNyC74U3SQtIqmrSKAk&#10;In2I+gGX7G2yNHs3ZLca/94tFPo4zMwZZrObbC+uNHrjWEG6TEAQN04bbhVczh+LNQgfkDX2jknB&#10;nTzstrOnDeba3bim6ym0IkLY56igC2HIpfRNRxb90g3E0ftyo8UQ5dhKPeItwm0vsyRZSYuG40KH&#10;AxUdNd+nH6vgJazwzXzWfNRFnRaH4+ulKkul5s/T/h1EoCn8h//alVaQZSn8nolHQG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jZ/dxQAAANwAAAAPAAAAAAAAAAAAAAAA&#10;AJ8CAABkcnMvZG93bnJldi54bWxQSwUGAAAAAAQABAD3AAAAkQMAAAAA&#10;">
                  <v:imagedata r:id="rId112" o:title=""/>
                </v:shape>
                <v:rect id="Rectangle 222" o:spid="_x0000_s1091" style="position:absolute;left:4273;top:22765;width:23422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>VJEŽBE JAČANJA</w:t>
                        </w:r>
                      </w:p>
                    </w:txbxContent>
                  </v:textbox>
                </v:rect>
                <v:shape id="Picture 224" o:spid="_x0000_s1092" type="#_x0000_t75" style="position:absolute;left:95;top:48959;width:26432;height:9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SqhbGAAAA3AAAAA8AAABkcnMvZG93bnJldi54bWxEj0FrwkAUhO8F/8PyhN6ajWkoNnUVKRV6&#10;8GA0Hrw9ss8kmH0bslsT/fXdQsHjMDPfMIvVaFpxpd41lhXMohgEcWl1w5WC4rB5mYNwHllja5kU&#10;3MjBajl5WmCm7cA5Xfe+EgHCLkMFtfddJqUrazLoItsRB+9se4M+yL6SuschwE0rkzh+kwYbDgs1&#10;dvRZU3nZ/xgFbT7i+2GTfh23tjjdX/Pd1p92Sj1Px/UHCE+jf4T/299aQZKk8HcmHAG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KqFsYAAADcAAAADwAAAAAAAAAAAAAA&#10;AACfAgAAZHJzL2Rvd25yZXYueG1sUEsFBgAAAAAEAAQA9wAAAJIDAAAAAA==&#10;">
                  <v:imagedata r:id="rId113" o:title=""/>
                </v:shape>
                <v:rect id="Rectangle 225" o:spid="_x0000_s1093" style="position:absolute;left:2632;top:50607;width:28932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 xml:space="preserve">VJEŽBE OPUŠTANJA </w:t>
                        </w:r>
                      </w:p>
                    </w:txbxContent>
                  </v:textbox>
                </v:rect>
                <v:rect id="Rectangle 226" o:spid="_x0000_s1094" style="position:absolute;left:5302;top:53278;width:20950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>I LABAVLJENJA</w:t>
                        </w:r>
                      </w:p>
                    </w:txbxContent>
                  </v:textbox>
                </v:rect>
                <v:shape id="Picture 228" o:spid="_x0000_s1095" type="#_x0000_t75" style="position:absolute;left:95;top:33813;width:26147;height:8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uq3TCAAAA3AAAAA8AAABkcnMvZG93bnJldi54bWxET89rwjAUvgv+D+EJu9l03RjamYoIw3kZ&#10;rOrw+Gje2tLkpTSZrf/9chjs+PH93mwna8SNBt86VvCYpCCIK6dbrhWcT2/LFQgfkDUax6TgTh62&#10;xXy2wVy7kT/pVoZaxBD2OSpoQuhzKX3VkEWfuJ44ct9usBgiHGqpBxxjuDUyS9MXabHl2NBgT/uG&#10;qq78sQouX2bUR3Nd1x/HcH0+dIfy6c5KPSym3SuIQFP4F/+537WCLItr45l4BG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rqt0wgAAANwAAAAPAAAAAAAAAAAAAAAAAJ8C&#10;AABkcnMvZG93bnJldi54bWxQSwUGAAAAAAQABAD3AAAAjgMAAAAA&#10;">
                  <v:imagedata r:id="rId114" o:title=""/>
                </v:shape>
                <v:rect id="Rectangle 229" o:spid="_x0000_s1096" style="position:absolute;left:3298;top:36764;width:26150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6"/>
                          </w:rPr>
                          <w:t>VJEŽBE ISTEZANJ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E242D" w:rsidRDefault="00DE242D" w:rsidP="00A05D6C">
      <w:pPr>
        <w:pStyle w:val="Odlomakpopisa"/>
        <w:ind w:left="34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903E14" wp14:editId="11AA5212">
                <wp:extent cx="7849235" cy="5164672"/>
                <wp:effectExtent l="0" t="0" r="0" b="0"/>
                <wp:docPr id="3185" name="Group 3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235" cy="5164672"/>
                          <a:chOff x="0" y="0"/>
                          <a:chExt cx="8410740" cy="5534089"/>
                        </a:xfrm>
                      </wpg:grpSpPr>
                      <pic:pic xmlns:pic="http://schemas.openxmlformats.org/drawingml/2006/picture">
                        <pic:nvPicPr>
                          <pic:cNvPr id="373" name="Picture 373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38011" y="0"/>
                            <a:ext cx="7453376" cy="5953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2895511" y="457264"/>
                            <a:ext cx="2162175" cy="507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Shape 377"/>
                        <wps:cNvSpPr/>
                        <wps:spPr>
                          <a:xfrm>
                            <a:off x="45580" y="674560"/>
                            <a:ext cx="1728986" cy="756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986" h="756031">
                                <a:moveTo>
                                  <a:pt x="1542339" y="0"/>
                                </a:moveTo>
                                <a:lnTo>
                                  <a:pt x="1697025" y="635"/>
                                </a:lnTo>
                                <a:lnTo>
                                  <a:pt x="1728986" y="1507"/>
                                </a:lnTo>
                                <a:lnTo>
                                  <a:pt x="1728986" y="12939"/>
                                </a:lnTo>
                                <a:lnTo>
                                  <a:pt x="1697025" y="12065"/>
                                </a:lnTo>
                                <a:lnTo>
                                  <a:pt x="1542593" y="11430"/>
                                </a:lnTo>
                                <a:lnTo>
                                  <a:pt x="1387907" y="14605"/>
                                </a:lnTo>
                                <a:lnTo>
                                  <a:pt x="1234618" y="21336"/>
                                </a:lnTo>
                                <a:lnTo>
                                  <a:pt x="1083361" y="31877"/>
                                </a:lnTo>
                                <a:lnTo>
                                  <a:pt x="935533" y="46101"/>
                                </a:lnTo>
                                <a:lnTo>
                                  <a:pt x="792150" y="64262"/>
                                </a:lnTo>
                                <a:lnTo>
                                  <a:pt x="722427" y="74803"/>
                                </a:lnTo>
                                <a:lnTo>
                                  <a:pt x="654304" y="85725"/>
                                </a:lnTo>
                                <a:lnTo>
                                  <a:pt x="621157" y="91694"/>
                                </a:lnTo>
                                <a:lnTo>
                                  <a:pt x="588886" y="97917"/>
                                </a:lnTo>
                                <a:lnTo>
                                  <a:pt x="557390" y="104394"/>
                                </a:lnTo>
                                <a:lnTo>
                                  <a:pt x="526758" y="110871"/>
                                </a:lnTo>
                                <a:lnTo>
                                  <a:pt x="497002" y="117602"/>
                                </a:lnTo>
                                <a:lnTo>
                                  <a:pt x="468020" y="124460"/>
                                </a:lnTo>
                                <a:lnTo>
                                  <a:pt x="439941" y="131445"/>
                                </a:lnTo>
                                <a:lnTo>
                                  <a:pt x="412699" y="138557"/>
                                </a:lnTo>
                                <a:lnTo>
                                  <a:pt x="386359" y="145796"/>
                                </a:lnTo>
                                <a:lnTo>
                                  <a:pt x="360820" y="153162"/>
                                </a:lnTo>
                                <a:lnTo>
                                  <a:pt x="336207" y="160782"/>
                                </a:lnTo>
                                <a:lnTo>
                                  <a:pt x="312496" y="168275"/>
                                </a:lnTo>
                                <a:lnTo>
                                  <a:pt x="289471" y="176149"/>
                                </a:lnTo>
                                <a:lnTo>
                                  <a:pt x="267538" y="183769"/>
                                </a:lnTo>
                                <a:lnTo>
                                  <a:pt x="246482" y="191643"/>
                                </a:lnTo>
                                <a:lnTo>
                                  <a:pt x="226111" y="199771"/>
                                </a:lnTo>
                                <a:lnTo>
                                  <a:pt x="206769" y="207899"/>
                                </a:lnTo>
                                <a:lnTo>
                                  <a:pt x="188328" y="216027"/>
                                </a:lnTo>
                                <a:lnTo>
                                  <a:pt x="170790" y="224155"/>
                                </a:lnTo>
                                <a:lnTo>
                                  <a:pt x="154305" y="232283"/>
                                </a:lnTo>
                                <a:lnTo>
                                  <a:pt x="138493" y="240792"/>
                                </a:lnTo>
                                <a:lnTo>
                                  <a:pt x="123647" y="249174"/>
                                </a:lnTo>
                                <a:lnTo>
                                  <a:pt x="109893" y="257429"/>
                                </a:lnTo>
                                <a:lnTo>
                                  <a:pt x="96952" y="265811"/>
                                </a:lnTo>
                                <a:lnTo>
                                  <a:pt x="84976" y="274193"/>
                                </a:lnTo>
                                <a:lnTo>
                                  <a:pt x="73990" y="282448"/>
                                </a:lnTo>
                                <a:lnTo>
                                  <a:pt x="63805" y="290830"/>
                                </a:lnTo>
                                <a:lnTo>
                                  <a:pt x="54737" y="298831"/>
                                </a:lnTo>
                                <a:lnTo>
                                  <a:pt x="46558" y="306959"/>
                                </a:lnTo>
                                <a:lnTo>
                                  <a:pt x="39179" y="315087"/>
                                </a:lnTo>
                                <a:lnTo>
                                  <a:pt x="33033" y="322707"/>
                                </a:lnTo>
                                <a:lnTo>
                                  <a:pt x="27368" y="330835"/>
                                </a:lnTo>
                                <a:lnTo>
                                  <a:pt x="22898" y="337947"/>
                                </a:lnTo>
                                <a:lnTo>
                                  <a:pt x="19114" y="345440"/>
                                </a:lnTo>
                                <a:lnTo>
                                  <a:pt x="16180" y="352298"/>
                                </a:lnTo>
                                <a:lnTo>
                                  <a:pt x="13907" y="359537"/>
                                </a:lnTo>
                                <a:lnTo>
                                  <a:pt x="12382" y="365887"/>
                                </a:lnTo>
                                <a:lnTo>
                                  <a:pt x="11570" y="372872"/>
                                </a:lnTo>
                                <a:lnTo>
                                  <a:pt x="11392" y="379857"/>
                                </a:lnTo>
                                <a:lnTo>
                                  <a:pt x="11735" y="386207"/>
                                </a:lnTo>
                                <a:lnTo>
                                  <a:pt x="12992" y="393319"/>
                                </a:lnTo>
                                <a:lnTo>
                                  <a:pt x="14770" y="400177"/>
                                </a:lnTo>
                                <a:lnTo>
                                  <a:pt x="17615" y="407797"/>
                                </a:lnTo>
                                <a:lnTo>
                                  <a:pt x="21082" y="415163"/>
                                </a:lnTo>
                                <a:lnTo>
                                  <a:pt x="25514" y="422910"/>
                                </a:lnTo>
                                <a:lnTo>
                                  <a:pt x="30874" y="430784"/>
                                </a:lnTo>
                                <a:lnTo>
                                  <a:pt x="37224" y="438912"/>
                                </a:lnTo>
                                <a:lnTo>
                                  <a:pt x="44450" y="447167"/>
                                </a:lnTo>
                                <a:lnTo>
                                  <a:pt x="52781" y="455549"/>
                                </a:lnTo>
                                <a:lnTo>
                                  <a:pt x="62027" y="463931"/>
                                </a:lnTo>
                                <a:lnTo>
                                  <a:pt x="72453" y="472567"/>
                                </a:lnTo>
                                <a:lnTo>
                                  <a:pt x="83629" y="481076"/>
                                </a:lnTo>
                                <a:lnTo>
                                  <a:pt x="96114" y="489712"/>
                                </a:lnTo>
                                <a:lnTo>
                                  <a:pt x="109487" y="498348"/>
                                </a:lnTo>
                                <a:lnTo>
                                  <a:pt x="123977" y="506984"/>
                                </a:lnTo>
                                <a:lnTo>
                                  <a:pt x="139243" y="515620"/>
                                </a:lnTo>
                                <a:lnTo>
                                  <a:pt x="155677" y="524129"/>
                                </a:lnTo>
                                <a:lnTo>
                                  <a:pt x="173215" y="532765"/>
                                </a:lnTo>
                                <a:lnTo>
                                  <a:pt x="191719" y="541401"/>
                                </a:lnTo>
                                <a:lnTo>
                                  <a:pt x="211138" y="549783"/>
                                </a:lnTo>
                                <a:lnTo>
                                  <a:pt x="231750" y="558165"/>
                                </a:lnTo>
                                <a:lnTo>
                                  <a:pt x="253378" y="566547"/>
                                </a:lnTo>
                                <a:lnTo>
                                  <a:pt x="275882" y="574802"/>
                                </a:lnTo>
                                <a:lnTo>
                                  <a:pt x="299288" y="582930"/>
                                </a:lnTo>
                                <a:lnTo>
                                  <a:pt x="348971" y="598932"/>
                                </a:lnTo>
                                <a:lnTo>
                                  <a:pt x="401409" y="614045"/>
                                </a:lnTo>
                                <a:lnTo>
                                  <a:pt x="456565" y="628396"/>
                                </a:lnTo>
                                <a:lnTo>
                                  <a:pt x="514160" y="641985"/>
                                </a:lnTo>
                                <a:lnTo>
                                  <a:pt x="574015" y="654812"/>
                                </a:lnTo>
                                <a:lnTo>
                                  <a:pt x="636168" y="666750"/>
                                </a:lnTo>
                                <a:lnTo>
                                  <a:pt x="700265" y="677926"/>
                                </a:lnTo>
                                <a:lnTo>
                                  <a:pt x="766242" y="688213"/>
                                </a:lnTo>
                                <a:lnTo>
                                  <a:pt x="833933" y="697738"/>
                                </a:lnTo>
                                <a:lnTo>
                                  <a:pt x="903148" y="706247"/>
                                </a:lnTo>
                                <a:lnTo>
                                  <a:pt x="1046023" y="720979"/>
                                </a:lnTo>
                                <a:lnTo>
                                  <a:pt x="1193470" y="732155"/>
                                </a:lnTo>
                                <a:lnTo>
                                  <a:pt x="1344473" y="739902"/>
                                </a:lnTo>
                                <a:lnTo>
                                  <a:pt x="1497762" y="744093"/>
                                </a:lnTo>
                                <a:lnTo>
                                  <a:pt x="1652321" y="744601"/>
                                </a:lnTo>
                                <a:lnTo>
                                  <a:pt x="1728986" y="743089"/>
                                </a:lnTo>
                                <a:lnTo>
                                  <a:pt x="1728986" y="754527"/>
                                </a:lnTo>
                                <a:lnTo>
                                  <a:pt x="1652575" y="756031"/>
                                </a:lnTo>
                                <a:lnTo>
                                  <a:pt x="1497762" y="755523"/>
                                </a:lnTo>
                                <a:lnTo>
                                  <a:pt x="1344219" y="751332"/>
                                </a:lnTo>
                                <a:lnTo>
                                  <a:pt x="1192835" y="743585"/>
                                </a:lnTo>
                                <a:lnTo>
                                  <a:pt x="1045134" y="732409"/>
                                </a:lnTo>
                                <a:lnTo>
                                  <a:pt x="901878" y="717677"/>
                                </a:lnTo>
                                <a:lnTo>
                                  <a:pt x="832536" y="709041"/>
                                </a:lnTo>
                                <a:lnTo>
                                  <a:pt x="764591" y="699516"/>
                                </a:lnTo>
                                <a:lnTo>
                                  <a:pt x="698500" y="689229"/>
                                </a:lnTo>
                                <a:lnTo>
                                  <a:pt x="634213" y="678053"/>
                                </a:lnTo>
                                <a:lnTo>
                                  <a:pt x="571843" y="665988"/>
                                </a:lnTo>
                                <a:lnTo>
                                  <a:pt x="511785" y="653161"/>
                                </a:lnTo>
                                <a:lnTo>
                                  <a:pt x="453949" y="639572"/>
                                </a:lnTo>
                                <a:lnTo>
                                  <a:pt x="398526" y="625094"/>
                                </a:lnTo>
                                <a:lnTo>
                                  <a:pt x="345796" y="609854"/>
                                </a:lnTo>
                                <a:lnTo>
                                  <a:pt x="295796" y="593852"/>
                                </a:lnTo>
                                <a:lnTo>
                                  <a:pt x="272161" y="585597"/>
                                </a:lnTo>
                                <a:lnTo>
                                  <a:pt x="249428" y="577342"/>
                                </a:lnTo>
                                <a:lnTo>
                                  <a:pt x="227609" y="568833"/>
                                </a:lnTo>
                                <a:lnTo>
                                  <a:pt x="206832" y="560324"/>
                                </a:lnTo>
                                <a:lnTo>
                                  <a:pt x="187173" y="551815"/>
                                </a:lnTo>
                                <a:lnTo>
                                  <a:pt x="168415" y="543179"/>
                                </a:lnTo>
                                <a:lnTo>
                                  <a:pt x="150647" y="534416"/>
                                </a:lnTo>
                                <a:lnTo>
                                  <a:pt x="133972" y="525780"/>
                                </a:lnTo>
                                <a:lnTo>
                                  <a:pt x="118377" y="517017"/>
                                </a:lnTo>
                                <a:lnTo>
                                  <a:pt x="103619" y="508127"/>
                                </a:lnTo>
                                <a:lnTo>
                                  <a:pt x="89916" y="499364"/>
                                </a:lnTo>
                                <a:lnTo>
                                  <a:pt x="77140" y="490474"/>
                                </a:lnTo>
                                <a:lnTo>
                                  <a:pt x="65557" y="481711"/>
                                </a:lnTo>
                                <a:lnTo>
                                  <a:pt x="54762" y="472821"/>
                                </a:lnTo>
                                <a:lnTo>
                                  <a:pt x="45098" y="464058"/>
                                </a:lnTo>
                                <a:lnTo>
                                  <a:pt x="36373" y="455295"/>
                                </a:lnTo>
                                <a:lnTo>
                                  <a:pt x="28677" y="446532"/>
                                </a:lnTo>
                                <a:lnTo>
                                  <a:pt x="21895" y="437896"/>
                                </a:lnTo>
                                <a:lnTo>
                                  <a:pt x="16091" y="429387"/>
                                </a:lnTo>
                                <a:lnTo>
                                  <a:pt x="11227" y="421005"/>
                                </a:lnTo>
                                <a:lnTo>
                                  <a:pt x="7315" y="412750"/>
                                </a:lnTo>
                                <a:lnTo>
                                  <a:pt x="4115" y="404368"/>
                                </a:lnTo>
                                <a:lnTo>
                                  <a:pt x="1981" y="396494"/>
                                </a:lnTo>
                                <a:lnTo>
                                  <a:pt x="508" y="388366"/>
                                </a:lnTo>
                                <a:lnTo>
                                  <a:pt x="0" y="380746"/>
                                </a:lnTo>
                                <a:lnTo>
                                  <a:pt x="140" y="372745"/>
                                </a:lnTo>
                                <a:lnTo>
                                  <a:pt x="1016" y="364744"/>
                                </a:lnTo>
                                <a:lnTo>
                                  <a:pt x="2731" y="357251"/>
                                </a:lnTo>
                                <a:lnTo>
                                  <a:pt x="5232" y="348996"/>
                                </a:lnTo>
                                <a:lnTo>
                                  <a:pt x="8522" y="341122"/>
                                </a:lnTo>
                                <a:lnTo>
                                  <a:pt x="12649" y="332867"/>
                                </a:lnTo>
                                <a:lnTo>
                                  <a:pt x="17628" y="324866"/>
                                </a:lnTo>
                                <a:lnTo>
                                  <a:pt x="23609" y="316230"/>
                                </a:lnTo>
                                <a:lnTo>
                                  <a:pt x="30277" y="307975"/>
                                </a:lnTo>
                                <a:lnTo>
                                  <a:pt x="38049" y="299339"/>
                                </a:lnTo>
                                <a:lnTo>
                                  <a:pt x="46660" y="290830"/>
                                </a:lnTo>
                                <a:lnTo>
                                  <a:pt x="56172" y="282321"/>
                                </a:lnTo>
                                <a:lnTo>
                                  <a:pt x="66700" y="273558"/>
                                </a:lnTo>
                                <a:lnTo>
                                  <a:pt x="78092" y="265049"/>
                                </a:lnTo>
                                <a:lnTo>
                                  <a:pt x="90386" y="256413"/>
                                </a:lnTo>
                                <a:lnTo>
                                  <a:pt x="103670" y="247777"/>
                                </a:lnTo>
                                <a:lnTo>
                                  <a:pt x="117754" y="239395"/>
                                </a:lnTo>
                                <a:lnTo>
                                  <a:pt x="132880" y="230886"/>
                                </a:lnTo>
                                <a:lnTo>
                                  <a:pt x="148920" y="222250"/>
                                </a:lnTo>
                                <a:lnTo>
                                  <a:pt x="165710" y="213868"/>
                                </a:lnTo>
                                <a:lnTo>
                                  <a:pt x="183502" y="205613"/>
                                </a:lnTo>
                                <a:lnTo>
                                  <a:pt x="202146" y="197358"/>
                                </a:lnTo>
                                <a:lnTo>
                                  <a:pt x="221717" y="189230"/>
                                </a:lnTo>
                                <a:lnTo>
                                  <a:pt x="242240" y="181102"/>
                                </a:lnTo>
                                <a:lnTo>
                                  <a:pt x="263525" y="173101"/>
                                </a:lnTo>
                                <a:lnTo>
                                  <a:pt x="285674" y="165354"/>
                                </a:lnTo>
                                <a:lnTo>
                                  <a:pt x="308826" y="157480"/>
                                </a:lnTo>
                                <a:lnTo>
                                  <a:pt x="332727" y="149860"/>
                                </a:lnTo>
                                <a:lnTo>
                                  <a:pt x="357480" y="142240"/>
                                </a:lnTo>
                                <a:lnTo>
                                  <a:pt x="383172" y="134874"/>
                                </a:lnTo>
                                <a:lnTo>
                                  <a:pt x="409677" y="127508"/>
                                </a:lnTo>
                                <a:lnTo>
                                  <a:pt x="437032" y="120396"/>
                                </a:lnTo>
                                <a:lnTo>
                                  <a:pt x="465277" y="113411"/>
                                </a:lnTo>
                                <a:lnTo>
                                  <a:pt x="494360" y="106426"/>
                                </a:lnTo>
                                <a:lnTo>
                                  <a:pt x="524256" y="99695"/>
                                </a:lnTo>
                                <a:lnTo>
                                  <a:pt x="555015" y="93218"/>
                                </a:lnTo>
                                <a:lnTo>
                                  <a:pt x="586600" y="86741"/>
                                </a:lnTo>
                                <a:lnTo>
                                  <a:pt x="618998" y="80518"/>
                                </a:lnTo>
                                <a:lnTo>
                                  <a:pt x="652259" y="74422"/>
                                </a:lnTo>
                                <a:lnTo>
                                  <a:pt x="720522" y="63500"/>
                                </a:lnTo>
                                <a:lnTo>
                                  <a:pt x="790372" y="52959"/>
                                </a:lnTo>
                                <a:lnTo>
                                  <a:pt x="934136" y="34798"/>
                                </a:lnTo>
                                <a:lnTo>
                                  <a:pt x="1082345" y="20447"/>
                                </a:lnTo>
                                <a:lnTo>
                                  <a:pt x="1233729" y="9906"/>
                                </a:lnTo>
                                <a:lnTo>
                                  <a:pt x="1387399" y="3175"/>
                                </a:lnTo>
                                <a:lnTo>
                                  <a:pt x="1542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628967"/>
                            <a:ext cx="1774567" cy="847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567" h="847344">
                                <a:moveTo>
                                  <a:pt x="1586903" y="0"/>
                                </a:moveTo>
                                <a:lnTo>
                                  <a:pt x="1742859" y="508"/>
                                </a:lnTo>
                                <a:lnTo>
                                  <a:pt x="1774567" y="1367"/>
                                </a:lnTo>
                                <a:lnTo>
                                  <a:pt x="1774567" y="35666"/>
                                </a:lnTo>
                                <a:lnTo>
                                  <a:pt x="1742732" y="34798"/>
                                </a:lnTo>
                                <a:lnTo>
                                  <a:pt x="1587665" y="34163"/>
                                </a:lnTo>
                                <a:lnTo>
                                  <a:pt x="1432471" y="37338"/>
                                </a:lnTo>
                                <a:lnTo>
                                  <a:pt x="1278547" y="44069"/>
                                </a:lnTo>
                                <a:lnTo>
                                  <a:pt x="1126782" y="54737"/>
                                </a:lnTo>
                                <a:lnTo>
                                  <a:pt x="978319" y="69088"/>
                                </a:lnTo>
                                <a:lnTo>
                                  <a:pt x="834301" y="87249"/>
                                </a:lnTo>
                                <a:lnTo>
                                  <a:pt x="764324" y="97790"/>
                                </a:lnTo>
                                <a:lnTo>
                                  <a:pt x="695782" y="108839"/>
                                </a:lnTo>
                                <a:lnTo>
                                  <a:pt x="662407" y="114935"/>
                                </a:lnTo>
                                <a:lnTo>
                                  <a:pt x="629895" y="121158"/>
                                </a:lnTo>
                                <a:lnTo>
                                  <a:pt x="598221" y="127635"/>
                                </a:lnTo>
                                <a:lnTo>
                                  <a:pt x="567334" y="134239"/>
                                </a:lnTo>
                                <a:lnTo>
                                  <a:pt x="537299" y="140970"/>
                                </a:lnTo>
                                <a:lnTo>
                                  <a:pt x="508114" y="147828"/>
                                </a:lnTo>
                                <a:lnTo>
                                  <a:pt x="479704" y="154940"/>
                                </a:lnTo>
                                <a:lnTo>
                                  <a:pt x="452234" y="162179"/>
                                </a:lnTo>
                                <a:lnTo>
                                  <a:pt x="425564" y="169418"/>
                                </a:lnTo>
                                <a:lnTo>
                                  <a:pt x="399720" y="176911"/>
                                </a:lnTo>
                                <a:lnTo>
                                  <a:pt x="374841" y="184531"/>
                                </a:lnTo>
                                <a:lnTo>
                                  <a:pt x="350736" y="192278"/>
                                </a:lnTo>
                                <a:lnTo>
                                  <a:pt x="327470" y="200152"/>
                                </a:lnTo>
                                <a:lnTo>
                                  <a:pt x="305092" y="208026"/>
                                </a:lnTo>
                                <a:lnTo>
                                  <a:pt x="283591" y="216027"/>
                                </a:lnTo>
                                <a:lnTo>
                                  <a:pt x="262903" y="224282"/>
                                </a:lnTo>
                                <a:lnTo>
                                  <a:pt x="243103" y="232537"/>
                                </a:lnTo>
                                <a:lnTo>
                                  <a:pt x="224257" y="240919"/>
                                </a:lnTo>
                                <a:lnTo>
                                  <a:pt x="206197" y="249301"/>
                                </a:lnTo>
                                <a:lnTo>
                                  <a:pt x="189103" y="257810"/>
                                </a:lnTo>
                                <a:lnTo>
                                  <a:pt x="172834" y="266446"/>
                                </a:lnTo>
                                <a:lnTo>
                                  <a:pt x="157442" y="275209"/>
                                </a:lnTo>
                                <a:lnTo>
                                  <a:pt x="143040" y="283845"/>
                                </a:lnTo>
                                <a:lnTo>
                                  <a:pt x="129400" y="292608"/>
                                </a:lnTo>
                                <a:lnTo>
                                  <a:pt x="116789" y="301498"/>
                                </a:lnTo>
                                <a:lnTo>
                                  <a:pt x="104991" y="310388"/>
                                </a:lnTo>
                                <a:lnTo>
                                  <a:pt x="94120" y="319405"/>
                                </a:lnTo>
                                <a:lnTo>
                                  <a:pt x="84150" y="328295"/>
                                </a:lnTo>
                                <a:lnTo>
                                  <a:pt x="75121" y="337312"/>
                                </a:lnTo>
                                <a:lnTo>
                                  <a:pt x="66942" y="346456"/>
                                </a:lnTo>
                                <a:lnTo>
                                  <a:pt x="59766" y="355346"/>
                                </a:lnTo>
                                <a:lnTo>
                                  <a:pt x="53454" y="364490"/>
                                </a:lnTo>
                                <a:lnTo>
                                  <a:pt x="47993" y="373380"/>
                                </a:lnTo>
                                <a:lnTo>
                                  <a:pt x="43497" y="382397"/>
                                </a:lnTo>
                                <a:lnTo>
                                  <a:pt x="39865" y="391287"/>
                                </a:lnTo>
                                <a:lnTo>
                                  <a:pt x="37122" y="400431"/>
                                </a:lnTo>
                                <a:lnTo>
                                  <a:pt x="35217" y="409194"/>
                                </a:lnTo>
                                <a:lnTo>
                                  <a:pt x="34290" y="418211"/>
                                </a:lnTo>
                                <a:lnTo>
                                  <a:pt x="34188" y="427228"/>
                                </a:lnTo>
                                <a:lnTo>
                                  <a:pt x="34861" y="436118"/>
                                </a:lnTo>
                                <a:lnTo>
                                  <a:pt x="36563" y="445135"/>
                                </a:lnTo>
                                <a:lnTo>
                                  <a:pt x="39053" y="454152"/>
                                </a:lnTo>
                                <a:lnTo>
                                  <a:pt x="42596" y="463296"/>
                                </a:lnTo>
                                <a:lnTo>
                                  <a:pt x="46939" y="472313"/>
                                </a:lnTo>
                                <a:lnTo>
                                  <a:pt x="52248" y="481457"/>
                                </a:lnTo>
                                <a:lnTo>
                                  <a:pt x="58496" y="490601"/>
                                </a:lnTo>
                                <a:lnTo>
                                  <a:pt x="65710" y="499745"/>
                                </a:lnTo>
                                <a:lnTo>
                                  <a:pt x="73863" y="508889"/>
                                </a:lnTo>
                                <a:lnTo>
                                  <a:pt x="82995" y="518033"/>
                                </a:lnTo>
                                <a:lnTo>
                                  <a:pt x="93078" y="527177"/>
                                </a:lnTo>
                                <a:lnTo>
                                  <a:pt x="104229" y="536448"/>
                                </a:lnTo>
                                <a:lnTo>
                                  <a:pt x="116218" y="545465"/>
                                </a:lnTo>
                                <a:lnTo>
                                  <a:pt x="129311" y="554482"/>
                                </a:lnTo>
                                <a:lnTo>
                                  <a:pt x="143332" y="563626"/>
                                </a:lnTo>
                                <a:lnTo>
                                  <a:pt x="158344" y="572516"/>
                                </a:lnTo>
                                <a:lnTo>
                                  <a:pt x="174282" y="581533"/>
                                </a:lnTo>
                                <a:lnTo>
                                  <a:pt x="191211" y="590296"/>
                                </a:lnTo>
                                <a:lnTo>
                                  <a:pt x="209194" y="599059"/>
                                </a:lnTo>
                                <a:lnTo>
                                  <a:pt x="228206" y="607949"/>
                                </a:lnTo>
                                <a:lnTo>
                                  <a:pt x="248095" y="616585"/>
                                </a:lnTo>
                                <a:lnTo>
                                  <a:pt x="269062" y="625094"/>
                                </a:lnTo>
                                <a:lnTo>
                                  <a:pt x="291059" y="633603"/>
                                </a:lnTo>
                                <a:lnTo>
                                  <a:pt x="314008" y="641985"/>
                                </a:lnTo>
                                <a:lnTo>
                                  <a:pt x="337884" y="650240"/>
                                </a:lnTo>
                                <a:lnTo>
                                  <a:pt x="388214" y="666496"/>
                                </a:lnTo>
                                <a:lnTo>
                                  <a:pt x="441223" y="681736"/>
                                </a:lnTo>
                                <a:lnTo>
                                  <a:pt x="496900" y="696214"/>
                                </a:lnTo>
                                <a:lnTo>
                                  <a:pt x="554977" y="709930"/>
                                </a:lnTo>
                                <a:lnTo>
                                  <a:pt x="615264" y="722757"/>
                                </a:lnTo>
                                <a:lnTo>
                                  <a:pt x="677837" y="734822"/>
                                </a:lnTo>
                                <a:lnTo>
                                  <a:pt x="742315" y="746125"/>
                                </a:lnTo>
                                <a:lnTo>
                                  <a:pt x="808647" y="756412"/>
                                </a:lnTo>
                                <a:lnTo>
                                  <a:pt x="876719" y="765937"/>
                                </a:lnTo>
                                <a:lnTo>
                                  <a:pt x="946315" y="774573"/>
                                </a:lnTo>
                                <a:lnTo>
                                  <a:pt x="1089825" y="789432"/>
                                </a:lnTo>
                                <a:lnTo>
                                  <a:pt x="1237907" y="800608"/>
                                </a:lnTo>
                                <a:lnTo>
                                  <a:pt x="1389418" y="808355"/>
                                </a:lnTo>
                                <a:lnTo>
                                  <a:pt x="1543215" y="812546"/>
                                </a:lnTo>
                                <a:lnTo>
                                  <a:pt x="1698409" y="813054"/>
                                </a:lnTo>
                                <a:lnTo>
                                  <a:pt x="1774567" y="811557"/>
                                </a:lnTo>
                                <a:lnTo>
                                  <a:pt x="1774567" y="845805"/>
                                </a:lnTo>
                                <a:lnTo>
                                  <a:pt x="1699044" y="847344"/>
                                </a:lnTo>
                                <a:lnTo>
                                  <a:pt x="1543088" y="846836"/>
                                </a:lnTo>
                                <a:lnTo>
                                  <a:pt x="1388529" y="842645"/>
                                </a:lnTo>
                                <a:lnTo>
                                  <a:pt x="1236129" y="834898"/>
                                </a:lnTo>
                                <a:lnTo>
                                  <a:pt x="1087158" y="823595"/>
                                </a:lnTo>
                                <a:lnTo>
                                  <a:pt x="942759" y="808736"/>
                                </a:lnTo>
                                <a:lnTo>
                                  <a:pt x="872528" y="799973"/>
                                </a:lnTo>
                                <a:lnTo>
                                  <a:pt x="803821" y="790448"/>
                                </a:lnTo>
                                <a:lnTo>
                                  <a:pt x="737019" y="780034"/>
                                </a:lnTo>
                                <a:lnTo>
                                  <a:pt x="671957" y="768604"/>
                                </a:lnTo>
                                <a:lnTo>
                                  <a:pt x="608762" y="756412"/>
                                </a:lnTo>
                                <a:lnTo>
                                  <a:pt x="547840" y="743458"/>
                                </a:lnTo>
                                <a:lnTo>
                                  <a:pt x="489039" y="729615"/>
                                </a:lnTo>
                                <a:lnTo>
                                  <a:pt x="432562" y="714883"/>
                                </a:lnTo>
                                <a:lnTo>
                                  <a:pt x="378701" y="699389"/>
                                </a:lnTo>
                                <a:lnTo>
                                  <a:pt x="327419" y="682879"/>
                                </a:lnTo>
                                <a:lnTo>
                                  <a:pt x="302819" y="674497"/>
                                </a:lnTo>
                                <a:lnTo>
                                  <a:pt x="279222" y="665734"/>
                                </a:lnTo>
                                <a:lnTo>
                                  <a:pt x="256654" y="657098"/>
                                </a:lnTo>
                                <a:lnTo>
                                  <a:pt x="235166" y="648335"/>
                                </a:lnTo>
                                <a:lnTo>
                                  <a:pt x="214579" y="639318"/>
                                </a:lnTo>
                                <a:lnTo>
                                  <a:pt x="194793" y="630174"/>
                                </a:lnTo>
                                <a:lnTo>
                                  <a:pt x="176136" y="621157"/>
                                </a:lnTo>
                                <a:lnTo>
                                  <a:pt x="158471" y="611886"/>
                                </a:lnTo>
                                <a:lnTo>
                                  <a:pt x="141542" y="602488"/>
                                </a:lnTo>
                                <a:lnTo>
                                  <a:pt x="125743" y="592963"/>
                                </a:lnTo>
                                <a:lnTo>
                                  <a:pt x="110731" y="583311"/>
                                </a:lnTo>
                                <a:lnTo>
                                  <a:pt x="96736" y="573659"/>
                                </a:lnTo>
                                <a:lnTo>
                                  <a:pt x="83528" y="563753"/>
                                </a:lnTo>
                                <a:lnTo>
                                  <a:pt x="71285" y="553720"/>
                                </a:lnTo>
                                <a:lnTo>
                                  <a:pt x="59957" y="543433"/>
                                </a:lnTo>
                                <a:lnTo>
                                  <a:pt x="49619" y="533146"/>
                                </a:lnTo>
                                <a:lnTo>
                                  <a:pt x="40081" y="522478"/>
                                </a:lnTo>
                                <a:lnTo>
                                  <a:pt x="31572" y="511810"/>
                                </a:lnTo>
                                <a:lnTo>
                                  <a:pt x="23978" y="500888"/>
                                </a:lnTo>
                                <a:lnTo>
                                  <a:pt x="17361" y="489712"/>
                                </a:lnTo>
                                <a:lnTo>
                                  <a:pt x="11684" y="478028"/>
                                </a:lnTo>
                                <a:lnTo>
                                  <a:pt x="7099" y="466598"/>
                                </a:lnTo>
                                <a:lnTo>
                                  <a:pt x="3543" y="454406"/>
                                </a:lnTo>
                                <a:lnTo>
                                  <a:pt x="1181" y="442595"/>
                                </a:lnTo>
                                <a:lnTo>
                                  <a:pt x="0" y="430022"/>
                                </a:lnTo>
                                <a:lnTo>
                                  <a:pt x="13" y="417830"/>
                                </a:lnTo>
                                <a:lnTo>
                                  <a:pt x="1105" y="405765"/>
                                </a:lnTo>
                                <a:lnTo>
                                  <a:pt x="3581" y="393319"/>
                                </a:lnTo>
                                <a:lnTo>
                                  <a:pt x="7023" y="381508"/>
                                </a:lnTo>
                                <a:lnTo>
                                  <a:pt x="11709" y="369570"/>
                                </a:lnTo>
                                <a:lnTo>
                                  <a:pt x="17259" y="358140"/>
                                </a:lnTo>
                                <a:lnTo>
                                  <a:pt x="24219" y="346583"/>
                                </a:lnTo>
                                <a:lnTo>
                                  <a:pt x="31509" y="335915"/>
                                </a:lnTo>
                                <a:lnTo>
                                  <a:pt x="40221" y="324993"/>
                                </a:lnTo>
                                <a:lnTo>
                                  <a:pt x="49606" y="314452"/>
                                </a:lnTo>
                                <a:lnTo>
                                  <a:pt x="59906" y="304038"/>
                                </a:lnTo>
                                <a:lnTo>
                                  <a:pt x="71222" y="293878"/>
                                </a:lnTo>
                                <a:lnTo>
                                  <a:pt x="83134" y="283972"/>
                                </a:lnTo>
                                <a:lnTo>
                                  <a:pt x="96152" y="274066"/>
                                </a:lnTo>
                                <a:lnTo>
                                  <a:pt x="109703" y="264541"/>
                                </a:lnTo>
                                <a:lnTo>
                                  <a:pt x="124384" y="255016"/>
                                </a:lnTo>
                                <a:lnTo>
                                  <a:pt x="139776" y="245745"/>
                                </a:lnTo>
                                <a:lnTo>
                                  <a:pt x="155981" y="236601"/>
                                </a:lnTo>
                                <a:lnTo>
                                  <a:pt x="172936" y="227584"/>
                                </a:lnTo>
                                <a:lnTo>
                                  <a:pt x="190932" y="218567"/>
                                </a:lnTo>
                                <a:lnTo>
                                  <a:pt x="209779" y="209804"/>
                                </a:lnTo>
                                <a:lnTo>
                                  <a:pt x="229248" y="201168"/>
                                </a:lnTo>
                                <a:lnTo>
                                  <a:pt x="249720" y="192659"/>
                                </a:lnTo>
                                <a:lnTo>
                                  <a:pt x="270878" y="184150"/>
                                </a:lnTo>
                                <a:lnTo>
                                  <a:pt x="293065" y="175895"/>
                                </a:lnTo>
                                <a:lnTo>
                                  <a:pt x="316090" y="167767"/>
                                </a:lnTo>
                                <a:lnTo>
                                  <a:pt x="339738" y="159766"/>
                                </a:lnTo>
                                <a:lnTo>
                                  <a:pt x="364414" y="151892"/>
                                </a:lnTo>
                                <a:lnTo>
                                  <a:pt x="389712" y="144145"/>
                                </a:lnTo>
                                <a:lnTo>
                                  <a:pt x="415989" y="136525"/>
                                </a:lnTo>
                                <a:lnTo>
                                  <a:pt x="443179" y="129032"/>
                                </a:lnTo>
                                <a:lnTo>
                                  <a:pt x="470992" y="121793"/>
                                </a:lnTo>
                                <a:lnTo>
                                  <a:pt x="499872" y="114554"/>
                                </a:lnTo>
                                <a:lnTo>
                                  <a:pt x="529361" y="107569"/>
                                </a:lnTo>
                                <a:lnTo>
                                  <a:pt x="559816" y="100711"/>
                                </a:lnTo>
                                <a:lnTo>
                                  <a:pt x="591096" y="94107"/>
                                </a:lnTo>
                                <a:lnTo>
                                  <a:pt x="623037" y="87630"/>
                                </a:lnTo>
                                <a:lnTo>
                                  <a:pt x="655917" y="81280"/>
                                </a:lnTo>
                                <a:lnTo>
                                  <a:pt x="689635" y="75057"/>
                                </a:lnTo>
                                <a:lnTo>
                                  <a:pt x="758863" y="63881"/>
                                </a:lnTo>
                                <a:lnTo>
                                  <a:pt x="829221" y="53340"/>
                                </a:lnTo>
                                <a:lnTo>
                                  <a:pt x="974001" y="35052"/>
                                </a:lnTo>
                                <a:lnTo>
                                  <a:pt x="1123480" y="20574"/>
                                </a:lnTo>
                                <a:lnTo>
                                  <a:pt x="1276134" y="9906"/>
                                </a:lnTo>
                                <a:lnTo>
                                  <a:pt x="1431074" y="3048"/>
                                </a:lnTo>
                                <a:lnTo>
                                  <a:pt x="15869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774567" y="630335"/>
                            <a:ext cx="1873164" cy="91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164" h="918737">
                                <a:moveTo>
                                  <a:pt x="0" y="0"/>
                                </a:moveTo>
                                <a:lnTo>
                                  <a:pt x="122978" y="3332"/>
                                </a:lnTo>
                                <a:lnTo>
                                  <a:pt x="275251" y="11079"/>
                                </a:lnTo>
                                <a:lnTo>
                                  <a:pt x="424222" y="22382"/>
                                </a:lnTo>
                                <a:lnTo>
                                  <a:pt x="568494" y="37241"/>
                                </a:lnTo>
                                <a:lnTo>
                                  <a:pt x="638852" y="45877"/>
                                </a:lnTo>
                                <a:lnTo>
                                  <a:pt x="707559" y="55656"/>
                                </a:lnTo>
                                <a:lnTo>
                                  <a:pt x="774361" y="65943"/>
                                </a:lnTo>
                                <a:lnTo>
                                  <a:pt x="839385" y="77246"/>
                                </a:lnTo>
                                <a:lnTo>
                                  <a:pt x="902631" y="89438"/>
                                </a:lnTo>
                                <a:lnTo>
                                  <a:pt x="963591" y="102392"/>
                                </a:lnTo>
                                <a:lnTo>
                                  <a:pt x="1022392" y="116235"/>
                                </a:lnTo>
                                <a:lnTo>
                                  <a:pt x="1078780" y="131094"/>
                                </a:lnTo>
                                <a:lnTo>
                                  <a:pt x="1132629" y="146588"/>
                                </a:lnTo>
                                <a:lnTo>
                                  <a:pt x="1183936" y="162971"/>
                                </a:lnTo>
                                <a:lnTo>
                                  <a:pt x="1219878" y="175671"/>
                                </a:lnTo>
                                <a:lnTo>
                                  <a:pt x="1253532" y="188498"/>
                                </a:lnTo>
                                <a:lnTo>
                                  <a:pt x="1285410" y="201579"/>
                                </a:lnTo>
                                <a:lnTo>
                                  <a:pt x="1315000" y="215041"/>
                                </a:lnTo>
                                <a:lnTo>
                                  <a:pt x="1342560" y="228757"/>
                                </a:lnTo>
                                <a:lnTo>
                                  <a:pt x="1368086" y="242473"/>
                                </a:lnTo>
                                <a:lnTo>
                                  <a:pt x="1391581" y="256824"/>
                                </a:lnTo>
                                <a:lnTo>
                                  <a:pt x="1413172" y="271429"/>
                                </a:lnTo>
                                <a:lnTo>
                                  <a:pt x="1432475" y="286161"/>
                                </a:lnTo>
                                <a:lnTo>
                                  <a:pt x="1450001" y="301401"/>
                                </a:lnTo>
                                <a:lnTo>
                                  <a:pt x="1465495" y="317149"/>
                                </a:lnTo>
                                <a:lnTo>
                                  <a:pt x="1478704" y="333151"/>
                                </a:lnTo>
                                <a:lnTo>
                                  <a:pt x="1490006" y="349661"/>
                                </a:lnTo>
                                <a:lnTo>
                                  <a:pt x="1499023" y="366806"/>
                                </a:lnTo>
                                <a:lnTo>
                                  <a:pt x="1505754" y="384586"/>
                                </a:lnTo>
                                <a:cubicBezTo>
                                  <a:pt x="1506262" y="385856"/>
                                  <a:pt x="1506516" y="387126"/>
                                  <a:pt x="1506898" y="388396"/>
                                </a:cubicBezTo>
                                <a:lnTo>
                                  <a:pt x="1509945" y="402874"/>
                                </a:lnTo>
                                <a:lnTo>
                                  <a:pt x="1511469" y="421289"/>
                                </a:lnTo>
                                <a:cubicBezTo>
                                  <a:pt x="1511469" y="422686"/>
                                  <a:pt x="1511469" y="424083"/>
                                  <a:pt x="1511342" y="425480"/>
                                </a:cubicBezTo>
                                <a:lnTo>
                                  <a:pt x="1510199" y="439958"/>
                                </a:lnTo>
                                <a:cubicBezTo>
                                  <a:pt x="1510073" y="441355"/>
                                  <a:pt x="1509945" y="442879"/>
                                  <a:pt x="1509565" y="444276"/>
                                </a:cubicBezTo>
                                <a:lnTo>
                                  <a:pt x="1506135" y="458754"/>
                                </a:lnTo>
                                <a:lnTo>
                                  <a:pt x="1499531" y="476788"/>
                                </a:lnTo>
                                <a:lnTo>
                                  <a:pt x="1490260" y="494441"/>
                                </a:lnTo>
                                <a:lnTo>
                                  <a:pt x="1478830" y="511332"/>
                                </a:lnTo>
                                <a:lnTo>
                                  <a:pt x="1464987" y="527969"/>
                                </a:lnTo>
                                <a:lnTo>
                                  <a:pt x="1449240" y="543844"/>
                                </a:lnTo>
                                <a:lnTo>
                                  <a:pt x="1431205" y="559465"/>
                                </a:lnTo>
                                <a:lnTo>
                                  <a:pt x="1411266" y="574451"/>
                                </a:lnTo>
                                <a:lnTo>
                                  <a:pt x="1389295" y="589310"/>
                                </a:lnTo>
                                <a:lnTo>
                                  <a:pt x="1365038" y="603661"/>
                                </a:lnTo>
                                <a:lnTo>
                                  <a:pt x="1338876" y="617758"/>
                                </a:lnTo>
                                <a:lnTo>
                                  <a:pt x="1310429" y="631601"/>
                                </a:lnTo>
                                <a:lnTo>
                                  <a:pt x="1280203" y="645063"/>
                                </a:lnTo>
                                <a:lnTo>
                                  <a:pt x="1315762" y="630585"/>
                                </a:lnTo>
                                <a:lnTo>
                                  <a:pt x="1873164" y="835682"/>
                                </a:lnTo>
                                <a:lnTo>
                                  <a:pt x="1873164" y="872519"/>
                                </a:lnTo>
                                <a:lnTo>
                                  <a:pt x="1821142" y="865256"/>
                                </a:lnTo>
                                <a:lnTo>
                                  <a:pt x="1871576" y="883815"/>
                                </a:lnTo>
                                <a:lnTo>
                                  <a:pt x="1873164" y="884037"/>
                                </a:lnTo>
                                <a:lnTo>
                                  <a:pt x="1873164" y="918737"/>
                                </a:lnTo>
                                <a:lnTo>
                                  <a:pt x="816906" y="771174"/>
                                </a:lnTo>
                                <a:lnTo>
                                  <a:pt x="752771" y="781969"/>
                                </a:lnTo>
                                <a:lnTo>
                                  <a:pt x="682286" y="792637"/>
                                </a:lnTo>
                                <a:lnTo>
                                  <a:pt x="537506" y="810925"/>
                                </a:lnTo>
                                <a:lnTo>
                                  <a:pt x="388027" y="825403"/>
                                </a:lnTo>
                                <a:lnTo>
                                  <a:pt x="235246" y="836071"/>
                                </a:lnTo>
                                <a:lnTo>
                                  <a:pt x="80306" y="842802"/>
                                </a:lnTo>
                                <a:lnTo>
                                  <a:pt x="0" y="844438"/>
                                </a:lnTo>
                                <a:lnTo>
                                  <a:pt x="0" y="810190"/>
                                </a:lnTo>
                                <a:lnTo>
                                  <a:pt x="78909" y="808639"/>
                                </a:lnTo>
                                <a:lnTo>
                                  <a:pt x="232960" y="801781"/>
                                </a:lnTo>
                                <a:lnTo>
                                  <a:pt x="384725" y="791240"/>
                                </a:lnTo>
                                <a:lnTo>
                                  <a:pt x="533188" y="776889"/>
                                </a:lnTo>
                                <a:lnTo>
                                  <a:pt x="677206" y="758728"/>
                                </a:lnTo>
                                <a:lnTo>
                                  <a:pt x="747056" y="748187"/>
                                </a:lnTo>
                                <a:lnTo>
                                  <a:pt x="815636" y="736630"/>
                                </a:lnTo>
                                <a:cubicBezTo>
                                  <a:pt x="816144" y="736503"/>
                                  <a:pt x="816779" y="736503"/>
                                  <a:pt x="817287" y="736630"/>
                                </a:cubicBezTo>
                                <a:lnTo>
                                  <a:pt x="1818520" y="876408"/>
                                </a:lnTo>
                                <a:lnTo>
                                  <a:pt x="1768082" y="857848"/>
                                </a:lnTo>
                                <a:lnTo>
                                  <a:pt x="818938" y="725327"/>
                                </a:lnTo>
                                <a:cubicBezTo>
                                  <a:pt x="817160" y="725073"/>
                                  <a:pt x="815382" y="725073"/>
                                  <a:pt x="813731" y="725327"/>
                                </a:cubicBezTo>
                                <a:lnTo>
                                  <a:pt x="745151" y="736884"/>
                                </a:lnTo>
                                <a:lnTo>
                                  <a:pt x="675428" y="747425"/>
                                </a:lnTo>
                                <a:lnTo>
                                  <a:pt x="531791" y="765586"/>
                                </a:lnTo>
                                <a:lnTo>
                                  <a:pt x="383582" y="779937"/>
                                </a:lnTo>
                                <a:lnTo>
                                  <a:pt x="232071" y="790478"/>
                                </a:lnTo>
                                <a:lnTo>
                                  <a:pt x="78401" y="797209"/>
                                </a:lnTo>
                                <a:lnTo>
                                  <a:pt x="0" y="798753"/>
                                </a:lnTo>
                                <a:lnTo>
                                  <a:pt x="0" y="787315"/>
                                </a:lnTo>
                                <a:lnTo>
                                  <a:pt x="77893" y="785779"/>
                                </a:lnTo>
                                <a:lnTo>
                                  <a:pt x="231309" y="779048"/>
                                </a:lnTo>
                                <a:lnTo>
                                  <a:pt x="382439" y="768507"/>
                                </a:lnTo>
                                <a:lnTo>
                                  <a:pt x="530394" y="754283"/>
                                </a:lnTo>
                                <a:lnTo>
                                  <a:pt x="673777" y="736122"/>
                                </a:lnTo>
                                <a:lnTo>
                                  <a:pt x="743246" y="725581"/>
                                </a:lnTo>
                                <a:lnTo>
                                  <a:pt x="811826" y="714151"/>
                                </a:lnTo>
                                <a:cubicBezTo>
                                  <a:pt x="814620" y="713643"/>
                                  <a:pt x="817541" y="713516"/>
                                  <a:pt x="820462" y="714024"/>
                                </a:cubicBezTo>
                                <a:lnTo>
                                  <a:pt x="1717594" y="839269"/>
                                </a:lnTo>
                                <a:lnTo>
                                  <a:pt x="1227116" y="658779"/>
                                </a:lnTo>
                                <a:cubicBezTo>
                                  <a:pt x="1216067" y="654715"/>
                                  <a:pt x="1208574" y="644301"/>
                                  <a:pt x="1208448" y="632490"/>
                                </a:cubicBezTo>
                                <a:cubicBezTo>
                                  <a:pt x="1208193" y="620679"/>
                                  <a:pt x="1215179" y="610011"/>
                                  <a:pt x="1226100" y="605566"/>
                                </a:cubicBezTo>
                                <a:lnTo>
                                  <a:pt x="1256961" y="592993"/>
                                </a:lnTo>
                                <a:lnTo>
                                  <a:pt x="1285536" y="580166"/>
                                </a:lnTo>
                                <a:lnTo>
                                  <a:pt x="1311825" y="567466"/>
                                </a:lnTo>
                                <a:lnTo>
                                  <a:pt x="1335829" y="554512"/>
                                </a:lnTo>
                                <a:lnTo>
                                  <a:pt x="1357418" y="541685"/>
                                </a:lnTo>
                                <a:lnTo>
                                  <a:pt x="1376849" y="528858"/>
                                </a:lnTo>
                                <a:lnTo>
                                  <a:pt x="1393994" y="515904"/>
                                </a:lnTo>
                                <a:lnTo>
                                  <a:pt x="1408726" y="503458"/>
                                </a:lnTo>
                                <a:lnTo>
                                  <a:pt x="1421426" y="491012"/>
                                </a:lnTo>
                                <a:lnTo>
                                  <a:pt x="1431713" y="479074"/>
                                </a:lnTo>
                                <a:lnTo>
                                  <a:pt x="1439841" y="467390"/>
                                </a:lnTo>
                                <a:lnTo>
                                  <a:pt x="1446065" y="456341"/>
                                </a:lnTo>
                                <a:lnTo>
                                  <a:pt x="1450510" y="445546"/>
                                </a:lnTo>
                                <a:lnTo>
                                  <a:pt x="1453430" y="433227"/>
                                </a:lnTo>
                                <a:lnTo>
                                  <a:pt x="1454192" y="423067"/>
                                </a:lnTo>
                                <a:lnTo>
                                  <a:pt x="1453938" y="414685"/>
                                </a:lnTo>
                                <a:lnTo>
                                  <a:pt x="1451398" y="402239"/>
                                </a:lnTo>
                                <a:lnTo>
                                  <a:pt x="1448223" y="393095"/>
                                </a:lnTo>
                                <a:lnTo>
                                  <a:pt x="1442509" y="381411"/>
                                </a:lnTo>
                                <a:lnTo>
                                  <a:pt x="1434635" y="369473"/>
                                </a:lnTo>
                                <a:lnTo>
                                  <a:pt x="1424474" y="357027"/>
                                </a:lnTo>
                                <a:lnTo>
                                  <a:pt x="1412410" y="344454"/>
                                </a:lnTo>
                                <a:lnTo>
                                  <a:pt x="1397804" y="331627"/>
                                </a:lnTo>
                                <a:lnTo>
                                  <a:pt x="1381041" y="318673"/>
                                </a:lnTo>
                                <a:lnTo>
                                  <a:pt x="1361991" y="305719"/>
                                </a:lnTo>
                                <a:lnTo>
                                  <a:pt x="1340781" y="292765"/>
                                </a:lnTo>
                                <a:lnTo>
                                  <a:pt x="1317160" y="279938"/>
                                </a:lnTo>
                                <a:lnTo>
                                  <a:pt x="1291379" y="267111"/>
                                </a:lnTo>
                                <a:lnTo>
                                  <a:pt x="1263438" y="254411"/>
                                </a:lnTo>
                                <a:lnTo>
                                  <a:pt x="1233212" y="241838"/>
                                </a:lnTo>
                                <a:lnTo>
                                  <a:pt x="1200828" y="229519"/>
                                </a:lnTo>
                                <a:lnTo>
                                  <a:pt x="1166537" y="217454"/>
                                </a:lnTo>
                                <a:lnTo>
                                  <a:pt x="1116880" y="201452"/>
                                </a:lnTo>
                                <a:lnTo>
                                  <a:pt x="1064429" y="186339"/>
                                </a:lnTo>
                                <a:lnTo>
                                  <a:pt x="1009185" y="171861"/>
                                </a:lnTo>
                                <a:lnTo>
                                  <a:pt x="951653" y="158399"/>
                                </a:lnTo>
                                <a:lnTo>
                                  <a:pt x="891836" y="145572"/>
                                </a:lnTo>
                                <a:lnTo>
                                  <a:pt x="829606" y="133634"/>
                                </a:lnTo>
                                <a:lnTo>
                                  <a:pt x="765598" y="122458"/>
                                </a:lnTo>
                                <a:lnTo>
                                  <a:pt x="699558" y="112171"/>
                                </a:lnTo>
                                <a:lnTo>
                                  <a:pt x="631867" y="102646"/>
                                </a:lnTo>
                                <a:lnTo>
                                  <a:pt x="562652" y="94010"/>
                                </a:lnTo>
                                <a:lnTo>
                                  <a:pt x="419777" y="79405"/>
                                </a:lnTo>
                                <a:lnTo>
                                  <a:pt x="272330" y="68102"/>
                                </a:lnTo>
                                <a:lnTo>
                                  <a:pt x="121327" y="60482"/>
                                </a:lnTo>
                                <a:lnTo>
                                  <a:pt x="0" y="57165"/>
                                </a:lnTo>
                                <a:lnTo>
                                  <a:pt x="0" y="45733"/>
                                </a:lnTo>
                                <a:lnTo>
                                  <a:pt x="121708" y="49052"/>
                                </a:lnTo>
                                <a:lnTo>
                                  <a:pt x="272965" y="56799"/>
                                </a:lnTo>
                                <a:lnTo>
                                  <a:pt x="420666" y="67975"/>
                                </a:lnTo>
                                <a:lnTo>
                                  <a:pt x="563922" y="82707"/>
                                </a:lnTo>
                                <a:lnTo>
                                  <a:pt x="633264" y="91343"/>
                                </a:lnTo>
                                <a:lnTo>
                                  <a:pt x="701209" y="100868"/>
                                </a:lnTo>
                                <a:lnTo>
                                  <a:pt x="767376" y="111155"/>
                                </a:lnTo>
                                <a:lnTo>
                                  <a:pt x="831638" y="122331"/>
                                </a:lnTo>
                                <a:lnTo>
                                  <a:pt x="893995" y="134396"/>
                                </a:lnTo>
                                <a:lnTo>
                                  <a:pt x="954066" y="147223"/>
                                </a:lnTo>
                                <a:lnTo>
                                  <a:pt x="1011851" y="160812"/>
                                </a:lnTo>
                                <a:lnTo>
                                  <a:pt x="1067223" y="175290"/>
                                </a:lnTo>
                                <a:lnTo>
                                  <a:pt x="1120055" y="190530"/>
                                </a:lnTo>
                                <a:lnTo>
                                  <a:pt x="1169966" y="206532"/>
                                </a:lnTo>
                                <a:lnTo>
                                  <a:pt x="1204637" y="218724"/>
                                </a:lnTo>
                                <a:lnTo>
                                  <a:pt x="1237276" y="231170"/>
                                </a:lnTo>
                                <a:lnTo>
                                  <a:pt x="1267756" y="243870"/>
                                </a:lnTo>
                                <a:lnTo>
                                  <a:pt x="1296078" y="256697"/>
                                </a:lnTo>
                                <a:lnTo>
                                  <a:pt x="1322240" y="269651"/>
                                </a:lnTo>
                                <a:lnTo>
                                  <a:pt x="1346242" y="282732"/>
                                </a:lnTo>
                                <a:lnTo>
                                  <a:pt x="1367832" y="295940"/>
                                </a:lnTo>
                                <a:lnTo>
                                  <a:pt x="1387391" y="309275"/>
                                </a:lnTo>
                                <a:lnTo>
                                  <a:pt x="1404790" y="322483"/>
                                </a:lnTo>
                                <a:lnTo>
                                  <a:pt x="1419903" y="335818"/>
                                </a:lnTo>
                                <a:lnTo>
                                  <a:pt x="1432729" y="349026"/>
                                </a:lnTo>
                                <a:lnTo>
                                  <a:pt x="1443524" y="362234"/>
                                </a:lnTo>
                                <a:lnTo>
                                  <a:pt x="1451906" y="375061"/>
                                </a:lnTo>
                                <a:lnTo>
                                  <a:pt x="1458384" y="387761"/>
                                </a:lnTo>
                                <a:lnTo>
                                  <a:pt x="1462320" y="399064"/>
                                </a:lnTo>
                                <a:lnTo>
                                  <a:pt x="1465115" y="412399"/>
                                </a:lnTo>
                                <a:lnTo>
                                  <a:pt x="1465749" y="423067"/>
                                </a:lnTo>
                                <a:lnTo>
                                  <a:pt x="1464734" y="435005"/>
                                </a:lnTo>
                                <a:lnTo>
                                  <a:pt x="1461685" y="448213"/>
                                </a:lnTo>
                                <a:lnTo>
                                  <a:pt x="1456732" y="460405"/>
                                </a:lnTo>
                                <a:lnTo>
                                  <a:pt x="1450001" y="472851"/>
                                </a:lnTo>
                                <a:lnTo>
                                  <a:pt x="1441111" y="485551"/>
                                </a:lnTo>
                                <a:lnTo>
                                  <a:pt x="1430062" y="498378"/>
                                </a:lnTo>
                                <a:lnTo>
                                  <a:pt x="1416854" y="511586"/>
                                </a:lnTo>
                                <a:lnTo>
                                  <a:pt x="1401487" y="524667"/>
                                </a:lnTo>
                                <a:lnTo>
                                  <a:pt x="1383707" y="538002"/>
                                </a:lnTo>
                                <a:lnTo>
                                  <a:pt x="1363768" y="551210"/>
                                </a:lnTo>
                                <a:lnTo>
                                  <a:pt x="1341670" y="564418"/>
                                </a:lnTo>
                                <a:lnTo>
                                  <a:pt x="1317160" y="577499"/>
                                </a:lnTo>
                                <a:lnTo>
                                  <a:pt x="1290490" y="590453"/>
                                </a:lnTo>
                                <a:lnTo>
                                  <a:pt x="1261534" y="603407"/>
                                </a:lnTo>
                                <a:lnTo>
                                  <a:pt x="1230418" y="616107"/>
                                </a:lnTo>
                                <a:cubicBezTo>
                                  <a:pt x="1223941" y="618774"/>
                                  <a:pt x="1219750" y="625251"/>
                                  <a:pt x="1219878" y="632236"/>
                                </a:cubicBezTo>
                                <a:cubicBezTo>
                                  <a:pt x="1220004" y="639348"/>
                                  <a:pt x="1224449" y="645571"/>
                                  <a:pt x="1231054" y="648111"/>
                                </a:cubicBezTo>
                                <a:lnTo>
                                  <a:pt x="1770651" y="846676"/>
                                </a:lnTo>
                                <a:lnTo>
                                  <a:pt x="1824260" y="854160"/>
                                </a:lnTo>
                                <a:lnTo>
                                  <a:pt x="1234991" y="637316"/>
                                </a:lnTo>
                                <a:cubicBezTo>
                                  <a:pt x="1232831" y="636554"/>
                                  <a:pt x="1231307" y="634395"/>
                                  <a:pt x="1231307" y="632109"/>
                                </a:cubicBezTo>
                                <a:cubicBezTo>
                                  <a:pt x="1231180" y="629696"/>
                                  <a:pt x="1232578" y="627537"/>
                                  <a:pt x="1234736" y="626648"/>
                                </a:cubicBezTo>
                                <a:lnTo>
                                  <a:pt x="1266232" y="613821"/>
                                </a:lnTo>
                                <a:lnTo>
                                  <a:pt x="1295569" y="600740"/>
                                </a:lnTo>
                                <a:lnTo>
                                  <a:pt x="1322620" y="587659"/>
                                </a:lnTo>
                                <a:lnTo>
                                  <a:pt x="1347512" y="574197"/>
                                </a:lnTo>
                                <a:lnTo>
                                  <a:pt x="1370118" y="560735"/>
                                </a:lnTo>
                                <a:lnTo>
                                  <a:pt x="1390566" y="547146"/>
                                </a:lnTo>
                                <a:lnTo>
                                  <a:pt x="1408854" y="533303"/>
                                </a:lnTo>
                                <a:lnTo>
                                  <a:pt x="1424982" y="519587"/>
                                </a:lnTo>
                                <a:lnTo>
                                  <a:pt x="1438825" y="505744"/>
                                </a:lnTo>
                                <a:lnTo>
                                  <a:pt x="1450510" y="492028"/>
                                </a:lnTo>
                                <a:lnTo>
                                  <a:pt x="1460035" y="478185"/>
                                </a:lnTo>
                                <a:lnTo>
                                  <a:pt x="1467400" y="464469"/>
                                </a:lnTo>
                                <a:lnTo>
                                  <a:pt x="1472735" y="450880"/>
                                </a:lnTo>
                                <a:lnTo>
                                  <a:pt x="1476036" y="436783"/>
                                </a:lnTo>
                                <a:lnTo>
                                  <a:pt x="1477179" y="423194"/>
                                </a:lnTo>
                                <a:lnTo>
                                  <a:pt x="1476291" y="409986"/>
                                </a:lnTo>
                                <a:lnTo>
                                  <a:pt x="1473369" y="395889"/>
                                </a:lnTo>
                                <a:lnTo>
                                  <a:pt x="1468543" y="382554"/>
                                </a:lnTo>
                                <a:lnTo>
                                  <a:pt x="1461431" y="368711"/>
                                </a:lnTo>
                                <a:lnTo>
                                  <a:pt x="1452287" y="354868"/>
                                </a:lnTo>
                                <a:lnTo>
                                  <a:pt x="1440857" y="341025"/>
                                </a:lnTo>
                                <a:lnTo>
                                  <a:pt x="1427395" y="327182"/>
                                </a:lnTo>
                                <a:lnTo>
                                  <a:pt x="1411648" y="313466"/>
                                </a:lnTo>
                                <a:lnTo>
                                  <a:pt x="1393867" y="299750"/>
                                </a:lnTo>
                                <a:lnTo>
                                  <a:pt x="1373801" y="286161"/>
                                </a:lnTo>
                                <a:lnTo>
                                  <a:pt x="1351704" y="272699"/>
                                </a:lnTo>
                                <a:lnTo>
                                  <a:pt x="1327319" y="259491"/>
                                </a:lnTo>
                                <a:lnTo>
                                  <a:pt x="1300776" y="246283"/>
                                </a:lnTo>
                                <a:lnTo>
                                  <a:pt x="1272201" y="233329"/>
                                </a:lnTo>
                                <a:lnTo>
                                  <a:pt x="1241341" y="220502"/>
                                </a:lnTo>
                                <a:lnTo>
                                  <a:pt x="1208448" y="207929"/>
                                </a:lnTo>
                                <a:lnTo>
                                  <a:pt x="1173523" y="195610"/>
                                </a:lnTo>
                                <a:lnTo>
                                  <a:pt x="1123230" y="179481"/>
                                </a:lnTo>
                                <a:lnTo>
                                  <a:pt x="1070144" y="164241"/>
                                </a:lnTo>
                                <a:lnTo>
                                  <a:pt x="1014518" y="149636"/>
                                </a:lnTo>
                                <a:lnTo>
                                  <a:pt x="956352" y="136047"/>
                                </a:lnTo>
                                <a:lnTo>
                                  <a:pt x="896154" y="123093"/>
                                </a:lnTo>
                                <a:lnTo>
                                  <a:pt x="833543" y="111028"/>
                                </a:lnTo>
                                <a:lnTo>
                                  <a:pt x="769027" y="99852"/>
                                </a:lnTo>
                                <a:lnTo>
                                  <a:pt x="702733" y="89565"/>
                                </a:lnTo>
                                <a:lnTo>
                                  <a:pt x="634661" y="79913"/>
                                </a:lnTo>
                                <a:lnTo>
                                  <a:pt x="565065" y="71277"/>
                                </a:lnTo>
                                <a:lnTo>
                                  <a:pt x="421555" y="56545"/>
                                </a:lnTo>
                                <a:lnTo>
                                  <a:pt x="273473" y="45369"/>
                                </a:lnTo>
                                <a:lnTo>
                                  <a:pt x="121962" y="37622"/>
                                </a:lnTo>
                                <a:lnTo>
                                  <a:pt x="0" y="34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3647731" y="1466017"/>
                            <a:ext cx="98994" cy="9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94" h="96884">
                                <a:moveTo>
                                  <a:pt x="0" y="0"/>
                                </a:moveTo>
                                <a:lnTo>
                                  <a:pt x="98994" y="36425"/>
                                </a:lnTo>
                                <a:lnTo>
                                  <a:pt x="98994" y="76565"/>
                                </a:lnTo>
                                <a:lnTo>
                                  <a:pt x="97022" y="84420"/>
                                </a:lnTo>
                                <a:lnTo>
                                  <a:pt x="98173" y="84843"/>
                                </a:lnTo>
                                <a:lnTo>
                                  <a:pt x="98994" y="81546"/>
                                </a:lnTo>
                                <a:lnTo>
                                  <a:pt x="98994" y="96884"/>
                                </a:lnTo>
                                <a:lnTo>
                                  <a:pt x="0" y="83054"/>
                                </a:lnTo>
                                <a:lnTo>
                                  <a:pt x="0" y="48354"/>
                                </a:lnTo>
                                <a:lnTo>
                                  <a:pt x="52022" y="55617"/>
                                </a:lnTo>
                                <a:lnTo>
                                  <a:pt x="1591" y="37059"/>
                                </a:lnTo>
                                <a:lnTo>
                                  <a:pt x="0" y="368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3746725" y="1502442"/>
                            <a:ext cx="5463" cy="6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3" h="60610">
                                <a:moveTo>
                                  <a:pt x="0" y="0"/>
                                </a:moveTo>
                                <a:lnTo>
                                  <a:pt x="5463" y="2010"/>
                                </a:lnTo>
                                <a:lnTo>
                                  <a:pt x="5463" y="18389"/>
                                </a:lnTo>
                                <a:lnTo>
                                  <a:pt x="3492" y="26237"/>
                                </a:lnTo>
                                <a:lnTo>
                                  <a:pt x="4662" y="26401"/>
                                </a:lnTo>
                                <a:lnTo>
                                  <a:pt x="5463" y="23185"/>
                                </a:lnTo>
                                <a:lnTo>
                                  <a:pt x="5463" y="59598"/>
                                </a:lnTo>
                                <a:lnTo>
                                  <a:pt x="1084" y="60610"/>
                                </a:lnTo>
                                <a:lnTo>
                                  <a:pt x="0" y="60459"/>
                                </a:lnTo>
                                <a:lnTo>
                                  <a:pt x="0" y="45121"/>
                                </a:lnTo>
                                <a:lnTo>
                                  <a:pt x="1972" y="37203"/>
                                </a:lnTo>
                                <a:lnTo>
                                  <a:pt x="842" y="36787"/>
                                </a:lnTo>
                                <a:lnTo>
                                  <a:pt x="0" y="401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3752187" y="1504452"/>
                            <a:ext cx="30927" cy="57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7" h="57587">
                                <a:moveTo>
                                  <a:pt x="0" y="0"/>
                                </a:moveTo>
                                <a:lnTo>
                                  <a:pt x="9464" y="3482"/>
                                </a:lnTo>
                                <a:cubicBezTo>
                                  <a:pt x="23180" y="8562"/>
                                  <a:pt x="30927" y="23040"/>
                                  <a:pt x="27371" y="37264"/>
                                </a:cubicBezTo>
                                <a:cubicBezTo>
                                  <a:pt x="25593" y="44313"/>
                                  <a:pt x="21275" y="50155"/>
                                  <a:pt x="15592" y="53981"/>
                                </a:cubicBezTo>
                                <a:lnTo>
                                  <a:pt x="0" y="57587"/>
                                </a:lnTo>
                                <a:lnTo>
                                  <a:pt x="0" y="21175"/>
                                </a:lnTo>
                                <a:lnTo>
                                  <a:pt x="1971" y="13261"/>
                                </a:lnTo>
                                <a:lnTo>
                                  <a:pt x="823" y="13101"/>
                                </a:lnTo>
                                <a:lnTo>
                                  <a:pt x="0" y="163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696506" y="798421"/>
                            <a:ext cx="2606180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Vježbe za glavu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430820" y="1065375"/>
                            <a:ext cx="556858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>vr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Shape 386"/>
                        <wps:cNvSpPr/>
                        <wps:spPr>
                          <a:xfrm>
                            <a:off x="4589438" y="1839137"/>
                            <a:ext cx="31766" cy="58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66" h="58613">
                                <a:moveTo>
                                  <a:pt x="31766" y="0"/>
                                </a:moveTo>
                                <a:lnTo>
                                  <a:pt x="31766" y="12454"/>
                                </a:lnTo>
                                <a:lnTo>
                                  <a:pt x="30861" y="12333"/>
                                </a:lnTo>
                                <a:lnTo>
                                  <a:pt x="30904" y="23847"/>
                                </a:lnTo>
                                <a:lnTo>
                                  <a:pt x="31766" y="23963"/>
                                </a:lnTo>
                                <a:lnTo>
                                  <a:pt x="31766" y="34721"/>
                                </a:lnTo>
                                <a:lnTo>
                                  <a:pt x="30945" y="34837"/>
                                </a:lnTo>
                                <a:lnTo>
                                  <a:pt x="30988" y="46368"/>
                                </a:lnTo>
                                <a:lnTo>
                                  <a:pt x="31766" y="46258"/>
                                </a:lnTo>
                                <a:lnTo>
                                  <a:pt x="31766" y="58613"/>
                                </a:lnTo>
                                <a:lnTo>
                                  <a:pt x="24765" y="57672"/>
                                </a:lnTo>
                                <a:cubicBezTo>
                                  <a:pt x="10668" y="55767"/>
                                  <a:pt x="0" y="43702"/>
                                  <a:pt x="0" y="29478"/>
                                </a:cubicBezTo>
                                <a:cubicBezTo>
                                  <a:pt x="0" y="15127"/>
                                  <a:pt x="10414" y="3061"/>
                                  <a:pt x="24511" y="1030"/>
                                </a:cubicBezTo>
                                <a:lnTo>
                                  <a:pt x="31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4621204" y="1827690"/>
                            <a:ext cx="80646" cy="8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6" h="80900">
                                <a:moveTo>
                                  <a:pt x="80646" y="0"/>
                                </a:moveTo>
                                <a:lnTo>
                                  <a:pt x="80646" y="34729"/>
                                </a:lnTo>
                                <a:lnTo>
                                  <a:pt x="80610" y="34725"/>
                                </a:lnTo>
                                <a:lnTo>
                                  <a:pt x="38915" y="40643"/>
                                </a:lnTo>
                                <a:lnTo>
                                  <a:pt x="80646" y="46256"/>
                                </a:lnTo>
                                <a:lnTo>
                                  <a:pt x="80646" y="80900"/>
                                </a:lnTo>
                                <a:lnTo>
                                  <a:pt x="0" y="70059"/>
                                </a:lnTo>
                                <a:lnTo>
                                  <a:pt x="0" y="57705"/>
                                </a:lnTo>
                                <a:lnTo>
                                  <a:pt x="821" y="57588"/>
                                </a:lnTo>
                                <a:lnTo>
                                  <a:pt x="769" y="46058"/>
                                </a:lnTo>
                                <a:lnTo>
                                  <a:pt x="0" y="46167"/>
                                </a:lnTo>
                                <a:lnTo>
                                  <a:pt x="0" y="35409"/>
                                </a:lnTo>
                                <a:lnTo>
                                  <a:pt x="722" y="35506"/>
                                </a:lnTo>
                                <a:lnTo>
                                  <a:pt x="670" y="23991"/>
                                </a:lnTo>
                                <a:lnTo>
                                  <a:pt x="0" y="23901"/>
                                </a:lnTo>
                                <a:lnTo>
                                  <a:pt x="0" y="11447"/>
                                </a:lnTo>
                                <a:lnTo>
                                  <a:pt x="80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4701850" y="1440695"/>
                            <a:ext cx="1888450" cy="84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8450" h="842915">
                                <a:moveTo>
                                  <a:pt x="1888450" y="0"/>
                                </a:moveTo>
                                <a:lnTo>
                                  <a:pt x="1888450" y="34210"/>
                                </a:lnTo>
                                <a:lnTo>
                                  <a:pt x="1858755" y="34728"/>
                                </a:lnTo>
                                <a:lnTo>
                                  <a:pt x="1702291" y="41331"/>
                                </a:lnTo>
                                <a:lnTo>
                                  <a:pt x="1550526" y="51491"/>
                                </a:lnTo>
                                <a:lnTo>
                                  <a:pt x="1476739" y="57968"/>
                                </a:lnTo>
                                <a:lnTo>
                                  <a:pt x="1404476" y="65080"/>
                                </a:lnTo>
                                <a:lnTo>
                                  <a:pt x="1333736" y="73209"/>
                                </a:lnTo>
                                <a:lnTo>
                                  <a:pt x="1264902" y="82098"/>
                                </a:lnTo>
                                <a:lnTo>
                                  <a:pt x="1197846" y="91750"/>
                                </a:lnTo>
                                <a:lnTo>
                                  <a:pt x="1132822" y="102165"/>
                                </a:lnTo>
                                <a:lnTo>
                                  <a:pt x="1069830" y="113213"/>
                                </a:lnTo>
                                <a:lnTo>
                                  <a:pt x="1009252" y="125151"/>
                                </a:lnTo>
                                <a:lnTo>
                                  <a:pt x="950958" y="137724"/>
                                </a:lnTo>
                                <a:lnTo>
                                  <a:pt x="895205" y="151059"/>
                                </a:lnTo>
                                <a:lnTo>
                                  <a:pt x="841992" y="164903"/>
                                </a:lnTo>
                                <a:lnTo>
                                  <a:pt x="791446" y="179380"/>
                                </a:lnTo>
                                <a:lnTo>
                                  <a:pt x="743821" y="194620"/>
                                </a:lnTo>
                                <a:lnTo>
                                  <a:pt x="699117" y="210368"/>
                                </a:lnTo>
                                <a:lnTo>
                                  <a:pt x="657461" y="226624"/>
                                </a:lnTo>
                                <a:lnTo>
                                  <a:pt x="619108" y="243515"/>
                                </a:lnTo>
                                <a:lnTo>
                                  <a:pt x="584055" y="260787"/>
                                </a:lnTo>
                                <a:lnTo>
                                  <a:pt x="552559" y="278694"/>
                                </a:lnTo>
                                <a:lnTo>
                                  <a:pt x="524492" y="296982"/>
                                </a:lnTo>
                                <a:lnTo>
                                  <a:pt x="500235" y="315524"/>
                                </a:lnTo>
                                <a:lnTo>
                                  <a:pt x="479661" y="334701"/>
                                </a:lnTo>
                                <a:lnTo>
                                  <a:pt x="462643" y="354513"/>
                                </a:lnTo>
                                <a:cubicBezTo>
                                  <a:pt x="461754" y="355656"/>
                                  <a:pt x="460484" y="356291"/>
                                  <a:pt x="459087" y="356546"/>
                                </a:cubicBezTo>
                                <a:lnTo>
                                  <a:pt x="41623" y="415806"/>
                                </a:lnTo>
                                <a:lnTo>
                                  <a:pt x="83390" y="421414"/>
                                </a:lnTo>
                                <a:lnTo>
                                  <a:pt x="460739" y="367848"/>
                                </a:lnTo>
                                <a:cubicBezTo>
                                  <a:pt x="464802" y="367213"/>
                                  <a:pt x="468612" y="365181"/>
                                  <a:pt x="471407" y="362006"/>
                                </a:cubicBezTo>
                                <a:lnTo>
                                  <a:pt x="488424" y="342067"/>
                                </a:lnTo>
                                <a:lnTo>
                                  <a:pt x="507983" y="323906"/>
                                </a:lnTo>
                                <a:lnTo>
                                  <a:pt x="531477" y="305999"/>
                                </a:lnTo>
                                <a:lnTo>
                                  <a:pt x="558783" y="288219"/>
                                </a:lnTo>
                                <a:lnTo>
                                  <a:pt x="589771" y="270821"/>
                                </a:lnTo>
                                <a:lnTo>
                                  <a:pt x="624188" y="253675"/>
                                </a:lnTo>
                                <a:lnTo>
                                  <a:pt x="662033" y="237038"/>
                                </a:lnTo>
                                <a:lnTo>
                                  <a:pt x="703308" y="220909"/>
                                </a:lnTo>
                                <a:lnTo>
                                  <a:pt x="747632" y="205415"/>
                                </a:lnTo>
                                <a:lnTo>
                                  <a:pt x="794876" y="190303"/>
                                </a:lnTo>
                                <a:lnTo>
                                  <a:pt x="845167" y="175824"/>
                                </a:lnTo>
                                <a:lnTo>
                                  <a:pt x="897999" y="162109"/>
                                </a:lnTo>
                                <a:lnTo>
                                  <a:pt x="953626" y="148773"/>
                                </a:lnTo>
                                <a:lnTo>
                                  <a:pt x="1011665" y="136328"/>
                                </a:lnTo>
                                <a:lnTo>
                                  <a:pt x="1072116" y="124516"/>
                                </a:lnTo>
                                <a:lnTo>
                                  <a:pt x="1134854" y="113340"/>
                                </a:lnTo>
                                <a:lnTo>
                                  <a:pt x="1199625" y="103053"/>
                                </a:lnTo>
                                <a:lnTo>
                                  <a:pt x="1266553" y="93401"/>
                                </a:lnTo>
                                <a:lnTo>
                                  <a:pt x="1335133" y="84511"/>
                                </a:lnTo>
                                <a:lnTo>
                                  <a:pt x="1405745" y="76510"/>
                                </a:lnTo>
                                <a:lnTo>
                                  <a:pt x="1477881" y="69272"/>
                                </a:lnTo>
                                <a:lnTo>
                                  <a:pt x="1551542" y="62922"/>
                                </a:lnTo>
                                <a:lnTo>
                                  <a:pt x="1703053" y="52761"/>
                                </a:lnTo>
                                <a:lnTo>
                                  <a:pt x="1859263" y="46157"/>
                                </a:lnTo>
                                <a:lnTo>
                                  <a:pt x="1888450" y="45647"/>
                                </a:lnTo>
                                <a:lnTo>
                                  <a:pt x="1888450" y="57083"/>
                                </a:lnTo>
                                <a:lnTo>
                                  <a:pt x="1859643" y="57587"/>
                                </a:lnTo>
                                <a:lnTo>
                                  <a:pt x="1703815" y="64191"/>
                                </a:lnTo>
                                <a:lnTo>
                                  <a:pt x="1552557" y="74351"/>
                                </a:lnTo>
                                <a:lnTo>
                                  <a:pt x="1479025" y="80701"/>
                                </a:lnTo>
                                <a:lnTo>
                                  <a:pt x="1407016" y="87813"/>
                                </a:lnTo>
                                <a:lnTo>
                                  <a:pt x="1336657" y="95941"/>
                                </a:lnTo>
                                <a:lnTo>
                                  <a:pt x="1268077" y="104704"/>
                                </a:lnTo>
                                <a:lnTo>
                                  <a:pt x="1201402" y="114356"/>
                                </a:lnTo>
                                <a:lnTo>
                                  <a:pt x="1136759" y="124643"/>
                                </a:lnTo>
                                <a:lnTo>
                                  <a:pt x="1074276" y="135692"/>
                                </a:lnTo>
                                <a:lnTo>
                                  <a:pt x="1014077" y="147503"/>
                                </a:lnTo>
                                <a:lnTo>
                                  <a:pt x="956292" y="159949"/>
                                </a:lnTo>
                                <a:lnTo>
                                  <a:pt x="900921" y="173157"/>
                                </a:lnTo>
                                <a:lnTo>
                                  <a:pt x="848215" y="186873"/>
                                </a:lnTo>
                                <a:lnTo>
                                  <a:pt x="798432" y="201224"/>
                                </a:lnTo>
                                <a:lnTo>
                                  <a:pt x="751441" y="216084"/>
                                </a:lnTo>
                                <a:lnTo>
                                  <a:pt x="707499" y="231578"/>
                                </a:lnTo>
                                <a:lnTo>
                                  <a:pt x="666733" y="247579"/>
                                </a:lnTo>
                                <a:lnTo>
                                  <a:pt x="629267" y="263962"/>
                                </a:lnTo>
                                <a:lnTo>
                                  <a:pt x="595358" y="280726"/>
                                </a:lnTo>
                                <a:lnTo>
                                  <a:pt x="565005" y="297744"/>
                                </a:lnTo>
                                <a:lnTo>
                                  <a:pt x="538463" y="315143"/>
                                </a:lnTo>
                                <a:lnTo>
                                  <a:pt x="515857" y="332288"/>
                                </a:lnTo>
                                <a:lnTo>
                                  <a:pt x="497060" y="349560"/>
                                </a:lnTo>
                                <a:lnTo>
                                  <a:pt x="480042" y="369372"/>
                                </a:lnTo>
                                <a:cubicBezTo>
                                  <a:pt x="475471" y="374706"/>
                                  <a:pt x="469247" y="378135"/>
                                  <a:pt x="462390" y="379151"/>
                                </a:cubicBezTo>
                                <a:lnTo>
                                  <a:pt x="125159" y="427023"/>
                                </a:lnTo>
                                <a:lnTo>
                                  <a:pt x="469502" y="473259"/>
                                </a:lnTo>
                                <a:cubicBezTo>
                                  <a:pt x="476105" y="474147"/>
                                  <a:pt x="482074" y="477322"/>
                                  <a:pt x="486646" y="482148"/>
                                </a:cubicBezTo>
                                <a:lnTo>
                                  <a:pt x="498711" y="495229"/>
                                </a:lnTo>
                                <a:lnTo>
                                  <a:pt x="512935" y="508310"/>
                                </a:lnTo>
                                <a:lnTo>
                                  <a:pt x="529572" y="521518"/>
                                </a:lnTo>
                                <a:lnTo>
                                  <a:pt x="548496" y="534727"/>
                                </a:lnTo>
                                <a:lnTo>
                                  <a:pt x="569451" y="547807"/>
                                </a:lnTo>
                                <a:lnTo>
                                  <a:pt x="592565" y="560761"/>
                                </a:lnTo>
                                <a:lnTo>
                                  <a:pt x="617710" y="573461"/>
                                </a:lnTo>
                                <a:lnTo>
                                  <a:pt x="644889" y="586034"/>
                                </a:lnTo>
                                <a:lnTo>
                                  <a:pt x="673971" y="598353"/>
                                </a:lnTo>
                                <a:lnTo>
                                  <a:pt x="705086" y="610418"/>
                                </a:lnTo>
                                <a:lnTo>
                                  <a:pt x="737979" y="622229"/>
                                </a:lnTo>
                                <a:lnTo>
                                  <a:pt x="772651" y="633786"/>
                                </a:lnTo>
                                <a:lnTo>
                                  <a:pt x="808972" y="644962"/>
                                </a:lnTo>
                                <a:lnTo>
                                  <a:pt x="847072" y="655884"/>
                                </a:lnTo>
                                <a:lnTo>
                                  <a:pt x="886696" y="666425"/>
                                </a:lnTo>
                                <a:lnTo>
                                  <a:pt x="927971" y="676585"/>
                                </a:lnTo>
                                <a:lnTo>
                                  <a:pt x="970771" y="686365"/>
                                </a:lnTo>
                                <a:lnTo>
                                  <a:pt x="1015221" y="695762"/>
                                </a:lnTo>
                                <a:lnTo>
                                  <a:pt x="1060940" y="704906"/>
                                </a:lnTo>
                                <a:lnTo>
                                  <a:pt x="1108184" y="713415"/>
                                </a:lnTo>
                                <a:lnTo>
                                  <a:pt x="1156698" y="721671"/>
                                </a:lnTo>
                                <a:lnTo>
                                  <a:pt x="1206483" y="729544"/>
                                </a:lnTo>
                                <a:lnTo>
                                  <a:pt x="1257536" y="736910"/>
                                </a:lnTo>
                                <a:lnTo>
                                  <a:pt x="1309860" y="743896"/>
                                </a:lnTo>
                                <a:lnTo>
                                  <a:pt x="1363455" y="750246"/>
                                </a:lnTo>
                                <a:lnTo>
                                  <a:pt x="1417938" y="756341"/>
                                </a:lnTo>
                                <a:lnTo>
                                  <a:pt x="1473691" y="761803"/>
                                </a:lnTo>
                                <a:lnTo>
                                  <a:pt x="1530332" y="766882"/>
                                </a:lnTo>
                                <a:lnTo>
                                  <a:pt x="1587991" y="771454"/>
                                </a:lnTo>
                                <a:lnTo>
                                  <a:pt x="1646665" y="775391"/>
                                </a:lnTo>
                                <a:lnTo>
                                  <a:pt x="1706101" y="778947"/>
                                </a:lnTo>
                                <a:lnTo>
                                  <a:pt x="1766298" y="781868"/>
                                </a:lnTo>
                                <a:lnTo>
                                  <a:pt x="1888450" y="785742"/>
                                </a:lnTo>
                                <a:lnTo>
                                  <a:pt x="1888450" y="797177"/>
                                </a:lnTo>
                                <a:lnTo>
                                  <a:pt x="1766044" y="793298"/>
                                </a:lnTo>
                                <a:lnTo>
                                  <a:pt x="1705593" y="790378"/>
                                </a:lnTo>
                                <a:lnTo>
                                  <a:pt x="1645903" y="786822"/>
                                </a:lnTo>
                                <a:lnTo>
                                  <a:pt x="1587229" y="782884"/>
                                </a:lnTo>
                                <a:lnTo>
                                  <a:pt x="1529443" y="778312"/>
                                </a:lnTo>
                                <a:lnTo>
                                  <a:pt x="1472675" y="773232"/>
                                </a:lnTo>
                                <a:lnTo>
                                  <a:pt x="1416794" y="767772"/>
                                </a:lnTo>
                                <a:lnTo>
                                  <a:pt x="1362184" y="761675"/>
                                </a:lnTo>
                                <a:lnTo>
                                  <a:pt x="1308464" y="755198"/>
                                </a:lnTo>
                                <a:lnTo>
                                  <a:pt x="1256140" y="748213"/>
                                </a:lnTo>
                                <a:lnTo>
                                  <a:pt x="1204832" y="740847"/>
                                </a:lnTo>
                                <a:lnTo>
                                  <a:pt x="1154921" y="732973"/>
                                </a:lnTo>
                                <a:lnTo>
                                  <a:pt x="1106279" y="724718"/>
                                </a:lnTo>
                                <a:lnTo>
                                  <a:pt x="1058908" y="716082"/>
                                </a:lnTo>
                                <a:lnTo>
                                  <a:pt x="1012934" y="707065"/>
                                </a:lnTo>
                                <a:lnTo>
                                  <a:pt x="968484" y="697540"/>
                                </a:lnTo>
                                <a:lnTo>
                                  <a:pt x="925432" y="687634"/>
                                </a:lnTo>
                                <a:lnTo>
                                  <a:pt x="884029" y="677474"/>
                                </a:lnTo>
                                <a:lnTo>
                                  <a:pt x="844152" y="666934"/>
                                </a:lnTo>
                                <a:lnTo>
                                  <a:pt x="805797" y="656011"/>
                                </a:lnTo>
                                <a:lnTo>
                                  <a:pt x="769221" y="644709"/>
                                </a:lnTo>
                                <a:lnTo>
                                  <a:pt x="734296" y="633024"/>
                                </a:lnTo>
                                <a:lnTo>
                                  <a:pt x="701149" y="621213"/>
                                </a:lnTo>
                                <a:lnTo>
                                  <a:pt x="669908" y="609022"/>
                                </a:lnTo>
                                <a:lnTo>
                                  <a:pt x="640443" y="596575"/>
                                </a:lnTo>
                                <a:lnTo>
                                  <a:pt x="613011" y="583875"/>
                                </a:lnTo>
                                <a:lnTo>
                                  <a:pt x="587484" y="570922"/>
                                </a:lnTo>
                                <a:lnTo>
                                  <a:pt x="563863" y="557840"/>
                                </a:lnTo>
                                <a:lnTo>
                                  <a:pt x="542399" y="544378"/>
                                </a:lnTo>
                                <a:lnTo>
                                  <a:pt x="523096" y="530916"/>
                                </a:lnTo>
                                <a:lnTo>
                                  <a:pt x="505951" y="517328"/>
                                </a:lnTo>
                                <a:lnTo>
                                  <a:pt x="491091" y="503611"/>
                                </a:lnTo>
                                <a:lnTo>
                                  <a:pt x="478265" y="489896"/>
                                </a:lnTo>
                                <a:cubicBezTo>
                                  <a:pt x="475597" y="486974"/>
                                  <a:pt x="471915" y="485197"/>
                                  <a:pt x="467977" y="484561"/>
                                </a:cubicBezTo>
                                <a:lnTo>
                                  <a:pt x="83500" y="432936"/>
                                </a:lnTo>
                                <a:lnTo>
                                  <a:pt x="41735" y="438865"/>
                                </a:lnTo>
                                <a:lnTo>
                                  <a:pt x="466453" y="495991"/>
                                </a:lnTo>
                                <a:cubicBezTo>
                                  <a:pt x="467851" y="496118"/>
                                  <a:pt x="468993" y="496753"/>
                                  <a:pt x="469883" y="497769"/>
                                </a:cubicBezTo>
                                <a:lnTo>
                                  <a:pt x="483345" y="512121"/>
                                </a:lnTo>
                                <a:lnTo>
                                  <a:pt x="498839" y="526217"/>
                                </a:lnTo>
                                <a:lnTo>
                                  <a:pt x="516491" y="540315"/>
                                </a:lnTo>
                                <a:lnTo>
                                  <a:pt x="536430" y="554157"/>
                                </a:lnTo>
                                <a:lnTo>
                                  <a:pt x="558402" y="567747"/>
                                </a:lnTo>
                                <a:lnTo>
                                  <a:pt x="582277" y="581081"/>
                                </a:lnTo>
                                <a:lnTo>
                                  <a:pt x="608185" y="594290"/>
                                </a:lnTo>
                                <a:lnTo>
                                  <a:pt x="635998" y="607116"/>
                                </a:lnTo>
                                <a:lnTo>
                                  <a:pt x="665716" y="619690"/>
                                </a:lnTo>
                                <a:lnTo>
                                  <a:pt x="697340" y="632009"/>
                                </a:lnTo>
                                <a:lnTo>
                                  <a:pt x="730740" y="643947"/>
                                </a:lnTo>
                                <a:lnTo>
                                  <a:pt x="765920" y="655630"/>
                                </a:lnTo>
                                <a:lnTo>
                                  <a:pt x="802749" y="666934"/>
                                </a:lnTo>
                                <a:lnTo>
                                  <a:pt x="841230" y="677855"/>
                                </a:lnTo>
                                <a:lnTo>
                                  <a:pt x="881235" y="688523"/>
                                </a:lnTo>
                                <a:lnTo>
                                  <a:pt x="922891" y="698810"/>
                                </a:lnTo>
                                <a:lnTo>
                                  <a:pt x="966071" y="708716"/>
                                </a:lnTo>
                                <a:lnTo>
                                  <a:pt x="1010776" y="718241"/>
                                </a:lnTo>
                                <a:lnTo>
                                  <a:pt x="1056877" y="727385"/>
                                </a:lnTo>
                                <a:lnTo>
                                  <a:pt x="1104375" y="736022"/>
                                </a:lnTo>
                                <a:lnTo>
                                  <a:pt x="1153142" y="744277"/>
                                </a:lnTo>
                                <a:lnTo>
                                  <a:pt x="1203180" y="752150"/>
                                </a:lnTo>
                                <a:lnTo>
                                  <a:pt x="1254615" y="759643"/>
                                </a:lnTo>
                                <a:lnTo>
                                  <a:pt x="1307067" y="766502"/>
                                </a:lnTo>
                                <a:lnTo>
                                  <a:pt x="1360915" y="772978"/>
                                </a:lnTo>
                                <a:lnTo>
                                  <a:pt x="1415652" y="779074"/>
                                </a:lnTo>
                                <a:lnTo>
                                  <a:pt x="1471658" y="784662"/>
                                </a:lnTo>
                                <a:lnTo>
                                  <a:pt x="1528555" y="789615"/>
                                </a:lnTo>
                                <a:lnTo>
                                  <a:pt x="1586467" y="794187"/>
                                </a:lnTo>
                                <a:lnTo>
                                  <a:pt x="1645268" y="798252"/>
                                </a:lnTo>
                                <a:lnTo>
                                  <a:pt x="1705084" y="801807"/>
                                </a:lnTo>
                                <a:lnTo>
                                  <a:pt x="1765664" y="804728"/>
                                </a:lnTo>
                                <a:lnTo>
                                  <a:pt x="1888450" y="808610"/>
                                </a:lnTo>
                                <a:lnTo>
                                  <a:pt x="1888450" y="842915"/>
                                </a:lnTo>
                                <a:lnTo>
                                  <a:pt x="1764520" y="839018"/>
                                </a:lnTo>
                                <a:lnTo>
                                  <a:pt x="1703433" y="835971"/>
                                </a:lnTo>
                                <a:lnTo>
                                  <a:pt x="1643235" y="832415"/>
                                </a:lnTo>
                                <a:lnTo>
                                  <a:pt x="1584180" y="828478"/>
                                </a:lnTo>
                                <a:lnTo>
                                  <a:pt x="1525888" y="823905"/>
                                </a:lnTo>
                                <a:lnTo>
                                  <a:pt x="1468610" y="818825"/>
                                </a:lnTo>
                                <a:lnTo>
                                  <a:pt x="1412350" y="813237"/>
                                </a:lnTo>
                                <a:lnTo>
                                  <a:pt x="1357105" y="807141"/>
                                </a:lnTo>
                                <a:lnTo>
                                  <a:pt x="1303003" y="800537"/>
                                </a:lnTo>
                                <a:lnTo>
                                  <a:pt x="1250044" y="793553"/>
                                </a:lnTo>
                                <a:lnTo>
                                  <a:pt x="1198354" y="786059"/>
                                </a:lnTo>
                                <a:lnTo>
                                  <a:pt x="1147808" y="778185"/>
                                </a:lnTo>
                                <a:lnTo>
                                  <a:pt x="1098533" y="769803"/>
                                </a:lnTo>
                                <a:lnTo>
                                  <a:pt x="1050653" y="761040"/>
                                </a:lnTo>
                                <a:lnTo>
                                  <a:pt x="1004045" y="751897"/>
                                </a:lnTo>
                                <a:lnTo>
                                  <a:pt x="958959" y="742244"/>
                                </a:lnTo>
                                <a:lnTo>
                                  <a:pt x="915271" y="732211"/>
                                </a:lnTo>
                                <a:lnTo>
                                  <a:pt x="873108" y="721797"/>
                                </a:lnTo>
                                <a:lnTo>
                                  <a:pt x="832340" y="711003"/>
                                </a:lnTo>
                                <a:lnTo>
                                  <a:pt x="793352" y="699953"/>
                                </a:lnTo>
                                <a:lnTo>
                                  <a:pt x="755759" y="688397"/>
                                </a:lnTo>
                                <a:lnTo>
                                  <a:pt x="719946" y="676459"/>
                                </a:lnTo>
                                <a:lnTo>
                                  <a:pt x="685783" y="664266"/>
                                </a:lnTo>
                                <a:lnTo>
                                  <a:pt x="653397" y="651693"/>
                                </a:lnTo>
                                <a:lnTo>
                                  <a:pt x="622664" y="638740"/>
                                </a:lnTo>
                                <a:lnTo>
                                  <a:pt x="593834" y="625404"/>
                                </a:lnTo>
                                <a:lnTo>
                                  <a:pt x="566783" y="611688"/>
                                </a:lnTo>
                                <a:lnTo>
                                  <a:pt x="541638" y="597718"/>
                                </a:lnTo>
                                <a:lnTo>
                                  <a:pt x="518270" y="583240"/>
                                </a:lnTo>
                                <a:lnTo>
                                  <a:pt x="496933" y="568381"/>
                                </a:lnTo>
                                <a:lnTo>
                                  <a:pt x="477629" y="553141"/>
                                </a:lnTo>
                                <a:lnTo>
                                  <a:pt x="460230" y="537393"/>
                                </a:lnTo>
                                <a:lnTo>
                                  <a:pt x="451848" y="528630"/>
                                </a:lnTo>
                                <a:lnTo>
                                  <a:pt x="0" y="467895"/>
                                </a:lnTo>
                                <a:lnTo>
                                  <a:pt x="0" y="433251"/>
                                </a:lnTo>
                                <a:lnTo>
                                  <a:pt x="1" y="433252"/>
                                </a:lnTo>
                                <a:lnTo>
                                  <a:pt x="41731" y="427328"/>
                                </a:lnTo>
                                <a:lnTo>
                                  <a:pt x="0" y="421725"/>
                                </a:lnTo>
                                <a:lnTo>
                                  <a:pt x="0" y="386995"/>
                                </a:lnTo>
                                <a:lnTo>
                                  <a:pt x="443593" y="324034"/>
                                </a:lnTo>
                                <a:lnTo>
                                  <a:pt x="453627" y="312349"/>
                                </a:lnTo>
                                <a:lnTo>
                                  <a:pt x="476867" y="290505"/>
                                </a:lnTo>
                                <a:lnTo>
                                  <a:pt x="503537" y="269804"/>
                                </a:lnTo>
                                <a:lnTo>
                                  <a:pt x="533764" y="249992"/>
                                </a:lnTo>
                                <a:lnTo>
                                  <a:pt x="567291" y="230942"/>
                                </a:lnTo>
                                <a:lnTo>
                                  <a:pt x="603867" y="212781"/>
                                </a:lnTo>
                                <a:lnTo>
                                  <a:pt x="643746" y="195255"/>
                                </a:lnTo>
                                <a:lnTo>
                                  <a:pt x="686545" y="178365"/>
                                </a:lnTo>
                                <a:lnTo>
                                  <a:pt x="732391" y="162235"/>
                                </a:lnTo>
                                <a:lnTo>
                                  <a:pt x="781033" y="146741"/>
                                </a:lnTo>
                                <a:lnTo>
                                  <a:pt x="832467" y="131882"/>
                                </a:lnTo>
                                <a:lnTo>
                                  <a:pt x="886442" y="117785"/>
                                </a:lnTo>
                                <a:lnTo>
                                  <a:pt x="942958" y="104323"/>
                                </a:lnTo>
                                <a:lnTo>
                                  <a:pt x="1002013" y="91623"/>
                                </a:lnTo>
                                <a:lnTo>
                                  <a:pt x="1063227" y="79559"/>
                                </a:lnTo>
                                <a:lnTo>
                                  <a:pt x="1126853" y="68382"/>
                                </a:lnTo>
                                <a:lnTo>
                                  <a:pt x="1192385" y="57968"/>
                                </a:lnTo>
                                <a:lnTo>
                                  <a:pt x="1259950" y="48190"/>
                                </a:lnTo>
                                <a:lnTo>
                                  <a:pt x="1329418" y="39172"/>
                                </a:lnTo>
                                <a:lnTo>
                                  <a:pt x="1400539" y="31044"/>
                                </a:lnTo>
                                <a:lnTo>
                                  <a:pt x="1473309" y="23805"/>
                                </a:lnTo>
                                <a:lnTo>
                                  <a:pt x="1547605" y="17328"/>
                                </a:lnTo>
                                <a:lnTo>
                                  <a:pt x="1700005" y="7168"/>
                                </a:lnTo>
                                <a:lnTo>
                                  <a:pt x="1857357" y="565"/>
                                </a:lnTo>
                                <a:lnTo>
                                  <a:pt x="1888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6590300" y="1484059"/>
                            <a:ext cx="1774720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720" h="756285">
                                <a:moveTo>
                                  <a:pt x="130705" y="0"/>
                                </a:moveTo>
                                <a:lnTo>
                                  <a:pt x="293266" y="1143"/>
                                </a:lnTo>
                                <a:lnTo>
                                  <a:pt x="457730" y="6350"/>
                                </a:lnTo>
                                <a:lnTo>
                                  <a:pt x="539265" y="10541"/>
                                </a:lnTo>
                                <a:lnTo>
                                  <a:pt x="619020" y="15621"/>
                                </a:lnTo>
                                <a:lnTo>
                                  <a:pt x="696871" y="21590"/>
                                </a:lnTo>
                                <a:lnTo>
                                  <a:pt x="772818" y="28448"/>
                                </a:lnTo>
                                <a:lnTo>
                                  <a:pt x="846605" y="36195"/>
                                </a:lnTo>
                                <a:lnTo>
                                  <a:pt x="918359" y="44831"/>
                                </a:lnTo>
                                <a:lnTo>
                                  <a:pt x="953284" y="49403"/>
                                </a:lnTo>
                                <a:lnTo>
                                  <a:pt x="987702" y="54102"/>
                                </a:lnTo>
                                <a:lnTo>
                                  <a:pt x="1021483" y="59182"/>
                                </a:lnTo>
                                <a:lnTo>
                                  <a:pt x="1054757" y="64262"/>
                                </a:lnTo>
                                <a:lnTo>
                                  <a:pt x="1087396" y="69723"/>
                                </a:lnTo>
                                <a:lnTo>
                                  <a:pt x="1119401" y="75184"/>
                                </a:lnTo>
                                <a:lnTo>
                                  <a:pt x="1150896" y="80899"/>
                                </a:lnTo>
                                <a:lnTo>
                                  <a:pt x="1181504" y="86741"/>
                                </a:lnTo>
                                <a:lnTo>
                                  <a:pt x="1211730" y="92837"/>
                                </a:lnTo>
                                <a:lnTo>
                                  <a:pt x="1241067" y="99060"/>
                                </a:lnTo>
                                <a:lnTo>
                                  <a:pt x="1269895" y="105410"/>
                                </a:lnTo>
                                <a:lnTo>
                                  <a:pt x="1298090" y="111887"/>
                                </a:lnTo>
                                <a:lnTo>
                                  <a:pt x="1325521" y="118618"/>
                                </a:lnTo>
                                <a:lnTo>
                                  <a:pt x="1352318" y="125476"/>
                                </a:lnTo>
                                <a:lnTo>
                                  <a:pt x="1378227" y="132461"/>
                                </a:lnTo>
                                <a:lnTo>
                                  <a:pt x="1403627" y="139573"/>
                                </a:lnTo>
                                <a:lnTo>
                                  <a:pt x="1428138" y="146812"/>
                                </a:lnTo>
                                <a:lnTo>
                                  <a:pt x="1452014" y="154305"/>
                                </a:lnTo>
                                <a:lnTo>
                                  <a:pt x="1475128" y="161798"/>
                                </a:lnTo>
                                <a:lnTo>
                                  <a:pt x="1497226" y="169418"/>
                                </a:lnTo>
                                <a:lnTo>
                                  <a:pt x="1518943" y="177165"/>
                                </a:lnTo>
                                <a:lnTo>
                                  <a:pt x="1539643" y="185039"/>
                                </a:lnTo>
                                <a:lnTo>
                                  <a:pt x="1559582" y="193040"/>
                                </a:lnTo>
                                <a:lnTo>
                                  <a:pt x="1578760" y="201168"/>
                                </a:lnTo>
                                <a:lnTo>
                                  <a:pt x="1597048" y="209423"/>
                                </a:lnTo>
                                <a:lnTo>
                                  <a:pt x="1614446" y="217678"/>
                                </a:lnTo>
                                <a:lnTo>
                                  <a:pt x="1631083" y="226060"/>
                                </a:lnTo>
                                <a:lnTo>
                                  <a:pt x="1646958" y="234569"/>
                                </a:lnTo>
                                <a:lnTo>
                                  <a:pt x="1661818" y="242951"/>
                                </a:lnTo>
                                <a:lnTo>
                                  <a:pt x="1675915" y="251587"/>
                                </a:lnTo>
                                <a:lnTo>
                                  <a:pt x="1688868" y="260223"/>
                                </a:lnTo>
                                <a:lnTo>
                                  <a:pt x="1701188" y="268986"/>
                                </a:lnTo>
                                <a:lnTo>
                                  <a:pt x="1712491" y="277622"/>
                                </a:lnTo>
                                <a:lnTo>
                                  <a:pt x="1722778" y="286512"/>
                                </a:lnTo>
                                <a:lnTo>
                                  <a:pt x="1732303" y="295148"/>
                                </a:lnTo>
                                <a:lnTo>
                                  <a:pt x="1740685" y="303911"/>
                                </a:lnTo>
                                <a:lnTo>
                                  <a:pt x="1748178" y="312674"/>
                                </a:lnTo>
                                <a:lnTo>
                                  <a:pt x="1754781" y="321310"/>
                                </a:lnTo>
                                <a:lnTo>
                                  <a:pt x="1760243" y="329946"/>
                                </a:lnTo>
                                <a:lnTo>
                                  <a:pt x="1764942" y="338455"/>
                                </a:lnTo>
                                <a:lnTo>
                                  <a:pt x="1768752" y="346837"/>
                                </a:lnTo>
                                <a:lnTo>
                                  <a:pt x="1771545" y="355092"/>
                                </a:lnTo>
                                <a:lnTo>
                                  <a:pt x="1773451" y="363347"/>
                                </a:lnTo>
                                <a:lnTo>
                                  <a:pt x="1774593" y="371602"/>
                                </a:lnTo>
                                <a:lnTo>
                                  <a:pt x="1774720" y="379603"/>
                                </a:lnTo>
                                <a:lnTo>
                                  <a:pt x="1774086" y="387731"/>
                                </a:lnTo>
                                <a:lnTo>
                                  <a:pt x="1772689" y="395986"/>
                                </a:lnTo>
                                <a:lnTo>
                                  <a:pt x="1770276" y="404241"/>
                                </a:lnTo>
                                <a:lnTo>
                                  <a:pt x="1767101" y="412877"/>
                                </a:lnTo>
                                <a:lnTo>
                                  <a:pt x="1762910" y="421386"/>
                                </a:lnTo>
                                <a:lnTo>
                                  <a:pt x="1757576" y="430276"/>
                                </a:lnTo>
                                <a:lnTo>
                                  <a:pt x="1751353" y="439166"/>
                                </a:lnTo>
                                <a:lnTo>
                                  <a:pt x="1735351" y="457708"/>
                                </a:lnTo>
                                <a:lnTo>
                                  <a:pt x="1715666" y="475742"/>
                                </a:lnTo>
                                <a:lnTo>
                                  <a:pt x="1692298" y="493649"/>
                                </a:lnTo>
                                <a:lnTo>
                                  <a:pt x="1664993" y="511556"/>
                                </a:lnTo>
                                <a:lnTo>
                                  <a:pt x="1634005" y="528955"/>
                                </a:lnTo>
                                <a:lnTo>
                                  <a:pt x="1599588" y="546100"/>
                                </a:lnTo>
                                <a:lnTo>
                                  <a:pt x="1561615" y="562610"/>
                                </a:lnTo>
                                <a:lnTo>
                                  <a:pt x="1520467" y="578739"/>
                                </a:lnTo>
                                <a:lnTo>
                                  <a:pt x="1476143" y="594360"/>
                                </a:lnTo>
                                <a:lnTo>
                                  <a:pt x="1428773" y="609473"/>
                                </a:lnTo>
                                <a:lnTo>
                                  <a:pt x="1378607" y="623951"/>
                                </a:lnTo>
                                <a:lnTo>
                                  <a:pt x="1325649" y="637667"/>
                                </a:lnTo>
                                <a:lnTo>
                                  <a:pt x="1270150" y="650875"/>
                                </a:lnTo>
                                <a:lnTo>
                                  <a:pt x="1212111" y="663448"/>
                                </a:lnTo>
                                <a:lnTo>
                                  <a:pt x="1151658" y="675259"/>
                                </a:lnTo>
                                <a:lnTo>
                                  <a:pt x="1089048" y="686308"/>
                                </a:lnTo>
                                <a:lnTo>
                                  <a:pt x="1024151" y="696722"/>
                                </a:lnTo>
                                <a:lnTo>
                                  <a:pt x="957221" y="706374"/>
                                </a:lnTo>
                                <a:lnTo>
                                  <a:pt x="888515" y="715137"/>
                                </a:lnTo>
                                <a:lnTo>
                                  <a:pt x="818030" y="723138"/>
                                </a:lnTo>
                                <a:lnTo>
                                  <a:pt x="745893" y="730377"/>
                                </a:lnTo>
                                <a:lnTo>
                                  <a:pt x="672106" y="736854"/>
                                </a:lnTo>
                                <a:lnTo>
                                  <a:pt x="520722" y="747014"/>
                                </a:lnTo>
                                <a:lnTo>
                                  <a:pt x="364513" y="753491"/>
                                </a:lnTo>
                                <a:lnTo>
                                  <a:pt x="204619" y="756285"/>
                                </a:lnTo>
                                <a:lnTo>
                                  <a:pt x="41932" y="755142"/>
                                </a:lnTo>
                                <a:lnTo>
                                  <a:pt x="0" y="753813"/>
                                </a:lnTo>
                                <a:lnTo>
                                  <a:pt x="0" y="742378"/>
                                </a:lnTo>
                                <a:lnTo>
                                  <a:pt x="42059" y="743712"/>
                                </a:lnTo>
                                <a:lnTo>
                                  <a:pt x="204493" y="744855"/>
                                </a:lnTo>
                                <a:lnTo>
                                  <a:pt x="364005" y="742061"/>
                                </a:lnTo>
                                <a:lnTo>
                                  <a:pt x="519961" y="735584"/>
                                </a:lnTo>
                                <a:lnTo>
                                  <a:pt x="671218" y="725424"/>
                                </a:lnTo>
                                <a:lnTo>
                                  <a:pt x="744751" y="718947"/>
                                </a:lnTo>
                                <a:lnTo>
                                  <a:pt x="816759" y="711835"/>
                                </a:lnTo>
                                <a:lnTo>
                                  <a:pt x="887118" y="703834"/>
                                </a:lnTo>
                                <a:lnTo>
                                  <a:pt x="955570" y="695071"/>
                                </a:lnTo>
                                <a:lnTo>
                                  <a:pt x="1022373" y="685419"/>
                                </a:lnTo>
                                <a:lnTo>
                                  <a:pt x="1087016" y="675132"/>
                                </a:lnTo>
                                <a:lnTo>
                                  <a:pt x="1149500" y="664083"/>
                                </a:lnTo>
                                <a:lnTo>
                                  <a:pt x="1209698" y="652272"/>
                                </a:lnTo>
                                <a:lnTo>
                                  <a:pt x="1267482" y="639826"/>
                                </a:lnTo>
                                <a:lnTo>
                                  <a:pt x="1322855" y="626618"/>
                                </a:lnTo>
                                <a:lnTo>
                                  <a:pt x="1375432" y="612902"/>
                                </a:lnTo>
                                <a:lnTo>
                                  <a:pt x="1425343" y="598551"/>
                                </a:lnTo>
                                <a:lnTo>
                                  <a:pt x="1472333" y="583565"/>
                                </a:lnTo>
                                <a:lnTo>
                                  <a:pt x="1516276" y="568198"/>
                                </a:lnTo>
                                <a:lnTo>
                                  <a:pt x="1557043" y="552196"/>
                                </a:lnTo>
                                <a:lnTo>
                                  <a:pt x="1594507" y="535813"/>
                                </a:lnTo>
                                <a:lnTo>
                                  <a:pt x="1628417" y="519049"/>
                                </a:lnTo>
                                <a:lnTo>
                                  <a:pt x="1658769" y="501904"/>
                                </a:lnTo>
                                <a:lnTo>
                                  <a:pt x="1685313" y="484632"/>
                                </a:lnTo>
                                <a:lnTo>
                                  <a:pt x="1707918" y="467487"/>
                                </a:lnTo>
                                <a:lnTo>
                                  <a:pt x="1726715" y="450215"/>
                                </a:lnTo>
                                <a:lnTo>
                                  <a:pt x="1741955" y="432562"/>
                                </a:lnTo>
                                <a:lnTo>
                                  <a:pt x="1747669" y="424434"/>
                                </a:lnTo>
                                <a:lnTo>
                                  <a:pt x="1752623" y="416306"/>
                                </a:lnTo>
                                <a:lnTo>
                                  <a:pt x="1756305" y="408813"/>
                                </a:lnTo>
                                <a:lnTo>
                                  <a:pt x="1759354" y="401193"/>
                                </a:lnTo>
                                <a:lnTo>
                                  <a:pt x="1761386" y="394208"/>
                                </a:lnTo>
                                <a:lnTo>
                                  <a:pt x="1762655" y="386969"/>
                                </a:lnTo>
                                <a:lnTo>
                                  <a:pt x="1763291" y="380111"/>
                                </a:lnTo>
                                <a:lnTo>
                                  <a:pt x="1763291" y="373253"/>
                                </a:lnTo>
                                <a:lnTo>
                                  <a:pt x="1762275" y="366014"/>
                                </a:lnTo>
                                <a:lnTo>
                                  <a:pt x="1760624" y="358775"/>
                                </a:lnTo>
                                <a:lnTo>
                                  <a:pt x="1758338" y="351536"/>
                                </a:lnTo>
                                <a:lnTo>
                                  <a:pt x="1755036" y="344043"/>
                                </a:lnTo>
                                <a:lnTo>
                                  <a:pt x="1750718" y="336169"/>
                                </a:lnTo>
                                <a:lnTo>
                                  <a:pt x="1745638" y="328168"/>
                                </a:lnTo>
                                <a:lnTo>
                                  <a:pt x="1739542" y="320167"/>
                                </a:lnTo>
                                <a:lnTo>
                                  <a:pt x="1732430" y="311785"/>
                                </a:lnTo>
                                <a:lnTo>
                                  <a:pt x="1724555" y="303657"/>
                                </a:lnTo>
                                <a:lnTo>
                                  <a:pt x="1715412" y="295148"/>
                                </a:lnTo>
                                <a:lnTo>
                                  <a:pt x="1705379" y="286766"/>
                                </a:lnTo>
                                <a:lnTo>
                                  <a:pt x="1694583" y="278257"/>
                                </a:lnTo>
                                <a:lnTo>
                                  <a:pt x="1682645" y="269748"/>
                                </a:lnTo>
                                <a:lnTo>
                                  <a:pt x="1669945" y="261366"/>
                                </a:lnTo>
                                <a:lnTo>
                                  <a:pt x="1656230" y="252984"/>
                                </a:lnTo>
                                <a:lnTo>
                                  <a:pt x="1641625" y="244602"/>
                                </a:lnTo>
                                <a:lnTo>
                                  <a:pt x="1625877" y="236347"/>
                                </a:lnTo>
                                <a:lnTo>
                                  <a:pt x="1609620" y="227965"/>
                                </a:lnTo>
                                <a:lnTo>
                                  <a:pt x="1592349" y="219837"/>
                                </a:lnTo>
                                <a:lnTo>
                                  <a:pt x="1574315" y="211709"/>
                                </a:lnTo>
                                <a:lnTo>
                                  <a:pt x="1555392" y="203708"/>
                                </a:lnTo>
                                <a:lnTo>
                                  <a:pt x="1535580" y="195834"/>
                                </a:lnTo>
                                <a:lnTo>
                                  <a:pt x="1515132" y="187960"/>
                                </a:lnTo>
                                <a:lnTo>
                                  <a:pt x="1493543" y="180213"/>
                                </a:lnTo>
                                <a:lnTo>
                                  <a:pt x="1471699" y="172593"/>
                                </a:lnTo>
                                <a:lnTo>
                                  <a:pt x="1448585" y="165227"/>
                                </a:lnTo>
                                <a:lnTo>
                                  <a:pt x="1424836" y="157734"/>
                                </a:lnTo>
                                <a:lnTo>
                                  <a:pt x="1400579" y="150622"/>
                                </a:lnTo>
                                <a:lnTo>
                                  <a:pt x="1375305" y="143510"/>
                                </a:lnTo>
                                <a:lnTo>
                                  <a:pt x="1349525" y="136525"/>
                                </a:lnTo>
                                <a:lnTo>
                                  <a:pt x="1322728" y="129794"/>
                                </a:lnTo>
                                <a:lnTo>
                                  <a:pt x="1295423" y="123063"/>
                                </a:lnTo>
                                <a:lnTo>
                                  <a:pt x="1267482" y="116586"/>
                                </a:lnTo>
                                <a:lnTo>
                                  <a:pt x="1238780" y="110236"/>
                                </a:lnTo>
                                <a:lnTo>
                                  <a:pt x="1209443" y="104013"/>
                                </a:lnTo>
                                <a:lnTo>
                                  <a:pt x="1179344" y="97917"/>
                                </a:lnTo>
                                <a:lnTo>
                                  <a:pt x="1148865" y="92075"/>
                                </a:lnTo>
                                <a:lnTo>
                                  <a:pt x="1117495" y="86487"/>
                                </a:lnTo>
                                <a:lnTo>
                                  <a:pt x="1085492" y="80899"/>
                                </a:lnTo>
                                <a:lnTo>
                                  <a:pt x="1052980" y="75565"/>
                                </a:lnTo>
                                <a:lnTo>
                                  <a:pt x="1019832" y="70485"/>
                                </a:lnTo>
                                <a:lnTo>
                                  <a:pt x="986051" y="65405"/>
                                </a:lnTo>
                                <a:lnTo>
                                  <a:pt x="951761" y="60706"/>
                                </a:lnTo>
                                <a:lnTo>
                                  <a:pt x="916963" y="56134"/>
                                </a:lnTo>
                                <a:lnTo>
                                  <a:pt x="845462" y="47625"/>
                                </a:lnTo>
                                <a:lnTo>
                                  <a:pt x="771802" y="39878"/>
                                </a:lnTo>
                                <a:lnTo>
                                  <a:pt x="696109" y="33020"/>
                                </a:lnTo>
                                <a:lnTo>
                                  <a:pt x="618386" y="27051"/>
                                </a:lnTo>
                                <a:lnTo>
                                  <a:pt x="538630" y="21971"/>
                                </a:lnTo>
                                <a:lnTo>
                                  <a:pt x="457350" y="17780"/>
                                </a:lnTo>
                                <a:lnTo>
                                  <a:pt x="293266" y="12573"/>
                                </a:lnTo>
                                <a:lnTo>
                                  <a:pt x="130832" y="11430"/>
                                </a:lnTo>
                                <a:lnTo>
                                  <a:pt x="0" y="13720"/>
                                </a:lnTo>
                                <a:lnTo>
                                  <a:pt x="0" y="2284"/>
                                </a:lnTo>
                                <a:lnTo>
                                  <a:pt x="130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6590300" y="1438339"/>
                            <a:ext cx="1820441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0441" h="847725">
                                <a:moveTo>
                                  <a:pt x="129817" y="0"/>
                                </a:moveTo>
                                <a:lnTo>
                                  <a:pt x="293646" y="1143"/>
                                </a:lnTo>
                                <a:lnTo>
                                  <a:pt x="459255" y="6350"/>
                                </a:lnTo>
                                <a:lnTo>
                                  <a:pt x="541551" y="10668"/>
                                </a:lnTo>
                                <a:lnTo>
                                  <a:pt x="621942" y="15621"/>
                                </a:lnTo>
                                <a:lnTo>
                                  <a:pt x="700428" y="21717"/>
                                </a:lnTo>
                                <a:lnTo>
                                  <a:pt x="777008" y="28702"/>
                                </a:lnTo>
                                <a:lnTo>
                                  <a:pt x="851430" y="36449"/>
                                </a:lnTo>
                                <a:lnTo>
                                  <a:pt x="923820" y="45212"/>
                                </a:lnTo>
                                <a:lnTo>
                                  <a:pt x="959254" y="49784"/>
                                </a:lnTo>
                                <a:lnTo>
                                  <a:pt x="993925" y="54610"/>
                                </a:lnTo>
                                <a:lnTo>
                                  <a:pt x="1028215" y="59690"/>
                                </a:lnTo>
                                <a:lnTo>
                                  <a:pt x="1061743" y="64770"/>
                                </a:lnTo>
                                <a:lnTo>
                                  <a:pt x="1094890" y="70358"/>
                                </a:lnTo>
                                <a:lnTo>
                                  <a:pt x="1127148" y="75819"/>
                                </a:lnTo>
                                <a:lnTo>
                                  <a:pt x="1159025" y="81661"/>
                                </a:lnTo>
                                <a:lnTo>
                                  <a:pt x="1190140" y="87630"/>
                                </a:lnTo>
                                <a:lnTo>
                                  <a:pt x="1220746" y="93726"/>
                                </a:lnTo>
                                <a:lnTo>
                                  <a:pt x="1250592" y="100076"/>
                                </a:lnTo>
                                <a:lnTo>
                                  <a:pt x="1279802" y="106553"/>
                                </a:lnTo>
                                <a:lnTo>
                                  <a:pt x="1308377" y="113157"/>
                                </a:lnTo>
                                <a:lnTo>
                                  <a:pt x="1336317" y="120015"/>
                                </a:lnTo>
                                <a:lnTo>
                                  <a:pt x="1363494" y="126873"/>
                                </a:lnTo>
                                <a:lnTo>
                                  <a:pt x="1390165" y="133985"/>
                                </a:lnTo>
                                <a:lnTo>
                                  <a:pt x="1415945" y="141224"/>
                                </a:lnTo>
                                <a:lnTo>
                                  <a:pt x="1441092" y="148717"/>
                                </a:lnTo>
                                <a:lnTo>
                                  <a:pt x="1465603" y="156337"/>
                                </a:lnTo>
                                <a:lnTo>
                                  <a:pt x="1489225" y="163957"/>
                                </a:lnTo>
                                <a:lnTo>
                                  <a:pt x="1512339" y="171958"/>
                                </a:lnTo>
                                <a:lnTo>
                                  <a:pt x="1534310" y="179832"/>
                                </a:lnTo>
                                <a:lnTo>
                                  <a:pt x="1555900" y="188087"/>
                                </a:lnTo>
                                <a:lnTo>
                                  <a:pt x="1576601" y="196342"/>
                                </a:lnTo>
                                <a:lnTo>
                                  <a:pt x="1596540" y="204724"/>
                                </a:lnTo>
                                <a:lnTo>
                                  <a:pt x="1615717" y="213360"/>
                                </a:lnTo>
                                <a:lnTo>
                                  <a:pt x="1634131" y="222123"/>
                                </a:lnTo>
                                <a:lnTo>
                                  <a:pt x="1651785" y="231013"/>
                                </a:lnTo>
                                <a:lnTo>
                                  <a:pt x="1668421" y="239776"/>
                                </a:lnTo>
                                <a:lnTo>
                                  <a:pt x="1684551" y="249047"/>
                                </a:lnTo>
                                <a:lnTo>
                                  <a:pt x="1699791" y="258318"/>
                                </a:lnTo>
                                <a:lnTo>
                                  <a:pt x="1714142" y="267843"/>
                                </a:lnTo>
                                <a:lnTo>
                                  <a:pt x="1727604" y="277368"/>
                                </a:lnTo>
                                <a:lnTo>
                                  <a:pt x="1740430" y="287274"/>
                                </a:lnTo>
                                <a:lnTo>
                                  <a:pt x="1752368" y="297307"/>
                                </a:lnTo>
                                <a:lnTo>
                                  <a:pt x="1763291" y="307340"/>
                                </a:lnTo>
                                <a:lnTo>
                                  <a:pt x="1773451" y="317754"/>
                                </a:lnTo>
                                <a:lnTo>
                                  <a:pt x="1782721" y="328295"/>
                                </a:lnTo>
                                <a:lnTo>
                                  <a:pt x="1791104" y="339344"/>
                                </a:lnTo>
                                <a:lnTo>
                                  <a:pt x="1798596" y="350647"/>
                                </a:lnTo>
                                <a:lnTo>
                                  <a:pt x="1804946" y="361950"/>
                                </a:lnTo>
                                <a:lnTo>
                                  <a:pt x="1810407" y="373634"/>
                                </a:lnTo>
                                <a:lnTo>
                                  <a:pt x="1814726" y="385953"/>
                                </a:lnTo>
                                <a:lnTo>
                                  <a:pt x="1817901" y="398272"/>
                                </a:lnTo>
                                <a:lnTo>
                                  <a:pt x="1819805" y="410718"/>
                                </a:lnTo>
                                <a:lnTo>
                                  <a:pt x="1820441" y="423672"/>
                                </a:lnTo>
                                <a:lnTo>
                                  <a:pt x="1819679" y="436499"/>
                                </a:lnTo>
                                <a:lnTo>
                                  <a:pt x="1817774" y="449199"/>
                                </a:lnTo>
                                <a:lnTo>
                                  <a:pt x="1814344" y="462153"/>
                                </a:lnTo>
                                <a:lnTo>
                                  <a:pt x="1809900" y="474472"/>
                                </a:lnTo>
                                <a:lnTo>
                                  <a:pt x="1803930" y="487045"/>
                                </a:lnTo>
                                <a:lnTo>
                                  <a:pt x="1797073" y="499110"/>
                                </a:lnTo>
                                <a:lnTo>
                                  <a:pt x="1788818" y="510921"/>
                                </a:lnTo>
                                <a:lnTo>
                                  <a:pt x="1770021" y="533146"/>
                                </a:lnTo>
                                <a:lnTo>
                                  <a:pt x="1746907" y="554990"/>
                                </a:lnTo>
                                <a:lnTo>
                                  <a:pt x="1720111" y="575691"/>
                                </a:lnTo>
                                <a:lnTo>
                                  <a:pt x="1690012" y="595503"/>
                                </a:lnTo>
                                <a:lnTo>
                                  <a:pt x="1656483" y="614426"/>
                                </a:lnTo>
                                <a:lnTo>
                                  <a:pt x="1619907" y="632714"/>
                                </a:lnTo>
                                <a:lnTo>
                                  <a:pt x="1580030" y="650240"/>
                                </a:lnTo>
                                <a:lnTo>
                                  <a:pt x="1537104" y="667004"/>
                                </a:lnTo>
                                <a:lnTo>
                                  <a:pt x="1491383" y="683260"/>
                                </a:lnTo>
                                <a:lnTo>
                                  <a:pt x="1442743" y="698754"/>
                                </a:lnTo>
                                <a:lnTo>
                                  <a:pt x="1391307" y="713486"/>
                                </a:lnTo>
                                <a:lnTo>
                                  <a:pt x="1337205" y="727583"/>
                                </a:lnTo>
                                <a:lnTo>
                                  <a:pt x="1280691" y="741172"/>
                                </a:lnTo>
                                <a:lnTo>
                                  <a:pt x="1221763" y="753872"/>
                                </a:lnTo>
                                <a:lnTo>
                                  <a:pt x="1160421" y="765810"/>
                                </a:lnTo>
                                <a:lnTo>
                                  <a:pt x="1096921" y="777113"/>
                                </a:lnTo>
                                <a:lnTo>
                                  <a:pt x="1031390" y="787527"/>
                                </a:lnTo>
                                <a:lnTo>
                                  <a:pt x="963826" y="797306"/>
                                </a:lnTo>
                                <a:lnTo>
                                  <a:pt x="894356" y="806196"/>
                                </a:lnTo>
                                <a:lnTo>
                                  <a:pt x="823237" y="814324"/>
                                </a:lnTo>
                                <a:lnTo>
                                  <a:pt x="750466" y="821563"/>
                                </a:lnTo>
                                <a:lnTo>
                                  <a:pt x="676170" y="828040"/>
                                </a:lnTo>
                                <a:lnTo>
                                  <a:pt x="523770" y="838327"/>
                                </a:lnTo>
                                <a:lnTo>
                                  <a:pt x="366418" y="844931"/>
                                </a:lnTo>
                                <a:lnTo>
                                  <a:pt x="205381" y="847725"/>
                                </a:lnTo>
                                <a:lnTo>
                                  <a:pt x="41679" y="846582"/>
                                </a:lnTo>
                                <a:lnTo>
                                  <a:pt x="0" y="845272"/>
                                </a:lnTo>
                                <a:lnTo>
                                  <a:pt x="0" y="810966"/>
                                </a:lnTo>
                                <a:lnTo>
                                  <a:pt x="41932" y="812292"/>
                                </a:lnTo>
                                <a:lnTo>
                                  <a:pt x="204874" y="813435"/>
                                </a:lnTo>
                                <a:lnTo>
                                  <a:pt x="365020" y="810641"/>
                                </a:lnTo>
                                <a:lnTo>
                                  <a:pt x="521484" y="804164"/>
                                </a:lnTo>
                                <a:lnTo>
                                  <a:pt x="673123" y="793877"/>
                                </a:lnTo>
                                <a:lnTo>
                                  <a:pt x="747037" y="787400"/>
                                </a:lnTo>
                                <a:lnTo>
                                  <a:pt x="819300" y="780288"/>
                                </a:lnTo>
                                <a:lnTo>
                                  <a:pt x="890039" y="772287"/>
                                </a:lnTo>
                                <a:lnTo>
                                  <a:pt x="958873" y="763397"/>
                                </a:lnTo>
                                <a:lnTo>
                                  <a:pt x="1025929" y="753745"/>
                                </a:lnTo>
                                <a:lnTo>
                                  <a:pt x="1090953" y="743331"/>
                                </a:lnTo>
                                <a:lnTo>
                                  <a:pt x="1153818" y="732155"/>
                                </a:lnTo>
                                <a:lnTo>
                                  <a:pt x="1214524" y="720344"/>
                                </a:lnTo>
                                <a:lnTo>
                                  <a:pt x="1272817" y="707771"/>
                                </a:lnTo>
                                <a:lnTo>
                                  <a:pt x="1328569" y="694436"/>
                                </a:lnTo>
                                <a:lnTo>
                                  <a:pt x="1381782" y="680593"/>
                                </a:lnTo>
                                <a:lnTo>
                                  <a:pt x="1432329" y="666115"/>
                                </a:lnTo>
                                <a:lnTo>
                                  <a:pt x="1479954" y="650875"/>
                                </a:lnTo>
                                <a:lnTo>
                                  <a:pt x="1524657" y="635127"/>
                                </a:lnTo>
                                <a:lnTo>
                                  <a:pt x="1566187" y="618871"/>
                                </a:lnTo>
                                <a:lnTo>
                                  <a:pt x="1604668" y="601980"/>
                                </a:lnTo>
                                <a:lnTo>
                                  <a:pt x="1639593" y="584581"/>
                                </a:lnTo>
                                <a:lnTo>
                                  <a:pt x="1671216" y="566801"/>
                                </a:lnTo>
                                <a:lnTo>
                                  <a:pt x="1699282" y="548513"/>
                                </a:lnTo>
                                <a:lnTo>
                                  <a:pt x="1723540" y="529844"/>
                                </a:lnTo>
                                <a:lnTo>
                                  <a:pt x="1743987" y="510794"/>
                                </a:lnTo>
                                <a:lnTo>
                                  <a:pt x="1760751" y="491363"/>
                                </a:lnTo>
                                <a:lnTo>
                                  <a:pt x="1767481" y="481711"/>
                                </a:lnTo>
                                <a:lnTo>
                                  <a:pt x="1773196" y="472059"/>
                                </a:lnTo>
                                <a:lnTo>
                                  <a:pt x="1777768" y="462534"/>
                                </a:lnTo>
                                <a:lnTo>
                                  <a:pt x="1781325" y="453009"/>
                                </a:lnTo>
                                <a:lnTo>
                                  <a:pt x="1783992" y="443611"/>
                                </a:lnTo>
                                <a:lnTo>
                                  <a:pt x="1785516" y="434213"/>
                                </a:lnTo>
                                <a:lnTo>
                                  <a:pt x="1786151" y="424942"/>
                                </a:lnTo>
                                <a:lnTo>
                                  <a:pt x="1785896" y="415671"/>
                                </a:lnTo>
                                <a:lnTo>
                                  <a:pt x="1784500" y="406400"/>
                                </a:lnTo>
                                <a:lnTo>
                                  <a:pt x="1782341" y="397002"/>
                                </a:lnTo>
                                <a:lnTo>
                                  <a:pt x="1779166" y="387858"/>
                                </a:lnTo>
                                <a:lnTo>
                                  <a:pt x="1774975" y="378587"/>
                                </a:lnTo>
                                <a:lnTo>
                                  <a:pt x="1769894" y="369316"/>
                                </a:lnTo>
                                <a:lnTo>
                                  <a:pt x="1763799" y="360045"/>
                                </a:lnTo>
                                <a:lnTo>
                                  <a:pt x="1756814" y="350901"/>
                                </a:lnTo>
                                <a:lnTo>
                                  <a:pt x="1748813" y="341630"/>
                                </a:lnTo>
                                <a:lnTo>
                                  <a:pt x="1740050" y="332486"/>
                                </a:lnTo>
                                <a:lnTo>
                                  <a:pt x="1730143" y="323469"/>
                                </a:lnTo>
                                <a:lnTo>
                                  <a:pt x="1719476" y="314325"/>
                                </a:lnTo>
                                <a:lnTo>
                                  <a:pt x="1707792" y="305308"/>
                                </a:lnTo>
                                <a:lnTo>
                                  <a:pt x="1695218" y="296418"/>
                                </a:lnTo>
                                <a:lnTo>
                                  <a:pt x="1681883" y="287528"/>
                                </a:lnTo>
                                <a:lnTo>
                                  <a:pt x="1667532" y="278765"/>
                                </a:lnTo>
                                <a:lnTo>
                                  <a:pt x="1652293" y="270129"/>
                                </a:lnTo>
                                <a:lnTo>
                                  <a:pt x="1636291" y="261620"/>
                                </a:lnTo>
                                <a:lnTo>
                                  <a:pt x="1619400" y="253111"/>
                                </a:lnTo>
                                <a:lnTo>
                                  <a:pt x="1601746" y="244729"/>
                                </a:lnTo>
                                <a:lnTo>
                                  <a:pt x="1583205" y="236347"/>
                                </a:lnTo>
                                <a:lnTo>
                                  <a:pt x="1563774" y="228219"/>
                                </a:lnTo>
                                <a:lnTo>
                                  <a:pt x="1543707" y="220091"/>
                                </a:lnTo>
                                <a:lnTo>
                                  <a:pt x="1522753" y="212217"/>
                                </a:lnTo>
                                <a:lnTo>
                                  <a:pt x="1501036" y="204343"/>
                                </a:lnTo>
                                <a:lnTo>
                                  <a:pt x="1478683" y="196596"/>
                                </a:lnTo>
                                <a:lnTo>
                                  <a:pt x="1455443" y="189103"/>
                                </a:lnTo>
                                <a:lnTo>
                                  <a:pt x="1431313" y="181610"/>
                                </a:lnTo>
                                <a:lnTo>
                                  <a:pt x="1406675" y="174244"/>
                                </a:lnTo>
                                <a:lnTo>
                                  <a:pt x="1381275" y="167132"/>
                                </a:lnTo>
                                <a:lnTo>
                                  <a:pt x="1355113" y="160147"/>
                                </a:lnTo>
                                <a:lnTo>
                                  <a:pt x="1328189" y="153289"/>
                                </a:lnTo>
                                <a:lnTo>
                                  <a:pt x="1300630" y="146558"/>
                                </a:lnTo>
                                <a:lnTo>
                                  <a:pt x="1272436" y="139954"/>
                                </a:lnTo>
                                <a:lnTo>
                                  <a:pt x="1243480" y="133604"/>
                                </a:lnTo>
                                <a:lnTo>
                                  <a:pt x="1213889" y="127381"/>
                                </a:lnTo>
                                <a:lnTo>
                                  <a:pt x="1183663" y="121285"/>
                                </a:lnTo>
                                <a:lnTo>
                                  <a:pt x="1152929" y="115316"/>
                                </a:lnTo>
                                <a:lnTo>
                                  <a:pt x="1121305" y="109601"/>
                                </a:lnTo>
                                <a:lnTo>
                                  <a:pt x="1089302" y="104140"/>
                                </a:lnTo>
                                <a:lnTo>
                                  <a:pt x="1056408" y="98679"/>
                                </a:lnTo>
                                <a:lnTo>
                                  <a:pt x="1023134" y="93599"/>
                                </a:lnTo>
                                <a:lnTo>
                                  <a:pt x="989226" y="88519"/>
                                </a:lnTo>
                                <a:lnTo>
                                  <a:pt x="954808" y="83820"/>
                                </a:lnTo>
                                <a:lnTo>
                                  <a:pt x="919630" y="79248"/>
                                </a:lnTo>
                                <a:lnTo>
                                  <a:pt x="847875" y="70612"/>
                                </a:lnTo>
                                <a:lnTo>
                                  <a:pt x="773961" y="62865"/>
                                </a:lnTo>
                                <a:lnTo>
                                  <a:pt x="697761" y="55880"/>
                                </a:lnTo>
                                <a:lnTo>
                                  <a:pt x="619782" y="49911"/>
                                </a:lnTo>
                                <a:lnTo>
                                  <a:pt x="539773" y="44831"/>
                                </a:lnTo>
                                <a:lnTo>
                                  <a:pt x="458112" y="40640"/>
                                </a:lnTo>
                                <a:lnTo>
                                  <a:pt x="293393" y="35433"/>
                                </a:lnTo>
                                <a:lnTo>
                                  <a:pt x="130452" y="34290"/>
                                </a:lnTo>
                                <a:lnTo>
                                  <a:pt x="0" y="36566"/>
                                </a:lnTo>
                                <a:lnTo>
                                  <a:pt x="0" y="2357"/>
                                </a:lnTo>
                                <a:lnTo>
                                  <a:pt x="1298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5862866" y="1612109"/>
                            <a:ext cx="2474958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Vježbe za ruke 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5986691" y="1879445"/>
                            <a:ext cx="2070635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>rameni poja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Shape 394"/>
                        <wps:cNvSpPr/>
                        <wps:spPr>
                          <a:xfrm>
                            <a:off x="112103" y="2417382"/>
                            <a:ext cx="1521535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535" h="756285">
                                <a:moveTo>
                                  <a:pt x="968070" y="0"/>
                                </a:moveTo>
                                <a:lnTo>
                                  <a:pt x="1017854" y="0"/>
                                </a:lnTo>
                                <a:lnTo>
                                  <a:pt x="1067892" y="1016"/>
                                </a:lnTo>
                                <a:lnTo>
                                  <a:pt x="1118184" y="2921"/>
                                </a:lnTo>
                                <a:lnTo>
                                  <a:pt x="1168603" y="5969"/>
                                </a:lnTo>
                                <a:lnTo>
                                  <a:pt x="1219149" y="10033"/>
                                </a:lnTo>
                                <a:lnTo>
                                  <a:pt x="1256360" y="13970"/>
                                </a:lnTo>
                                <a:lnTo>
                                  <a:pt x="1292936" y="18161"/>
                                </a:lnTo>
                                <a:lnTo>
                                  <a:pt x="1328877" y="22860"/>
                                </a:lnTo>
                                <a:lnTo>
                                  <a:pt x="1363929" y="28067"/>
                                </a:lnTo>
                                <a:lnTo>
                                  <a:pt x="1398473" y="33655"/>
                                </a:lnTo>
                                <a:lnTo>
                                  <a:pt x="1432255" y="39878"/>
                                </a:lnTo>
                                <a:lnTo>
                                  <a:pt x="1465275" y="46482"/>
                                </a:lnTo>
                                <a:lnTo>
                                  <a:pt x="1497533" y="53594"/>
                                </a:lnTo>
                                <a:lnTo>
                                  <a:pt x="1521535" y="59304"/>
                                </a:lnTo>
                                <a:lnTo>
                                  <a:pt x="1521535" y="71105"/>
                                </a:lnTo>
                                <a:lnTo>
                                  <a:pt x="1495120" y="64770"/>
                                </a:lnTo>
                                <a:lnTo>
                                  <a:pt x="1463116" y="57658"/>
                                </a:lnTo>
                                <a:lnTo>
                                  <a:pt x="1430223" y="51054"/>
                                </a:lnTo>
                                <a:lnTo>
                                  <a:pt x="1396568" y="44958"/>
                                </a:lnTo>
                                <a:lnTo>
                                  <a:pt x="1362278" y="39370"/>
                                </a:lnTo>
                                <a:lnTo>
                                  <a:pt x="1327353" y="34163"/>
                                </a:lnTo>
                                <a:lnTo>
                                  <a:pt x="1291666" y="29591"/>
                                </a:lnTo>
                                <a:lnTo>
                                  <a:pt x="1255217" y="25400"/>
                                </a:lnTo>
                                <a:lnTo>
                                  <a:pt x="1218260" y="21336"/>
                                </a:lnTo>
                                <a:lnTo>
                                  <a:pt x="1167968" y="17399"/>
                                </a:lnTo>
                                <a:lnTo>
                                  <a:pt x="1117803" y="14351"/>
                                </a:lnTo>
                                <a:lnTo>
                                  <a:pt x="1067638" y="12446"/>
                                </a:lnTo>
                                <a:lnTo>
                                  <a:pt x="1017854" y="11430"/>
                                </a:lnTo>
                                <a:lnTo>
                                  <a:pt x="968324" y="11430"/>
                                </a:lnTo>
                                <a:lnTo>
                                  <a:pt x="919175" y="12446"/>
                                </a:lnTo>
                                <a:lnTo>
                                  <a:pt x="870407" y="14224"/>
                                </a:lnTo>
                                <a:lnTo>
                                  <a:pt x="822274" y="17145"/>
                                </a:lnTo>
                                <a:lnTo>
                                  <a:pt x="774776" y="20828"/>
                                </a:lnTo>
                                <a:lnTo>
                                  <a:pt x="727786" y="25400"/>
                                </a:lnTo>
                                <a:lnTo>
                                  <a:pt x="681812" y="30861"/>
                                </a:lnTo>
                                <a:lnTo>
                                  <a:pt x="636537" y="37211"/>
                                </a:lnTo>
                                <a:lnTo>
                                  <a:pt x="592214" y="44323"/>
                                </a:lnTo>
                                <a:lnTo>
                                  <a:pt x="548907" y="52324"/>
                                </a:lnTo>
                                <a:lnTo>
                                  <a:pt x="506705" y="60960"/>
                                </a:lnTo>
                                <a:lnTo>
                                  <a:pt x="465798" y="70485"/>
                                </a:lnTo>
                                <a:lnTo>
                                  <a:pt x="425971" y="80772"/>
                                </a:lnTo>
                                <a:lnTo>
                                  <a:pt x="387502" y="91694"/>
                                </a:lnTo>
                                <a:lnTo>
                                  <a:pt x="350431" y="103378"/>
                                </a:lnTo>
                                <a:lnTo>
                                  <a:pt x="314947" y="115570"/>
                                </a:lnTo>
                                <a:lnTo>
                                  <a:pt x="281038" y="128524"/>
                                </a:lnTo>
                                <a:lnTo>
                                  <a:pt x="248768" y="142113"/>
                                </a:lnTo>
                                <a:lnTo>
                                  <a:pt x="218186" y="156337"/>
                                </a:lnTo>
                                <a:lnTo>
                                  <a:pt x="189484" y="170942"/>
                                </a:lnTo>
                                <a:lnTo>
                                  <a:pt x="162662" y="186182"/>
                                </a:lnTo>
                                <a:lnTo>
                                  <a:pt x="137871" y="201803"/>
                                </a:lnTo>
                                <a:lnTo>
                                  <a:pt x="115125" y="217932"/>
                                </a:lnTo>
                                <a:lnTo>
                                  <a:pt x="94539" y="234315"/>
                                </a:lnTo>
                                <a:lnTo>
                                  <a:pt x="75768" y="251333"/>
                                </a:lnTo>
                                <a:lnTo>
                                  <a:pt x="67259" y="260096"/>
                                </a:lnTo>
                                <a:lnTo>
                                  <a:pt x="59601" y="268351"/>
                                </a:lnTo>
                                <a:lnTo>
                                  <a:pt x="52362" y="276987"/>
                                </a:lnTo>
                                <a:lnTo>
                                  <a:pt x="45720" y="285623"/>
                                </a:lnTo>
                                <a:lnTo>
                                  <a:pt x="39675" y="294259"/>
                                </a:lnTo>
                                <a:lnTo>
                                  <a:pt x="34265" y="302895"/>
                                </a:lnTo>
                                <a:lnTo>
                                  <a:pt x="29286" y="311785"/>
                                </a:lnTo>
                                <a:lnTo>
                                  <a:pt x="25133" y="319913"/>
                                </a:lnTo>
                                <a:lnTo>
                                  <a:pt x="21425" y="328676"/>
                                </a:lnTo>
                                <a:lnTo>
                                  <a:pt x="18415" y="336804"/>
                                </a:lnTo>
                                <a:lnTo>
                                  <a:pt x="15951" y="345186"/>
                                </a:lnTo>
                                <a:lnTo>
                                  <a:pt x="14021" y="353314"/>
                                </a:lnTo>
                                <a:lnTo>
                                  <a:pt x="12649" y="361315"/>
                                </a:lnTo>
                                <a:lnTo>
                                  <a:pt x="11798" y="369570"/>
                                </a:lnTo>
                                <a:lnTo>
                                  <a:pt x="11430" y="377444"/>
                                </a:lnTo>
                                <a:lnTo>
                                  <a:pt x="11595" y="385318"/>
                                </a:lnTo>
                                <a:lnTo>
                                  <a:pt x="12332" y="393319"/>
                                </a:lnTo>
                                <a:lnTo>
                                  <a:pt x="13564" y="401447"/>
                                </a:lnTo>
                                <a:lnTo>
                                  <a:pt x="15189" y="409321"/>
                                </a:lnTo>
                                <a:lnTo>
                                  <a:pt x="17463" y="417449"/>
                                </a:lnTo>
                                <a:lnTo>
                                  <a:pt x="20257" y="425577"/>
                                </a:lnTo>
                                <a:lnTo>
                                  <a:pt x="23546" y="433705"/>
                                </a:lnTo>
                                <a:lnTo>
                                  <a:pt x="27292" y="441706"/>
                                </a:lnTo>
                                <a:lnTo>
                                  <a:pt x="31826" y="449961"/>
                                </a:lnTo>
                                <a:lnTo>
                                  <a:pt x="36703" y="458216"/>
                                </a:lnTo>
                                <a:lnTo>
                                  <a:pt x="41732" y="465836"/>
                                </a:lnTo>
                                <a:lnTo>
                                  <a:pt x="54483" y="482346"/>
                                </a:lnTo>
                                <a:lnTo>
                                  <a:pt x="69355" y="498856"/>
                                </a:lnTo>
                                <a:lnTo>
                                  <a:pt x="86411" y="515239"/>
                                </a:lnTo>
                                <a:lnTo>
                                  <a:pt x="105677" y="531368"/>
                                </a:lnTo>
                                <a:lnTo>
                                  <a:pt x="127216" y="547243"/>
                                </a:lnTo>
                                <a:lnTo>
                                  <a:pt x="150508" y="562864"/>
                                </a:lnTo>
                                <a:lnTo>
                                  <a:pt x="176149" y="578104"/>
                                </a:lnTo>
                                <a:lnTo>
                                  <a:pt x="203632" y="592963"/>
                                </a:lnTo>
                                <a:lnTo>
                                  <a:pt x="232994" y="607314"/>
                                </a:lnTo>
                                <a:lnTo>
                                  <a:pt x="264312" y="621157"/>
                                </a:lnTo>
                                <a:lnTo>
                                  <a:pt x="297383" y="634365"/>
                                </a:lnTo>
                                <a:lnTo>
                                  <a:pt x="332270" y="647192"/>
                                </a:lnTo>
                                <a:lnTo>
                                  <a:pt x="368897" y="659257"/>
                                </a:lnTo>
                                <a:lnTo>
                                  <a:pt x="407124" y="670687"/>
                                </a:lnTo>
                                <a:lnTo>
                                  <a:pt x="446977" y="681482"/>
                                </a:lnTo>
                                <a:lnTo>
                                  <a:pt x="488391" y="691515"/>
                                </a:lnTo>
                                <a:lnTo>
                                  <a:pt x="531381" y="700786"/>
                                </a:lnTo>
                                <a:lnTo>
                                  <a:pt x="575780" y="709422"/>
                                </a:lnTo>
                                <a:lnTo>
                                  <a:pt x="621475" y="717042"/>
                                </a:lnTo>
                                <a:lnTo>
                                  <a:pt x="668731" y="723900"/>
                                </a:lnTo>
                                <a:lnTo>
                                  <a:pt x="717118" y="729742"/>
                                </a:lnTo>
                                <a:lnTo>
                                  <a:pt x="766521" y="734695"/>
                                </a:lnTo>
                                <a:lnTo>
                                  <a:pt x="816813" y="738886"/>
                                </a:lnTo>
                                <a:lnTo>
                                  <a:pt x="867105" y="741807"/>
                                </a:lnTo>
                                <a:lnTo>
                                  <a:pt x="917270" y="743839"/>
                                </a:lnTo>
                                <a:lnTo>
                                  <a:pt x="967181" y="744855"/>
                                </a:lnTo>
                                <a:lnTo>
                                  <a:pt x="1016711" y="744855"/>
                                </a:lnTo>
                                <a:lnTo>
                                  <a:pt x="1065987" y="743966"/>
                                </a:lnTo>
                                <a:lnTo>
                                  <a:pt x="1114755" y="742061"/>
                                </a:lnTo>
                                <a:lnTo>
                                  <a:pt x="1162888" y="739394"/>
                                </a:lnTo>
                                <a:lnTo>
                                  <a:pt x="1210513" y="735584"/>
                                </a:lnTo>
                                <a:lnTo>
                                  <a:pt x="1257376" y="731139"/>
                                </a:lnTo>
                                <a:lnTo>
                                  <a:pt x="1303477" y="725678"/>
                                </a:lnTo>
                                <a:lnTo>
                                  <a:pt x="1348816" y="719328"/>
                                </a:lnTo>
                                <a:lnTo>
                                  <a:pt x="1393139" y="712216"/>
                                </a:lnTo>
                                <a:lnTo>
                                  <a:pt x="1436446" y="704215"/>
                                </a:lnTo>
                                <a:lnTo>
                                  <a:pt x="1478610" y="695452"/>
                                </a:lnTo>
                                <a:lnTo>
                                  <a:pt x="1519631" y="686054"/>
                                </a:lnTo>
                                <a:lnTo>
                                  <a:pt x="1521535" y="685567"/>
                                </a:lnTo>
                                <a:lnTo>
                                  <a:pt x="1521535" y="697337"/>
                                </a:lnTo>
                                <a:lnTo>
                                  <a:pt x="1481150" y="706628"/>
                                </a:lnTo>
                                <a:lnTo>
                                  <a:pt x="1438732" y="715391"/>
                                </a:lnTo>
                                <a:lnTo>
                                  <a:pt x="1395171" y="723392"/>
                                </a:lnTo>
                                <a:lnTo>
                                  <a:pt x="1350594" y="730631"/>
                                </a:lnTo>
                                <a:lnTo>
                                  <a:pt x="1305001" y="736981"/>
                                </a:lnTo>
                                <a:lnTo>
                                  <a:pt x="1258773" y="742442"/>
                                </a:lnTo>
                                <a:lnTo>
                                  <a:pt x="1211656" y="747014"/>
                                </a:lnTo>
                                <a:lnTo>
                                  <a:pt x="1163777" y="750697"/>
                                </a:lnTo>
                                <a:lnTo>
                                  <a:pt x="1115390" y="753491"/>
                                </a:lnTo>
                                <a:lnTo>
                                  <a:pt x="1066495" y="755396"/>
                                </a:lnTo>
                                <a:lnTo>
                                  <a:pt x="1016965" y="756285"/>
                                </a:lnTo>
                                <a:lnTo>
                                  <a:pt x="967181" y="756285"/>
                                </a:lnTo>
                                <a:lnTo>
                                  <a:pt x="917016" y="755269"/>
                                </a:lnTo>
                                <a:lnTo>
                                  <a:pt x="866597" y="753237"/>
                                </a:lnTo>
                                <a:lnTo>
                                  <a:pt x="816178" y="750189"/>
                                </a:lnTo>
                                <a:lnTo>
                                  <a:pt x="765632" y="746125"/>
                                </a:lnTo>
                                <a:lnTo>
                                  <a:pt x="715975" y="741172"/>
                                </a:lnTo>
                                <a:lnTo>
                                  <a:pt x="667334" y="735203"/>
                                </a:lnTo>
                                <a:lnTo>
                                  <a:pt x="619862" y="728345"/>
                                </a:lnTo>
                                <a:lnTo>
                                  <a:pt x="573888" y="720598"/>
                                </a:lnTo>
                                <a:lnTo>
                                  <a:pt x="529222" y="712089"/>
                                </a:lnTo>
                                <a:lnTo>
                                  <a:pt x="485978" y="702691"/>
                                </a:lnTo>
                                <a:lnTo>
                                  <a:pt x="444297" y="692658"/>
                                </a:lnTo>
                                <a:lnTo>
                                  <a:pt x="404152" y="681736"/>
                                </a:lnTo>
                                <a:lnTo>
                                  <a:pt x="365620" y="670306"/>
                                </a:lnTo>
                                <a:lnTo>
                                  <a:pt x="328676" y="657987"/>
                                </a:lnTo>
                                <a:lnTo>
                                  <a:pt x="293459" y="645160"/>
                                </a:lnTo>
                                <a:lnTo>
                                  <a:pt x="260058" y="631698"/>
                                </a:lnTo>
                                <a:lnTo>
                                  <a:pt x="228384" y="617728"/>
                                </a:lnTo>
                                <a:lnTo>
                                  <a:pt x="198615" y="603123"/>
                                </a:lnTo>
                                <a:lnTo>
                                  <a:pt x="170739" y="588137"/>
                                </a:lnTo>
                                <a:lnTo>
                                  <a:pt x="144678" y="572643"/>
                                </a:lnTo>
                                <a:lnTo>
                                  <a:pt x="120866" y="556768"/>
                                </a:lnTo>
                                <a:lnTo>
                                  <a:pt x="98882" y="540512"/>
                                </a:lnTo>
                                <a:lnTo>
                                  <a:pt x="79096" y="524002"/>
                                </a:lnTo>
                                <a:lnTo>
                                  <a:pt x="61468" y="507111"/>
                                </a:lnTo>
                                <a:lnTo>
                                  <a:pt x="46038" y="490093"/>
                                </a:lnTo>
                                <a:lnTo>
                                  <a:pt x="32703" y="472821"/>
                                </a:lnTo>
                                <a:lnTo>
                                  <a:pt x="27203" y="464566"/>
                                </a:lnTo>
                                <a:lnTo>
                                  <a:pt x="22035" y="455930"/>
                                </a:lnTo>
                                <a:lnTo>
                                  <a:pt x="17259" y="447167"/>
                                </a:lnTo>
                                <a:lnTo>
                                  <a:pt x="13221" y="438531"/>
                                </a:lnTo>
                                <a:lnTo>
                                  <a:pt x="9690" y="429895"/>
                                </a:lnTo>
                                <a:lnTo>
                                  <a:pt x="6668" y="421132"/>
                                </a:lnTo>
                                <a:lnTo>
                                  <a:pt x="4204" y="412496"/>
                                </a:lnTo>
                                <a:lnTo>
                                  <a:pt x="2388" y="403860"/>
                                </a:lnTo>
                                <a:lnTo>
                                  <a:pt x="1041" y="395097"/>
                                </a:lnTo>
                                <a:lnTo>
                                  <a:pt x="216" y="386461"/>
                                </a:lnTo>
                                <a:lnTo>
                                  <a:pt x="0" y="377825"/>
                                </a:lnTo>
                                <a:lnTo>
                                  <a:pt x="381" y="369062"/>
                                </a:lnTo>
                                <a:lnTo>
                                  <a:pt x="1270" y="360172"/>
                                </a:lnTo>
                                <a:lnTo>
                                  <a:pt x="2743" y="351409"/>
                                </a:lnTo>
                                <a:lnTo>
                                  <a:pt x="4813" y="342646"/>
                                </a:lnTo>
                                <a:lnTo>
                                  <a:pt x="7442" y="333629"/>
                                </a:lnTo>
                                <a:lnTo>
                                  <a:pt x="10681" y="324866"/>
                                </a:lnTo>
                                <a:lnTo>
                                  <a:pt x="14592" y="315595"/>
                                </a:lnTo>
                                <a:lnTo>
                                  <a:pt x="19063" y="306705"/>
                                </a:lnTo>
                                <a:lnTo>
                                  <a:pt x="24257" y="297307"/>
                                </a:lnTo>
                                <a:lnTo>
                                  <a:pt x="29985" y="288163"/>
                                </a:lnTo>
                                <a:lnTo>
                                  <a:pt x="36347" y="279146"/>
                                </a:lnTo>
                                <a:lnTo>
                                  <a:pt x="43269" y="270129"/>
                                </a:lnTo>
                                <a:lnTo>
                                  <a:pt x="50813" y="260985"/>
                                </a:lnTo>
                                <a:lnTo>
                                  <a:pt x="58839" y="252349"/>
                                </a:lnTo>
                                <a:lnTo>
                                  <a:pt x="67602" y="243332"/>
                                </a:lnTo>
                                <a:lnTo>
                                  <a:pt x="86830" y="225806"/>
                                </a:lnTo>
                                <a:lnTo>
                                  <a:pt x="107975" y="208915"/>
                                </a:lnTo>
                                <a:lnTo>
                                  <a:pt x="131267" y="192532"/>
                                </a:lnTo>
                                <a:lnTo>
                                  <a:pt x="156540" y="176530"/>
                                </a:lnTo>
                                <a:lnTo>
                                  <a:pt x="183832" y="161036"/>
                                </a:lnTo>
                                <a:lnTo>
                                  <a:pt x="212979" y="146177"/>
                                </a:lnTo>
                                <a:lnTo>
                                  <a:pt x="243942" y="131826"/>
                                </a:lnTo>
                                <a:lnTo>
                                  <a:pt x="276606" y="117983"/>
                                </a:lnTo>
                                <a:lnTo>
                                  <a:pt x="310858" y="104902"/>
                                </a:lnTo>
                                <a:lnTo>
                                  <a:pt x="346697" y="92583"/>
                                </a:lnTo>
                                <a:lnTo>
                                  <a:pt x="384061" y="80772"/>
                                </a:lnTo>
                                <a:lnTo>
                                  <a:pt x="422846" y="69723"/>
                                </a:lnTo>
                                <a:lnTo>
                                  <a:pt x="462940" y="59436"/>
                                </a:lnTo>
                                <a:lnTo>
                                  <a:pt x="504127" y="49911"/>
                                </a:lnTo>
                                <a:lnTo>
                                  <a:pt x="546595" y="41148"/>
                                </a:lnTo>
                                <a:lnTo>
                                  <a:pt x="590144" y="33147"/>
                                </a:lnTo>
                                <a:lnTo>
                                  <a:pt x="634721" y="25908"/>
                                </a:lnTo>
                                <a:lnTo>
                                  <a:pt x="680161" y="19558"/>
                                </a:lnTo>
                                <a:lnTo>
                                  <a:pt x="726516" y="14097"/>
                                </a:lnTo>
                                <a:lnTo>
                                  <a:pt x="773633" y="9525"/>
                                </a:lnTo>
                                <a:lnTo>
                                  <a:pt x="821385" y="5715"/>
                                </a:lnTo>
                                <a:lnTo>
                                  <a:pt x="869645" y="2921"/>
                                </a:lnTo>
                                <a:lnTo>
                                  <a:pt x="918667" y="1016"/>
                                </a:lnTo>
                                <a:lnTo>
                                  <a:pt x="968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66408" y="2371662"/>
                            <a:ext cx="1567229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229" h="847725">
                                <a:moveTo>
                                  <a:pt x="1012876" y="0"/>
                                </a:moveTo>
                                <a:lnTo>
                                  <a:pt x="1063549" y="0"/>
                                </a:lnTo>
                                <a:lnTo>
                                  <a:pt x="1114476" y="1016"/>
                                </a:lnTo>
                                <a:lnTo>
                                  <a:pt x="1165784" y="3048"/>
                                </a:lnTo>
                                <a:lnTo>
                                  <a:pt x="1217092" y="6096"/>
                                </a:lnTo>
                                <a:lnTo>
                                  <a:pt x="1268527" y="10160"/>
                                </a:lnTo>
                                <a:lnTo>
                                  <a:pt x="1307008" y="14351"/>
                                </a:lnTo>
                                <a:lnTo>
                                  <a:pt x="1343838" y="18542"/>
                                </a:lnTo>
                                <a:lnTo>
                                  <a:pt x="1380414" y="23241"/>
                                </a:lnTo>
                                <a:lnTo>
                                  <a:pt x="1416355" y="28575"/>
                                </a:lnTo>
                                <a:lnTo>
                                  <a:pt x="1451534" y="34290"/>
                                </a:lnTo>
                                <a:lnTo>
                                  <a:pt x="1486078" y="40640"/>
                                </a:lnTo>
                                <a:lnTo>
                                  <a:pt x="1519987" y="47371"/>
                                </a:lnTo>
                                <a:lnTo>
                                  <a:pt x="1553007" y="54610"/>
                                </a:lnTo>
                                <a:lnTo>
                                  <a:pt x="1567229" y="58012"/>
                                </a:lnTo>
                                <a:lnTo>
                                  <a:pt x="1567229" y="93309"/>
                                </a:lnTo>
                                <a:lnTo>
                                  <a:pt x="1545768" y="88138"/>
                                </a:lnTo>
                                <a:lnTo>
                                  <a:pt x="1513256" y="81026"/>
                                </a:lnTo>
                                <a:lnTo>
                                  <a:pt x="1479982" y="74295"/>
                                </a:lnTo>
                                <a:lnTo>
                                  <a:pt x="1445946" y="68199"/>
                                </a:lnTo>
                                <a:lnTo>
                                  <a:pt x="1411275" y="62484"/>
                                </a:lnTo>
                                <a:lnTo>
                                  <a:pt x="1375969" y="57277"/>
                                </a:lnTo>
                                <a:lnTo>
                                  <a:pt x="1340028" y="52578"/>
                                </a:lnTo>
                                <a:lnTo>
                                  <a:pt x="1303325" y="48387"/>
                                </a:lnTo>
                                <a:lnTo>
                                  <a:pt x="1265733" y="44323"/>
                                </a:lnTo>
                                <a:lnTo>
                                  <a:pt x="1215060" y="40259"/>
                                </a:lnTo>
                                <a:lnTo>
                                  <a:pt x="1164387" y="37211"/>
                                </a:lnTo>
                                <a:lnTo>
                                  <a:pt x="1113841" y="35306"/>
                                </a:lnTo>
                                <a:lnTo>
                                  <a:pt x="1063549" y="34290"/>
                                </a:lnTo>
                                <a:lnTo>
                                  <a:pt x="1013511" y="34290"/>
                                </a:lnTo>
                                <a:lnTo>
                                  <a:pt x="963981" y="35306"/>
                                </a:lnTo>
                                <a:lnTo>
                                  <a:pt x="914705" y="37211"/>
                                </a:lnTo>
                                <a:lnTo>
                                  <a:pt x="866191" y="40005"/>
                                </a:lnTo>
                                <a:lnTo>
                                  <a:pt x="818185" y="43815"/>
                                </a:lnTo>
                                <a:lnTo>
                                  <a:pt x="770814" y="48514"/>
                                </a:lnTo>
                                <a:lnTo>
                                  <a:pt x="724332" y="53975"/>
                                </a:lnTo>
                                <a:lnTo>
                                  <a:pt x="678599" y="60325"/>
                                </a:lnTo>
                                <a:lnTo>
                                  <a:pt x="633768" y="67564"/>
                                </a:lnTo>
                                <a:lnTo>
                                  <a:pt x="589979" y="75692"/>
                                </a:lnTo>
                                <a:lnTo>
                                  <a:pt x="547243" y="84455"/>
                                </a:lnTo>
                                <a:lnTo>
                                  <a:pt x="505765" y="94107"/>
                                </a:lnTo>
                                <a:lnTo>
                                  <a:pt x="465417" y="104521"/>
                                </a:lnTo>
                                <a:lnTo>
                                  <a:pt x="426326" y="115570"/>
                                </a:lnTo>
                                <a:lnTo>
                                  <a:pt x="388658" y="127508"/>
                                </a:lnTo>
                                <a:lnTo>
                                  <a:pt x="352463" y="139954"/>
                                </a:lnTo>
                                <a:lnTo>
                                  <a:pt x="317868" y="153162"/>
                                </a:lnTo>
                                <a:lnTo>
                                  <a:pt x="284810" y="167132"/>
                                </a:lnTo>
                                <a:lnTo>
                                  <a:pt x="253479" y="181737"/>
                                </a:lnTo>
                                <a:lnTo>
                                  <a:pt x="223888" y="196850"/>
                                </a:lnTo>
                                <a:lnTo>
                                  <a:pt x="196113" y="212598"/>
                                </a:lnTo>
                                <a:lnTo>
                                  <a:pt x="170358" y="228854"/>
                                </a:lnTo>
                                <a:lnTo>
                                  <a:pt x="146533" y="245745"/>
                                </a:lnTo>
                                <a:lnTo>
                                  <a:pt x="124816" y="263144"/>
                                </a:lnTo>
                                <a:lnTo>
                                  <a:pt x="105131" y="281051"/>
                                </a:lnTo>
                                <a:lnTo>
                                  <a:pt x="96114" y="290322"/>
                                </a:lnTo>
                                <a:lnTo>
                                  <a:pt x="87719" y="299466"/>
                                </a:lnTo>
                                <a:lnTo>
                                  <a:pt x="79870" y="308864"/>
                                </a:lnTo>
                                <a:lnTo>
                                  <a:pt x="72682" y="318262"/>
                                </a:lnTo>
                                <a:lnTo>
                                  <a:pt x="65989" y="327914"/>
                                </a:lnTo>
                                <a:lnTo>
                                  <a:pt x="59944" y="337566"/>
                                </a:lnTo>
                                <a:lnTo>
                                  <a:pt x="54534" y="347345"/>
                                </a:lnTo>
                                <a:lnTo>
                                  <a:pt x="49746" y="356870"/>
                                </a:lnTo>
                                <a:lnTo>
                                  <a:pt x="45644" y="366649"/>
                                </a:lnTo>
                                <a:lnTo>
                                  <a:pt x="42151" y="376174"/>
                                </a:lnTo>
                                <a:lnTo>
                                  <a:pt x="39370" y="385699"/>
                                </a:lnTo>
                                <a:lnTo>
                                  <a:pt x="37160" y="395351"/>
                                </a:lnTo>
                                <a:lnTo>
                                  <a:pt x="35585" y="404876"/>
                                </a:lnTo>
                                <a:lnTo>
                                  <a:pt x="34658" y="414401"/>
                                </a:lnTo>
                                <a:lnTo>
                                  <a:pt x="34277" y="423799"/>
                                </a:lnTo>
                                <a:lnTo>
                                  <a:pt x="34531" y="433197"/>
                                </a:lnTo>
                                <a:lnTo>
                                  <a:pt x="35446" y="442595"/>
                                </a:lnTo>
                                <a:lnTo>
                                  <a:pt x="36906" y="451993"/>
                                </a:lnTo>
                                <a:lnTo>
                                  <a:pt x="38913" y="461391"/>
                                </a:lnTo>
                                <a:lnTo>
                                  <a:pt x="41580" y="470662"/>
                                </a:lnTo>
                                <a:lnTo>
                                  <a:pt x="44806" y="479933"/>
                                </a:lnTo>
                                <a:lnTo>
                                  <a:pt x="48590" y="489204"/>
                                </a:lnTo>
                                <a:lnTo>
                                  <a:pt x="52921" y="498348"/>
                                </a:lnTo>
                                <a:lnTo>
                                  <a:pt x="57937" y="507492"/>
                                </a:lnTo>
                                <a:lnTo>
                                  <a:pt x="63411" y="516636"/>
                                </a:lnTo>
                                <a:lnTo>
                                  <a:pt x="69367" y="525526"/>
                                </a:lnTo>
                                <a:lnTo>
                                  <a:pt x="83274" y="543433"/>
                                </a:lnTo>
                                <a:lnTo>
                                  <a:pt x="99276" y="561086"/>
                                </a:lnTo>
                                <a:lnTo>
                                  <a:pt x="117475" y="578485"/>
                                </a:lnTo>
                                <a:lnTo>
                                  <a:pt x="137782" y="595376"/>
                                </a:lnTo>
                                <a:lnTo>
                                  <a:pt x="160223" y="612013"/>
                                </a:lnTo>
                                <a:lnTo>
                                  <a:pt x="184544" y="628269"/>
                                </a:lnTo>
                                <a:lnTo>
                                  <a:pt x="211011" y="643890"/>
                                </a:lnTo>
                                <a:lnTo>
                                  <a:pt x="239293" y="659130"/>
                                </a:lnTo>
                                <a:lnTo>
                                  <a:pt x="269469" y="673989"/>
                                </a:lnTo>
                                <a:lnTo>
                                  <a:pt x="301485" y="688086"/>
                                </a:lnTo>
                                <a:lnTo>
                                  <a:pt x="335229" y="701548"/>
                                </a:lnTo>
                                <a:lnTo>
                                  <a:pt x="370777" y="714629"/>
                                </a:lnTo>
                                <a:lnTo>
                                  <a:pt x="408051" y="726948"/>
                                </a:lnTo>
                                <a:lnTo>
                                  <a:pt x="446862" y="738505"/>
                                </a:lnTo>
                                <a:lnTo>
                                  <a:pt x="487299" y="749427"/>
                                </a:lnTo>
                                <a:lnTo>
                                  <a:pt x="529260" y="759587"/>
                                </a:lnTo>
                                <a:lnTo>
                                  <a:pt x="572757" y="768985"/>
                                </a:lnTo>
                                <a:lnTo>
                                  <a:pt x="617677" y="777621"/>
                                </a:lnTo>
                                <a:lnTo>
                                  <a:pt x="663931" y="785368"/>
                                </a:lnTo>
                                <a:lnTo>
                                  <a:pt x="711632" y="792226"/>
                                </a:lnTo>
                                <a:lnTo>
                                  <a:pt x="760527" y="798195"/>
                                </a:lnTo>
                                <a:lnTo>
                                  <a:pt x="810311" y="803148"/>
                                </a:lnTo>
                                <a:lnTo>
                                  <a:pt x="861238" y="807339"/>
                                </a:lnTo>
                                <a:lnTo>
                                  <a:pt x="911911" y="810387"/>
                                </a:lnTo>
                                <a:lnTo>
                                  <a:pt x="962457" y="812419"/>
                                </a:lnTo>
                                <a:lnTo>
                                  <a:pt x="1012876" y="813435"/>
                                </a:lnTo>
                                <a:lnTo>
                                  <a:pt x="1062914" y="813435"/>
                                </a:lnTo>
                                <a:lnTo>
                                  <a:pt x="1112571" y="812546"/>
                                </a:lnTo>
                                <a:lnTo>
                                  <a:pt x="1161720" y="810641"/>
                                </a:lnTo>
                                <a:lnTo>
                                  <a:pt x="1210361" y="807847"/>
                                </a:lnTo>
                                <a:lnTo>
                                  <a:pt x="1258494" y="804037"/>
                                </a:lnTo>
                                <a:lnTo>
                                  <a:pt x="1305738" y="799465"/>
                                </a:lnTo>
                                <a:lnTo>
                                  <a:pt x="1352347" y="794004"/>
                                </a:lnTo>
                                <a:lnTo>
                                  <a:pt x="1398067" y="787654"/>
                                </a:lnTo>
                                <a:lnTo>
                                  <a:pt x="1442898" y="780415"/>
                                </a:lnTo>
                                <a:lnTo>
                                  <a:pt x="1486713" y="772287"/>
                                </a:lnTo>
                                <a:lnTo>
                                  <a:pt x="1529512" y="763524"/>
                                </a:lnTo>
                                <a:lnTo>
                                  <a:pt x="1567229" y="754758"/>
                                </a:lnTo>
                                <a:lnTo>
                                  <a:pt x="1567229" y="789987"/>
                                </a:lnTo>
                                <a:lnTo>
                                  <a:pt x="1537132" y="796925"/>
                                </a:lnTo>
                                <a:lnTo>
                                  <a:pt x="1493698" y="805942"/>
                                </a:lnTo>
                                <a:lnTo>
                                  <a:pt x="1449121" y="814197"/>
                                </a:lnTo>
                                <a:lnTo>
                                  <a:pt x="1403528" y="821436"/>
                                </a:lnTo>
                                <a:lnTo>
                                  <a:pt x="1357046" y="827913"/>
                                </a:lnTo>
                                <a:lnTo>
                                  <a:pt x="1309802" y="833501"/>
                                </a:lnTo>
                                <a:lnTo>
                                  <a:pt x="1261796" y="838200"/>
                                </a:lnTo>
                                <a:lnTo>
                                  <a:pt x="1213028" y="842010"/>
                                </a:lnTo>
                                <a:lnTo>
                                  <a:pt x="1163625" y="844804"/>
                                </a:lnTo>
                                <a:lnTo>
                                  <a:pt x="1113841" y="846836"/>
                                </a:lnTo>
                                <a:lnTo>
                                  <a:pt x="1063549" y="847725"/>
                                </a:lnTo>
                                <a:lnTo>
                                  <a:pt x="1012876" y="847725"/>
                                </a:lnTo>
                                <a:lnTo>
                                  <a:pt x="961822" y="846709"/>
                                </a:lnTo>
                                <a:lnTo>
                                  <a:pt x="910514" y="844677"/>
                                </a:lnTo>
                                <a:lnTo>
                                  <a:pt x="859206" y="841629"/>
                                </a:lnTo>
                                <a:lnTo>
                                  <a:pt x="807517" y="837311"/>
                                </a:lnTo>
                                <a:lnTo>
                                  <a:pt x="757225" y="832358"/>
                                </a:lnTo>
                                <a:lnTo>
                                  <a:pt x="707441" y="826262"/>
                                </a:lnTo>
                                <a:lnTo>
                                  <a:pt x="659066" y="819404"/>
                                </a:lnTo>
                                <a:lnTo>
                                  <a:pt x="611988" y="811403"/>
                                </a:lnTo>
                                <a:lnTo>
                                  <a:pt x="566280" y="802640"/>
                                </a:lnTo>
                                <a:lnTo>
                                  <a:pt x="522021" y="793115"/>
                                </a:lnTo>
                                <a:lnTo>
                                  <a:pt x="479235" y="782701"/>
                                </a:lnTo>
                                <a:lnTo>
                                  <a:pt x="437934" y="771652"/>
                                </a:lnTo>
                                <a:lnTo>
                                  <a:pt x="398247" y="759841"/>
                                </a:lnTo>
                                <a:lnTo>
                                  <a:pt x="360007" y="747141"/>
                                </a:lnTo>
                                <a:lnTo>
                                  <a:pt x="323456" y="733806"/>
                                </a:lnTo>
                                <a:lnTo>
                                  <a:pt x="288709" y="719836"/>
                                </a:lnTo>
                                <a:lnTo>
                                  <a:pt x="255638" y="705358"/>
                                </a:lnTo>
                                <a:lnTo>
                                  <a:pt x="224231" y="689991"/>
                                </a:lnTo>
                                <a:lnTo>
                                  <a:pt x="194754" y="674116"/>
                                </a:lnTo>
                                <a:lnTo>
                                  <a:pt x="167056" y="657733"/>
                                </a:lnTo>
                                <a:lnTo>
                                  <a:pt x="141199" y="640588"/>
                                </a:lnTo>
                                <a:lnTo>
                                  <a:pt x="117399" y="622935"/>
                                </a:lnTo>
                                <a:lnTo>
                                  <a:pt x="95517" y="604774"/>
                                </a:lnTo>
                                <a:lnTo>
                                  <a:pt x="75616" y="585978"/>
                                </a:lnTo>
                                <a:lnTo>
                                  <a:pt x="57912" y="566547"/>
                                </a:lnTo>
                                <a:lnTo>
                                  <a:pt x="42278" y="546608"/>
                                </a:lnTo>
                                <a:lnTo>
                                  <a:pt x="34925" y="535686"/>
                                </a:lnTo>
                                <a:lnTo>
                                  <a:pt x="28562" y="525272"/>
                                </a:lnTo>
                                <a:lnTo>
                                  <a:pt x="22809" y="514731"/>
                                </a:lnTo>
                                <a:lnTo>
                                  <a:pt x="17602" y="503809"/>
                                </a:lnTo>
                                <a:lnTo>
                                  <a:pt x="13081" y="492887"/>
                                </a:lnTo>
                                <a:lnTo>
                                  <a:pt x="9207" y="481965"/>
                                </a:lnTo>
                                <a:lnTo>
                                  <a:pt x="5956" y="470789"/>
                                </a:lnTo>
                                <a:lnTo>
                                  <a:pt x="3391" y="459232"/>
                                </a:lnTo>
                                <a:lnTo>
                                  <a:pt x="1575" y="447929"/>
                                </a:lnTo>
                                <a:lnTo>
                                  <a:pt x="406" y="436626"/>
                                </a:lnTo>
                                <a:lnTo>
                                  <a:pt x="0" y="424815"/>
                                </a:lnTo>
                                <a:lnTo>
                                  <a:pt x="394" y="413131"/>
                                </a:lnTo>
                                <a:lnTo>
                                  <a:pt x="1448" y="401574"/>
                                </a:lnTo>
                                <a:lnTo>
                                  <a:pt x="3315" y="389763"/>
                                </a:lnTo>
                                <a:lnTo>
                                  <a:pt x="5956" y="378079"/>
                                </a:lnTo>
                                <a:lnTo>
                                  <a:pt x="9207" y="366649"/>
                                </a:lnTo>
                                <a:lnTo>
                                  <a:pt x="13437" y="354838"/>
                                </a:lnTo>
                                <a:lnTo>
                                  <a:pt x="18110" y="343662"/>
                                </a:lnTo>
                                <a:lnTo>
                                  <a:pt x="23863" y="331978"/>
                                </a:lnTo>
                                <a:lnTo>
                                  <a:pt x="29934" y="320929"/>
                                </a:lnTo>
                                <a:lnTo>
                                  <a:pt x="36906" y="309626"/>
                                </a:lnTo>
                                <a:lnTo>
                                  <a:pt x="44577" y="298704"/>
                                </a:lnTo>
                                <a:lnTo>
                                  <a:pt x="52603" y="288036"/>
                                </a:lnTo>
                                <a:lnTo>
                                  <a:pt x="61366" y="277495"/>
                                </a:lnTo>
                                <a:lnTo>
                                  <a:pt x="70853" y="267081"/>
                                </a:lnTo>
                                <a:lnTo>
                                  <a:pt x="80632" y="257175"/>
                                </a:lnTo>
                                <a:lnTo>
                                  <a:pt x="101676" y="237871"/>
                                </a:lnTo>
                                <a:lnTo>
                                  <a:pt x="125095" y="218948"/>
                                </a:lnTo>
                                <a:lnTo>
                                  <a:pt x="150546" y="200914"/>
                                </a:lnTo>
                                <a:lnTo>
                                  <a:pt x="177762" y="183642"/>
                                </a:lnTo>
                                <a:lnTo>
                                  <a:pt x="206946" y="167005"/>
                                </a:lnTo>
                                <a:lnTo>
                                  <a:pt x="237871" y="151130"/>
                                </a:lnTo>
                                <a:lnTo>
                                  <a:pt x="270345" y="136017"/>
                                </a:lnTo>
                                <a:lnTo>
                                  <a:pt x="304559" y="121666"/>
                                </a:lnTo>
                                <a:lnTo>
                                  <a:pt x="340182" y="107950"/>
                                </a:lnTo>
                                <a:lnTo>
                                  <a:pt x="377469" y="94996"/>
                                </a:lnTo>
                                <a:lnTo>
                                  <a:pt x="416027" y="82931"/>
                                </a:lnTo>
                                <a:lnTo>
                                  <a:pt x="456044" y="71501"/>
                                </a:lnTo>
                                <a:lnTo>
                                  <a:pt x="497180" y="60833"/>
                                </a:lnTo>
                                <a:lnTo>
                                  <a:pt x="539521" y="51054"/>
                                </a:lnTo>
                                <a:lnTo>
                                  <a:pt x="583044" y="42037"/>
                                </a:lnTo>
                                <a:lnTo>
                                  <a:pt x="627558" y="33782"/>
                                </a:lnTo>
                                <a:lnTo>
                                  <a:pt x="673151" y="26543"/>
                                </a:lnTo>
                                <a:lnTo>
                                  <a:pt x="719506" y="20066"/>
                                </a:lnTo>
                                <a:lnTo>
                                  <a:pt x="766877" y="14478"/>
                                </a:lnTo>
                                <a:lnTo>
                                  <a:pt x="814756" y="9652"/>
                                </a:lnTo>
                                <a:lnTo>
                                  <a:pt x="863397" y="5842"/>
                                </a:lnTo>
                                <a:lnTo>
                                  <a:pt x="912673" y="2921"/>
                                </a:lnTo>
                                <a:lnTo>
                                  <a:pt x="962584" y="1016"/>
                                </a:lnTo>
                                <a:lnTo>
                                  <a:pt x="1012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633637" y="2429674"/>
                            <a:ext cx="1894700" cy="731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700" h="731974">
                                <a:moveTo>
                                  <a:pt x="0" y="0"/>
                                </a:moveTo>
                                <a:lnTo>
                                  <a:pt x="18163" y="4345"/>
                                </a:lnTo>
                                <a:lnTo>
                                  <a:pt x="49659" y="12473"/>
                                </a:lnTo>
                                <a:lnTo>
                                  <a:pt x="80393" y="20982"/>
                                </a:lnTo>
                                <a:lnTo>
                                  <a:pt x="110365" y="29999"/>
                                </a:lnTo>
                                <a:lnTo>
                                  <a:pt x="139448" y="39524"/>
                                </a:lnTo>
                                <a:lnTo>
                                  <a:pt x="167515" y="49303"/>
                                </a:lnTo>
                                <a:lnTo>
                                  <a:pt x="194693" y="59590"/>
                                </a:lnTo>
                                <a:lnTo>
                                  <a:pt x="221109" y="70385"/>
                                </a:lnTo>
                                <a:lnTo>
                                  <a:pt x="246382" y="81434"/>
                                </a:lnTo>
                                <a:lnTo>
                                  <a:pt x="270766" y="92737"/>
                                </a:lnTo>
                                <a:lnTo>
                                  <a:pt x="294261" y="104675"/>
                                </a:lnTo>
                                <a:lnTo>
                                  <a:pt x="316486" y="116740"/>
                                </a:lnTo>
                                <a:lnTo>
                                  <a:pt x="337822" y="129313"/>
                                </a:lnTo>
                                <a:lnTo>
                                  <a:pt x="358015" y="142267"/>
                                </a:lnTo>
                                <a:lnTo>
                                  <a:pt x="377192" y="155729"/>
                                </a:lnTo>
                                <a:lnTo>
                                  <a:pt x="395099" y="169318"/>
                                </a:lnTo>
                                <a:lnTo>
                                  <a:pt x="411863" y="183415"/>
                                </a:lnTo>
                                <a:lnTo>
                                  <a:pt x="427484" y="197639"/>
                                </a:lnTo>
                                <a:lnTo>
                                  <a:pt x="442089" y="212625"/>
                                </a:lnTo>
                                <a:lnTo>
                                  <a:pt x="455297" y="227992"/>
                                </a:lnTo>
                                <a:lnTo>
                                  <a:pt x="467108" y="243486"/>
                                </a:lnTo>
                                <a:lnTo>
                                  <a:pt x="477649" y="259361"/>
                                </a:lnTo>
                                <a:lnTo>
                                  <a:pt x="486920" y="276125"/>
                                </a:lnTo>
                                <a:lnTo>
                                  <a:pt x="487555" y="277141"/>
                                </a:lnTo>
                                <a:lnTo>
                                  <a:pt x="1894700" y="360097"/>
                                </a:lnTo>
                                <a:lnTo>
                                  <a:pt x="1894700" y="394393"/>
                                </a:lnTo>
                                <a:lnTo>
                                  <a:pt x="1766494" y="398290"/>
                                </a:lnTo>
                                <a:lnTo>
                                  <a:pt x="1894553" y="405839"/>
                                </a:lnTo>
                                <a:lnTo>
                                  <a:pt x="1894700" y="405835"/>
                                </a:lnTo>
                                <a:lnTo>
                                  <a:pt x="1894700" y="440150"/>
                                </a:lnTo>
                                <a:lnTo>
                                  <a:pt x="470918" y="483389"/>
                                </a:lnTo>
                                <a:lnTo>
                                  <a:pt x="472823" y="480341"/>
                                </a:lnTo>
                                <a:lnTo>
                                  <a:pt x="465076" y="491390"/>
                                </a:lnTo>
                                <a:lnTo>
                                  <a:pt x="457075" y="501931"/>
                                </a:lnTo>
                                <a:lnTo>
                                  <a:pt x="448312" y="512599"/>
                                </a:lnTo>
                                <a:lnTo>
                                  <a:pt x="438787" y="522886"/>
                                </a:lnTo>
                                <a:lnTo>
                                  <a:pt x="429008" y="532919"/>
                                </a:lnTo>
                                <a:lnTo>
                                  <a:pt x="408053" y="552223"/>
                                </a:lnTo>
                                <a:lnTo>
                                  <a:pt x="384558" y="571019"/>
                                </a:lnTo>
                                <a:lnTo>
                                  <a:pt x="359158" y="589180"/>
                                </a:lnTo>
                                <a:lnTo>
                                  <a:pt x="331853" y="606452"/>
                                </a:lnTo>
                                <a:lnTo>
                                  <a:pt x="302770" y="623089"/>
                                </a:lnTo>
                                <a:lnTo>
                                  <a:pt x="271782" y="638837"/>
                                </a:lnTo>
                                <a:lnTo>
                                  <a:pt x="239270" y="653950"/>
                                </a:lnTo>
                                <a:lnTo>
                                  <a:pt x="205107" y="668428"/>
                                </a:lnTo>
                                <a:lnTo>
                                  <a:pt x="169293" y="682017"/>
                                </a:lnTo>
                                <a:lnTo>
                                  <a:pt x="132209" y="694971"/>
                                </a:lnTo>
                                <a:lnTo>
                                  <a:pt x="93474" y="707163"/>
                                </a:lnTo>
                                <a:lnTo>
                                  <a:pt x="53596" y="718593"/>
                                </a:lnTo>
                                <a:lnTo>
                                  <a:pt x="12321" y="729134"/>
                                </a:lnTo>
                                <a:lnTo>
                                  <a:pt x="0" y="731974"/>
                                </a:lnTo>
                                <a:lnTo>
                                  <a:pt x="0" y="696746"/>
                                </a:lnTo>
                                <a:lnTo>
                                  <a:pt x="3812" y="695860"/>
                                </a:lnTo>
                                <a:lnTo>
                                  <a:pt x="44198" y="685573"/>
                                </a:lnTo>
                                <a:lnTo>
                                  <a:pt x="83314" y="674397"/>
                                </a:lnTo>
                                <a:lnTo>
                                  <a:pt x="120906" y="662586"/>
                                </a:lnTo>
                                <a:lnTo>
                                  <a:pt x="157101" y="650013"/>
                                </a:lnTo>
                                <a:lnTo>
                                  <a:pt x="191772" y="636805"/>
                                </a:lnTo>
                                <a:lnTo>
                                  <a:pt x="224919" y="622962"/>
                                </a:lnTo>
                                <a:lnTo>
                                  <a:pt x="256161" y="608357"/>
                                </a:lnTo>
                                <a:lnTo>
                                  <a:pt x="285752" y="593244"/>
                                </a:lnTo>
                                <a:lnTo>
                                  <a:pt x="313565" y="577496"/>
                                </a:lnTo>
                                <a:lnTo>
                                  <a:pt x="339346" y="561113"/>
                                </a:lnTo>
                                <a:lnTo>
                                  <a:pt x="363095" y="544349"/>
                                </a:lnTo>
                                <a:lnTo>
                                  <a:pt x="384812" y="526950"/>
                                </a:lnTo>
                                <a:lnTo>
                                  <a:pt x="404497" y="508916"/>
                                </a:lnTo>
                                <a:lnTo>
                                  <a:pt x="413514" y="499772"/>
                                </a:lnTo>
                                <a:lnTo>
                                  <a:pt x="421896" y="490628"/>
                                </a:lnTo>
                                <a:lnTo>
                                  <a:pt x="429770" y="481230"/>
                                </a:lnTo>
                                <a:lnTo>
                                  <a:pt x="437009" y="471705"/>
                                </a:lnTo>
                                <a:lnTo>
                                  <a:pt x="443740" y="462180"/>
                                </a:lnTo>
                                <a:lnTo>
                                  <a:pt x="449836" y="452274"/>
                                </a:lnTo>
                                <a:cubicBezTo>
                                  <a:pt x="450852" y="450623"/>
                                  <a:pt x="452630" y="449607"/>
                                  <a:pt x="454535" y="449607"/>
                                </a:cubicBezTo>
                                <a:lnTo>
                                  <a:pt x="1766205" y="409740"/>
                                </a:lnTo>
                                <a:lnTo>
                                  <a:pt x="1638147" y="402191"/>
                                </a:lnTo>
                                <a:lnTo>
                                  <a:pt x="454154" y="438177"/>
                                </a:lnTo>
                                <a:cubicBezTo>
                                  <a:pt x="448439" y="438304"/>
                                  <a:pt x="443232" y="441352"/>
                                  <a:pt x="440184" y="446178"/>
                                </a:cubicBezTo>
                                <a:lnTo>
                                  <a:pt x="433961" y="456084"/>
                                </a:lnTo>
                                <a:lnTo>
                                  <a:pt x="427611" y="465228"/>
                                </a:lnTo>
                                <a:lnTo>
                                  <a:pt x="420753" y="474245"/>
                                </a:lnTo>
                                <a:lnTo>
                                  <a:pt x="413133" y="483262"/>
                                </a:lnTo>
                                <a:lnTo>
                                  <a:pt x="405132" y="492025"/>
                                </a:lnTo>
                                <a:lnTo>
                                  <a:pt x="396369" y="500915"/>
                                </a:lnTo>
                                <a:lnTo>
                                  <a:pt x="377192" y="518441"/>
                                </a:lnTo>
                                <a:lnTo>
                                  <a:pt x="355983" y="535332"/>
                                </a:lnTo>
                                <a:lnTo>
                                  <a:pt x="332742" y="551842"/>
                                </a:lnTo>
                                <a:lnTo>
                                  <a:pt x="307469" y="567844"/>
                                </a:lnTo>
                                <a:lnTo>
                                  <a:pt x="280164" y="583338"/>
                                </a:lnTo>
                                <a:lnTo>
                                  <a:pt x="250954" y="598197"/>
                                </a:lnTo>
                                <a:lnTo>
                                  <a:pt x="220093" y="612548"/>
                                </a:lnTo>
                                <a:lnTo>
                                  <a:pt x="187327" y="626264"/>
                                </a:lnTo>
                                <a:lnTo>
                                  <a:pt x="153037" y="639345"/>
                                </a:lnTo>
                                <a:lnTo>
                                  <a:pt x="117096" y="651791"/>
                                </a:lnTo>
                                <a:lnTo>
                                  <a:pt x="79885" y="663475"/>
                                </a:lnTo>
                                <a:lnTo>
                                  <a:pt x="41023" y="674524"/>
                                </a:lnTo>
                                <a:lnTo>
                                  <a:pt x="1018" y="684811"/>
                                </a:lnTo>
                                <a:lnTo>
                                  <a:pt x="0" y="685045"/>
                                </a:lnTo>
                                <a:lnTo>
                                  <a:pt x="0" y="673275"/>
                                </a:lnTo>
                                <a:lnTo>
                                  <a:pt x="37848" y="663602"/>
                                </a:lnTo>
                                <a:lnTo>
                                  <a:pt x="76456" y="652553"/>
                                </a:lnTo>
                                <a:lnTo>
                                  <a:pt x="113413" y="640996"/>
                                </a:lnTo>
                                <a:lnTo>
                                  <a:pt x="148973" y="628677"/>
                                </a:lnTo>
                                <a:lnTo>
                                  <a:pt x="182882" y="615723"/>
                                </a:lnTo>
                                <a:lnTo>
                                  <a:pt x="215267" y="602134"/>
                                </a:lnTo>
                                <a:lnTo>
                                  <a:pt x="245747" y="588037"/>
                                </a:lnTo>
                                <a:lnTo>
                                  <a:pt x="274449" y="573305"/>
                                </a:lnTo>
                                <a:lnTo>
                                  <a:pt x="301373" y="558192"/>
                                </a:lnTo>
                                <a:lnTo>
                                  <a:pt x="326138" y="542444"/>
                                </a:lnTo>
                                <a:lnTo>
                                  <a:pt x="348871" y="526442"/>
                                </a:lnTo>
                                <a:lnTo>
                                  <a:pt x="369445" y="510059"/>
                                </a:lnTo>
                                <a:lnTo>
                                  <a:pt x="388241" y="492914"/>
                                </a:lnTo>
                                <a:lnTo>
                                  <a:pt x="396750" y="484278"/>
                                </a:lnTo>
                                <a:lnTo>
                                  <a:pt x="404370" y="476023"/>
                                </a:lnTo>
                                <a:lnTo>
                                  <a:pt x="411609" y="467387"/>
                                </a:lnTo>
                                <a:lnTo>
                                  <a:pt x="418213" y="458624"/>
                                </a:lnTo>
                                <a:lnTo>
                                  <a:pt x="424309" y="450115"/>
                                </a:lnTo>
                                <a:lnTo>
                                  <a:pt x="430532" y="440209"/>
                                </a:lnTo>
                                <a:cubicBezTo>
                                  <a:pt x="435612" y="432081"/>
                                  <a:pt x="444375" y="427001"/>
                                  <a:pt x="453900" y="426747"/>
                                </a:cubicBezTo>
                                <a:lnTo>
                                  <a:pt x="1510104" y="394643"/>
                                </a:lnTo>
                                <a:lnTo>
                                  <a:pt x="466981" y="333148"/>
                                </a:lnTo>
                                <a:cubicBezTo>
                                  <a:pt x="456313" y="332513"/>
                                  <a:pt x="447042" y="326163"/>
                                  <a:pt x="442597" y="316511"/>
                                </a:cubicBezTo>
                                <a:lnTo>
                                  <a:pt x="436755" y="303430"/>
                                </a:lnTo>
                                <a:lnTo>
                                  <a:pt x="430024" y="290857"/>
                                </a:lnTo>
                                <a:lnTo>
                                  <a:pt x="421515" y="278030"/>
                                </a:lnTo>
                                <a:lnTo>
                                  <a:pt x="411863" y="265076"/>
                                </a:lnTo>
                                <a:lnTo>
                                  <a:pt x="401068" y="252376"/>
                                </a:lnTo>
                                <a:lnTo>
                                  <a:pt x="389003" y="239803"/>
                                </a:lnTo>
                                <a:lnTo>
                                  <a:pt x="375287" y="227230"/>
                                </a:lnTo>
                                <a:lnTo>
                                  <a:pt x="360428" y="214784"/>
                                </a:lnTo>
                                <a:lnTo>
                                  <a:pt x="344426" y="202465"/>
                                </a:lnTo>
                                <a:lnTo>
                                  <a:pt x="327154" y="190400"/>
                                </a:lnTo>
                                <a:lnTo>
                                  <a:pt x="308739" y="178589"/>
                                </a:lnTo>
                                <a:lnTo>
                                  <a:pt x="289181" y="166905"/>
                                </a:lnTo>
                                <a:lnTo>
                                  <a:pt x="268226" y="155602"/>
                                </a:lnTo>
                                <a:lnTo>
                                  <a:pt x="246636" y="144553"/>
                                </a:lnTo>
                                <a:lnTo>
                                  <a:pt x="223522" y="133758"/>
                                </a:lnTo>
                                <a:lnTo>
                                  <a:pt x="199519" y="123217"/>
                                </a:lnTo>
                                <a:lnTo>
                                  <a:pt x="174627" y="113057"/>
                                </a:lnTo>
                                <a:lnTo>
                                  <a:pt x="148719" y="103278"/>
                                </a:lnTo>
                                <a:lnTo>
                                  <a:pt x="121541" y="93880"/>
                                </a:lnTo>
                                <a:lnTo>
                                  <a:pt x="93855" y="84736"/>
                                </a:lnTo>
                                <a:lnTo>
                                  <a:pt x="65153" y="76100"/>
                                </a:lnTo>
                                <a:lnTo>
                                  <a:pt x="35435" y="67845"/>
                                </a:lnTo>
                                <a:lnTo>
                                  <a:pt x="4828" y="59971"/>
                                </a:lnTo>
                                <a:lnTo>
                                  <a:pt x="0" y="58813"/>
                                </a:lnTo>
                                <a:lnTo>
                                  <a:pt x="0" y="47012"/>
                                </a:lnTo>
                                <a:lnTo>
                                  <a:pt x="7495" y="48795"/>
                                </a:lnTo>
                                <a:lnTo>
                                  <a:pt x="38356" y="56669"/>
                                </a:lnTo>
                                <a:lnTo>
                                  <a:pt x="68201" y="65051"/>
                                </a:lnTo>
                                <a:lnTo>
                                  <a:pt x="97157" y="73814"/>
                                </a:lnTo>
                                <a:lnTo>
                                  <a:pt x="125097" y="82958"/>
                                </a:lnTo>
                                <a:lnTo>
                                  <a:pt x="152529" y="92483"/>
                                </a:lnTo>
                                <a:lnTo>
                                  <a:pt x="178691" y="102389"/>
                                </a:lnTo>
                                <a:lnTo>
                                  <a:pt x="203837" y="112676"/>
                                </a:lnTo>
                                <a:lnTo>
                                  <a:pt x="228094" y="123217"/>
                                </a:lnTo>
                                <a:lnTo>
                                  <a:pt x="251462" y="134139"/>
                                </a:lnTo>
                                <a:lnTo>
                                  <a:pt x="273433" y="145442"/>
                                </a:lnTo>
                                <a:lnTo>
                                  <a:pt x="294642" y="156872"/>
                                </a:lnTo>
                                <a:lnTo>
                                  <a:pt x="314581" y="168683"/>
                                </a:lnTo>
                                <a:lnTo>
                                  <a:pt x="333377" y="180748"/>
                                </a:lnTo>
                                <a:lnTo>
                                  <a:pt x="350903" y="193194"/>
                                </a:lnTo>
                                <a:lnTo>
                                  <a:pt x="367413" y="205640"/>
                                </a:lnTo>
                                <a:lnTo>
                                  <a:pt x="382526" y="218467"/>
                                </a:lnTo>
                                <a:lnTo>
                                  <a:pt x="396623" y="231421"/>
                                </a:lnTo>
                                <a:lnTo>
                                  <a:pt x="409196" y="244502"/>
                                </a:lnTo>
                                <a:lnTo>
                                  <a:pt x="420499" y="257710"/>
                                </a:lnTo>
                                <a:lnTo>
                                  <a:pt x="430659" y="271045"/>
                                </a:lnTo>
                                <a:lnTo>
                                  <a:pt x="439549" y="284634"/>
                                </a:lnTo>
                                <a:lnTo>
                                  <a:pt x="446788" y="297969"/>
                                </a:lnTo>
                                <a:lnTo>
                                  <a:pt x="453011" y="311685"/>
                                </a:lnTo>
                                <a:cubicBezTo>
                                  <a:pt x="455678" y="317527"/>
                                  <a:pt x="461266" y="321337"/>
                                  <a:pt x="467616" y="321718"/>
                                </a:cubicBezTo>
                                <a:lnTo>
                                  <a:pt x="1638449" y="390741"/>
                                </a:lnTo>
                                <a:lnTo>
                                  <a:pt x="1766798" y="386840"/>
                                </a:lnTo>
                                <a:lnTo>
                                  <a:pt x="468251" y="310288"/>
                                </a:lnTo>
                                <a:cubicBezTo>
                                  <a:pt x="466219" y="310161"/>
                                  <a:pt x="464314" y="308891"/>
                                  <a:pt x="463425" y="306986"/>
                                </a:cubicBezTo>
                                <a:lnTo>
                                  <a:pt x="456821" y="292508"/>
                                </a:lnTo>
                                <a:lnTo>
                                  <a:pt x="449074" y="278284"/>
                                </a:lnTo>
                                <a:lnTo>
                                  <a:pt x="439803" y="264187"/>
                                </a:lnTo>
                                <a:lnTo>
                                  <a:pt x="429262" y="250217"/>
                                </a:lnTo>
                                <a:lnTo>
                                  <a:pt x="417451" y="236501"/>
                                </a:lnTo>
                                <a:lnTo>
                                  <a:pt x="404370" y="222912"/>
                                </a:lnTo>
                                <a:lnTo>
                                  <a:pt x="389892" y="209704"/>
                                </a:lnTo>
                                <a:lnTo>
                                  <a:pt x="374271" y="196623"/>
                                </a:lnTo>
                                <a:lnTo>
                                  <a:pt x="357507" y="183796"/>
                                </a:lnTo>
                                <a:lnTo>
                                  <a:pt x="339473" y="171096"/>
                                </a:lnTo>
                                <a:lnTo>
                                  <a:pt x="320423" y="158904"/>
                                </a:lnTo>
                                <a:lnTo>
                                  <a:pt x="300103" y="146839"/>
                                </a:lnTo>
                                <a:lnTo>
                                  <a:pt x="278640" y="135282"/>
                                </a:lnTo>
                                <a:lnTo>
                                  <a:pt x="256288" y="123852"/>
                                </a:lnTo>
                                <a:lnTo>
                                  <a:pt x="232666" y="112803"/>
                                </a:lnTo>
                                <a:lnTo>
                                  <a:pt x="208155" y="102135"/>
                                </a:lnTo>
                                <a:lnTo>
                                  <a:pt x="182628" y="91721"/>
                                </a:lnTo>
                                <a:lnTo>
                                  <a:pt x="156212" y="81688"/>
                                </a:lnTo>
                                <a:lnTo>
                                  <a:pt x="128653" y="72163"/>
                                </a:lnTo>
                                <a:lnTo>
                                  <a:pt x="100459" y="62892"/>
                                </a:lnTo>
                                <a:lnTo>
                                  <a:pt x="71249" y="54002"/>
                                </a:lnTo>
                                <a:lnTo>
                                  <a:pt x="41150" y="45620"/>
                                </a:lnTo>
                                <a:lnTo>
                                  <a:pt x="10162" y="37746"/>
                                </a:lnTo>
                                <a:lnTo>
                                  <a:pt x="0" y="352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528337" y="2789771"/>
                            <a:ext cx="255256" cy="80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56" h="80052">
                                <a:moveTo>
                                  <a:pt x="0" y="0"/>
                                </a:moveTo>
                                <a:lnTo>
                                  <a:pt x="255256" y="15048"/>
                                </a:lnTo>
                                <a:lnTo>
                                  <a:pt x="255256" y="36324"/>
                                </a:lnTo>
                                <a:lnTo>
                                  <a:pt x="255234" y="37980"/>
                                </a:lnTo>
                                <a:lnTo>
                                  <a:pt x="255256" y="37979"/>
                                </a:lnTo>
                                <a:lnTo>
                                  <a:pt x="255256" y="49331"/>
                                </a:lnTo>
                                <a:lnTo>
                                  <a:pt x="255083" y="49321"/>
                                </a:lnTo>
                                <a:lnTo>
                                  <a:pt x="254930" y="60780"/>
                                </a:lnTo>
                                <a:lnTo>
                                  <a:pt x="255256" y="60799"/>
                                </a:lnTo>
                                <a:lnTo>
                                  <a:pt x="255256" y="72301"/>
                                </a:lnTo>
                                <a:lnTo>
                                  <a:pt x="0" y="80052"/>
                                </a:lnTo>
                                <a:lnTo>
                                  <a:pt x="0" y="45738"/>
                                </a:lnTo>
                                <a:lnTo>
                                  <a:pt x="128205" y="41841"/>
                                </a:lnTo>
                                <a:lnTo>
                                  <a:pt x="147" y="34292"/>
                                </a:lnTo>
                                <a:lnTo>
                                  <a:pt x="0" y="34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3783593" y="2804819"/>
                            <a:ext cx="30001" cy="57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01" h="57252">
                                <a:moveTo>
                                  <a:pt x="0" y="0"/>
                                </a:moveTo>
                                <a:lnTo>
                                  <a:pt x="2823" y="166"/>
                                </a:lnTo>
                                <a:cubicBezTo>
                                  <a:pt x="18063" y="1055"/>
                                  <a:pt x="30001" y="13755"/>
                                  <a:pt x="29747" y="28996"/>
                                </a:cubicBezTo>
                                <a:cubicBezTo>
                                  <a:pt x="29493" y="44362"/>
                                  <a:pt x="17301" y="56681"/>
                                  <a:pt x="2061" y="57190"/>
                                </a:cubicBezTo>
                                <a:lnTo>
                                  <a:pt x="0" y="57252"/>
                                </a:lnTo>
                                <a:lnTo>
                                  <a:pt x="0" y="45750"/>
                                </a:lnTo>
                                <a:lnTo>
                                  <a:pt x="156" y="45760"/>
                                </a:lnTo>
                                <a:lnTo>
                                  <a:pt x="326" y="34302"/>
                                </a:lnTo>
                                <a:lnTo>
                                  <a:pt x="0" y="34282"/>
                                </a:lnTo>
                                <a:lnTo>
                                  <a:pt x="0" y="22931"/>
                                </a:lnTo>
                                <a:lnTo>
                                  <a:pt x="495" y="22916"/>
                                </a:lnTo>
                                <a:lnTo>
                                  <a:pt x="664" y="11469"/>
                                </a:lnTo>
                                <a:lnTo>
                                  <a:pt x="131" y="11486"/>
                                </a:lnTo>
                                <a:lnTo>
                                  <a:pt x="0" y="21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563156" y="2547084"/>
                            <a:ext cx="1526868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Vježbe 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868210" y="2814165"/>
                            <a:ext cx="621708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>tr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Shape 402"/>
                        <wps:cNvSpPr/>
                        <wps:spPr>
                          <a:xfrm>
                            <a:off x="950379" y="3769932"/>
                            <a:ext cx="1162161" cy="61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161" h="613283">
                                <a:moveTo>
                                  <a:pt x="988060" y="0"/>
                                </a:moveTo>
                                <a:lnTo>
                                  <a:pt x="1039114" y="381"/>
                                </a:lnTo>
                                <a:lnTo>
                                  <a:pt x="1090676" y="1524"/>
                                </a:lnTo>
                                <a:lnTo>
                                  <a:pt x="1162161" y="4877"/>
                                </a:lnTo>
                                <a:lnTo>
                                  <a:pt x="1162161" y="16330"/>
                                </a:lnTo>
                                <a:lnTo>
                                  <a:pt x="1090422" y="12954"/>
                                </a:lnTo>
                                <a:lnTo>
                                  <a:pt x="1038987" y="11811"/>
                                </a:lnTo>
                                <a:lnTo>
                                  <a:pt x="988187" y="11430"/>
                                </a:lnTo>
                                <a:lnTo>
                                  <a:pt x="937768" y="11938"/>
                                </a:lnTo>
                                <a:lnTo>
                                  <a:pt x="887857" y="13208"/>
                                </a:lnTo>
                                <a:lnTo>
                                  <a:pt x="838581" y="15240"/>
                                </a:lnTo>
                                <a:lnTo>
                                  <a:pt x="790067" y="18034"/>
                                </a:lnTo>
                                <a:lnTo>
                                  <a:pt x="742315" y="21590"/>
                                </a:lnTo>
                                <a:lnTo>
                                  <a:pt x="695452" y="25908"/>
                                </a:lnTo>
                                <a:lnTo>
                                  <a:pt x="649351" y="30988"/>
                                </a:lnTo>
                                <a:lnTo>
                                  <a:pt x="604520" y="36576"/>
                                </a:lnTo>
                                <a:lnTo>
                                  <a:pt x="560451" y="43053"/>
                                </a:lnTo>
                                <a:lnTo>
                                  <a:pt x="517779" y="49911"/>
                                </a:lnTo>
                                <a:lnTo>
                                  <a:pt x="476250" y="57658"/>
                                </a:lnTo>
                                <a:lnTo>
                                  <a:pt x="435864" y="65913"/>
                                </a:lnTo>
                                <a:lnTo>
                                  <a:pt x="397002" y="74676"/>
                                </a:lnTo>
                                <a:lnTo>
                                  <a:pt x="359537" y="84074"/>
                                </a:lnTo>
                                <a:lnTo>
                                  <a:pt x="323469" y="94107"/>
                                </a:lnTo>
                                <a:lnTo>
                                  <a:pt x="289179" y="104521"/>
                                </a:lnTo>
                                <a:lnTo>
                                  <a:pt x="256413" y="115443"/>
                                </a:lnTo>
                                <a:lnTo>
                                  <a:pt x="225298" y="126873"/>
                                </a:lnTo>
                                <a:lnTo>
                                  <a:pt x="196215" y="138684"/>
                                </a:lnTo>
                                <a:lnTo>
                                  <a:pt x="168910" y="150876"/>
                                </a:lnTo>
                                <a:lnTo>
                                  <a:pt x="143510" y="163576"/>
                                </a:lnTo>
                                <a:lnTo>
                                  <a:pt x="120396" y="176403"/>
                                </a:lnTo>
                                <a:lnTo>
                                  <a:pt x="99314" y="189611"/>
                                </a:lnTo>
                                <a:lnTo>
                                  <a:pt x="80391" y="202946"/>
                                </a:lnTo>
                                <a:lnTo>
                                  <a:pt x="63373" y="216789"/>
                                </a:lnTo>
                                <a:lnTo>
                                  <a:pt x="56007" y="223393"/>
                                </a:lnTo>
                                <a:lnTo>
                                  <a:pt x="49149" y="230378"/>
                                </a:lnTo>
                                <a:lnTo>
                                  <a:pt x="42799" y="236982"/>
                                </a:lnTo>
                                <a:lnTo>
                                  <a:pt x="37465" y="243459"/>
                                </a:lnTo>
                                <a:lnTo>
                                  <a:pt x="32131" y="250444"/>
                                </a:lnTo>
                                <a:lnTo>
                                  <a:pt x="27686" y="256921"/>
                                </a:lnTo>
                                <a:lnTo>
                                  <a:pt x="23876" y="263398"/>
                                </a:lnTo>
                                <a:lnTo>
                                  <a:pt x="20574" y="269875"/>
                                </a:lnTo>
                                <a:lnTo>
                                  <a:pt x="17653" y="276225"/>
                                </a:lnTo>
                                <a:lnTo>
                                  <a:pt x="15367" y="282829"/>
                                </a:lnTo>
                                <a:lnTo>
                                  <a:pt x="13716" y="288544"/>
                                </a:lnTo>
                                <a:lnTo>
                                  <a:pt x="12446" y="294894"/>
                                </a:lnTo>
                                <a:lnTo>
                                  <a:pt x="11684" y="300990"/>
                                </a:lnTo>
                                <a:lnTo>
                                  <a:pt x="11430" y="306705"/>
                                </a:lnTo>
                                <a:lnTo>
                                  <a:pt x="11684" y="312928"/>
                                </a:lnTo>
                                <a:lnTo>
                                  <a:pt x="12446" y="319024"/>
                                </a:lnTo>
                                <a:lnTo>
                                  <a:pt x="13589" y="324993"/>
                                </a:lnTo>
                                <a:lnTo>
                                  <a:pt x="15113" y="330962"/>
                                </a:lnTo>
                                <a:lnTo>
                                  <a:pt x="17399" y="337185"/>
                                </a:lnTo>
                                <a:lnTo>
                                  <a:pt x="20193" y="343535"/>
                                </a:lnTo>
                                <a:lnTo>
                                  <a:pt x="23241" y="349758"/>
                                </a:lnTo>
                                <a:lnTo>
                                  <a:pt x="27305" y="356362"/>
                                </a:lnTo>
                                <a:lnTo>
                                  <a:pt x="31623" y="362839"/>
                                </a:lnTo>
                                <a:lnTo>
                                  <a:pt x="36703" y="369443"/>
                                </a:lnTo>
                                <a:lnTo>
                                  <a:pt x="42164" y="376047"/>
                                </a:lnTo>
                                <a:lnTo>
                                  <a:pt x="48133" y="382397"/>
                                </a:lnTo>
                                <a:lnTo>
                                  <a:pt x="62230" y="395859"/>
                                </a:lnTo>
                                <a:lnTo>
                                  <a:pt x="78613" y="409321"/>
                                </a:lnTo>
                                <a:lnTo>
                                  <a:pt x="97409" y="422783"/>
                                </a:lnTo>
                                <a:lnTo>
                                  <a:pt x="118237" y="435864"/>
                                </a:lnTo>
                                <a:lnTo>
                                  <a:pt x="141224" y="448818"/>
                                </a:lnTo>
                                <a:lnTo>
                                  <a:pt x="166370" y="461391"/>
                                </a:lnTo>
                                <a:lnTo>
                                  <a:pt x="193294" y="473710"/>
                                </a:lnTo>
                                <a:lnTo>
                                  <a:pt x="222377" y="485648"/>
                                </a:lnTo>
                                <a:lnTo>
                                  <a:pt x="253111" y="497078"/>
                                </a:lnTo>
                                <a:lnTo>
                                  <a:pt x="285750" y="508127"/>
                                </a:lnTo>
                                <a:lnTo>
                                  <a:pt x="320040" y="518668"/>
                                </a:lnTo>
                                <a:lnTo>
                                  <a:pt x="355981" y="528828"/>
                                </a:lnTo>
                                <a:lnTo>
                                  <a:pt x="393573" y="538226"/>
                                </a:lnTo>
                                <a:lnTo>
                                  <a:pt x="432816" y="547116"/>
                                </a:lnTo>
                                <a:lnTo>
                                  <a:pt x="473202" y="555625"/>
                                </a:lnTo>
                                <a:lnTo>
                                  <a:pt x="515366" y="563372"/>
                                </a:lnTo>
                                <a:lnTo>
                                  <a:pt x="558546" y="570484"/>
                                </a:lnTo>
                                <a:lnTo>
                                  <a:pt x="603250" y="576961"/>
                                </a:lnTo>
                                <a:lnTo>
                                  <a:pt x="649097" y="582803"/>
                                </a:lnTo>
                                <a:lnTo>
                                  <a:pt x="696214" y="587756"/>
                                </a:lnTo>
                                <a:lnTo>
                                  <a:pt x="744220" y="592201"/>
                                </a:lnTo>
                                <a:lnTo>
                                  <a:pt x="793496" y="595757"/>
                                </a:lnTo>
                                <a:lnTo>
                                  <a:pt x="843280" y="598551"/>
                                </a:lnTo>
                                <a:lnTo>
                                  <a:pt x="894461" y="600202"/>
                                </a:lnTo>
                                <a:lnTo>
                                  <a:pt x="945896" y="601472"/>
                                </a:lnTo>
                                <a:lnTo>
                                  <a:pt x="996823" y="601980"/>
                                </a:lnTo>
                                <a:lnTo>
                                  <a:pt x="1047242" y="601472"/>
                                </a:lnTo>
                                <a:lnTo>
                                  <a:pt x="1097153" y="600202"/>
                                </a:lnTo>
                                <a:lnTo>
                                  <a:pt x="1146429" y="598297"/>
                                </a:lnTo>
                                <a:lnTo>
                                  <a:pt x="1162161" y="597350"/>
                                </a:lnTo>
                                <a:lnTo>
                                  <a:pt x="1162161" y="608735"/>
                                </a:lnTo>
                                <a:lnTo>
                                  <a:pt x="1147064" y="609600"/>
                                </a:lnTo>
                                <a:lnTo>
                                  <a:pt x="1097661" y="611632"/>
                                </a:lnTo>
                                <a:lnTo>
                                  <a:pt x="1047496" y="612902"/>
                                </a:lnTo>
                                <a:lnTo>
                                  <a:pt x="996950" y="613283"/>
                                </a:lnTo>
                                <a:lnTo>
                                  <a:pt x="945769" y="612902"/>
                                </a:lnTo>
                                <a:lnTo>
                                  <a:pt x="894207" y="611632"/>
                                </a:lnTo>
                                <a:lnTo>
                                  <a:pt x="843026" y="609981"/>
                                </a:lnTo>
                                <a:lnTo>
                                  <a:pt x="792861" y="607187"/>
                                </a:lnTo>
                                <a:lnTo>
                                  <a:pt x="743331" y="603631"/>
                                </a:lnTo>
                                <a:lnTo>
                                  <a:pt x="695071" y="599186"/>
                                </a:lnTo>
                                <a:lnTo>
                                  <a:pt x="647827" y="594106"/>
                                </a:lnTo>
                                <a:lnTo>
                                  <a:pt x="601853" y="588264"/>
                                </a:lnTo>
                                <a:lnTo>
                                  <a:pt x="556895" y="581787"/>
                                </a:lnTo>
                                <a:lnTo>
                                  <a:pt x="513461" y="574675"/>
                                </a:lnTo>
                                <a:lnTo>
                                  <a:pt x="471170" y="566801"/>
                                </a:lnTo>
                                <a:lnTo>
                                  <a:pt x="430403" y="558419"/>
                                </a:lnTo>
                                <a:lnTo>
                                  <a:pt x="391033" y="549402"/>
                                </a:lnTo>
                                <a:lnTo>
                                  <a:pt x="353187" y="539877"/>
                                </a:lnTo>
                                <a:lnTo>
                                  <a:pt x="316992" y="529717"/>
                                </a:lnTo>
                                <a:lnTo>
                                  <a:pt x="282448" y="519049"/>
                                </a:lnTo>
                                <a:lnTo>
                                  <a:pt x="249428" y="508000"/>
                                </a:lnTo>
                                <a:lnTo>
                                  <a:pt x="218313" y="496316"/>
                                </a:lnTo>
                                <a:lnTo>
                                  <a:pt x="188976" y="484378"/>
                                </a:lnTo>
                                <a:lnTo>
                                  <a:pt x="161671" y="471805"/>
                                </a:lnTo>
                                <a:lnTo>
                                  <a:pt x="136144" y="458978"/>
                                </a:lnTo>
                                <a:lnTo>
                                  <a:pt x="112649" y="445897"/>
                                </a:lnTo>
                                <a:lnTo>
                                  <a:pt x="91313" y="432435"/>
                                </a:lnTo>
                                <a:lnTo>
                                  <a:pt x="72009" y="418719"/>
                                </a:lnTo>
                                <a:lnTo>
                                  <a:pt x="54991" y="404749"/>
                                </a:lnTo>
                                <a:lnTo>
                                  <a:pt x="40259" y="390652"/>
                                </a:lnTo>
                                <a:lnTo>
                                  <a:pt x="33909" y="383921"/>
                                </a:lnTo>
                                <a:lnTo>
                                  <a:pt x="27940" y="376936"/>
                                </a:lnTo>
                                <a:lnTo>
                                  <a:pt x="22606" y="369824"/>
                                </a:lnTo>
                                <a:lnTo>
                                  <a:pt x="17780" y="362839"/>
                                </a:lnTo>
                                <a:lnTo>
                                  <a:pt x="13589" y="355727"/>
                                </a:lnTo>
                                <a:lnTo>
                                  <a:pt x="10033" y="348869"/>
                                </a:lnTo>
                                <a:lnTo>
                                  <a:pt x="6985" y="341884"/>
                                </a:lnTo>
                                <a:lnTo>
                                  <a:pt x="4445" y="334899"/>
                                </a:lnTo>
                                <a:lnTo>
                                  <a:pt x="2540" y="328041"/>
                                </a:lnTo>
                                <a:lnTo>
                                  <a:pt x="1270" y="321310"/>
                                </a:lnTo>
                                <a:lnTo>
                                  <a:pt x="381" y="314325"/>
                                </a:lnTo>
                                <a:lnTo>
                                  <a:pt x="0" y="307340"/>
                                </a:lnTo>
                                <a:lnTo>
                                  <a:pt x="254" y="300609"/>
                                </a:lnTo>
                                <a:lnTo>
                                  <a:pt x="1143" y="293624"/>
                                </a:lnTo>
                                <a:lnTo>
                                  <a:pt x="2413" y="286512"/>
                                </a:lnTo>
                                <a:lnTo>
                                  <a:pt x="4318" y="279781"/>
                                </a:lnTo>
                                <a:lnTo>
                                  <a:pt x="6858" y="272542"/>
                                </a:lnTo>
                                <a:lnTo>
                                  <a:pt x="10033" y="265303"/>
                                </a:lnTo>
                                <a:lnTo>
                                  <a:pt x="13589" y="258318"/>
                                </a:lnTo>
                                <a:lnTo>
                                  <a:pt x="17907" y="251079"/>
                                </a:lnTo>
                                <a:lnTo>
                                  <a:pt x="22733" y="244094"/>
                                </a:lnTo>
                                <a:lnTo>
                                  <a:pt x="28194" y="236601"/>
                                </a:lnTo>
                                <a:lnTo>
                                  <a:pt x="34163" y="229616"/>
                                </a:lnTo>
                                <a:lnTo>
                                  <a:pt x="40767" y="222504"/>
                                </a:lnTo>
                                <a:lnTo>
                                  <a:pt x="48006" y="215265"/>
                                </a:lnTo>
                                <a:lnTo>
                                  <a:pt x="55626" y="208407"/>
                                </a:lnTo>
                                <a:lnTo>
                                  <a:pt x="73152" y="194056"/>
                                </a:lnTo>
                                <a:lnTo>
                                  <a:pt x="92583" y="180340"/>
                                </a:lnTo>
                                <a:lnTo>
                                  <a:pt x="114300" y="166751"/>
                                </a:lnTo>
                                <a:lnTo>
                                  <a:pt x="138049" y="153543"/>
                                </a:lnTo>
                                <a:lnTo>
                                  <a:pt x="163830" y="140716"/>
                                </a:lnTo>
                                <a:lnTo>
                                  <a:pt x="191516" y="128270"/>
                                </a:lnTo>
                                <a:lnTo>
                                  <a:pt x="221107" y="116332"/>
                                </a:lnTo>
                                <a:lnTo>
                                  <a:pt x="252349" y="104648"/>
                                </a:lnTo>
                                <a:lnTo>
                                  <a:pt x="285496" y="93599"/>
                                </a:lnTo>
                                <a:lnTo>
                                  <a:pt x="320167" y="83058"/>
                                </a:lnTo>
                                <a:lnTo>
                                  <a:pt x="356489" y="73025"/>
                                </a:lnTo>
                                <a:lnTo>
                                  <a:pt x="394208" y="63627"/>
                                </a:lnTo>
                                <a:lnTo>
                                  <a:pt x="433451" y="54737"/>
                                </a:lnTo>
                                <a:lnTo>
                                  <a:pt x="473964" y="46482"/>
                                </a:lnTo>
                                <a:lnTo>
                                  <a:pt x="515747" y="38735"/>
                                </a:lnTo>
                                <a:lnTo>
                                  <a:pt x="558673" y="31750"/>
                                </a:lnTo>
                                <a:lnTo>
                                  <a:pt x="602869" y="25273"/>
                                </a:lnTo>
                                <a:lnTo>
                                  <a:pt x="647954" y="19558"/>
                                </a:lnTo>
                                <a:lnTo>
                                  <a:pt x="694182" y="14605"/>
                                </a:lnTo>
                                <a:lnTo>
                                  <a:pt x="741299" y="10287"/>
                                </a:lnTo>
                                <a:lnTo>
                                  <a:pt x="789178" y="6604"/>
                                </a:lnTo>
                                <a:lnTo>
                                  <a:pt x="837946" y="3810"/>
                                </a:lnTo>
                                <a:lnTo>
                                  <a:pt x="887349" y="1778"/>
                                </a:lnTo>
                                <a:lnTo>
                                  <a:pt x="937387" y="508"/>
                                </a:lnTo>
                                <a:lnTo>
                                  <a:pt x="988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904786" y="3724212"/>
                            <a:ext cx="1207754" cy="704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7754" h="704723">
                                <a:moveTo>
                                  <a:pt x="1033145" y="0"/>
                                </a:moveTo>
                                <a:lnTo>
                                  <a:pt x="1084961" y="381"/>
                                </a:lnTo>
                                <a:lnTo>
                                  <a:pt x="1137285" y="1524"/>
                                </a:lnTo>
                                <a:lnTo>
                                  <a:pt x="1207754" y="4780"/>
                                </a:lnTo>
                                <a:lnTo>
                                  <a:pt x="1207754" y="39144"/>
                                </a:lnTo>
                                <a:lnTo>
                                  <a:pt x="1136523" y="35814"/>
                                </a:lnTo>
                                <a:lnTo>
                                  <a:pt x="1084707" y="34671"/>
                                </a:lnTo>
                                <a:lnTo>
                                  <a:pt x="1033526" y="34290"/>
                                </a:lnTo>
                                <a:lnTo>
                                  <a:pt x="982726" y="34798"/>
                                </a:lnTo>
                                <a:lnTo>
                                  <a:pt x="932434" y="36068"/>
                                </a:lnTo>
                                <a:lnTo>
                                  <a:pt x="882777" y="38100"/>
                                </a:lnTo>
                                <a:lnTo>
                                  <a:pt x="834009" y="41021"/>
                                </a:lnTo>
                                <a:lnTo>
                                  <a:pt x="785876" y="44577"/>
                                </a:lnTo>
                                <a:lnTo>
                                  <a:pt x="738505" y="48895"/>
                                </a:lnTo>
                                <a:lnTo>
                                  <a:pt x="692150" y="53975"/>
                                </a:lnTo>
                                <a:lnTo>
                                  <a:pt x="646811" y="59690"/>
                                </a:lnTo>
                                <a:lnTo>
                                  <a:pt x="602361" y="66167"/>
                                </a:lnTo>
                                <a:lnTo>
                                  <a:pt x="559181" y="73152"/>
                                </a:lnTo>
                                <a:lnTo>
                                  <a:pt x="517271" y="81026"/>
                                </a:lnTo>
                                <a:lnTo>
                                  <a:pt x="476504" y="89281"/>
                                </a:lnTo>
                                <a:lnTo>
                                  <a:pt x="437007" y="98298"/>
                                </a:lnTo>
                                <a:lnTo>
                                  <a:pt x="399034" y="107696"/>
                                </a:lnTo>
                                <a:lnTo>
                                  <a:pt x="362458" y="117856"/>
                                </a:lnTo>
                                <a:lnTo>
                                  <a:pt x="327533" y="128524"/>
                                </a:lnTo>
                                <a:lnTo>
                                  <a:pt x="294005" y="139700"/>
                                </a:lnTo>
                                <a:lnTo>
                                  <a:pt x="262382" y="151384"/>
                                </a:lnTo>
                                <a:lnTo>
                                  <a:pt x="232410" y="163576"/>
                                </a:lnTo>
                                <a:lnTo>
                                  <a:pt x="204343" y="176149"/>
                                </a:lnTo>
                                <a:lnTo>
                                  <a:pt x="178054" y="189357"/>
                                </a:lnTo>
                                <a:lnTo>
                                  <a:pt x="153797" y="202819"/>
                                </a:lnTo>
                                <a:lnTo>
                                  <a:pt x="131572" y="216662"/>
                                </a:lnTo>
                                <a:lnTo>
                                  <a:pt x="111506" y="231013"/>
                                </a:lnTo>
                                <a:lnTo>
                                  <a:pt x="93599" y="245618"/>
                                </a:lnTo>
                                <a:lnTo>
                                  <a:pt x="85471" y="252984"/>
                                </a:lnTo>
                                <a:lnTo>
                                  <a:pt x="77978" y="260477"/>
                                </a:lnTo>
                                <a:lnTo>
                                  <a:pt x="70993" y="267970"/>
                                </a:lnTo>
                                <a:lnTo>
                                  <a:pt x="64643" y="275590"/>
                                </a:lnTo>
                                <a:lnTo>
                                  <a:pt x="58801" y="283337"/>
                                </a:lnTo>
                                <a:lnTo>
                                  <a:pt x="53594" y="291084"/>
                                </a:lnTo>
                                <a:lnTo>
                                  <a:pt x="49022" y="298831"/>
                                </a:lnTo>
                                <a:lnTo>
                                  <a:pt x="45085" y="306578"/>
                                </a:lnTo>
                                <a:lnTo>
                                  <a:pt x="41656" y="314452"/>
                                </a:lnTo>
                                <a:lnTo>
                                  <a:pt x="38989" y="322453"/>
                                </a:lnTo>
                                <a:lnTo>
                                  <a:pt x="36830" y="330200"/>
                                </a:lnTo>
                                <a:lnTo>
                                  <a:pt x="35306" y="338201"/>
                                </a:lnTo>
                                <a:lnTo>
                                  <a:pt x="34417" y="345948"/>
                                </a:lnTo>
                                <a:lnTo>
                                  <a:pt x="34163" y="353695"/>
                                </a:lnTo>
                                <a:lnTo>
                                  <a:pt x="34671" y="361569"/>
                                </a:lnTo>
                                <a:lnTo>
                                  <a:pt x="35560" y="369189"/>
                                </a:lnTo>
                                <a:lnTo>
                                  <a:pt x="37084" y="376936"/>
                                </a:lnTo>
                                <a:lnTo>
                                  <a:pt x="39243" y="384556"/>
                                </a:lnTo>
                                <a:lnTo>
                                  <a:pt x="42037" y="392176"/>
                                </a:lnTo>
                                <a:lnTo>
                                  <a:pt x="45466" y="399796"/>
                                </a:lnTo>
                                <a:lnTo>
                                  <a:pt x="49403" y="407416"/>
                                </a:lnTo>
                                <a:lnTo>
                                  <a:pt x="53975" y="414909"/>
                                </a:lnTo>
                                <a:lnTo>
                                  <a:pt x="59055" y="422529"/>
                                </a:lnTo>
                                <a:lnTo>
                                  <a:pt x="64897" y="430022"/>
                                </a:lnTo>
                                <a:lnTo>
                                  <a:pt x="71120" y="437388"/>
                                </a:lnTo>
                                <a:lnTo>
                                  <a:pt x="77978" y="444754"/>
                                </a:lnTo>
                                <a:lnTo>
                                  <a:pt x="93345" y="459359"/>
                                </a:lnTo>
                                <a:lnTo>
                                  <a:pt x="110998" y="473710"/>
                                </a:lnTo>
                                <a:lnTo>
                                  <a:pt x="130810" y="487807"/>
                                </a:lnTo>
                                <a:lnTo>
                                  <a:pt x="152654" y="501523"/>
                                </a:lnTo>
                                <a:lnTo>
                                  <a:pt x="176530" y="514985"/>
                                </a:lnTo>
                                <a:lnTo>
                                  <a:pt x="202438" y="527939"/>
                                </a:lnTo>
                                <a:lnTo>
                                  <a:pt x="230251" y="540639"/>
                                </a:lnTo>
                                <a:lnTo>
                                  <a:pt x="259969" y="552704"/>
                                </a:lnTo>
                                <a:lnTo>
                                  <a:pt x="291338" y="564515"/>
                                </a:lnTo>
                                <a:lnTo>
                                  <a:pt x="324612" y="575691"/>
                                </a:lnTo>
                                <a:lnTo>
                                  <a:pt x="359537" y="586359"/>
                                </a:lnTo>
                                <a:lnTo>
                                  <a:pt x="395986" y="596646"/>
                                </a:lnTo>
                                <a:lnTo>
                                  <a:pt x="434086" y="606298"/>
                                </a:lnTo>
                                <a:lnTo>
                                  <a:pt x="473710" y="615315"/>
                                </a:lnTo>
                                <a:lnTo>
                                  <a:pt x="514731" y="623824"/>
                                </a:lnTo>
                                <a:lnTo>
                                  <a:pt x="557149" y="631571"/>
                                </a:lnTo>
                                <a:lnTo>
                                  <a:pt x="600837" y="638810"/>
                                </a:lnTo>
                                <a:lnTo>
                                  <a:pt x="645922" y="645287"/>
                                </a:lnTo>
                                <a:lnTo>
                                  <a:pt x="692150" y="651129"/>
                                </a:lnTo>
                                <a:lnTo>
                                  <a:pt x="739648" y="656209"/>
                                </a:lnTo>
                                <a:lnTo>
                                  <a:pt x="788162" y="660654"/>
                                </a:lnTo>
                                <a:lnTo>
                                  <a:pt x="837819" y="664337"/>
                                </a:lnTo>
                                <a:lnTo>
                                  <a:pt x="888238" y="667131"/>
                                </a:lnTo>
                                <a:lnTo>
                                  <a:pt x="939546" y="668782"/>
                                </a:lnTo>
                                <a:lnTo>
                                  <a:pt x="991362" y="670052"/>
                                </a:lnTo>
                                <a:lnTo>
                                  <a:pt x="1042670" y="670433"/>
                                </a:lnTo>
                                <a:lnTo>
                                  <a:pt x="1093470" y="670052"/>
                                </a:lnTo>
                                <a:lnTo>
                                  <a:pt x="1143762" y="668782"/>
                                </a:lnTo>
                                <a:lnTo>
                                  <a:pt x="1193292" y="666750"/>
                                </a:lnTo>
                                <a:lnTo>
                                  <a:pt x="1207754" y="665926"/>
                                </a:lnTo>
                                <a:lnTo>
                                  <a:pt x="1207754" y="700307"/>
                                </a:lnTo>
                                <a:lnTo>
                                  <a:pt x="1195324" y="701040"/>
                                </a:lnTo>
                                <a:lnTo>
                                  <a:pt x="1145159" y="703072"/>
                                </a:lnTo>
                                <a:lnTo>
                                  <a:pt x="1094232" y="704342"/>
                                </a:lnTo>
                                <a:lnTo>
                                  <a:pt x="1042924" y="704723"/>
                                </a:lnTo>
                                <a:lnTo>
                                  <a:pt x="990981" y="704342"/>
                                </a:lnTo>
                                <a:lnTo>
                                  <a:pt x="938657" y="703072"/>
                                </a:lnTo>
                                <a:lnTo>
                                  <a:pt x="887095" y="701421"/>
                                </a:lnTo>
                                <a:lnTo>
                                  <a:pt x="835787" y="698500"/>
                                </a:lnTo>
                                <a:lnTo>
                                  <a:pt x="785622" y="694944"/>
                                </a:lnTo>
                                <a:lnTo>
                                  <a:pt x="736473" y="690372"/>
                                </a:lnTo>
                                <a:lnTo>
                                  <a:pt x="688594" y="685292"/>
                                </a:lnTo>
                                <a:lnTo>
                                  <a:pt x="641604" y="679323"/>
                                </a:lnTo>
                                <a:lnTo>
                                  <a:pt x="596011" y="672719"/>
                                </a:lnTo>
                                <a:lnTo>
                                  <a:pt x="551561" y="665480"/>
                                </a:lnTo>
                                <a:lnTo>
                                  <a:pt x="508508" y="657606"/>
                                </a:lnTo>
                                <a:lnTo>
                                  <a:pt x="466725" y="648843"/>
                                </a:lnTo>
                                <a:lnTo>
                                  <a:pt x="426466" y="639699"/>
                                </a:lnTo>
                                <a:lnTo>
                                  <a:pt x="387604" y="629920"/>
                                </a:lnTo>
                                <a:lnTo>
                                  <a:pt x="350266" y="619379"/>
                                </a:lnTo>
                                <a:lnTo>
                                  <a:pt x="314579" y="608457"/>
                                </a:lnTo>
                                <a:lnTo>
                                  <a:pt x="280416" y="597027"/>
                                </a:lnTo>
                                <a:lnTo>
                                  <a:pt x="247904" y="584835"/>
                                </a:lnTo>
                                <a:lnTo>
                                  <a:pt x="217297" y="572389"/>
                                </a:lnTo>
                                <a:lnTo>
                                  <a:pt x="188214" y="559181"/>
                                </a:lnTo>
                                <a:lnTo>
                                  <a:pt x="161290" y="545592"/>
                                </a:lnTo>
                                <a:lnTo>
                                  <a:pt x="135890" y="531495"/>
                                </a:lnTo>
                                <a:lnTo>
                                  <a:pt x="112522" y="516890"/>
                                </a:lnTo>
                                <a:lnTo>
                                  <a:pt x="91059" y="501650"/>
                                </a:lnTo>
                                <a:lnTo>
                                  <a:pt x="71628" y="486029"/>
                                </a:lnTo>
                                <a:lnTo>
                                  <a:pt x="54356" y="469519"/>
                                </a:lnTo>
                                <a:lnTo>
                                  <a:pt x="46101" y="460883"/>
                                </a:lnTo>
                                <a:lnTo>
                                  <a:pt x="38735" y="452247"/>
                                </a:lnTo>
                                <a:lnTo>
                                  <a:pt x="31877" y="443357"/>
                                </a:lnTo>
                                <a:lnTo>
                                  <a:pt x="25654" y="434340"/>
                                </a:lnTo>
                                <a:lnTo>
                                  <a:pt x="20066" y="425196"/>
                                </a:lnTo>
                                <a:lnTo>
                                  <a:pt x="14986" y="415544"/>
                                </a:lnTo>
                                <a:lnTo>
                                  <a:pt x="10795" y="406146"/>
                                </a:lnTo>
                                <a:lnTo>
                                  <a:pt x="7112" y="396494"/>
                                </a:lnTo>
                                <a:lnTo>
                                  <a:pt x="4064" y="386207"/>
                                </a:lnTo>
                                <a:lnTo>
                                  <a:pt x="2032" y="375920"/>
                                </a:lnTo>
                                <a:lnTo>
                                  <a:pt x="635" y="365887"/>
                                </a:lnTo>
                                <a:lnTo>
                                  <a:pt x="0" y="355727"/>
                                </a:lnTo>
                                <a:lnTo>
                                  <a:pt x="254" y="344805"/>
                                </a:lnTo>
                                <a:lnTo>
                                  <a:pt x="1143" y="334645"/>
                                </a:lnTo>
                                <a:lnTo>
                                  <a:pt x="3048" y="324104"/>
                                </a:lnTo>
                                <a:lnTo>
                                  <a:pt x="5842" y="313309"/>
                                </a:lnTo>
                                <a:lnTo>
                                  <a:pt x="9271" y="303276"/>
                                </a:lnTo>
                                <a:lnTo>
                                  <a:pt x="13462" y="293116"/>
                                </a:lnTo>
                                <a:lnTo>
                                  <a:pt x="18415" y="283337"/>
                                </a:lnTo>
                                <a:lnTo>
                                  <a:pt x="24003" y="273685"/>
                                </a:lnTo>
                                <a:lnTo>
                                  <a:pt x="30480" y="264160"/>
                                </a:lnTo>
                                <a:lnTo>
                                  <a:pt x="36957" y="255143"/>
                                </a:lnTo>
                                <a:lnTo>
                                  <a:pt x="44704" y="245999"/>
                                </a:lnTo>
                                <a:lnTo>
                                  <a:pt x="52705" y="237236"/>
                                </a:lnTo>
                                <a:lnTo>
                                  <a:pt x="61214" y="228727"/>
                                </a:lnTo>
                                <a:lnTo>
                                  <a:pt x="70485" y="220218"/>
                                </a:lnTo>
                                <a:lnTo>
                                  <a:pt x="89789" y="204343"/>
                                </a:lnTo>
                                <a:lnTo>
                                  <a:pt x="111760" y="188722"/>
                                </a:lnTo>
                                <a:lnTo>
                                  <a:pt x="135636" y="173736"/>
                                </a:lnTo>
                                <a:lnTo>
                                  <a:pt x="161417" y="159385"/>
                                </a:lnTo>
                                <a:lnTo>
                                  <a:pt x="188976" y="145542"/>
                                </a:lnTo>
                                <a:lnTo>
                                  <a:pt x="218313" y="132334"/>
                                </a:lnTo>
                                <a:lnTo>
                                  <a:pt x="249555" y="119634"/>
                                </a:lnTo>
                                <a:lnTo>
                                  <a:pt x="282067" y="107569"/>
                                </a:lnTo>
                                <a:lnTo>
                                  <a:pt x="316611" y="96012"/>
                                </a:lnTo>
                                <a:lnTo>
                                  <a:pt x="352552" y="85090"/>
                                </a:lnTo>
                                <a:lnTo>
                                  <a:pt x="389763" y="74676"/>
                                </a:lnTo>
                                <a:lnTo>
                                  <a:pt x="428752" y="65024"/>
                                </a:lnTo>
                                <a:lnTo>
                                  <a:pt x="468884" y="55880"/>
                                </a:lnTo>
                                <a:lnTo>
                                  <a:pt x="510286" y="47371"/>
                                </a:lnTo>
                                <a:lnTo>
                                  <a:pt x="552958" y="39497"/>
                                </a:lnTo>
                                <a:lnTo>
                                  <a:pt x="596900" y="32258"/>
                                </a:lnTo>
                                <a:lnTo>
                                  <a:pt x="641858" y="25781"/>
                                </a:lnTo>
                                <a:lnTo>
                                  <a:pt x="687832" y="19939"/>
                                </a:lnTo>
                                <a:lnTo>
                                  <a:pt x="734822" y="14859"/>
                                </a:lnTo>
                                <a:lnTo>
                                  <a:pt x="782701" y="10414"/>
                                </a:lnTo>
                                <a:lnTo>
                                  <a:pt x="831342" y="6731"/>
                                </a:lnTo>
                                <a:lnTo>
                                  <a:pt x="880872" y="3937"/>
                                </a:lnTo>
                                <a:lnTo>
                                  <a:pt x="931037" y="1778"/>
                                </a:lnTo>
                                <a:lnTo>
                                  <a:pt x="981837" y="508"/>
                                </a:lnTo>
                                <a:lnTo>
                                  <a:pt x="1033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2112540" y="3728992"/>
                            <a:ext cx="1323183" cy="695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183" h="695527">
                                <a:moveTo>
                                  <a:pt x="0" y="0"/>
                                </a:moveTo>
                                <a:lnTo>
                                  <a:pt x="6493" y="300"/>
                                </a:lnTo>
                                <a:lnTo>
                                  <a:pt x="81296" y="5380"/>
                                </a:lnTo>
                                <a:lnTo>
                                  <a:pt x="154321" y="12365"/>
                                </a:lnTo>
                                <a:lnTo>
                                  <a:pt x="190135" y="16429"/>
                                </a:lnTo>
                                <a:lnTo>
                                  <a:pt x="225187" y="20874"/>
                                </a:lnTo>
                                <a:lnTo>
                                  <a:pt x="259604" y="25700"/>
                                </a:lnTo>
                                <a:lnTo>
                                  <a:pt x="293513" y="31034"/>
                                </a:lnTo>
                                <a:lnTo>
                                  <a:pt x="326661" y="36749"/>
                                </a:lnTo>
                                <a:lnTo>
                                  <a:pt x="359045" y="42845"/>
                                </a:lnTo>
                                <a:lnTo>
                                  <a:pt x="390795" y="49195"/>
                                </a:lnTo>
                                <a:lnTo>
                                  <a:pt x="421656" y="55926"/>
                                </a:lnTo>
                                <a:lnTo>
                                  <a:pt x="451882" y="63038"/>
                                </a:lnTo>
                                <a:lnTo>
                                  <a:pt x="481346" y="70658"/>
                                </a:lnTo>
                                <a:lnTo>
                                  <a:pt x="509794" y="78532"/>
                                </a:lnTo>
                                <a:lnTo>
                                  <a:pt x="537480" y="86660"/>
                                </a:lnTo>
                                <a:lnTo>
                                  <a:pt x="564277" y="95169"/>
                                </a:lnTo>
                                <a:lnTo>
                                  <a:pt x="590186" y="104059"/>
                                </a:lnTo>
                                <a:lnTo>
                                  <a:pt x="615077" y="113203"/>
                                </a:lnTo>
                                <a:lnTo>
                                  <a:pt x="639081" y="122855"/>
                                </a:lnTo>
                                <a:lnTo>
                                  <a:pt x="661940" y="132634"/>
                                </a:lnTo>
                                <a:lnTo>
                                  <a:pt x="683784" y="142794"/>
                                </a:lnTo>
                                <a:lnTo>
                                  <a:pt x="704739" y="153208"/>
                                </a:lnTo>
                                <a:lnTo>
                                  <a:pt x="724551" y="164130"/>
                                </a:lnTo>
                                <a:lnTo>
                                  <a:pt x="743220" y="175179"/>
                                </a:lnTo>
                                <a:lnTo>
                                  <a:pt x="760874" y="186609"/>
                                </a:lnTo>
                                <a:lnTo>
                                  <a:pt x="777383" y="198674"/>
                                </a:lnTo>
                                <a:lnTo>
                                  <a:pt x="792624" y="210866"/>
                                </a:lnTo>
                                <a:lnTo>
                                  <a:pt x="806593" y="223312"/>
                                </a:lnTo>
                                <a:lnTo>
                                  <a:pt x="811927" y="228646"/>
                                </a:lnTo>
                                <a:lnTo>
                                  <a:pt x="1323183" y="262888"/>
                                </a:lnTo>
                                <a:lnTo>
                                  <a:pt x="1323183" y="297221"/>
                                </a:lnTo>
                                <a:lnTo>
                                  <a:pt x="1323035" y="297211"/>
                                </a:lnTo>
                                <a:lnTo>
                                  <a:pt x="1265829" y="304836"/>
                                </a:lnTo>
                                <a:lnTo>
                                  <a:pt x="1323183" y="308680"/>
                                </a:lnTo>
                                <a:lnTo>
                                  <a:pt x="1323183" y="343311"/>
                                </a:lnTo>
                                <a:lnTo>
                                  <a:pt x="856631" y="405430"/>
                                </a:lnTo>
                                <a:lnTo>
                                  <a:pt x="859552" y="397048"/>
                                </a:lnTo>
                                <a:lnTo>
                                  <a:pt x="855234" y="407208"/>
                                </a:lnTo>
                                <a:lnTo>
                                  <a:pt x="850408" y="417114"/>
                                </a:lnTo>
                                <a:lnTo>
                                  <a:pt x="844693" y="426766"/>
                                </a:lnTo>
                                <a:lnTo>
                                  <a:pt x="838343" y="436291"/>
                                </a:lnTo>
                                <a:lnTo>
                                  <a:pt x="831739" y="445181"/>
                                </a:lnTo>
                                <a:lnTo>
                                  <a:pt x="824119" y="454452"/>
                                </a:lnTo>
                                <a:lnTo>
                                  <a:pt x="815992" y="463215"/>
                                </a:lnTo>
                                <a:lnTo>
                                  <a:pt x="807609" y="471724"/>
                                </a:lnTo>
                                <a:lnTo>
                                  <a:pt x="798212" y="480233"/>
                                </a:lnTo>
                                <a:lnTo>
                                  <a:pt x="778907" y="495981"/>
                                </a:lnTo>
                                <a:lnTo>
                                  <a:pt x="757063" y="511602"/>
                                </a:lnTo>
                                <a:lnTo>
                                  <a:pt x="733187" y="526715"/>
                                </a:lnTo>
                                <a:lnTo>
                                  <a:pt x="707406" y="541066"/>
                                </a:lnTo>
                                <a:lnTo>
                                  <a:pt x="679847" y="554909"/>
                                </a:lnTo>
                                <a:lnTo>
                                  <a:pt x="650383" y="568117"/>
                                </a:lnTo>
                                <a:lnTo>
                                  <a:pt x="619395" y="580690"/>
                                </a:lnTo>
                                <a:lnTo>
                                  <a:pt x="586502" y="592755"/>
                                </a:lnTo>
                                <a:lnTo>
                                  <a:pt x="552212" y="604312"/>
                                </a:lnTo>
                                <a:lnTo>
                                  <a:pt x="516398" y="615361"/>
                                </a:lnTo>
                                <a:lnTo>
                                  <a:pt x="478806" y="625648"/>
                                </a:lnTo>
                                <a:lnTo>
                                  <a:pt x="440071" y="635300"/>
                                </a:lnTo>
                                <a:lnTo>
                                  <a:pt x="399812" y="644444"/>
                                </a:lnTo>
                                <a:lnTo>
                                  <a:pt x="358411" y="652953"/>
                                </a:lnTo>
                                <a:lnTo>
                                  <a:pt x="315611" y="660827"/>
                                </a:lnTo>
                                <a:lnTo>
                                  <a:pt x="271796" y="667939"/>
                                </a:lnTo>
                                <a:lnTo>
                                  <a:pt x="226711" y="674416"/>
                                </a:lnTo>
                                <a:lnTo>
                                  <a:pt x="180737" y="680258"/>
                                </a:lnTo>
                                <a:lnTo>
                                  <a:pt x="133620" y="685338"/>
                                </a:lnTo>
                                <a:lnTo>
                                  <a:pt x="85868" y="689656"/>
                                </a:lnTo>
                                <a:lnTo>
                                  <a:pt x="37100" y="693339"/>
                                </a:lnTo>
                                <a:lnTo>
                                  <a:pt x="0" y="695527"/>
                                </a:lnTo>
                                <a:lnTo>
                                  <a:pt x="0" y="661146"/>
                                </a:lnTo>
                                <a:lnTo>
                                  <a:pt x="34560" y="659176"/>
                                </a:lnTo>
                                <a:lnTo>
                                  <a:pt x="82693" y="655493"/>
                                </a:lnTo>
                                <a:lnTo>
                                  <a:pt x="129937" y="651302"/>
                                </a:lnTo>
                                <a:lnTo>
                                  <a:pt x="176419" y="646222"/>
                                </a:lnTo>
                                <a:lnTo>
                                  <a:pt x="221758" y="640507"/>
                                </a:lnTo>
                                <a:lnTo>
                                  <a:pt x="266208" y="634157"/>
                                </a:lnTo>
                                <a:lnTo>
                                  <a:pt x="309388" y="627045"/>
                                </a:lnTo>
                                <a:lnTo>
                                  <a:pt x="351425" y="619298"/>
                                </a:lnTo>
                                <a:lnTo>
                                  <a:pt x="392192" y="611043"/>
                                </a:lnTo>
                                <a:lnTo>
                                  <a:pt x="431689" y="602026"/>
                                </a:lnTo>
                                <a:lnTo>
                                  <a:pt x="469662" y="592628"/>
                                </a:lnTo>
                                <a:lnTo>
                                  <a:pt x="506365" y="582468"/>
                                </a:lnTo>
                                <a:lnTo>
                                  <a:pt x="541290" y="571800"/>
                                </a:lnTo>
                                <a:lnTo>
                                  <a:pt x="574692" y="560624"/>
                                </a:lnTo>
                                <a:lnTo>
                                  <a:pt x="606442" y="548940"/>
                                </a:lnTo>
                                <a:lnTo>
                                  <a:pt x="636413" y="536748"/>
                                </a:lnTo>
                                <a:lnTo>
                                  <a:pt x="664481" y="524175"/>
                                </a:lnTo>
                                <a:lnTo>
                                  <a:pt x="690769" y="511094"/>
                                </a:lnTo>
                                <a:lnTo>
                                  <a:pt x="715026" y="497632"/>
                                </a:lnTo>
                                <a:lnTo>
                                  <a:pt x="737125" y="483662"/>
                                </a:lnTo>
                                <a:lnTo>
                                  <a:pt x="757318" y="469438"/>
                                </a:lnTo>
                                <a:lnTo>
                                  <a:pt x="775225" y="454833"/>
                                </a:lnTo>
                                <a:lnTo>
                                  <a:pt x="783352" y="447467"/>
                                </a:lnTo>
                                <a:lnTo>
                                  <a:pt x="790845" y="439847"/>
                                </a:lnTo>
                                <a:lnTo>
                                  <a:pt x="797831" y="432354"/>
                                </a:lnTo>
                                <a:lnTo>
                                  <a:pt x="804181" y="424861"/>
                                </a:lnTo>
                                <a:lnTo>
                                  <a:pt x="810022" y="416987"/>
                                </a:lnTo>
                                <a:lnTo>
                                  <a:pt x="815230" y="409367"/>
                                </a:lnTo>
                                <a:lnTo>
                                  <a:pt x="819801" y="401620"/>
                                </a:lnTo>
                                <a:lnTo>
                                  <a:pt x="823738" y="393873"/>
                                </a:lnTo>
                                <a:lnTo>
                                  <a:pt x="827040" y="385872"/>
                                </a:lnTo>
                                <a:lnTo>
                                  <a:pt x="829962" y="377617"/>
                                </a:lnTo>
                                <a:cubicBezTo>
                                  <a:pt x="830724" y="375585"/>
                                  <a:pt x="832501" y="374061"/>
                                  <a:pt x="834661" y="373807"/>
                                </a:cubicBezTo>
                                <a:lnTo>
                                  <a:pt x="1265954" y="316325"/>
                                </a:lnTo>
                                <a:lnTo>
                                  <a:pt x="1208510" y="312475"/>
                                </a:lnTo>
                                <a:lnTo>
                                  <a:pt x="833137" y="362504"/>
                                </a:lnTo>
                                <a:cubicBezTo>
                                  <a:pt x="826659" y="363393"/>
                                  <a:pt x="821325" y="367711"/>
                                  <a:pt x="819167" y="373934"/>
                                </a:cubicBezTo>
                                <a:lnTo>
                                  <a:pt x="816245" y="382189"/>
                                </a:lnTo>
                                <a:lnTo>
                                  <a:pt x="813197" y="389301"/>
                                </a:lnTo>
                                <a:lnTo>
                                  <a:pt x="809642" y="396413"/>
                                </a:lnTo>
                                <a:lnTo>
                                  <a:pt x="805324" y="403525"/>
                                </a:lnTo>
                                <a:lnTo>
                                  <a:pt x="800497" y="410637"/>
                                </a:lnTo>
                                <a:lnTo>
                                  <a:pt x="795037" y="418130"/>
                                </a:lnTo>
                                <a:lnTo>
                                  <a:pt x="789068" y="424988"/>
                                </a:lnTo>
                                <a:lnTo>
                                  <a:pt x="782463" y="432100"/>
                                </a:lnTo>
                                <a:lnTo>
                                  <a:pt x="775225" y="439339"/>
                                </a:lnTo>
                                <a:lnTo>
                                  <a:pt x="767477" y="446324"/>
                                </a:lnTo>
                                <a:lnTo>
                                  <a:pt x="750078" y="460548"/>
                                </a:lnTo>
                                <a:lnTo>
                                  <a:pt x="730520" y="474391"/>
                                </a:lnTo>
                                <a:lnTo>
                                  <a:pt x="708931" y="487980"/>
                                </a:lnTo>
                                <a:lnTo>
                                  <a:pt x="685181" y="501061"/>
                                </a:lnTo>
                                <a:lnTo>
                                  <a:pt x="659400" y="514015"/>
                                </a:lnTo>
                                <a:lnTo>
                                  <a:pt x="631714" y="526334"/>
                                </a:lnTo>
                                <a:lnTo>
                                  <a:pt x="602123" y="538399"/>
                                </a:lnTo>
                                <a:lnTo>
                                  <a:pt x="570754" y="549956"/>
                                </a:lnTo>
                                <a:lnTo>
                                  <a:pt x="537734" y="561005"/>
                                </a:lnTo>
                                <a:lnTo>
                                  <a:pt x="502936" y="571546"/>
                                </a:lnTo>
                                <a:lnTo>
                                  <a:pt x="466614" y="581579"/>
                                </a:lnTo>
                                <a:lnTo>
                                  <a:pt x="429022" y="590977"/>
                                </a:lnTo>
                                <a:lnTo>
                                  <a:pt x="389652" y="599867"/>
                                </a:lnTo>
                                <a:lnTo>
                                  <a:pt x="349139" y="608122"/>
                                </a:lnTo>
                                <a:lnTo>
                                  <a:pt x="307356" y="615742"/>
                                </a:lnTo>
                                <a:lnTo>
                                  <a:pt x="264303" y="622854"/>
                                </a:lnTo>
                                <a:lnTo>
                                  <a:pt x="220234" y="629204"/>
                                </a:lnTo>
                                <a:lnTo>
                                  <a:pt x="175022" y="634919"/>
                                </a:lnTo>
                                <a:lnTo>
                                  <a:pt x="128794" y="639872"/>
                                </a:lnTo>
                                <a:lnTo>
                                  <a:pt x="81677" y="644190"/>
                                </a:lnTo>
                                <a:lnTo>
                                  <a:pt x="33671" y="647746"/>
                                </a:lnTo>
                                <a:lnTo>
                                  <a:pt x="0" y="649675"/>
                                </a:lnTo>
                                <a:lnTo>
                                  <a:pt x="0" y="638290"/>
                                </a:lnTo>
                                <a:lnTo>
                                  <a:pt x="32782" y="636316"/>
                                </a:lnTo>
                                <a:lnTo>
                                  <a:pt x="80661" y="632760"/>
                                </a:lnTo>
                                <a:lnTo>
                                  <a:pt x="127524" y="628569"/>
                                </a:lnTo>
                                <a:lnTo>
                                  <a:pt x="173625" y="623616"/>
                                </a:lnTo>
                                <a:lnTo>
                                  <a:pt x="218583" y="617901"/>
                                </a:lnTo>
                                <a:lnTo>
                                  <a:pt x="262398" y="611551"/>
                                </a:lnTo>
                                <a:lnTo>
                                  <a:pt x="305324" y="604566"/>
                                </a:lnTo>
                                <a:lnTo>
                                  <a:pt x="346853" y="596946"/>
                                </a:lnTo>
                                <a:lnTo>
                                  <a:pt x="387239" y="588691"/>
                                </a:lnTo>
                                <a:lnTo>
                                  <a:pt x="426228" y="579928"/>
                                </a:lnTo>
                                <a:lnTo>
                                  <a:pt x="463693" y="570530"/>
                                </a:lnTo>
                                <a:lnTo>
                                  <a:pt x="499634" y="560624"/>
                                </a:lnTo>
                                <a:lnTo>
                                  <a:pt x="534051" y="550083"/>
                                </a:lnTo>
                                <a:lnTo>
                                  <a:pt x="566817" y="539161"/>
                                </a:lnTo>
                                <a:lnTo>
                                  <a:pt x="597805" y="527858"/>
                                </a:lnTo>
                                <a:lnTo>
                                  <a:pt x="627143" y="515920"/>
                                </a:lnTo>
                                <a:lnTo>
                                  <a:pt x="654320" y="503728"/>
                                </a:lnTo>
                                <a:lnTo>
                                  <a:pt x="679593" y="491155"/>
                                </a:lnTo>
                                <a:lnTo>
                                  <a:pt x="702834" y="478201"/>
                                </a:lnTo>
                                <a:lnTo>
                                  <a:pt x="723917" y="465120"/>
                                </a:lnTo>
                                <a:lnTo>
                                  <a:pt x="742839" y="451785"/>
                                </a:lnTo>
                                <a:lnTo>
                                  <a:pt x="759857" y="437815"/>
                                </a:lnTo>
                                <a:lnTo>
                                  <a:pt x="767096" y="431338"/>
                                </a:lnTo>
                                <a:lnTo>
                                  <a:pt x="774081" y="424353"/>
                                </a:lnTo>
                                <a:lnTo>
                                  <a:pt x="780305" y="417622"/>
                                </a:lnTo>
                                <a:lnTo>
                                  <a:pt x="785765" y="411272"/>
                                </a:lnTo>
                                <a:lnTo>
                                  <a:pt x="791100" y="404160"/>
                                </a:lnTo>
                                <a:lnTo>
                                  <a:pt x="795544" y="397810"/>
                                </a:lnTo>
                                <a:lnTo>
                                  <a:pt x="799355" y="391206"/>
                                </a:lnTo>
                                <a:lnTo>
                                  <a:pt x="802656" y="384856"/>
                                </a:lnTo>
                                <a:lnTo>
                                  <a:pt x="805450" y="378506"/>
                                </a:lnTo>
                                <a:lnTo>
                                  <a:pt x="808371" y="370124"/>
                                </a:lnTo>
                                <a:cubicBezTo>
                                  <a:pt x="811927" y="359964"/>
                                  <a:pt x="820818" y="352598"/>
                                  <a:pt x="831612" y="351201"/>
                                </a:cubicBezTo>
                                <a:lnTo>
                                  <a:pt x="1150731" y="308602"/>
                                </a:lnTo>
                                <a:lnTo>
                                  <a:pt x="797195" y="284907"/>
                                </a:lnTo>
                                <a:cubicBezTo>
                                  <a:pt x="790211" y="284526"/>
                                  <a:pt x="783606" y="281478"/>
                                  <a:pt x="778653" y="276398"/>
                                </a:cubicBezTo>
                                <a:lnTo>
                                  <a:pt x="768620" y="265984"/>
                                </a:lnTo>
                                <a:lnTo>
                                  <a:pt x="756809" y="255316"/>
                                </a:lnTo>
                                <a:lnTo>
                                  <a:pt x="743728" y="244902"/>
                                </a:lnTo>
                                <a:lnTo>
                                  <a:pt x="729631" y="234615"/>
                                </a:lnTo>
                                <a:lnTo>
                                  <a:pt x="713883" y="224328"/>
                                </a:lnTo>
                                <a:lnTo>
                                  <a:pt x="697119" y="214295"/>
                                </a:lnTo>
                                <a:lnTo>
                                  <a:pt x="679086" y="204389"/>
                                </a:lnTo>
                                <a:lnTo>
                                  <a:pt x="659781" y="194610"/>
                                </a:lnTo>
                                <a:lnTo>
                                  <a:pt x="639462" y="185212"/>
                                </a:lnTo>
                                <a:lnTo>
                                  <a:pt x="617744" y="175941"/>
                                </a:lnTo>
                                <a:lnTo>
                                  <a:pt x="595265" y="166797"/>
                                </a:lnTo>
                                <a:lnTo>
                                  <a:pt x="571517" y="158161"/>
                                </a:lnTo>
                                <a:lnTo>
                                  <a:pt x="546878" y="149652"/>
                                </a:lnTo>
                                <a:lnTo>
                                  <a:pt x="521224" y="141397"/>
                                </a:lnTo>
                                <a:lnTo>
                                  <a:pt x="494681" y="133523"/>
                                </a:lnTo>
                                <a:lnTo>
                                  <a:pt x="466995" y="126030"/>
                                </a:lnTo>
                                <a:lnTo>
                                  <a:pt x="438674" y="118664"/>
                                </a:lnTo>
                                <a:lnTo>
                                  <a:pt x="409464" y="111806"/>
                                </a:lnTo>
                                <a:lnTo>
                                  <a:pt x="379492" y="105202"/>
                                </a:lnTo>
                                <a:lnTo>
                                  <a:pt x="348504" y="98979"/>
                                </a:lnTo>
                                <a:lnTo>
                                  <a:pt x="316881" y="93010"/>
                                </a:lnTo>
                                <a:lnTo>
                                  <a:pt x="284623" y="87549"/>
                                </a:lnTo>
                                <a:lnTo>
                                  <a:pt x="251730" y="82342"/>
                                </a:lnTo>
                                <a:lnTo>
                                  <a:pt x="217948" y="77643"/>
                                </a:lnTo>
                                <a:lnTo>
                                  <a:pt x="183658" y="73198"/>
                                </a:lnTo>
                                <a:lnTo>
                                  <a:pt x="148987" y="69261"/>
                                </a:lnTo>
                                <a:lnTo>
                                  <a:pt x="77359" y="62403"/>
                                </a:lnTo>
                                <a:lnTo>
                                  <a:pt x="3826" y="57450"/>
                                </a:lnTo>
                                <a:lnTo>
                                  <a:pt x="0" y="57270"/>
                                </a:lnTo>
                                <a:lnTo>
                                  <a:pt x="0" y="45817"/>
                                </a:lnTo>
                                <a:lnTo>
                                  <a:pt x="4334" y="46020"/>
                                </a:lnTo>
                                <a:lnTo>
                                  <a:pt x="78248" y="50973"/>
                                </a:lnTo>
                                <a:lnTo>
                                  <a:pt x="150003" y="57831"/>
                                </a:lnTo>
                                <a:lnTo>
                                  <a:pt x="184928" y="61768"/>
                                </a:lnTo>
                                <a:lnTo>
                                  <a:pt x="219345" y="66213"/>
                                </a:lnTo>
                                <a:lnTo>
                                  <a:pt x="253254" y="71039"/>
                                </a:lnTo>
                                <a:lnTo>
                                  <a:pt x="286401" y="76246"/>
                                </a:lnTo>
                                <a:lnTo>
                                  <a:pt x="318913" y="81834"/>
                                </a:lnTo>
                                <a:lnTo>
                                  <a:pt x="350663" y="87676"/>
                                </a:lnTo>
                                <a:lnTo>
                                  <a:pt x="381778" y="94026"/>
                                </a:lnTo>
                                <a:lnTo>
                                  <a:pt x="411877" y="100630"/>
                                </a:lnTo>
                                <a:lnTo>
                                  <a:pt x="441341" y="107615"/>
                                </a:lnTo>
                                <a:lnTo>
                                  <a:pt x="469916" y="114854"/>
                                </a:lnTo>
                                <a:lnTo>
                                  <a:pt x="497729" y="122601"/>
                                </a:lnTo>
                                <a:lnTo>
                                  <a:pt x="524399" y="130475"/>
                                </a:lnTo>
                                <a:lnTo>
                                  <a:pt x="550434" y="138730"/>
                                </a:lnTo>
                                <a:lnTo>
                                  <a:pt x="575326" y="147239"/>
                                </a:lnTo>
                                <a:lnTo>
                                  <a:pt x="599202" y="156129"/>
                                </a:lnTo>
                                <a:lnTo>
                                  <a:pt x="621936" y="165273"/>
                                </a:lnTo>
                                <a:lnTo>
                                  <a:pt x="643906" y="174671"/>
                                </a:lnTo>
                                <a:lnTo>
                                  <a:pt x="664607" y="184196"/>
                                </a:lnTo>
                                <a:lnTo>
                                  <a:pt x="684165" y="194102"/>
                                </a:lnTo>
                                <a:lnTo>
                                  <a:pt x="702581" y="204262"/>
                                </a:lnTo>
                                <a:lnTo>
                                  <a:pt x="719852" y="214422"/>
                                </a:lnTo>
                                <a:lnTo>
                                  <a:pt x="735855" y="224963"/>
                                </a:lnTo>
                                <a:lnTo>
                                  <a:pt x="750459" y="235631"/>
                                </a:lnTo>
                                <a:lnTo>
                                  <a:pt x="763921" y="246426"/>
                                </a:lnTo>
                                <a:lnTo>
                                  <a:pt x="776240" y="257475"/>
                                </a:lnTo>
                                <a:lnTo>
                                  <a:pt x="786908" y="268397"/>
                                </a:lnTo>
                                <a:cubicBezTo>
                                  <a:pt x="789830" y="271445"/>
                                  <a:pt x="793767" y="273223"/>
                                  <a:pt x="797957" y="273477"/>
                                </a:cubicBezTo>
                                <a:lnTo>
                                  <a:pt x="1207989" y="300959"/>
                                </a:lnTo>
                                <a:lnTo>
                                  <a:pt x="1265077" y="293339"/>
                                </a:lnTo>
                                <a:lnTo>
                                  <a:pt x="798719" y="262174"/>
                                </a:lnTo>
                                <a:cubicBezTo>
                                  <a:pt x="797322" y="262047"/>
                                  <a:pt x="796052" y="261412"/>
                                  <a:pt x="795037" y="260396"/>
                                </a:cubicBezTo>
                                <a:lnTo>
                                  <a:pt x="783861" y="248839"/>
                                </a:lnTo>
                                <a:lnTo>
                                  <a:pt x="771161" y="237536"/>
                                </a:lnTo>
                                <a:lnTo>
                                  <a:pt x="757190" y="226360"/>
                                </a:lnTo>
                                <a:lnTo>
                                  <a:pt x="742077" y="215438"/>
                                </a:lnTo>
                                <a:lnTo>
                                  <a:pt x="725694" y="204643"/>
                                </a:lnTo>
                                <a:lnTo>
                                  <a:pt x="708168" y="194229"/>
                                </a:lnTo>
                                <a:lnTo>
                                  <a:pt x="689372" y="183942"/>
                                </a:lnTo>
                                <a:lnTo>
                                  <a:pt x="669433" y="173909"/>
                                </a:lnTo>
                                <a:lnTo>
                                  <a:pt x="648478" y="164130"/>
                                </a:lnTo>
                                <a:lnTo>
                                  <a:pt x="626253" y="154732"/>
                                </a:lnTo>
                                <a:lnTo>
                                  <a:pt x="603139" y="145334"/>
                                </a:lnTo>
                                <a:lnTo>
                                  <a:pt x="579009" y="136444"/>
                                </a:lnTo>
                                <a:lnTo>
                                  <a:pt x="553864" y="127808"/>
                                </a:lnTo>
                                <a:lnTo>
                                  <a:pt x="527701" y="119553"/>
                                </a:lnTo>
                                <a:lnTo>
                                  <a:pt x="500777" y="111552"/>
                                </a:lnTo>
                                <a:lnTo>
                                  <a:pt x="472711" y="103805"/>
                                </a:lnTo>
                                <a:lnTo>
                                  <a:pt x="444008" y="96439"/>
                                </a:lnTo>
                                <a:lnTo>
                                  <a:pt x="414417" y="89454"/>
                                </a:lnTo>
                                <a:lnTo>
                                  <a:pt x="383937" y="82723"/>
                                </a:lnTo>
                                <a:lnTo>
                                  <a:pt x="352695" y="76500"/>
                                </a:lnTo>
                                <a:lnTo>
                                  <a:pt x="320818" y="70531"/>
                                </a:lnTo>
                                <a:lnTo>
                                  <a:pt x="288179" y="64943"/>
                                </a:lnTo>
                                <a:lnTo>
                                  <a:pt x="254905" y="59736"/>
                                </a:lnTo>
                                <a:lnTo>
                                  <a:pt x="220869" y="54910"/>
                                </a:lnTo>
                                <a:lnTo>
                                  <a:pt x="186198" y="50465"/>
                                </a:lnTo>
                                <a:lnTo>
                                  <a:pt x="151146" y="46528"/>
                                </a:lnTo>
                                <a:lnTo>
                                  <a:pt x="79010" y="39670"/>
                                </a:lnTo>
                                <a:lnTo>
                                  <a:pt x="4842" y="34590"/>
                                </a:lnTo>
                                <a:lnTo>
                                  <a:pt x="0" y="34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3435723" y="3991880"/>
                            <a:ext cx="112564" cy="80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564" h="80423">
                                <a:moveTo>
                                  <a:pt x="0" y="0"/>
                                </a:moveTo>
                                <a:lnTo>
                                  <a:pt x="112564" y="7539"/>
                                </a:lnTo>
                                <a:lnTo>
                                  <a:pt x="112564" y="30575"/>
                                </a:lnTo>
                                <a:lnTo>
                                  <a:pt x="112188" y="19352"/>
                                </a:lnTo>
                                <a:lnTo>
                                  <a:pt x="111051" y="19503"/>
                                </a:lnTo>
                                <a:lnTo>
                                  <a:pt x="111435" y="30958"/>
                                </a:lnTo>
                                <a:lnTo>
                                  <a:pt x="112564" y="30807"/>
                                </a:lnTo>
                                <a:lnTo>
                                  <a:pt x="112564" y="41855"/>
                                </a:lnTo>
                                <a:lnTo>
                                  <a:pt x="111798" y="41804"/>
                                </a:lnTo>
                                <a:lnTo>
                                  <a:pt x="112183" y="53311"/>
                                </a:lnTo>
                                <a:lnTo>
                                  <a:pt x="112564" y="53336"/>
                                </a:lnTo>
                                <a:lnTo>
                                  <a:pt x="112564" y="65435"/>
                                </a:lnTo>
                                <a:lnTo>
                                  <a:pt x="0" y="80423"/>
                                </a:lnTo>
                                <a:lnTo>
                                  <a:pt x="0" y="45791"/>
                                </a:lnTo>
                                <a:lnTo>
                                  <a:pt x="90" y="45798"/>
                                </a:lnTo>
                                <a:lnTo>
                                  <a:pt x="57353" y="38166"/>
                                </a:lnTo>
                                <a:lnTo>
                                  <a:pt x="0" y="34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3548287" y="3999419"/>
                            <a:ext cx="30865" cy="57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5" h="57896">
                                <a:moveTo>
                                  <a:pt x="0" y="0"/>
                                </a:moveTo>
                                <a:lnTo>
                                  <a:pt x="3814" y="255"/>
                                </a:lnTo>
                                <a:cubicBezTo>
                                  <a:pt x="18419" y="1272"/>
                                  <a:pt x="29976" y="13210"/>
                                  <a:pt x="30484" y="27815"/>
                                </a:cubicBezTo>
                                <a:cubicBezTo>
                                  <a:pt x="30865" y="42547"/>
                                  <a:pt x="20197" y="55120"/>
                                  <a:pt x="5592" y="57152"/>
                                </a:cubicBezTo>
                                <a:lnTo>
                                  <a:pt x="0" y="57896"/>
                                </a:lnTo>
                                <a:lnTo>
                                  <a:pt x="0" y="45797"/>
                                </a:lnTo>
                                <a:lnTo>
                                  <a:pt x="766" y="45849"/>
                                </a:lnTo>
                                <a:lnTo>
                                  <a:pt x="380" y="34342"/>
                                </a:lnTo>
                                <a:lnTo>
                                  <a:pt x="0" y="34316"/>
                                </a:lnTo>
                                <a:lnTo>
                                  <a:pt x="0" y="23268"/>
                                </a:lnTo>
                                <a:lnTo>
                                  <a:pt x="8" y="23267"/>
                                </a:lnTo>
                                <a:lnTo>
                                  <a:pt x="0" y="23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1403515" y="3825720"/>
                            <a:ext cx="1627949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Vježbe za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1661071" y="4093055"/>
                            <a:ext cx="758410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>nog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Shape 410"/>
                        <wps:cNvSpPr/>
                        <wps:spPr>
                          <a:xfrm>
                            <a:off x="4514889" y="3210647"/>
                            <a:ext cx="30521" cy="57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1" h="57587">
                                <a:moveTo>
                                  <a:pt x="30521" y="0"/>
                                </a:moveTo>
                                <a:lnTo>
                                  <a:pt x="30521" y="11835"/>
                                </a:lnTo>
                                <a:lnTo>
                                  <a:pt x="29718" y="11787"/>
                                </a:lnTo>
                                <a:lnTo>
                                  <a:pt x="29888" y="23266"/>
                                </a:lnTo>
                                <a:lnTo>
                                  <a:pt x="30521" y="23303"/>
                                </a:lnTo>
                                <a:lnTo>
                                  <a:pt x="30521" y="34410"/>
                                </a:lnTo>
                                <a:lnTo>
                                  <a:pt x="30055" y="34449"/>
                                </a:lnTo>
                                <a:lnTo>
                                  <a:pt x="30226" y="45950"/>
                                </a:lnTo>
                                <a:lnTo>
                                  <a:pt x="30521" y="45925"/>
                                </a:lnTo>
                                <a:lnTo>
                                  <a:pt x="30521" y="57587"/>
                                </a:lnTo>
                                <a:lnTo>
                                  <a:pt x="27051" y="57381"/>
                                </a:lnTo>
                                <a:cubicBezTo>
                                  <a:pt x="12065" y="56492"/>
                                  <a:pt x="381" y="44172"/>
                                  <a:pt x="127" y="29187"/>
                                </a:cubicBezTo>
                                <a:cubicBezTo>
                                  <a:pt x="0" y="14200"/>
                                  <a:pt x="11430" y="1627"/>
                                  <a:pt x="26289" y="358"/>
                                </a:cubicBezTo>
                                <a:lnTo>
                                  <a:pt x="30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45410" y="3197386"/>
                            <a:ext cx="156894" cy="80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94" h="80191">
                                <a:moveTo>
                                  <a:pt x="156894" y="0"/>
                                </a:moveTo>
                                <a:lnTo>
                                  <a:pt x="156894" y="34421"/>
                                </a:lnTo>
                                <a:lnTo>
                                  <a:pt x="156838" y="34417"/>
                                </a:lnTo>
                                <a:lnTo>
                                  <a:pt x="77161" y="41150"/>
                                </a:lnTo>
                                <a:lnTo>
                                  <a:pt x="156894" y="45890"/>
                                </a:lnTo>
                                <a:lnTo>
                                  <a:pt x="156894" y="80191"/>
                                </a:lnTo>
                                <a:lnTo>
                                  <a:pt x="0" y="70848"/>
                                </a:lnTo>
                                <a:lnTo>
                                  <a:pt x="0" y="59186"/>
                                </a:lnTo>
                                <a:lnTo>
                                  <a:pt x="466" y="59147"/>
                                </a:lnTo>
                                <a:lnTo>
                                  <a:pt x="338" y="47642"/>
                                </a:lnTo>
                                <a:lnTo>
                                  <a:pt x="0" y="47671"/>
                                </a:lnTo>
                                <a:lnTo>
                                  <a:pt x="0" y="36564"/>
                                </a:lnTo>
                                <a:lnTo>
                                  <a:pt x="214" y="36577"/>
                                </a:lnTo>
                                <a:lnTo>
                                  <a:pt x="87" y="25101"/>
                                </a:lnTo>
                                <a:lnTo>
                                  <a:pt x="0" y="25096"/>
                                </a:lnTo>
                                <a:lnTo>
                                  <a:pt x="0" y="13261"/>
                                </a:lnTo>
                                <a:lnTo>
                                  <a:pt x="156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4702304" y="2812365"/>
                            <a:ext cx="1545158" cy="804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158" h="804659">
                                <a:moveTo>
                                  <a:pt x="1545158" y="0"/>
                                </a:moveTo>
                                <a:lnTo>
                                  <a:pt x="1545158" y="34541"/>
                                </a:lnTo>
                                <a:lnTo>
                                  <a:pt x="1544230" y="34658"/>
                                </a:lnTo>
                                <a:lnTo>
                                  <a:pt x="1499018" y="41389"/>
                                </a:lnTo>
                                <a:lnTo>
                                  <a:pt x="1454695" y="49009"/>
                                </a:lnTo>
                                <a:lnTo>
                                  <a:pt x="1411388" y="57391"/>
                                </a:lnTo>
                                <a:lnTo>
                                  <a:pt x="1369351" y="66535"/>
                                </a:lnTo>
                                <a:lnTo>
                                  <a:pt x="1328457" y="76568"/>
                                </a:lnTo>
                                <a:lnTo>
                                  <a:pt x="1288706" y="87109"/>
                                </a:lnTo>
                                <a:lnTo>
                                  <a:pt x="1250479" y="98539"/>
                                </a:lnTo>
                                <a:lnTo>
                                  <a:pt x="1213649" y="110731"/>
                                </a:lnTo>
                                <a:lnTo>
                                  <a:pt x="1178216" y="123431"/>
                                </a:lnTo>
                                <a:lnTo>
                                  <a:pt x="1144561" y="136893"/>
                                </a:lnTo>
                                <a:lnTo>
                                  <a:pt x="1112303" y="150990"/>
                                </a:lnTo>
                                <a:lnTo>
                                  <a:pt x="1081950" y="165722"/>
                                </a:lnTo>
                                <a:lnTo>
                                  <a:pt x="1053375" y="181089"/>
                                </a:lnTo>
                                <a:lnTo>
                                  <a:pt x="1026578" y="196964"/>
                                </a:lnTo>
                                <a:lnTo>
                                  <a:pt x="1001686" y="213347"/>
                                </a:lnTo>
                                <a:lnTo>
                                  <a:pt x="978953" y="230238"/>
                                </a:lnTo>
                                <a:lnTo>
                                  <a:pt x="958252" y="247637"/>
                                </a:lnTo>
                                <a:lnTo>
                                  <a:pt x="939583" y="265544"/>
                                </a:lnTo>
                                <a:lnTo>
                                  <a:pt x="923327" y="283959"/>
                                </a:lnTo>
                                <a:lnTo>
                                  <a:pt x="915961" y="293230"/>
                                </a:lnTo>
                                <a:lnTo>
                                  <a:pt x="909230" y="302628"/>
                                </a:lnTo>
                                <a:lnTo>
                                  <a:pt x="903007" y="312026"/>
                                </a:lnTo>
                                <a:lnTo>
                                  <a:pt x="897546" y="321678"/>
                                </a:lnTo>
                                <a:lnTo>
                                  <a:pt x="892466" y="331330"/>
                                </a:lnTo>
                                <a:lnTo>
                                  <a:pt x="888021" y="341363"/>
                                </a:lnTo>
                                <a:cubicBezTo>
                                  <a:pt x="887132" y="343268"/>
                                  <a:pt x="885354" y="344538"/>
                                  <a:pt x="883322" y="344792"/>
                                </a:cubicBezTo>
                                <a:lnTo>
                                  <a:pt x="79658" y="412703"/>
                                </a:lnTo>
                                <a:lnTo>
                                  <a:pt x="159370" y="417442"/>
                                </a:lnTo>
                                <a:lnTo>
                                  <a:pt x="884211" y="356095"/>
                                </a:lnTo>
                                <a:cubicBezTo>
                                  <a:pt x="890434" y="355587"/>
                                  <a:pt x="895895" y="351777"/>
                                  <a:pt x="898435" y="346062"/>
                                </a:cubicBezTo>
                                <a:lnTo>
                                  <a:pt x="902880" y="336029"/>
                                </a:lnTo>
                                <a:lnTo>
                                  <a:pt x="907706" y="326885"/>
                                </a:lnTo>
                                <a:lnTo>
                                  <a:pt x="912913" y="317741"/>
                                </a:lnTo>
                                <a:lnTo>
                                  <a:pt x="918755" y="308978"/>
                                </a:lnTo>
                                <a:lnTo>
                                  <a:pt x="925232" y="299834"/>
                                </a:lnTo>
                                <a:lnTo>
                                  <a:pt x="932217" y="290944"/>
                                </a:lnTo>
                                <a:lnTo>
                                  <a:pt x="948219" y="273037"/>
                                </a:lnTo>
                                <a:lnTo>
                                  <a:pt x="966126" y="255892"/>
                                </a:lnTo>
                                <a:lnTo>
                                  <a:pt x="986319" y="239001"/>
                                </a:lnTo>
                                <a:lnTo>
                                  <a:pt x="1008544" y="222491"/>
                                </a:lnTo>
                                <a:lnTo>
                                  <a:pt x="1032928" y="206489"/>
                                </a:lnTo>
                                <a:lnTo>
                                  <a:pt x="1059217" y="190868"/>
                                </a:lnTo>
                                <a:lnTo>
                                  <a:pt x="1087411" y="175882"/>
                                </a:lnTo>
                                <a:lnTo>
                                  <a:pt x="1117383" y="161277"/>
                                </a:lnTo>
                                <a:lnTo>
                                  <a:pt x="1149133" y="147434"/>
                                </a:lnTo>
                                <a:lnTo>
                                  <a:pt x="1182534" y="134099"/>
                                </a:lnTo>
                                <a:lnTo>
                                  <a:pt x="1217459" y="121399"/>
                                </a:lnTo>
                                <a:lnTo>
                                  <a:pt x="1254035" y="109334"/>
                                </a:lnTo>
                                <a:lnTo>
                                  <a:pt x="1292008" y="98158"/>
                                </a:lnTo>
                                <a:lnTo>
                                  <a:pt x="1331378" y="87617"/>
                                </a:lnTo>
                                <a:lnTo>
                                  <a:pt x="1372018" y="77711"/>
                                </a:lnTo>
                                <a:lnTo>
                                  <a:pt x="1413801" y="68567"/>
                                </a:lnTo>
                                <a:lnTo>
                                  <a:pt x="1456854" y="60185"/>
                                </a:lnTo>
                                <a:lnTo>
                                  <a:pt x="1500923" y="52692"/>
                                </a:lnTo>
                                <a:lnTo>
                                  <a:pt x="1545158" y="46088"/>
                                </a:lnTo>
                                <a:lnTo>
                                  <a:pt x="1545158" y="57640"/>
                                </a:lnTo>
                                <a:lnTo>
                                  <a:pt x="1502828" y="63995"/>
                                </a:lnTo>
                                <a:lnTo>
                                  <a:pt x="1459013" y="71488"/>
                                </a:lnTo>
                                <a:lnTo>
                                  <a:pt x="1416341" y="79743"/>
                                </a:lnTo>
                                <a:lnTo>
                                  <a:pt x="1374812" y="88760"/>
                                </a:lnTo>
                                <a:lnTo>
                                  <a:pt x="1334299" y="98666"/>
                                </a:lnTo>
                                <a:lnTo>
                                  <a:pt x="1295310" y="109080"/>
                                </a:lnTo>
                                <a:lnTo>
                                  <a:pt x="1257718" y="120256"/>
                                </a:lnTo>
                                <a:lnTo>
                                  <a:pt x="1221396" y="132194"/>
                                </a:lnTo>
                                <a:lnTo>
                                  <a:pt x="1186725" y="144640"/>
                                </a:lnTo>
                                <a:lnTo>
                                  <a:pt x="1153705" y="157848"/>
                                </a:lnTo>
                                <a:lnTo>
                                  <a:pt x="1122336" y="171564"/>
                                </a:lnTo>
                                <a:lnTo>
                                  <a:pt x="1092745" y="185915"/>
                                </a:lnTo>
                                <a:lnTo>
                                  <a:pt x="1065059" y="200774"/>
                                </a:lnTo>
                                <a:lnTo>
                                  <a:pt x="1039151" y="216014"/>
                                </a:lnTo>
                                <a:lnTo>
                                  <a:pt x="1015402" y="231635"/>
                                </a:lnTo>
                                <a:lnTo>
                                  <a:pt x="993685" y="247764"/>
                                </a:lnTo>
                                <a:lnTo>
                                  <a:pt x="974127" y="264147"/>
                                </a:lnTo>
                                <a:lnTo>
                                  <a:pt x="956728" y="280657"/>
                                </a:lnTo>
                                <a:lnTo>
                                  <a:pt x="941234" y="298056"/>
                                </a:lnTo>
                                <a:lnTo>
                                  <a:pt x="934503" y="306438"/>
                                </a:lnTo>
                                <a:lnTo>
                                  <a:pt x="928280" y="315201"/>
                                </a:lnTo>
                                <a:lnTo>
                                  <a:pt x="922819" y="323456"/>
                                </a:lnTo>
                                <a:lnTo>
                                  <a:pt x="917866" y="332092"/>
                                </a:lnTo>
                                <a:lnTo>
                                  <a:pt x="913294" y="340728"/>
                                </a:lnTo>
                                <a:lnTo>
                                  <a:pt x="908849" y="350761"/>
                                </a:lnTo>
                                <a:cubicBezTo>
                                  <a:pt x="904658" y="360159"/>
                                  <a:pt x="895514" y="366636"/>
                                  <a:pt x="885227" y="367525"/>
                                </a:cubicBezTo>
                                <a:lnTo>
                                  <a:pt x="239255" y="422190"/>
                                </a:lnTo>
                                <a:lnTo>
                                  <a:pt x="896403" y="461251"/>
                                </a:lnTo>
                                <a:cubicBezTo>
                                  <a:pt x="905674" y="461886"/>
                                  <a:pt x="914056" y="466839"/>
                                  <a:pt x="918882" y="474713"/>
                                </a:cubicBezTo>
                                <a:lnTo>
                                  <a:pt x="926883" y="487667"/>
                                </a:lnTo>
                                <a:lnTo>
                                  <a:pt x="936154" y="500494"/>
                                </a:lnTo>
                                <a:lnTo>
                                  <a:pt x="946949" y="513321"/>
                                </a:lnTo>
                                <a:lnTo>
                                  <a:pt x="958887" y="526148"/>
                                </a:lnTo>
                                <a:lnTo>
                                  <a:pt x="972349" y="538848"/>
                                </a:lnTo>
                                <a:lnTo>
                                  <a:pt x="986700" y="551421"/>
                                </a:lnTo>
                                <a:lnTo>
                                  <a:pt x="1002575" y="563740"/>
                                </a:lnTo>
                                <a:lnTo>
                                  <a:pt x="1019593" y="575932"/>
                                </a:lnTo>
                                <a:lnTo>
                                  <a:pt x="1037881" y="587870"/>
                                </a:lnTo>
                                <a:lnTo>
                                  <a:pt x="1057185" y="599554"/>
                                </a:lnTo>
                                <a:lnTo>
                                  <a:pt x="1077632" y="610857"/>
                                </a:lnTo>
                                <a:lnTo>
                                  <a:pt x="1099222" y="622033"/>
                                </a:lnTo>
                                <a:lnTo>
                                  <a:pt x="1121828" y="632955"/>
                                </a:lnTo>
                                <a:lnTo>
                                  <a:pt x="1145577" y="643496"/>
                                </a:lnTo>
                                <a:lnTo>
                                  <a:pt x="1170215" y="653656"/>
                                </a:lnTo>
                                <a:lnTo>
                                  <a:pt x="1195996" y="663562"/>
                                </a:lnTo>
                                <a:lnTo>
                                  <a:pt x="1222666" y="672960"/>
                                </a:lnTo>
                                <a:lnTo>
                                  <a:pt x="1250225" y="682104"/>
                                </a:lnTo>
                                <a:lnTo>
                                  <a:pt x="1278673" y="690994"/>
                                </a:lnTo>
                                <a:lnTo>
                                  <a:pt x="1307883" y="699249"/>
                                </a:lnTo>
                                <a:lnTo>
                                  <a:pt x="1338109" y="707123"/>
                                </a:lnTo>
                                <a:lnTo>
                                  <a:pt x="1368970" y="714616"/>
                                </a:lnTo>
                                <a:lnTo>
                                  <a:pt x="1400593" y="721728"/>
                                </a:lnTo>
                                <a:lnTo>
                                  <a:pt x="1432851" y="728459"/>
                                </a:lnTo>
                                <a:lnTo>
                                  <a:pt x="1466125" y="734555"/>
                                </a:lnTo>
                                <a:lnTo>
                                  <a:pt x="1499907" y="740270"/>
                                </a:lnTo>
                                <a:lnTo>
                                  <a:pt x="1534324" y="745477"/>
                                </a:lnTo>
                                <a:lnTo>
                                  <a:pt x="1545158" y="746969"/>
                                </a:lnTo>
                                <a:lnTo>
                                  <a:pt x="1545158" y="758558"/>
                                </a:lnTo>
                                <a:lnTo>
                                  <a:pt x="1532800" y="756907"/>
                                </a:lnTo>
                                <a:lnTo>
                                  <a:pt x="1498256" y="751573"/>
                                </a:lnTo>
                                <a:lnTo>
                                  <a:pt x="1464220" y="745858"/>
                                </a:lnTo>
                                <a:lnTo>
                                  <a:pt x="1430819" y="739635"/>
                                </a:lnTo>
                                <a:lnTo>
                                  <a:pt x="1398307" y="733031"/>
                                </a:lnTo>
                                <a:lnTo>
                                  <a:pt x="1366430" y="725792"/>
                                </a:lnTo>
                                <a:lnTo>
                                  <a:pt x="1335315" y="718299"/>
                                </a:lnTo>
                                <a:lnTo>
                                  <a:pt x="1304962" y="710298"/>
                                </a:lnTo>
                                <a:lnTo>
                                  <a:pt x="1275498" y="701916"/>
                                </a:lnTo>
                                <a:lnTo>
                                  <a:pt x="1246796" y="693026"/>
                                </a:lnTo>
                                <a:lnTo>
                                  <a:pt x="1219110" y="683882"/>
                                </a:lnTo>
                                <a:lnTo>
                                  <a:pt x="1192186" y="674230"/>
                                </a:lnTo>
                                <a:lnTo>
                                  <a:pt x="1166151" y="664324"/>
                                </a:lnTo>
                                <a:lnTo>
                                  <a:pt x="1141259" y="654037"/>
                                </a:lnTo>
                                <a:lnTo>
                                  <a:pt x="1117256" y="643369"/>
                                </a:lnTo>
                                <a:lnTo>
                                  <a:pt x="1094269" y="632447"/>
                                </a:lnTo>
                                <a:lnTo>
                                  <a:pt x="1072425" y="621017"/>
                                </a:lnTo>
                                <a:lnTo>
                                  <a:pt x="1051597" y="609587"/>
                                </a:lnTo>
                                <a:lnTo>
                                  <a:pt x="1031912" y="597649"/>
                                </a:lnTo>
                                <a:lnTo>
                                  <a:pt x="1013243" y="585457"/>
                                </a:lnTo>
                                <a:lnTo>
                                  <a:pt x="995844" y="573011"/>
                                </a:lnTo>
                                <a:lnTo>
                                  <a:pt x="979715" y="560438"/>
                                </a:lnTo>
                                <a:lnTo>
                                  <a:pt x="964856" y="547484"/>
                                </a:lnTo>
                                <a:lnTo>
                                  <a:pt x="951013" y="534403"/>
                                </a:lnTo>
                                <a:lnTo>
                                  <a:pt x="938567" y="521195"/>
                                </a:lnTo>
                                <a:lnTo>
                                  <a:pt x="927391" y="507860"/>
                                </a:lnTo>
                                <a:lnTo>
                                  <a:pt x="917739" y="494398"/>
                                </a:lnTo>
                                <a:lnTo>
                                  <a:pt x="909230" y="480809"/>
                                </a:lnTo>
                                <a:cubicBezTo>
                                  <a:pt x="906309" y="475983"/>
                                  <a:pt x="901229" y="473062"/>
                                  <a:pt x="895768" y="472681"/>
                                </a:cubicBezTo>
                                <a:lnTo>
                                  <a:pt x="159617" y="428929"/>
                                </a:lnTo>
                                <a:lnTo>
                                  <a:pt x="79999" y="435667"/>
                                </a:lnTo>
                                <a:lnTo>
                                  <a:pt x="895006" y="484111"/>
                                </a:lnTo>
                                <a:cubicBezTo>
                                  <a:pt x="896911" y="484238"/>
                                  <a:pt x="898562" y="485254"/>
                                  <a:pt x="899578" y="486778"/>
                                </a:cubicBezTo>
                                <a:lnTo>
                                  <a:pt x="908468" y="501129"/>
                                </a:lnTo>
                                <a:lnTo>
                                  <a:pt x="918628" y="515226"/>
                                </a:lnTo>
                                <a:lnTo>
                                  <a:pt x="930312" y="529069"/>
                                </a:lnTo>
                                <a:lnTo>
                                  <a:pt x="943139" y="542785"/>
                                </a:lnTo>
                                <a:lnTo>
                                  <a:pt x="957363" y="556120"/>
                                </a:lnTo>
                                <a:lnTo>
                                  <a:pt x="972730" y="569455"/>
                                </a:lnTo>
                                <a:lnTo>
                                  <a:pt x="989240" y="582282"/>
                                </a:lnTo>
                                <a:lnTo>
                                  <a:pt x="1007020" y="595109"/>
                                </a:lnTo>
                                <a:lnTo>
                                  <a:pt x="1026070" y="607428"/>
                                </a:lnTo>
                                <a:lnTo>
                                  <a:pt x="1046009" y="619493"/>
                                </a:lnTo>
                                <a:lnTo>
                                  <a:pt x="1067091" y="631177"/>
                                </a:lnTo>
                                <a:lnTo>
                                  <a:pt x="1089316" y="642734"/>
                                </a:lnTo>
                                <a:lnTo>
                                  <a:pt x="1112684" y="653910"/>
                                </a:lnTo>
                                <a:lnTo>
                                  <a:pt x="1136941" y="664578"/>
                                </a:lnTo>
                                <a:lnTo>
                                  <a:pt x="1162087" y="674992"/>
                                </a:lnTo>
                                <a:lnTo>
                                  <a:pt x="1188376" y="685025"/>
                                </a:lnTo>
                                <a:lnTo>
                                  <a:pt x="1215427" y="694677"/>
                                </a:lnTo>
                                <a:lnTo>
                                  <a:pt x="1243494" y="703948"/>
                                </a:lnTo>
                                <a:lnTo>
                                  <a:pt x="1272450" y="712965"/>
                                </a:lnTo>
                                <a:lnTo>
                                  <a:pt x="1302041" y="721347"/>
                                </a:lnTo>
                                <a:lnTo>
                                  <a:pt x="1332648" y="729348"/>
                                </a:lnTo>
                                <a:lnTo>
                                  <a:pt x="1363890" y="736968"/>
                                </a:lnTo>
                                <a:lnTo>
                                  <a:pt x="1396021" y="744207"/>
                                </a:lnTo>
                                <a:lnTo>
                                  <a:pt x="1428787" y="750938"/>
                                </a:lnTo>
                                <a:lnTo>
                                  <a:pt x="1462315" y="757034"/>
                                </a:lnTo>
                                <a:lnTo>
                                  <a:pt x="1496478" y="762876"/>
                                </a:lnTo>
                                <a:lnTo>
                                  <a:pt x="1531276" y="768210"/>
                                </a:lnTo>
                                <a:lnTo>
                                  <a:pt x="1545158" y="770051"/>
                                </a:lnTo>
                                <a:lnTo>
                                  <a:pt x="1545158" y="804659"/>
                                </a:lnTo>
                                <a:lnTo>
                                  <a:pt x="1526704" y="802246"/>
                                </a:lnTo>
                                <a:lnTo>
                                  <a:pt x="1491271" y="796785"/>
                                </a:lnTo>
                                <a:lnTo>
                                  <a:pt x="1456600" y="790943"/>
                                </a:lnTo>
                                <a:lnTo>
                                  <a:pt x="1422564" y="784593"/>
                                </a:lnTo>
                                <a:lnTo>
                                  <a:pt x="1389036" y="777735"/>
                                </a:lnTo>
                                <a:lnTo>
                                  <a:pt x="1356397" y="770369"/>
                                </a:lnTo>
                                <a:lnTo>
                                  <a:pt x="1324520" y="762622"/>
                                </a:lnTo>
                                <a:lnTo>
                                  <a:pt x="1293405" y="754494"/>
                                </a:lnTo>
                                <a:lnTo>
                                  <a:pt x="1263052" y="745858"/>
                                </a:lnTo>
                                <a:lnTo>
                                  <a:pt x="1233334" y="736841"/>
                                </a:lnTo>
                                <a:lnTo>
                                  <a:pt x="1204632" y="727316"/>
                                </a:lnTo>
                                <a:lnTo>
                                  <a:pt x="1176819" y="717283"/>
                                </a:lnTo>
                                <a:lnTo>
                                  <a:pt x="1149895" y="706996"/>
                                </a:lnTo>
                                <a:lnTo>
                                  <a:pt x="1123860" y="696201"/>
                                </a:lnTo>
                                <a:lnTo>
                                  <a:pt x="1098841" y="685279"/>
                                </a:lnTo>
                                <a:lnTo>
                                  <a:pt x="1074584" y="673595"/>
                                </a:lnTo>
                                <a:lnTo>
                                  <a:pt x="1051470" y="661784"/>
                                </a:lnTo>
                                <a:lnTo>
                                  <a:pt x="1029372" y="649465"/>
                                </a:lnTo>
                                <a:lnTo>
                                  <a:pt x="1008290" y="636765"/>
                                </a:lnTo>
                                <a:lnTo>
                                  <a:pt x="988351" y="623811"/>
                                </a:lnTo>
                                <a:lnTo>
                                  <a:pt x="969301" y="610222"/>
                                </a:lnTo>
                                <a:lnTo>
                                  <a:pt x="951648" y="596506"/>
                                </a:lnTo>
                                <a:lnTo>
                                  <a:pt x="935011" y="582155"/>
                                </a:lnTo>
                                <a:lnTo>
                                  <a:pt x="919644" y="567677"/>
                                </a:lnTo>
                                <a:lnTo>
                                  <a:pt x="905293" y="552564"/>
                                </a:lnTo>
                                <a:lnTo>
                                  <a:pt x="892466" y="537197"/>
                                </a:lnTo>
                                <a:lnTo>
                                  <a:pt x="880782" y="521322"/>
                                </a:lnTo>
                                <a:lnTo>
                                  <a:pt x="878242" y="517512"/>
                                </a:lnTo>
                                <a:lnTo>
                                  <a:pt x="0" y="465213"/>
                                </a:lnTo>
                                <a:lnTo>
                                  <a:pt x="0" y="430912"/>
                                </a:lnTo>
                                <a:lnTo>
                                  <a:pt x="125" y="430919"/>
                                </a:lnTo>
                                <a:lnTo>
                                  <a:pt x="79734" y="424181"/>
                                </a:lnTo>
                                <a:lnTo>
                                  <a:pt x="0" y="419443"/>
                                </a:lnTo>
                                <a:lnTo>
                                  <a:pt x="0" y="385022"/>
                                </a:lnTo>
                                <a:lnTo>
                                  <a:pt x="863637" y="312026"/>
                                </a:lnTo>
                                <a:lnTo>
                                  <a:pt x="861224" y="317360"/>
                                </a:lnTo>
                                <a:lnTo>
                                  <a:pt x="866939" y="305930"/>
                                </a:lnTo>
                                <a:lnTo>
                                  <a:pt x="873289" y="295008"/>
                                </a:lnTo>
                                <a:lnTo>
                                  <a:pt x="880528" y="283832"/>
                                </a:lnTo>
                                <a:lnTo>
                                  <a:pt x="888021" y="273291"/>
                                </a:lnTo>
                                <a:lnTo>
                                  <a:pt x="896403" y="262623"/>
                                </a:lnTo>
                                <a:lnTo>
                                  <a:pt x="913929" y="242684"/>
                                </a:lnTo>
                                <a:lnTo>
                                  <a:pt x="934503" y="222872"/>
                                </a:lnTo>
                                <a:lnTo>
                                  <a:pt x="956855" y="204076"/>
                                </a:lnTo>
                                <a:lnTo>
                                  <a:pt x="981239" y="185788"/>
                                </a:lnTo>
                                <a:lnTo>
                                  <a:pt x="1007782" y="168262"/>
                                </a:lnTo>
                                <a:lnTo>
                                  <a:pt x="1035849" y="151625"/>
                                </a:lnTo>
                                <a:lnTo>
                                  <a:pt x="1065821" y="135496"/>
                                </a:lnTo>
                                <a:lnTo>
                                  <a:pt x="1097317" y="120129"/>
                                </a:lnTo>
                                <a:lnTo>
                                  <a:pt x="1130718" y="105524"/>
                                </a:lnTo>
                                <a:lnTo>
                                  <a:pt x="1165516" y="91681"/>
                                </a:lnTo>
                                <a:lnTo>
                                  <a:pt x="1201965" y="78473"/>
                                </a:lnTo>
                                <a:lnTo>
                                  <a:pt x="1239811" y="66027"/>
                                </a:lnTo>
                                <a:lnTo>
                                  <a:pt x="1278927" y="54343"/>
                                </a:lnTo>
                                <a:lnTo>
                                  <a:pt x="1319567" y="43421"/>
                                </a:lnTo>
                                <a:lnTo>
                                  <a:pt x="1361223" y="33261"/>
                                </a:lnTo>
                                <a:lnTo>
                                  <a:pt x="1404022" y="23863"/>
                                </a:lnTo>
                                <a:lnTo>
                                  <a:pt x="1448218" y="15354"/>
                                </a:lnTo>
                                <a:lnTo>
                                  <a:pt x="1493176" y="7607"/>
                                </a:lnTo>
                                <a:lnTo>
                                  <a:pt x="1539277" y="749"/>
                                </a:lnTo>
                                <a:lnTo>
                                  <a:pt x="1545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6247461" y="2836355"/>
                            <a:ext cx="1317332" cy="756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7332" h="756539">
                                <a:moveTo>
                                  <a:pt x="337527" y="0"/>
                                </a:moveTo>
                                <a:lnTo>
                                  <a:pt x="387693" y="635"/>
                                </a:lnTo>
                                <a:lnTo>
                                  <a:pt x="438366" y="2286"/>
                                </a:lnTo>
                                <a:lnTo>
                                  <a:pt x="489293" y="4953"/>
                                </a:lnTo>
                                <a:lnTo>
                                  <a:pt x="540093" y="9144"/>
                                </a:lnTo>
                                <a:lnTo>
                                  <a:pt x="589622" y="13843"/>
                                </a:lnTo>
                                <a:lnTo>
                                  <a:pt x="637756" y="19431"/>
                                </a:lnTo>
                                <a:lnTo>
                                  <a:pt x="684872" y="25908"/>
                                </a:lnTo>
                                <a:lnTo>
                                  <a:pt x="730719" y="33274"/>
                                </a:lnTo>
                                <a:lnTo>
                                  <a:pt x="775296" y="41529"/>
                                </a:lnTo>
                                <a:lnTo>
                                  <a:pt x="818349" y="50546"/>
                                </a:lnTo>
                                <a:lnTo>
                                  <a:pt x="860132" y="60325"/>
                                </a:lnTo>
                                <a:lnTo>
                                  <a:pt x="900392" y="70866"/>
                                </a:lnTo>
                                <a:lnTo>
                                  <a:pt x="939126" y="82042"/>
                                </a:lnTo>
                                <a:lnTo>
                                  <a:pt x="976464" y="93980"/>
                                </a:lnTo>
                                <a:lnTo>
                                  <a:pt x="1011897" y="106553"/>
                                </a:lnTo>
                                <a:lnTo>
                                  <a:pt x="1045807" y="119634"/>
                                </a:lnTo>
                                <a:lnTo>
                                  <a:pt x="1078064" y="133477"/>
                                </a:lnTo>
                                <a:lnTo>
                                  <a:pt x="1108291" y="147828"/>
                                </a:lnTo>
                                <a:lnTo>
                                  <a:pt x="1136866" y="162687"/>
                                </a:lnTo>
                                <a:lnTo>
                                  <a:pt x="1163535" y="177927"/>
                                </a:lnTo>
                                <a:lnTo>
                                  <a:pt x="1188173" y="193675"/>
                                </a:lnTo>
                                <a:lnTo>
                                  <a:pt x="1210780" y="209804"/>
                                </a:lnTo>
                                <a:lnTo>
                                  <a:pt x="1231354" y="226187"/>
                                </a:lnTo>
                                <a:lnTo>
                                  <a:pt x="1249769" y="243078"/>
                                </a:lnTo>
                                <a:lnTo>
                                  <a:pt x="1266024" y="260096"/>
                                </a:lnTo>
                                <a:lnTo>
                                  <a:pt x="1280121" y="277368"/>
                                </a:lnTo>
                                <a:lnTo>
                                  <a:pt x="1292059" y="294640"/>
                                </a:lnTo>
                                <a:lnTo>
                                  <a:pt x="1296885" y="303022"/>
                                </a:lnTo>
                                <a:lnTo>
                                  <a:pt x="1301331" y="311658"/>
                                </a:lnTo>
                                <a:lnTo>
                                  <a:pt x="1305394" y="320548"/>
                                </a:lnTo>
                                <a:lnTo>
                                  <a:pt x="1308823" y="329311"/>
                                </a:lnTo>
                                <a:lnTo>
                                  <a:pt x="1311618" y="337947"/>
                                </a:lnTo>
                                <a:lnTo>
                                  <a:pt x="1313904" y="346710"/>
                                </a:lnTo>
                                <a:lnTo>
                                  <a:pt x="1315555" y="355346"/>
                                </a:lnTo>
                                <a:lnTo>
                                  <a:pt x="1316697" y="364236"/>
                                </a:lnTo>
                                <a:lnTo>
                                  <a:pt x="1317206" y="372999"/>
                                </a:lnTo>
                                <a:lnTo>
                                  <a:pt x="1317332" y="381889"/>
                                </a:lnTo>
                                <a:lnTo>
                                  <a:pt x="1316697" y="390652"/>
                                </a:lnTo>
                                <a:lnTo>
                                  <a:pt x="1315682" y="399669"/>
                                </a:lnTo>
                                <a:lnTo>
                                  <a:pt x="1314031" y="408432"/>
                                </a:lnTo>
                                <a:lnTo>
                                  <a:pt x="1311744" y="417576"/>
                                </a:lnTo>
                                <a:lnTo>
                                  <a:pt x="1308823" y="426593"/>
                                </a:lnTo>
                                <a:lnTo>
                                  <a:pt x="1305394" y="435737"/>
                                </a:lnTo>
                                <a:lnTo>
                                  <a:pt x="1301331" y="444881"/>
                                </a:lnTo>
                                <a:lnTo>
                                  <a:pt x="1296505" y="454025"/>
                                </a:lnTo>
                                <a:lnTo>
                                  <a:pt x="1291297" y="463169"/>
                                </a:lnTo>
                                <a:lnTo>
                                  <a:pt x="1285456" y="471932"/>
                                </a:lnTo>
                                <a:lnTo>
                                  <a:pt x="1278979" y="481076"/>
                                </a:lnTo>
                                <a:lnTo>
                                  <a:pt x="1271994" y="489839"/>
                                </a:lnTo>
                                <a:lnTo>
                                  <a:pt x="1264373" y="498856"/>
                                </a:lnTo>
                                <a:lnTo>
                                  <a:pt x="1256245" y="507492"/>
                                </a:lnTo>
                                <a:lnTo>
                                  <a:pt x="1237957" y="525018"/>
                                </a:lnTo>
                                <a:lnTo>
                                  <a:pt x="1217892" y="541909"/>
                                </a:lnTo>
                                <a:lnTo>
                                  <a:pt x="1195667" y="558419"/>
                                </a:lnTo>
                                <a:lnTo>
                                  <a:pt x="1171282" y="574421"/>
                                </a:lnTo>
                                <a:lnTo>
                                  <a:pt x="1144994" y="589915"/>
                                </a:lnTo>
                                <a:lnTo>
                                  <a:pt x="1116799" y="605028"/>
                                </a:lnTo>
                                <a:lnTo>
                                  <a:pt x="1086828" y="619506"/>
                                </a:lnTo>
                                <a:lnTo>
                                  <a:pt x="1055078" y="633349"/>
                                </a:lnTo>
                                <a:lnTo>
                                  <a:pt x="1021549" y="646684"/>
                                </a:lnTo>
                                <a:lnTo>
                                  <a:pt x="986624" y="659384"/>
                                </a:lnTo>
                                <a:lnTo>
                                  <a:pt x="950048" y="671449"/>
                                </a:lnTo>
                                <a:lnTo>
                                  <a:pt x="912075" y="682625"/>
                                </a:lnTo>
                                <a:lnTo>
                                  <a:pt x="872706" y="693293"/>
                                </a:lnTo>
                                <a:lnTo>
                                  <a:pt x="832066" y="703072"/>
                                </a:lnTo>
                                <a:lnTo>
                                  <a:pt x="790282" y="712216"/>
                                </a:lnTo>
                                <a:lnTo>
                                  <a:pt x="747230" y="720598"/>
                                </a:lnTo>
                                <a:lnTo>
                                  <a:pt x="703160" y="727964"/>
                                </a:lnTo>
                                <a:lnTo>
                                  <a:pt x="658075" y="734695"/>
                                </a:lnTo>
                                <a:lnTo>
                                  <a:pt x="612101" y="740537"/>
                                </a:lnTo>
                                <a:lnTo>
                                  <a:pt x="565366" y="745490"/>
                                </a:lnTo>
                                <a:lnTo>
                                  <a:pt x="517741" y="749554"/>
                                </a:lnTo>
                                <a:lnTo>
                                  <a:pt x="469354" y="752729"/>
                                </a:lnTo>
                                <a:lnTo>
                                  <a:pt x="420585" y="754888"/>
                                </a:lnTo>
                                <a:lnTo>
                                  <a:pt x="371056" y="756285"/>
                                </a:lnTo>
                                <a:lnTo>
                                  <a:pt x="321144" y="756539"/>
                                </a:lnTo>
                                <a:lnTo>
                                  <a:pt x="270852" y="755777"/>
                                </a:lnTo>
                                <a:lnTo>
                                  <a:pt x="220180" y="754126"/>
                                </a:lnTo>
                                <a:lnTo>
                                  <a:pt x="169380" y="751332"/>
                                </a:lnTo>
                                <a:lnTo>
                                  <a:pt x="94831" y="745617"/>
                                </a:lnTo>
                                <a:lnTo>
                                  <a:pt x="58762" y="741807"/>
                                </a:lnTo>
                                <a:lnTo>
                                  <a:pt x="22821" y="737616"/>
                                </a:lnTo>
                                <a:lnTo>
                                  <a:pt x="0" y="734568"/>
                                </a:lnTo>
                                <a:lnTo>
                                  <a:pt x="0" y="722979"/>
                                </a:lnTo>
                                <a:lnTo>
                                  <a:pt x="24219" y="726313"/>
                                </a:lnTo>
                                <a:lnTo>
                                  <a:pt x="59906" y="730504"/>
                                </a:lnTo>
                                <a:lnTo>
                                  <a:pt x="95719" y="734187"/>
                                </a:lnTo>
                                <a:lnTo>
                                  <a:pt x="169887" y="739902"/>
                                </a:lnTo>
                                <a:lnTo>
                                  <a:pt x="220560" y="742696"/>
                                </a:lnTo>
                                <a:lnTo>
                                  <a:pt x="270980" y="744347"/>
                                </a:lnTo>
                                <a:lnTo>
                                  <a:pt x="321144" y="745109"/>
                                </a:lnTo>
                                <a:lnTo>
                                  <a:pt x="370801" y="744855"/>
                                </a:lnTo>
                                <a:lnTo>
                                  <a:pt x="420077" y="743458"/>
                                </a:lnTo>
                                <a:lnTo>
                                  <a:pt x="468592" y="741299"/>
                                </a:lnTo>
                                <a:lnTo>
                                  <a:pt x="516724" y="738124"/>
                                </a:lnTo>
                                <a:lnTo>
                                  <a:pt x="564095" y="734060"/>
                                </a:lnTo>
                                <a:lnTo>
                                  <a:pt x="610705" y="729234"/>
                                </a:lnTo>
                                <a:lnTo>
                                  <a:pt x="656424" y="723392"/>
                                </a:lnTo>
                                <a:lnTo>
                                  <a:pt x="701256" y="716788"/>
                                </a:lnTo>
                                <a:lnTo>
                                  <a:pt x="745070" y="709295"/>
                                </a:lnTo>
                                <a:lnTo>
                                  <a:pt x="787743" y="701040"/>
                                </a:lnTo>
                                <a:lnTo>
                                  <a:pt x="829398" y="692023"/>
                                </a:lnTo>
                                <a:lnTo>
                                  <a:pt x="869657" y="682244"/>
                                </a:lnTo>
                                <a:lnTo>
                                  <a:pt x="908773" y="671703"/>
                                </a:lnTo>
                                <a:lnTo>
                                  <a:pt x="946366" y="660527"/>
                                </a:lnTo>
                                <a:lnTo>
                                  <a:pt x="982687" y="648589"/>
                                </a:lnTo>
                                <a:lnTo>
                                  <a:pt x="1017358" y="636016"/>
                                </a:lnTo>
                                <a:lnTo>
                                  <a:pt x="1050379" y="622935"/>
                                </a:lnTo>
                                <a:lnTo>
                                  <a:pt x="1081874" y="609219"/>
                                </a:lnTo>
                                <a:lnTo>
                                  <a:pt x="1111466" y="594995"/>
                                </a:lnTo>
                                <a:lnTo>
                                  <a:pt x="1139151" y="580136"/>
                                </a:lnTo>
                                <a:lnTo>
                                  <a:pt x="1164932" y="564896"/>
                                </a:lnTo>
                                <a:lnTo>
                                  <a:pt x="1188808" y="549148"/>
                                </a:lnTo>
                                <a:lnTo>
                                  <a:pt x="1210525" y="533146"/>
                                </a:lnTo>
                                <a:lnTo>
                                  <a:pt x="1230083" y="516763"/>
                                </a:lnTo>
                                <a:lnTo>
                                  <a:pt x="1247863" y="499745"/>
                                </a:lnTo>
                                <a:lnTo>
                                  <a:pt x="1255610" y="491490"/>
                                </a:lnTo>
                                <a:lnTo>
                                  <a:pt x="1262976" y="482854"/>
                                </a:lnTo>
                                <a:lnTo>
                                  <a:pt x="1269707" y="474345"/>
                                </a:lnTo>
                                <a:lnTo>
                                  <a:pt x="1275931" y="465709"/>
                                </a:lnTo>
                                <a:lnTo>
                                  <a:pt x="1281392" y="457454"/>
                                </a:lnTo>
                                <a:lnTo>
                                  <a:pt x="1286344" y="448818"/>
                                </a:lnTo>
                                <a:lnTo>
                                  <a:pt x="1290789" y="440182"/>
                                </a:lnTo>
                                <a:lnTo>
                                  <a:pt x="1294599" y="431800"/>
                                </a:lnTo>
                                <a:lnTo>
                                  <a:pt x="1297901" y="423291"/>
                                </a:lnTo>
                                <a:lnTo>
                                  <a:pt x="1300569" y="414782"/>
                                </a:lnTo>
                                <a:lnTo>
                                  <a:pt x="1302728" y="406273"/>
                                </a:lnTo>
                                <a:lnTo>
                                  <a:pt x="1304379" y="398399"/>
                                </a:lnTo>
                                <a:lnTo>
                                  <a:pt x="1305394" y="390017"/>
                                </a:lnTo>
                                <a:lnTo>
                                  <a:pt x="1305903" y="382016"/>
                                </a:lnTo>
                                <a:lnTo>
                                  <a:pt x="1305903" y="373761"/>
                                </a:lnTo>
                                <a:lnTo>
                                  <a:pt x="1305394" y="365760"/>
                                </a:lnTo>
                                <a:lnTo>
                                  <a:pt x="1304251" y="357505"/>
                                </a:lnTo>
                                <a:lnTo>
                                  <a:pt x="1302855" y="349631"/>
                                </a:lnTo>
                                <a:lnTo>
                                  <a:pt x="1300695" y="341503"/>
                                </a:lnTo>
                                <a:lnTo>
                                  <a:pt x="1298156" y="333502"/>
                                </a:lnTo>
                                <a:lnTo>
                                  <a:pt x="1294981" y="325247"/>
                                </a:lnTo>
                                <a:lnTo>
                                  <a:pt x="1291170" y="316865"/>
                                </a:lnTo>
                                <a:lnTo>
                                  <a:pt x="1286980" y="308864"/>
                                </a:lnTo>
                                <a:lnTo>
                                  <a:pt x="1282661" y="301244"/>
                                </a:lnTo>
                                <a:lnTo>
                                  <a:pt x="1271232" y="284607"/>
                                </a:lnTo>
                                <a:lnTo>
                                  <a:pt x="1257896" y="267970"/>
                                </a:lnTo>
                                <a:lnTo>
                                  <a:pt x="1242021" y="251460"/>
                                </a:lnTo>
                                <a:lnTo>
                                  <a:pt x="1224242" y="235204"/>
                                </a:lnTo>
                                <a:lnTo>
                                  <a:pt x="1204175" y="219075"/>
                                </a:lnTo>
                                <a:lnTo>
                                  <a:pt x="1181950" y="203327"/>
                                </a:lnTo>
                                <a:lnTo>
                                  <a:pt x="1157820" y="187833"/>
                                </a:lnTo>
                                <a:lnTo>
                                  <a:pt x="1131658" y="172720"/>
                                </a:lnTo>
                                <a:lnTo>
                                  <a:pt x="1103464" y="158115"/>
                                </a:lnTo>
                                <a:lnTo>
                                  <a:pt x="1073619" y="144018"/>
                                </a:lnTo>
                                <a:lnTo>
                                  <a:pt x="1041743" y="130302"/>
                                </a:lnTo>
                                <a:lnTo>
                                  <a:pt x="1008087" y="117348"/>
                                </a:lnTo>
                                <a:lnTo>
                                  <a:pt x="973035" y="104775"/>
                                </a:lnTo>
                                <a:lnTo>
                                  <a:pt x="935951" y="93091"/>
                                </a:lnTo>
                                <a:lnTo>
                                  <a:pt x="897597" y="81915"/>
                                </a:lnTo>
                                <a:lnTo>
                                  <a:pt x="857466" y="71374"/>
                                </a:lnTo>
                                <a:lnTo>
                                  <a:pt x="816063" y="61722"/>
                                </a:lnTo>
                                <a:lnTo>
                                  <a:pt x="773137" y="52705"/>
                                </a:lnTo>
                                <a:lnTo>
                                  <a:pt x="728942" y="44577"/>
                                </a:lnTo>
                                <a:lnTo>
                                  <a:pt x="683348" y="37211"/>
                                </a:lnTo>
                                <a:lnTo>
                                  <a:pt x="636485" y="30861"/>
                                </a:lnTo>
                                <a:lnTo>
                                  <a:pt x="588480" y="25146"/>
                                </a:lnTo>
                                <a:lnTo>
                                  <a:pt x="539204" y="20574"/>
                                </a:lnTo>
                                <a:lnTo>
                                  <a:pt x="488657" y="16383"/>
                                </a:lnTo>
                                <a:lnTo>
                                  <a:pt x="437984" y="13716"/>
                                </a:lnTo>
                                <a:lnTo>
                                  <a:pt x="387566" y="12065"/>
                                </a:lnTo>
                                <a:lnTo>
                                  <a:pt x="337527" y="11430"/>
                                </a:lnTo>
                                <a:lnTo>
                                  <a:pt x="287997" y="11811"/>
                                </a:lnTo>
                                <a:lnTo>
                                  <a:pt x="238721" y="13081"/>
                                </a:lnTo>
                                <a:lnTo>
                                  <a:pt x="190081" y="15367"/>
                                </a:lnTo>
                                <a:lnTo>
                                  <a:pt x="142074" y="18415"/>
                                </a:lnTo>
                                <a:lnTo>
                                  <a:pt x="94704" y="22606"/>
                                </a:lnTo>
                                <a:lnTo>
                                  <a:pt x="48221" y="27432"/>
                                </a:lnTo>
                                <a:lnTo>
                                  <a:pt x="2501" y="33274"/>
                                </a:lnTo>
                                <a:lnTo>
                                  <a:pt x="0" y="33650"/>
                                </a:lnTo>
                                <a:lnTo>
                                  <a:pt x="0" y="22098"/>
                                </a:lnTo>
                                <a:lnTo>
                                  <a:pt x="850" y="21971"/>
                                </a:lnTo>
                                <a:lnTo>
                                  <a:pt x="46697" y="16129"/>
                                </a:lnTo>
                                <a:lnTo>
                                  <a:pt x="93560" y="11176"/>
                                </a:lnTo>
                                <a:lnTo>
                                  <a:pt x="141185" y="6985"/>
                                </a:lnTo>
                                <a:lnTo>
                                  <a:pt x="189319" y="3937"/>
                                </a:lnTo>
                                <a:lnTo>
                                  <a:pt x="238213" y="1651"/>
                                </a:lnTo>
                                <a:lnTo>
                                  <a:pt x="287617" y="381"/>
                                </a:lnTo>
                                <a:lnTo>
                                  <a:pt x="337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6247461" y="2790635"/>
                            <a:ext cx="1363053" cy="84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053" h="847979">
                                <a:moveTo>
                                  <a:pt x="337146" y="0"/>
                                </a:moveTo>
                                <a:lnTo>
                                  <a:pt x="388327" y="635"/>
                                </a:lnTo>
                                <a:lnTo>
                                  <a:pt x="439889" y="2413"/>
                                </a:lnTo>
                                <a:lnTo>
                                  <a:pt x="491579" y="5080"/>
                                </a:lnTo>
                                <a:lnTo>
                                  <a:pt x="543775" y="9271"/>
                                </a:lnTo>
                                <a:lnTo>
                                  <a:pt x="593941" y="13970"/>
                                </a:lnTo>
                                <a:lnTo>
                                  <a:pt x="643089" y="19812"/>
                                </a:lnTo>
                                <a:lnTo>
                                  <a:pt x="691095" y="26289"/>
                                </a:lnTo>
                                <a:lnTo>
                                  <a:pt x="737958" y="33909"/>
                                </a:lnTo>
                                <a:lnTo>
                                  <a:pt x="783551" y="42291"/>
                                </a:lnTo>
                                <a:lnTo>
                                  <a:pt x="827747" y="51562"/>
                                </a:lnTo>
                                <a:lnTo>
                                  <a:pt x="870546" y="61468"/>
                                </a:lnTo>
                                <a:lnTo>
                                  <a:pt x="911948" y="72390"/>
                                </a:lnTo>
                                <a:lnTo>
                                  <a:pt x="951826" y="83820"/>
                                </a:lnTo>
                                <a:lnTo>
                                  <a:pt x="990307" y="96139"/>
                                </a:lnTo>
                                <a:lnTo>
                                  <a:pt x="1027137" y="109093"/>
                                </a:lnTo>
                                <a:lnTo>
                                  <a:pt x="1062317" y="122809"/>
                                </a:lnTo>
                                <a:lnTo>
                                  <a:pt x="1095971" y="137160"/>
                                </a:lnTo>
                                <a:lnTo>
                                  <a:pt x="1127848" y="152146"/>
                                </a:lnTo>
                                <a:lnTo>
                                  <a:pt x="1157947" y="167767"/>
                                </a:lnTo>
                                <a:lnTo>
                                  <a:pt x="1186269" y="184023"/>
                                </a:lnTo>
                                <a:lnTo>
                                  <a:pt x="1212811" y="200914"/>
                                </a:lnTo>
                                <a:lnTo>
                                  <a:pt x="1237322" y="218186"/>
                                </a:lnTo>
                                <a:lnTo>
                                  <a:pt x="1259929" y="236220"/>
                                </a:lnTo>
                                <a:lnTo>
                                  <a:pt x="1280503" y="255016"/>
                                </a:lnTo>
                                <a:lnTo>
                                  <a:pt x="1299044" y="274066"/>
                                </a:lnTo>
                                <a:lnTo>
                                  <a:pt x="1315555" y="294132"/>
                                </a:lnTo>
                                <a:lnTo>
                                  <a:pt x="1329651" y="314452"/>
                                </a:lnTo>
                                <a:lnTo>
                                  <a:pt x="1336382" y="325628"/>
                                </a:lnTo>
                                <a:lnTo>
                                  <a:pt x="1341970" y="336423"/>
                                </a:lnTo>
                                <a:lnTo>
                                  <a:pt x="1346923" y="347091"/>
                                </a:lnTo>
                                <a:lnTo>
                                  <a:pt x="1351242" y="358140"/>
                                </a:lnTo>
                                <a:lnTo>
                                  <a:pt x="1355051" y="369443"/>
                                </a:lnTo>
                                <a:lnTo>
                                  <a:pt x="1358099" y="380746"/>
                                </a:lnTo>
                                <a:lnTo>
                                  <a:pt x="1360385" y="392430"/>
                                </a:lnTo>
                                <a:lnTo>
                                  <a:pt x="1362036" y="403733"/>
                                </a:lnTo>
                                <a:lnTo>
                                  <a:pt x="1362798" y="415671"/>
                                </a:lnTo>
                                <a:lnTo>
                                  <a:pt x="1363053" y="427228"/>
                                </a:lnTo>
                                <a:lnTo>
                                  <a:pt x="1362418" y="439039"/>
                                </a:lnTo>
                                <a:lnTo>
                                  <a:pt x="1361147" y="450596"/>
                                </a:lnTo>
                                <a:lnTo>
                                  <a:pt x="1358861" y="462661"/>
                                </a:lnTo>
                                <a:lnTo>
                                  <a:pt x="1356068" y="474218"/>
                                </a:lnTo>
                                <a:lnTo>
                                  <a:pt x="1352511" y="485902"/>
                                </a:lnTo>
                                <a:lnTo>
                                  <a:pt x="1348194" y="497586"/>
                                </a:lnTo>
                                <a:lnTo>
                                  <a:pt x="1342986" y="509270"/>
                                </a:lnTo>
                                <a:lnTo>
                                  <a:pt x="1337144" y="520573"/>
                                </a:lnTo>
                                <a:lnTo>
                                  <a:pt x="1330921" y="531622"/>
                                </a:lnTo>
                                <a:lnTo>
                                  <a:pt x="1323682" y="542798"/>
                                </a:lnTo>
                                <a:lnTo>
                                  <a:pt x="1316189" y="553339"/>
                                </a:lnTo>
                                <a:lnTo>
                                  <a:pt x="1307807" y="563880"/>
                                </a:lnTo>
                                <a:lnTo>
                                  <a:pt x="1299171" y="574167"/>
                                </a:lnTo>
                                <a:lnTo>
                                  <a:pt x="1289773" y="584327"/>
                                </a:lnTo>
                                <a:lnTo>
                                  <a:pt x="1269707" y="603758"/>
                                </a:lnTo>
                                <a:lnTo>
                                  <a:pt x="1247356" y="622554"/>
                                </a:lnTo>
                                <a:lnTo>
                                  <a:pt x="1222971" y="640842"/>
                                </a:lnTo>
                                <a:lnTo>
                                  <a:pt x="1196429" y="658241"/>
                                </a:lnTo>
                                <a:lnTo>
                                  <a:pt x="1168361" y="675005"/>
                                </a:lnTo>
                                <a:lnTo>
                                  <a:pt x="1138389" y="691007"/>
                                </a:lnTo>
                                <a:lnTo>
                                  <a:pt x="1106639" y="706374"/>
                                </a:lnTo>
                                <a:lnTo>
                                  <a:pt x="1073493" y="720979"/>
                                </a:lnTo>
                                <a:lnTo>
                                  <a:pt x="1038441" y="734949"/>
                                </a:lnTo>
                                <a:lnTo>
                                  <a:pt x="1002119" y="748030"/>
                                </a:lnTo>
                                <a:lnTo>
                                  <a:pt x="964272" y="760476"/>
                                </a:lnTo>
                                <a:lnTo>
                                  <a:pt x="925157" y="772160"/>
                                </a:lnTo>
                                <a:lnTo>
                                  <a:pt x="884644" y="783209"/>
                                </a:lnTo>
                                <a:lnTo>
                                  <a:pt x="842860" y="793242"/>
                                </a:lnTo>
                                <a:lnTo>
                                  <a:pt x="800061" y="802640"/>
                                </a:lnTo>
                                <a:lnTo>
                                  <a:pt x="755866" y="811149"/>
                                </a:lnTo>
                                <a:lnTo>
                                  <a:pt x="710907" y="818769"/>
                                </a:lnTo>
                                <a:lnTo>
                                  <a:pt x="664807" y="825627"/>
                                </a:lnTo>
                                <a:lnTo>
                                  <a:pt x="617817" y="831596"/>
                                </a:lnTo>
                                <a:lnTo>
                                  <a:pt x="570064" y="836676"/>
                                </a:lnTo>
                                <a:lnTo>
                                  <a:pt x="521677" y="840867"/>
                                </a:lnTo>
                                <a:lnTo>
                                  <a:pt x="472401" y="844169"/>
                                </a:lnTo>
                                <a:lnTo>
                                  <a:pt x="422618" y="846328"/>
                                </a:lnTo>
                                <a:lnTo>
                                  <a:pt x="372325" y="847725"/>
                                </a:lnTo>
                                <a:lnTo>
                                  <a:pt x="321398" y="847979"/>
                                </a:lnTo>
                                <a:lnTo>
                                  <a:pt x="270218" y="847217"/>
                                </a:lnTo>
                                <a:lnTo>
                                  <a:pt x="218656" y="845439"/>
                                </a:lnTo>
                                <a:lnTo>
                                  <a:pt x="166839" y="842645"/>
                                </a:lnTo>
                                <a:lnTo>
                                  <a:pt x="91401" y="836930"/>
                                </a:lnTo>
                                <a:lnTo>
                                  <a:pt x="53936" y="833120"/>
                                </a:lnTo>
                                <a:lnTo>
                                  <a:pt x="17487" y="828675"/>
                                </a:lnTo>
                                <a:lnTo>
                                  <a:pt x="0" y="826388"/>
                                </a:lnTo>
                                <a:lnTo>
                                  <a:pt x="0" y="791781"/>
                                </a:lnTo>
                                <a:lnTo>
                                  <a:pt x="21551" y="794639"/>
                                </a:lnTo>
                                <a:lnTo>
                                  <a:pt x="57493" y="798957"/>
                                </a:lnTo>
                                <a:lnTo>
                                  <a:pt x="93942" y="802767"/>
                                </a:lnTo>
                                <a:lnTo>
                                  <a:pt x="168744" y="808482"/>
                                </a:lnTo>
                                <a:lnTo>
                                  <a:pt x="219798" y="811276"/>
                                </a:lnTo>
                                <a:lnTo>
                                  <a:pt x="270725" y="812927"/>
                                </a:lnTo>
                                <a:lnTo>
                                  <a:pt x="321271" y="813689"/>
                                </a:lnTo>
                                <a:lnTo>
                                  <a:pt x="371436" y="813435"/>
                                </a:lnTo>
                                <a:lnTo>
                                  <a:pt x="421094" y="812038"/>
                                </a:lnTo>
                                <a:lnTo>
                                  <a:pt x="470116" y="809879"/>
                                </a:lnTo>
                                <a:lnTo>
                                  <a:pt x="518757" y="806704"/>
                                </a:lnTo>
                                <a:lnTo>
                                  <a:pt x="566508" y="802513"/>
                                </a:lnTo>
                                <a:lnTo>
                                  <a:pt x="613498" y="797687"/>
                                </a:lnTo>
                                <a:lnTo>
                                  <a:pt x="659854" y="791718"/>
                                </a:lnTo>
                                <a:lnTo>
                                  <a:pt x="705066" y="784987"/>
                                </a:lnTo>
                                <a:lnTo>
                                  <a:pt x="749388" y="777494"/>
                                </a:lnTo>
                                <a:lnTo>
                                  <a:pt x="792695" y="769112"/>
                                </a:lnTo>
                                <a:lnTo>
                                  <a:pt x="834732" y="759968"/>
                                </a:lnTo>
                                <a:lnTo>
                                  <a:pt x="875626" y="750062"/>
                                </a:lnTo>
                                <a:lnTo>
                                  <a:pt x="915377" y="739394"/>
                                </a:lnTo>
                                <a:lnTo>
                                  <a:pt x="953605" y="727964"/>
                                </a:lnTo>
                                <a:lnTo>
                                  <a:pt x="990434" y="715772"/>
                                </a:lnTo>
                                <a:lnTo>
                                  <a:pt x="1025868" y="703072"/>
                                </a:lnTo>
                                <a:lnTo>
                                  <a:pt x="1059649" y="689610"/>
                                </a:lnTo>
                                <a:lnTo>
                                  <a:pt x="1091781" y="675513"/>
                                </a:lnTo>
                                <a:lnTo>
                                  <a:pt x="1122260" y="660781"/>
                                </a:lnTo>
                                <a:lnTo>
                                  <a:pt x="1150835" y="645541"/>
                                </a:lnTo>
                                <a:lnTo>
                                  <a:pt x="1177506" y="629666"/>
                                </a:lnTo>
                                <a:lnTo>
                                  <a:pt x="1202397" y="613283"/>
                                </a:lnTo>
                                <a:lnTo>
                                  <a:pt x="1225257" y="596392"/>
                                </a:lnTo>
                                <a:lnTo>
                                  <a:pt x="1245958" y="578993"/>
                                </a:lnTo>
                                <a:lnTo>
                                  <a:pt x="1264628" y="560959"/>
                                </a:lnTo>
                                <a:lnTo>
                                  <a:pt x="1273009" y="551942"/>
                                </a:lnTo>
                                <a:lnTo>
                                  <a:pt x="1280883" y="542671"/>
                                </a:lnTo>
                                <a:lnTo>
                                  <a:pt x="1288249" y="533400"/>
                                </a:lnTo>
                                <a:lnTo>
                                  <a:pt x="1294981" y="524002"/>
                                </a:lnTo>
                                <a:lnTo>
                                  <a:pt x="1301204" y="514477"/>
                                </a:lnTo>
                                <a:lnTo>
                                  <a:pt x="1306664" y="504952"/>
                                </a:lnTo>
                                <a:lnTo>
                                  <a:pt x="1311744" y="495173"/>
                                </a:lnTo>
                                <a:lnTo>
                                  <a:pt x="1316062" y="485521"/>
                                </a:lnTo>
                                <a:lnTo>
                                  <a:pt x="1319745" y="475742"/>
                                </a:lnTo>
                                <a:lnTo>
                                  <a:pt x="1322794" y="465963"/>
                                </a:lnTo>
                                <a:lnTo>
                                  <a:pt x="1325207" y="456311"/>
                                </a:lnTo>
                                <a:lnTo>
                                  <a:pt x="1327111" y="446659"/>
                                </a:lnTo>
                                <a:lnTo>
                                  <a:pt x="1328128" y="437007"/>
                                </a:lnTo>
                                <a:lnTo>
                                  <a:pt x="1328762" y="427482"/>
                                </a:lnTo>
                                <a:lnTo>
                                  <a:pt x="1328635" y="417957"/>
                                </a:lnTo>
                                <a:lnTo>
                                  <a:pt x="1328000" y="408432"/>
                                </a:lnTo>
                                <a:lnTo>
                                  <a:pt x="1326731" y="398907"/>
                                </a:lnTo>
                                <a:lnTo>
                                  <a:pt x="1324953" y="389509"/>
                                </a:lnTo>
                                <a:lnTo>
                                  <a:pt x="1322412" y="380111"/>
                                </a:lnTo>
                                <a:lnTo>
                                  <a:pt x="1319364" y="370840"/>
                                </a:lnTo>
                                <a:lnTo>
                                  <a:pt x="1315682" y="361442"/>
                                </a:lnTo>
                                <a:lnTo>
                                  <a:pt x="1311491" y="352171"/>
                                </a:lnTo>
                                <a:lnTo>
                                  <a:pt x="1306792" y="343027"/>
                                </a:lnTo>
                                <a:lnTo>
                                  <a:pt x="1301457" y="333883"/>
                                </a:lnTo>
                                <a:lnTo>
                                  <a:pt x="1289011" y="315849"/>
                                </a:lnTo>
                                <a:lnTo>
                                  <a:pt x="1274280" y="297815"/>
                                </a:lnTo>
                                <a:lnTo>
                                  <a:pt x="1257388" y="280289"/>
                                </a:lnTo>
                                <a:lnTo>
                                  <a:pt x="1238466" y="263017"/>
                                </a:lnTo>
                                <a:lnTo>
                                  <a:pt x="1217383" y="246126"/>
                                </a:lnTo>
                                <a:lnTo>
                                  <a:pt x="1194269" y="229743"/>
                                </a:lnTo>
                                <a:lnTo>
                                  <a:pt x="1169250" y="213741"/>
                                </a:lnTo>
                                <a:lnTo>
                                  <a:pt x="1142199" y="198247"/>
                                </a:lnTo>
                                <a:lnTo>
                                  <a:pt x="1113244" y="183134"/>
                                </a:lnTo>
                                <a:lnTo>
                                  <a:pt x="1082509" y="168656"/>
                                </a:lnTo>
                                <a:lnTo>
                                  <a:pt x="1049997" y="154686"/>
                                </a:lnTo>
                                <a:lnTo>
                                  <a:pt x="1015707" y="141478"/>
                                </a:lnTo>
                                <a:lnTo>
                                  <a:pt x="979894" y="128778"/>
                                </a:lnTo>
                                <a:lnTo>
                                  <a:pt x="942301" y="116840"/>
                                </a:lnTo>
                                <a:lnTo>
                                  <a:pt x="903312" y="105537"/>
                                </a:lnTo>
                                <a:lnTo>
                                  <a:pt x="862672" y="94869"/>
                                </a:lnTo>
                                <a:lnTo>
                                  <a:pt x="820762" y="85090"/>
                                </a:lnTo>
                                <a:lnTo>
                                  <a:pt x="777329" y="75946"/>
                                </a:lnTo>
                                <a:lnTo>
                                  <a:pt x="732497" y="67691"/>
                                </a:lnTo>
                                <a:lnTo>
                                  <a:pt x="686396" y="60325"/>
                                </a:lnTo>
                                <a:lnTo>
                                  <a:pt x="639152" y="53848"/>
                                </a:lnTo>
                                <a:lnTo>
                                  <a:pt x="590638" y="48133"/>
                                </a:lnTo>
                                <a:lnTo>
                                  <a:pt x="540982" y="43434"/>
                                </a:lnTo>
                                <a:lnTo>
                                  <a:pt x="489800" y="39243"/>
                                </a:lnTo>
                                <a:lnTo>
                                  <a:pt x="438746" y="36576"/>
                                </a:lnTo>
                                <a:lnTo>
                                  <a:pt x="387819" y="34925"/>
                                </a:lnTo>
                                <a:lnTo>
                                  <a:pt x="337400" y="34290"/>
                                </a:lnTo>
                                <a:lnTo>
                                  <a:pt x="287362" y="34671"/>
                                </a:lnTo>
                                <a:lnTo>
                                  <a:pt x="237579" y="35941"/>
                                </a:lnTo>
                                <a:lnTo>
                                  <a:pt x="188557" y="38227"/>
                                </a:lnTo>
                                <a:lnTo>
                                  <a:pt x="140169" y="41402"/>
                                </a:lnTo>
                                <a:lnTo>
                                  <a:pt x="92290" y="45593"/>
                                </a:lnTo>
                                <a:lnTo>
                                  <a:pt x="45300" y="50546"/>
                                </a:lnTo>
                                <a:lnTo>
                                  <a:pt x="0" y="56271"/>
                                </a:lnTo>
                                <a:lnTo>
                                  <a:pt x="0" y="21730"/>
                                </a:lnTo>
                                <a:lnTo>
                                  <a:pt x="40982" y="16510"/>
                                </a:lnTo>
                                <a:lnTo>
                                  <a:pt x="88734" y="11430"/>
                                </a:lnTo>
                                <a:lnTo>
                                  <a:pt x="137121" y="7239"/>
                                </a:lnTo>
                                <a:lnTo>
                                  <a:pt x="186397" y="4064"/>
                                </a:lnTo>
                                <a:lnTo>
                                  <a:pt x="236055" y="1651"/>
                                </a:lnTo>
                                <a:lnTo>
                                  <a:pt x="286346" y="381"/>
                                </a:lnTo>
                                <a:lnTo>
                                  <a:pt x="337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6040031" y="2964025"/>
                            <a:ext cx="1530217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Vježbe 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6154713" y="3231106"/>
                            <a:ext cx="1235500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zdjelic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Shape 418"/>
                        <wps:cNvSpPr/>
                        <wps:spPr>
                          <a:xfrm>
                            <a:off x="4270414" y="5105939"/>
                            <a:ext cx="30614" cy="5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14" h="59563">
                                <a:moveTo>
                                  <a:pt x="30614" y="0"/>
                                </a:moveTo>
                                <a:lnTo>
                                  <a:pt x="30614" y="19180"/>
                                </a:lnTo>
                                <a:lnTo>
                                  <a:pt x="29159" y="15757"/>
                                </a:lnTo>
                                <a:lnTo>
                                  <a:pt x="27559" y="16175"/>
                                </a:lnTo>
                                <a:lnTo>
                                  <a:pt x="30614" y="23395"/>
                                </a:lnTo>
                                <a:lnTo>
                                  <a:pt x="30614" y="59563"/>
                                </a:lnTo>
                                <a:lnTo>
                                  <a:pt x="19256" y="58416"/>
                                </a:lnTo>
                                <a:cubicBezTo>
                                  <a:pt x="13271" y="55484"/>
                                  <a:pt x="8318" y="50477"/>
                                  <a:pt x="5588" y="43962"/>
                                </a:cubicBezTo>
                                <a:cubicBezTo>
                                  <a:pt x="0" y="30919"/>
                                  <a:pt x="4826" y="15794"/>
                                  <a:pt x="16891" y="8402"/>
                                </a:cubicBezTo>
                                <a:lnTo>
                                  <a:pt x="3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4301027" y="5100657"/>
                            <a:ext cx="8627" cy="65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7" h="65703">
                                <a:moveTo>
                                  <a:pt x="8627" y="0"/>
                                </a:moveTo>
                                <a:lnTo>
                                  <a:pt x="8627" y="44769"/>
                                </a:lnTo>
                                <a:lnTo>
                                  <a:pt x="7086" y="41142"/>
                                </a:lnTo>
                                <a:lnTo>
                                  <a:pt x="5647" y="42023"/>
                                </a:lnTo>
                                <a:lnTo>
                                  <a:pt x="8627" y="49065"/>
                                </a:lnTo>
                                <a:lnTo>
                                  <a:pt x="8627" y="65670"/>
                                </a:lnTo>
                                <a:lnTo>
                                  <a:pt x="8502" y="65703"/>
                                </a:lnTo>
                                <a:lnTo>
                                  <a:pt x="0" y="64844"/>
                                </a:lnTo>
                                <a:lnTo>
                                  <a:pt x="0" y="28677"/>
                                </a:lnTo>
                                <a:lnTo>
                                  <a:pt x="1438" y="32075"/>
                                </a:lnTo>
                                <a:lnTo>
                                  <a:pt x="3055" y="31653"/>
                                </a:lnTo>
                                <a:lnTo>
                                  <a:pt x="0" y="24462"/>
                                </a:lnTo>
                                <a:lnTo>
                                  <a:pt x="0" y="5282"/>
                                </a:lnTo>
                                <a:lnTo>
                                  <a:pt x="8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4309654" y="5061300"/>
                            <a:ext cx="64279" cy="1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9" h="105028">
                                <a:moveTo>
                                  <a:pt x="64279" y="0"/>
                                </a:moveTo>
                                <a:lnTo>
                                  <a:pt x="64279" y="40993"/>
                                </a:lnTo>
                                <a:lnTo>
                                  <a:pt x="62007" y="41586"/>
                                </a:lnTo>
                                <a:lnTo>
                                  <a:pt x="28453" y="62133"/>
                                </a:lnTo>
                                <a:lnTo>
                                  <a:pt x="64279" y="52786"/>
                                </a:lnTo>
                                <a:lnTo>
                                  <a:pt x="64279" y="88258"/>
                                </a:lnTo>
                                <a:lnTo>
                                  <a:pt x="0" y="105028"/>
                                </a:lnTo>
                                <a:lnTo>
                                  <a:pt x="0" y="88422"/>
                                </a:lnTo>
                                <a:lnTo>
                                  <a:pt x="1527" y="92030"/>
                                </a:lnTo>
                                <a:lnTo>
                                  <a:pt x="2980" y="91140"/>
                                </a:lnTo>
                                <a:lnTo>
                                  <a:pt x="0" y="84126"/>
                                </a:lnTo>
                                <a:lnTo>
                                  <a:pt x="0" y="39357"/>
                                </a:lnTo>
                                <a:lnTo>
                                  <a:pt x="64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4373933" y="4183140"/>
                            <a:ext cx="1176781" cy="966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781" h="966418">
                                <a:moveTo>
                                  <a:pt x="1176781" y="0"/>
                                </a:moveTo>
                                <a:lnTo>
                                  <a:pt x="1176781" y="34215"/>
                                </a:lnTo>
                                <a:lnTo>
                                  <a:pt x="1158225" y="34848"/>
                                </a:lnTo>
                                <a:lnTo>
                                  <a:pt x="1109838" y="37388"/>
                                </a:lnTo>
                                <a:lnTo>
                                  <a:pt x="1061578" y="40690"/>
                                </a:lnTo>
                                <a:lnTo>
                                  <a:pt x="1013699" y="45008"/>
                                </a:lnTo>
                                <a:lnTo>
                                  <a:pt x="966201" y="50342"/>
                                </a:lnTo>
                                <a:lnTo>
                                  <a:pt x="919084" y="56565"/>
                                </a:lnTo>
                                <a:lnTo>
                                  <a:pt x="872602" y="63804"/>
                                </a:lnTo>
                                <a:lnTo>
                                  <a:pt x="826755" y="71932"/>
                                </a:lnTo>
                                <a:lnTo>
                                  <a:pt x="781543" y="81076"/>
                                </a:lnTo>
                                <a:lnTo>
                                  <a:pt x="737220" y="91109"/>
                                </a:lnTo>
                                <a:lnTo>
                                  <a:pt x="693913" y="102031"/>
                                </a:lnTo>
                                <a:lnTo>
                                  <a:pt x="652003" y="113842"/>
                                </a:lnTo>
                                <a:lnTo>
                                  <a:pt x="612125" y="126415"/>
                                </a:lnTo>
                                <a:lnTo>
                                  <a:pt x="574279" y="139750"/>
                                </a:lnTo>
                                <a:lnTo>
                                  <a:pt x="538592" y="153593"/>
                                </a:lnTo>
                                <a:lnTo>
                                  <a:pt x="504937" y="167944"/>
                                </a:lnTo>
                                <a:lnTo>
                                  <a:pt x="473441" y="182930"/>
                                </a:lnTo>
                                <a:lnTo>
                                  <a:pt x="443977" y="198424"/>
                                </a:lnTo>
                                <a:lnTo>
                                  <a:pt x="416672" y="214299"/>
                                </a:lnTo>
                                <a:lnTo>
                                  <a:pt x="391526" y="230555"/>
                                </a:lnTo>
                                <a:lnTo>
                                  <a:pt x="368666" y="247192"/>
                                </a:lnTo>
                                <a:lnTo>
                                  <a:pt x="347838" y="264210"/>
                                </a:lnTo>
                                <a:lnTo>
                                  <a:pt x="329296" y="281482"/>
                                </a:lnTo>
                                <a:lnTo>
                                  <a:pt x="312913" y="299008"/>
                                </a:lnTo>
                                <a:lnTo>
                                  <a:pt x="298816" y="316788"/>
                                </a:lnTo>
                                <a:lnTo>
                                  <a:pt x="286878" y="334695"/>
                                </a:lnTo>
                                <a:lnTo>
                                  <a:pt x="277226" y="352856"/>
                                </a:lnTo>
                                <a:lnTo>
                                  <a:pt x="273162" y="361873"/>
                                </a:lnTo>
                                <a:lnTo>
                                  <a:pt x="269733" y="371017"/>
                                </a:lnTo>
                                <a:lnTo>
                                  <a:pt x="266812" y="380161"/>
                                </a:lnTo>
                                <a:lnTo>
                                  <a:pt x="264526" y="389178"/>
                                </a:lnTo>
                                <a:lnTo>
                                  <a:pt x="262748" y="398322"/>
                                </a:lnTo>
                                <a:lnTo>
                                  <a:pt x="261605" y="407466"/>
                                </a:lnTo>
                                <a:lnTo>
                                  <a:pt x="260970" y="416737"/>
                                </a:lnTo>
                                <a:lnTo>
                                  <a:pt x="260843" y="425754"/>
                                </a:lnTo>
                                <a:lnTo>
                                  <a:pt x="261224" y="434898"/>
                                </a:lnTo>
                                <a:lnTo>
                                  <a:pt x="262367" y="444169"/>
                                </a:lnTo>
                                <a:lnTo>
                                  <a:pt x="263891" y="453313"/>
                                </a:lnTo>
                                <a:lnTo>
                                  <a:pt x="266177" y="462584"/>
                                </a:lnTo>
                                <a:lnTo>
                                  <a:pt x="268844" y="471728"/>
                                </a:lnTo>
                                <a:lnTo>
                                  <a:pt x="272146" y="480872"/>
                                </a:lnTo>
                                <a:lnTo>
                                  <a:pt x="276210" y="490143"/>
                                </a:lnTo>
                                <a:lnTo>
                                  <a:pt x="280655" y="499287"/>
                                </a:lnTo>
                                <a:lnTo>
                                  <a:pt x="285735" y="508431"/>
                                </a:lnTo>
                                <a:lnTo>
                                  <a:pt x="291450" y="517575"/>
                                </a:lnTo>
                                <a:lnTo>
                                  <a:pt x="297800" y="526719"/>
                                </a:lnTo>
                                <a:lnTo>
                                  <a:pt x="304658" y="535863"/>
                                </a:lnTo>
                                <a:lnTo>
                                  <a:pt x="312278" y="544880"/>
                                </a:lnTo>
                                <a:lnTo>
                                  <a:pt x="320406" y="554024"/>
                                </a:lnTo>
                                <a:lnTo>
                                  <a:pt x="329042" y="563041"/>
                                </a:lnTo>
                                <a:lnTo>
                                  <a:pt x="338440" y="571931"/>
                                </a:lnTo>
                                <a:lnTo>
                                  <a:pt x="348600" y="580821"/>
                                </a:lnTo>
                                <a:lnTo>
                                  <a:pt x="359014" y="589711"/>
                                </a:lnTo>
                                <a:lnTo>
                                  <a:pt x="370317" y="598601"/>
                                </a:lnTo>
                                <a:lnTo>
                                  <a:pt x="382255" y="607237"/>
                                </a:lnTo>
                                <a:lnTo>
                                  <a:pt x="394701" y="615873"/>
                                </a:lnTo>
                                <a:lnTo>
                                  <a:pt x="407782" y="624509"/>
                                </a:lnTo>
                                <a:lnTo>
                                  <a:pt x="421498" y="633018"/>
                                </a:lnTo>
                                <a:lnTo>
                                  <a:pt x="435976" y="641400"/>
                                </a:lnTo>
                                <a:cubicBezTo>
                                  <a:pt x="437754" y="642416"/>
                                  <a:pt x="438897" y="644321"/>
                                  <a:pt x="438897" y="646353"/>
                                </a:cubicBezTo>
                                <a:cubicBezTo>
                                  <a:pt x="438897" y="648385"/>
                                  <a:pt x="437881" y="650163"/>
                                  <a:pt x="436103" y="651306"/>
                                </a:cubicBezTo>
                                <a:lnTo>
                                  <a:pt x="31368" y="899147"/>
                                </a:lnTo>
                                <a:lnTo>
                                  <a:pt x="69446" y="889212"/>
                                </a:lnTo>
                                <a:lnTo>
                                  <a:pt x="442072" y="660958"/>
                                </a:lnTo>
                                <a:cubicBezTo>
                                  <a:pt x="447279" y="657910"/>
                                  <a:pt x="450327" y="652195"/>
                                  <a:pt x="450327" y="646226"/>
                                </a:cubicBezTo>
                                <a:cubicBezTo>
                                  <a:pt x="450200" y="640130"/>
                                  <a:pt x="447025" y="634669"/>
                                  <a:pt x="441818" y="631621"/>
                                </a:cubicBezTo>
                                <a:lnTo>
                                  <a:pt x="427340" y="623112"/>
                                </a:lnTo>
                                <a:lnTo>
                                  <a:pt x="413751" y="614730"/>
                                </a:lnTo>
                                <a:lnTo>
                                  <a:pt x="400924" y="606348"/>
                                </a:lnTo>
                                <a:lnTo>
                                  <a:pt x="388732" y="597839"/>
                                </a:lnTo>
                                <a:lnTo>
                                  <a:pt x="377175" y="589330"/>
                                </a:lnTo>
                                <a:lnTo>
                                  <a:pt x="365999" y="580694"/>
                                </a:lnTo>
                                <a:lnTo>
                                  <a:pt x="355966" y="572185"/>
                                </a:lnTo>
                                <a:lnTo>
                                  <a:pt x="345933" y="563422"/>
                                </a:lnTo>
                                <a:lnTo>
                                  <a:pt x="337043" y="554786"/>
                                </a:lnTo>
                                <a:lnTo>
                                  <a:pt x="328534" y="546023"/>
                                </a:lnTo>
                                <a:lnTo>
                                  <a:pt x="320787" y="537260"/>
                                </a:lnTo>
                                <a:lnTo>
                                  <a:pt x="313421" y="528497"/>
                                </a:lnTo>
                                <a:lnTo>
                                  <a:pt x="306944" y="519861"/>
                                </a:lnTo>
                                <a:lnTo>
                                  <a:pt x="300848" y="511098"/>
                                </a:lnTo>
                                <a:lnTo>
                                  <a:pt x="295514" y="502462"/>
                                </a:lnTo>
                                <a:lnTo>
                                  <a:pt x="290688" y="493699"/>
                                </a:lnTo>
                                <a:lnTo>
                                  <a:pt x="286370" y="485063"/>
                                </a:lnTo>
                                <a:lnTo>
                                  <a:pt x="282687" y="476300"/>
                                </a:lnTo>
                                <a:lnTo>
                                  <a:pt x="279639" y="467791"/>
                                </a:lnTo>
                                <a:lnTo>
                                  <a:pt x="277099" y="459282"/>
                                </a:lnTo>
                                <a:lnTo>
                                  <a:pt x="275067" y="450646"/>
                                </a:lnTo>
                                <a:lnTo>
                                  <a:pt x="273670" y="442264"/>
                                </a:lnTo>
                                <a:lnTo>
                                  <a:pt x="272654" y="433501"/>
                                </a:lnTo>
                                <a:lnTo>
                                  <a:pt x="272273" y="425246"/>
                                </a:lnTo>
                                <a:lnTo>
                                  <a:pt x="272400" y="416864"/>
                                </a:lnTo>
                                <a:lnTo>
                                  <a:pt x="273035" y="408355"/>
                                </a:lnTo>
                                <a:lnTo>
                                  <a:pt x="274178" y="399846"/>
                                </a:lnTo>
                                <a:lnTo>
                                  <a:pt x="275829" y="391337"/>
                                </a:lnTo>
                                <a:lnTo>
                                  <a:pt x="277988" y="382955"/>
                                </a:lnTo>
                                <a:lnTo>
                                  <a:pt x="280655" y="374446"/>
                                </a:lnTo>
                                <a:lnTo>
                                  <a:pt x="283830" y="365937"/>
                                </a:lnTo>
                                <a:lnTo>
                                  <a:pt x="287640" y="357555"/>
                                </a:lnTo>
                                <a:lnTo>
                                  <a:pt x="297038" y="340029"/>
                                </a:lnTo>
                                <a:lnTo>
                                  <a:pt x="308341" y="323011"/>
                                </a:lnTo>
                                <a:lnTo>
                                  <a:pt x="321930" y="306120"/>
                                </a:lnTo>
                                <a:lnTo>
                                  <a:pt x="337678" y="289229"/>
                                </a:lnTo>
                                <a:lnTo>
                                  <a:pt x="355712" y="272592"/>
                                </a:lnTo>
                                <a:lnTo>
                                  <a:pt x="375905" y="256082"/>
                                </a:lnTo>
                                <a:lnTo>
                                  <a:pt x="398257" y="239826"/>
                                </a:lnTo>
                                <a:lnTo>
                                  <a:pt x="422895" y="223824"/>
                                </a:lnTo>
                                <a:lnTo>
                                  <a:pt x="449819" y="208330"/>
                                </a:lnTo>
                                <a:lnTo>
                                  <a:pt x="478775" y="192963"/>
                                </a:lnTo>
                                <a:lnTo>
                                  <a:pt x="509890" y="178231"/>
                                </a:lnTo>
                                <a:lnTo>
                                  <a:pt x="543037" y="164134"/>
                                </a:lnTo>
                                <a:lnTo>
                                  <a:pt x="578343" y="150418"/>
                                </a:lnTo>
                                <a:lnTo>
                                  <a:pt x="615935" y="137210"/>
                                </a:lnTo>
                                <a:lnTo>
                                  <a:pt x="655432" y="124764"/>
                                </a:lnTo>
                                <a:lnTo>
                                  <a:pt x="696961" y="112953"/>
                                </a:lnTo>
                                <a:lnTo>
                                  <a:pt x="740014" y="102158"/>
                                </a:lnTo>
                                <a:lnTo>
                                  <a:pt x="784083" y="92125"/>
                                </a:lnTo>
                                <a:lnTo>
                                  <a:pt x="828914" y="83108"/>
                                </a:lnTo>
                                <a:lnTo>
                                  <a:pt x="874634" y="74980"/>
                                </a:lnTo>
                                <a:lnTo>
                                  <a:pt x="920862" y="67868"/>
                                </a:lnTo>
                                <a:lnTo>
                                  <a:pt x="967598" y="61645"/>
                                </a:lnTo>
                                <a:lnTo>
                                  <a:pt x="1014969" y="56438"/>
                                </a:lnTo>
                                <a:lnTo>
                                  <a:pt x="1062594" y="51993"/>
                                </a:lnTo>
                                <a:lnTo>
                                  <a:pt x="1110600" y="48691"/>
                                </a:lnTo>
                                <a:lnTo>
                                  <a:pt x="1158733" y="46278"/>
                                </a:lnTo>
                                <a:lnTo>
                                  <a:pt x="1176781" y="45661"/>
                                </a:lnTo>
                                <a:lnTo>
                                  <a:pt x="1176781" y="57109"/>
                                </a:lnTo>
                                <a:lnTo>
                                  <a:pt x="1159368" y="57708"/>
                                </a:lnTo>
                                <a:lnTo>
                                  <a:pt x="1111362" y="60121"/>
                                </a:lnTo>
                                <a:lnTo>
                                  <a:pt x="1063610" y="63423"/>
                                </a:lnTo>
                                <a:lnTo>
                                  <a:pt x="1016239" y="67741"/>
                                </a:lnTo>
                                <a:lnTo>
                                  <a:pt x="969122" y="73075"/>
                                </a:lnTo>
                                <a:lnTo>
                                  <a:pt x="922640" y="79171"/>
                                </a:lnTo>
                                <a:lnTo>
                                  <a:pt x="876539" y="86283"/>
                                </a:lnTo>
                                <a:lnTo>
                                  <a:pt x="831200" y="94284"/>
                                </a:lnTo>
                                <a:lnTo>
                                  <a:pt x="786623" y="103301"/>
                                </a:lnTo>
                                <a:lnTo>
                                  <a:pt x="742808" y="113207"/>
                                </a:lnTo>
                                <a:lnTo>
                                  <a:pt x="700136" y="124002"/>
                                </a:lnTo>
                                <a:lnTo>
                                  <a:pt x="658861" y="135686"/>
                                </a:lnTo>
                                <a:lnTo>
                                  <a:pt x="619618" y="148005"/>
                                </a:lnTo>
                                <a:lnTo>
                                  <a:pt x="582534" y="161086"/>
                                </a:lnTo>
                                <a:lnTo>
                                  <a:pt x="547609" y="174548"/>
                                </a:lnTo>
                                <a:lnTo>
                                  <a:pt x="514716" y="188645"/>
                                </a:lnTo>
                                <a:lnTo>
                                  <a:pt x="484109" y="203123"/>
                                </a:lnTo>
                                <a:lnTo>
                                  <a:pt x="455534" y="218236"/>
                                </a:lnTo>
                                <a:lnTo>
                                  <a:pt x="429118" y="233476"/>
                                </a:lnTo>
                                <a:lnTo>
                                  <a:pt x="404988" y="249097"/>
                                </a:lnTo>
                                <a:lnTo>
                                  <a:pt x="383144" y="264972"/>
                                </a:lnTo>
                                <a:lnTo>
                                  <a:pt x="363459" y="280974"/>
                                </a:lnTo>
                                <a:lnTo>
                                  <a:pt x="346060" y="297103"/>
                                </a:lnTo>
                                <a:lnTo>
                                  <a:pt x="330820" y="313232"/>
                                </a:lnTo>
                                <a:lnTo>
                                  <a:pt x="317866" y="329361"/>
                                </a:lnTo>
                                <a:lnTo>
                                  <a:pt x="307071" y="345363"/>
                                </a:lnTo>
                                <a:lnTo>
                                  <a:pt x="298054" y="362254"/>
                                </a:lnTo>
                                <a:lnTo>
                                  <a:pt x="294625" y="369874"/>
                                </a:lnTo>
                                <a:lnTo>
                                  <a:pt x="291577" y="377875"/>
                                </a:lnTo>
                                <a:lnTo>
                                  <a:pt x="289037" y="385749"/>
                                </a:lnTo>
                                <a:lnTo>
                                  <a:pt x="287005" y="393496"/>
                                </a:lnTo>
                                <a:lnTo>
                                  <a:pt x="285481" y="401243"/>
                                </a:lnTo>
                                <a:lnTo>
                                  <a:pt x="284338" y="409117"/>
                                </a:lnTo>
                                <a:lnTo>
                                  <a:pt x="283830" y="416991"/>
                                </a:lnTo>
                                <a:lnTo>
                                  <a:pt x="283703" y="424611"/>
                                </a:lnTo>
                                <a:lnTo>
                                  <a:pt x="283957" y="432231"/>
                                </a:lnTo>
                                <a:lnTo>
                                  <a:pt x="284973" y="440359"/>
                                </a:lnTo>
                                <a:lnTo>
                                  <a:pt x="286116" y="447979"/>
                                </a:lnTo>
                                <a:lnTo>
                                  <a:pt x="288021" y="455980"/>
                                </a:lnTo>
                                <a:lnTo>
                                  <a:pt x="290307" y="463981"/>
                                </a:lnTo>
                                <a:lnTo>
                                  <a:pt x="293228" y="471855"/>
                                </a:lnTo>
                                <a:lnTo>
                                  <a:pt x="296657" y="479983"/>
                                </a:lnTo>
                                <a:lnTo>
                                  <a:pt x="300721" y="488238"/>
                                </a:lnTo>
                                <a:lnTo>
                                  <a:pt x="305166" y="496366"/>
                                </a:lnTo>
                                <a:lnTo>
                                  <a:pt x="310246" y="504494"/>
                                </a:lnTo>
                                <a:lnTo>
                                  <a:pt x="316088" y="513003"/>
                                </a:lnTo>
                                <a:lnTo>
                                  <a:pt x="322184" y="521258"/>
                                </a:lnTo>
                                <a:lnTo>
                                  <a:pt x="329296" y="529640"/>
                                </a:lnTo>
                                <a:lnTo>
                                  <a:pt x="336789" y="538149"/>
                                </a:lnTo>
                                <a:lnTo>
                                  <a:pt x="344917" y="546531"/>
                                </a:lnTo>
                                <a:lnTo>
                                  <a:pt x="353553" y="554786"/>
                                </a:lnTo>
                                <a:lnTo>
                                  <a:pt x="363332" y="563422"/>
                                </a:lnTo>
                                <a:lnTo>
                                  <a:pt x="372984" y="571677"/>
                                </a:lnTo>
                                <a:lnTo>
                                  <a:pt x="383906" y="580186"/>
                                </a:lnTo>
                                <a:lnTo>
                                  <a:pt x="395209" y="588441"/>
                                </a:lnTo>
                                <a:lnTo>
                                  <a:pt x="407147" y="596696"/>
                                </a:lnTo>
                                <a:lnTo>
                                  <a:pt x="419720" y="604951"/>
                                </a:lnTo>
                                <a:lnTo>
                                  <a:pt x="433055" y="613206"/>
                                </a:lnTo>
                                <a:lnTo>
                                  <a:pt x="447533" y="621715"/>
                                </a:lnTo>
                                <a:cubicBezTo>
                                  <a:pt x="456296" y="626795"/>
                                  <a:pt x="461630" y="636066"/>
                                  <a:pt x="461757" y="646099"/>
                                </a:cubicBezTo>
                                <a:cubicBezTo>
                                  <a:pt x="461884" y="656132"/>
                                  <a:pt x="456677" y="665530"/>
                                  <a:pt x="448041" y="670737"/>
                                </a:cubicBezTo>
                                <a:lnTo>
                                  <a:pt x="107580" y="879262"/>
                                </a:lnTo>
                                <a:lnTo>
                                  <a:pt x="700898" y="724458"/>
                                </a:lnTo>
                                <a:cubicBezTo>
                                  <a:pt x="705470" y="723315"/>
                                  <a:pt x="710296" y="723188"/>
                                  <a:pt x="714995" y="724331"/>
                                </a:cubicBezTo>
                                <a:lnTo>
                                  <a:pt x="746999" y="732205"/>
                                </a:lnTo>
                                <a:lnTo>
                                  <a:pt x="779257" y="739571"/>
                                </a:lnTo>
                                <a:lnTo>
                                  <a:pt x="845932" y="752906"/>
                                </a:lnTo>
                                <a:lnTo>
                                  <a:pt x="914385" y="764209"/>
                                </a:lnTo>
                                <a:lnTo>
                                  <a:pt x="984489" y="773353"/>
                                </a:lnTo>
                                <a:lnTo>
                                  <a:pt x="1055863" y="780338"/>
                                </a:lnTo>
                                <a:lnTo>
                                  <a:pt x="1127999" y="785291"/>
                                </a:lnTo>
                                <a:lnTo>
                                  <a:pt x="1176781" y="787249"/>
                                </a:lnTo>
                                <a:lnTo>
                                  <a:pt x="1176781" y="798689"/>
                                </a:lnTo>
                                <a:lnTo>
                                  <a:pt x="1127491" y="796721"/>
                                </a:lnTo>
                                <a:lnTo>
                                  <a:pt x="1055101" y="791768"/>
                                </a:lnTo>
                                <a:lnTo>
                                  <a:pt x="983346" y="784656"/>
                                </a:lnTo>
                                <a:lnTo>
                                  <a:pt x="912988" y="775512"/>
                                </a:lnTo>
                                <a:lnTo>
                                  <a:pt x="844027" y="764209"/>
                                </a:lnTo>
                                <a:lnTo>
                                  <a:pt x="776971" y="750874"/>
                                </a:lnTo>
                                <a:lnTo>
                                  <a:pt x="744459" y="743381"/>
                                </a:lnTo>
                                <a:lnTo>
                                  <a:pt x="712201" y="735507"/>
                                </a:lnTo>
                                <a:cubicBezTo>
                                  <a:pt x="709407" y="734745"/>
                                  <a:pt x="706613" y="734745"/>
                                  <a:pt x="703819" y="735507"/>
                                </a:cubicBezTo>
                                <a:lnTo>
                                  <a:pt x="73956" y="899856"/>
                                </a:lnTo>
                                <a:lnTo>
                                  <a:pt x="40408" y="920404"/>
                                </a:lnTo>
                                <a:lnTo>
                                  <a:pt x="706740" y="746556"/>
                                </a:lnTo>
                                <a:cubicBezTo>
                                  <a:pt x="707629" y="746302"/>
                                  <a:pt x="708518" y="746302"/>
                                  <a:pt x="709534" y="746556"/>
                                </a:cubicBezTo>
                                <a:lnTo>
                                  <a:pt x="741919" y="754557"/>
                                </a:lnTo>
                                <a:lnTo>
                                  <a:pt x="774812" y="762050"/>
                                </a:lnTo>
                                <a:lnTo>
                                  <a:pt x="842249" y="775512"/>
                                </a:lnTo>
                                <a:lnTo>
                                  <a:pt x="911464" y="786815"/>
                                </a:lnTo>
                                <a:lnTo>
                                  <a:pt x="982203" y="796086"/>
                                </a:lnTo>
                                <a:lnTo>
                                  <a:pt x="1054339" y="803198"/>
                                </a:lnTo>
                                <a:lnTo>
                                  <a:pt x="1127110" y="808151"/>
                                </a:lnTo>
                                <a:lnTo>
                                  <a:pt x="1176781" y="810127"/>
                                </a:lnTo>
                                <a:lnTo>
                                  <a:pt x="1176781" y="844445"/>
                                </a:lnTo>
                                <a:lnTo>
                                  <a:pt x="1125713" y="842441"/>
                                </a:lnTo>
                                <a:lnTo>
                                  <a:pt x="1051926" y="837361"/>
                                </a:lnTo>
                                <a:lnTo>
                                  <a:pt x="978901" y="830122"/>
                                </a:lnTo>
                                <a:lnTo>
                                  <a:pt x="907019" y="820851"/>
                                </a:lnTo>
                                <a:lnTo>
                                  <a:pt x="836661" y="809421"/>
                                </a:lnTo>
                                <a:lnTo>
                                  <a:pt x="768081" y="795705"/>
                                </a:lnTo>
                                <a:lnTo>
                                  <a:pt x="734299" y="787958"/>
                                </a:lnTo>
                                <a:lnTo>
                                  <a:pt x="708391" y="781608"/>
                                </a:lnTo>
                                <a:lnTo>
                                  <a:pt x="0" y="966418"/>
                                </a:lnTo>
                                <a:lnTo>
                                  <a:pt x="0" y="930946"/>
                                </a:lnTo>
                                <a:lnTo>
                                  <a:pt x="2289" y="930349"/>
                                </a:lnTo>
                                <a:lnTo>
                                  <a:pt x="35826" y="909805"/>
                                </a:lnTo>
                                <a:lnTo>
                                  <a:pt x="0" y="919153"/>
                                </a:lnTo>
                                <a:lnTo>
                                  <a:pt x="0" y="878160"/>
                                </a:lnTo>
                                <a:lnTo>
                                  <a:pt x="377556" y="646988"/>
                                </a:lnTo>
                                <a:lnTo>
                                  <a:pt x="404226" y="662609"/>
                                </a:lnTo>
                                <a:lnTo>
                                  <a:pt x="389748" y="653719"/>
                                </a:lnTo>
                                <a:lnTo>
                                  <a:pt x="375905" y="644575"/>
                                </a:lnTo>
                                <a:lnTo>
                                  <a:pt x="362697" y="635558"/>
                                </a:lnTo>
                                <a:lnTo>
                                  <a:pt x="349997" y="626160"/>
                                </a:lnTo>
                                <a:lnTo>
                                  <a:pt x="338059" y="616889"/>
                                </a:lnTo>
                                <a:lnTo>
                                  <a:pt x="326375" y="606983"/>
                                </a:lnTo>
                                <a:lnTo>
                                  <a:pt x="315834" y="597712"/>
                                </a:lnTo>
                                <a:lnTo>
                                  <a:pt x="305293" y="587806"/>
                                </a:lnTo>
                                <a:lnTo>
                                  <a:pt x="295768" y="577900"/>
                                </a:lnTo>
                                <a:lnTo>
                                  <a:pt x="286751" y="567867"/>
                                </a:lnTo>
                                <a:lnTo>
                                  <a:pt x="278369" y="557834"/>
                                </a:lnTo>
                                <a:lnTo>
                                  <a:pt x="270368" y="547420"/>
                                </a:lnTo>
                                <a:lnTo>
                                  <a:pt x="263256" y="537133"/>
                                </a:lnTo>
                                <a:lnTo>
                                  <a:pt x="256652" y="526592"/>
                                </a:lnTo>
                                <a:lnTo>
                                  <a:pt x="250683" y="515924"/>
                                </a:lnTo>
                                <a:lnTo>
                                  <a:pt x="245476" y="505383"/>
                                </a:lnTo>
                                <a:lnTo>
                                  <a:pt x="240650" y="494461"/>
                                </a:lnTo>
                                <a:lnTo>
                                  <a:pt x="236713" y="483412"/>
                                </a:lnTo>
                                <a:lnTo>
                                  <a:pt x="233284" y="472363"/>
                                </a:lnTo>
                                <a:lnTo>
                                  <a:pt x="230617" y="461314"/>
                                </a:lnTo>
                                <a:lnTo>
                                  <a:pt x="228585" y="449884"/>
                                </a:lnTo>
                                <a:lnTo>
                                  <a:pt x="227188" y="438962"/>
                                </a:lnTo>
                                <a:lnTo>
                                  <a:pt x="226553" y="427532"/>
                                </a:lnTo>
                                <a:lnTo>
                                  <a:pt x="226680" y="416356"/>
                                </a:lnTo>
                                <a:lnTo>
                                  <a:pt x="227442" y="405180"/>
                                </a:lnTo>
                                <a:lnTo>
                                  <a:pt x="228839" y="393877"/>
                                </a:lnTo>
                                <a:lnTo>
                                  <a:pt x="230871" y="382828"/>
                                </a:lnTo>
                                <a:lnTo>
                                  <a:pt x="233665" y="371779"/>
                                </a:lnTo>
                                <a:lnTo>
                                  <a:pt x="236967" y="360730"/>
                                </a:lnTo>
                                <a:lnTo>
                                  <a:pt x="241031" y="349808"/>
                                </a:lnTo>
                                <a:lnTo>
                                  <a:pt x="245857" y="338886"/>
                                </a:lnTo>
                                <a:lnTo>
                                  <a:pt x="256652" y="318566"/>
                                </a:lnTo>
                                <a:lnTo>
                                  <a:pt x="270241" y="297738"/>
                                </a:lnTo>
                                <a:lnTo>
                                  <a:pt x="286116" y="277672"/>
                                </a:lnTo>
                                <a:lnTo>
                                  <a:pt x="304277" y="258114"/>
                                </a:lnTo>
                                <a:lnTo>
                                  <a:pt x="324597" y="239064"/>
                                </a:lnTo>
                                <a:lnTo>
                                  <a:pt x="346949" y="220649"/>
                                </a:lnTo>
                                <a:lnTo>
                                  <a:pt x="371333" y="202869"/>
                                </a:lnTo>
                                <a:lnTo>
                                  <a:pt x="398130" y="185470"/>
                                </a:lnTo>
                                <a:lnTo>
                                  <a:pt x="426832" y="168706"/>
                                </a:lnTo>
                                <a:lnTo>
                                  <a:pt x="457439" y="152577"/>
                                </a:lnTo>
                                <a:lnTo>
                                  <a:pt x="490205" y="136956"/>
                                </a:lnTo>
                                <a:lnTo>
                                  <a:pt x="525003" y="122097"/>
                                </a:lnTo>
                                <a:lnTo>
                                  <a:pt x="561833" y="107746"/>
                                </a:lnTo>
                                <a:lnTo>
                                  <a:pt x="600695" y="94157"/>
                                </a:lnTo>
                                <a:lnTo>
                                  <a:pt x="641589" y="81203"/>
                                </a:lnTo>
                                <a:lnTo>
                                  <a:pt x="684515" y="69011"/>
                                </a:lnTo>
                                <a:lnTo>
                                  <a:pt x="728838" y="57835"/>
                                </a:lnTo>
                                <a:lnTo>
                                  <a:pt x="774050" y="47548"/>
                                </a:lnTo>
                                <a:lnTo>
                                  <a:pt x="819897" y="38277"/>
                                </a:lnTo>
                                <a:lnTo>
                                  <a:pt x="866633" y="30022"/>
                                </a:lnTo>
                                <a:lnTo>
                                  <a:pt x="913877" y="22656"/>
                                </a:lnTo>
                                <a:lnTo>
                                  <a:pt x="961629" y="16306"/>
                                </a:lnTo>
                                <a:lnTo>
                                  <a:pt x="1009889" y="10972"/>
                                </a:lnTo>
                                <a:lnTo>
                                  <a:pt x="1058403" y="6527"/>
                                </a:lnTo>
                                <a:lnTo>
                                  <a:pt x="1107425" y="3098"/>
                                </a:lnTo>
                                <a:lnTo>
                                  <a:pt x="1156447" y="685"/>
                                </a:lnTo>
                                <a:lnTo>
                                  <a:pt x="11767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5550714" y="4227259"/>
                            <a:ext cx="1080629" cy="75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629" h="756285">
                                <a:moveTo>
                                  <a:pt x="78600" y="0"/>
                                </a:moveTo>
                                <a:lnTo>
                                  <a:pt x="126860" y="254"/>
                                </a:lnTo>
                                <a:lnTo>
                                  <a:pt x="174993" y="1397"/>
                                </a:lnTo>
                                <a:lnTo>
                                  <a:pt x="222745" y="3556"/>
                                </a:lnTo>
                                <a:lnTo>
                                  <a:pt x="270243" y="6477"/>
                                </a:lnTo>
                                <a:lnTo>
                                  <a:pt x="317360" y="10414"/>
                                </a:lnTo>
                                <a:lnTo>
                                  <a:pt x="363969" y="15113"/>
                                </a:lnTo>
                                <a:lnTo>
                                  <a:pt x="409943" y="20701"/>
                                </a:lnTo>
                                <a:lnTo>
                                  <a:pt x="455154" y="27305"/>
                                </a:lnTo>
                                <a:lnTo>
                                  <a:pt x="499732" y="34544"/>
                                </a:lnTo>
                                <a:lnTo>
                                  <a:pt x="543420" y="42799"/>
                                </a:lnTo>
                                <a:lnTo>
                                  <a:pt x="586091" y="51689"/>
                                </a:lnTo>
                                <a:lnTo>
                                  <a:pt x="627621" y="61595"/>
                                </a:lnTo>
                                <a:lnTo>
                                  <a:pt x="668134" y="72263"/>
                                </a:lnTo>
                                <a:lnTo>
                                  <a:pt x="707250" y="83693"/>
                                </a:lnTo>
                                <a:lnTo>
                                  <a:pt x="745223" y="96012"/>
                                </a:lnTo>
                                <a:lnTo>
                                  <a:pt x="781672" y="109093"/>
                                </a:lnTo>
                                <a:lnTo>
                                  <a:pt x="816597" y="122936"/>
                                </a:lnTo>
                                <a:lnTo>
                                  <a:pt x="849998" y="137668"/>
                                </a:lnTo>
                                <a:lnTo>
                                  <a:pt x="881621" y="153035"/>
                                </a:lnTo>
                                <a:lnTo>
                                  <a:pt x="911592" y="169164"/>
                                </a:lnTo>
                                <a:lnTo>
                                  <a:pt x="925563" y="177292"/>
                                </a:lnTo>
                                <a:lnTo>
                                  <a:pt x="939152" y="185674"/>
                                </a:lnTo>
                                <a:lnTo>
                                  <a:pt x="951979" y="194056"/>
                                </a:lnTo>
                                <a:lnTo>
                                  <a:pt x="964171" y="202565"/>
                                </a:lnTo>
                                <a:lnTo>
                                  <a:pt x="975854" y="211074"/>
                                </a:lnTo>
                                <a:lnTo>
                                  <a:pt x="986777" y="219710"/>
                                </a:lnTo>
                                <a:lnTo>
                                  <a:pt x="996937" y="228346"/>
                                </a:lnTo>
                                <a:lnTo>
                                  <a:pt x="1006842" y="236982"/>
                                </a:lnTo>
                                <a:lnTo>
                                  <a:pt x="1015987" y="245745"/>
                                </a:lnTo>
                                <a:lnTo>
                                  <a:pt x="1024241" y="254381"/>
                                </a:lnTo>
                                <a:lnTo>
                                  <a:pt x="1032116" y="263144"/>
                                </a:lnTo>
                                <a:lnTo>
                                  <a:pt x="1039482" y="271907"/>
                                </a:lnTo>
                                <a:lnTo>
                                  <a:pt x="1045959" y="280543"/>
                                </a:lnTo>
                                <a:lnTo>
                                  <a:pt x="1052054" y="289306"/>
                                </a:lnTo>
                                <a:lnTo>
                                  <a:pt x="1057389" y="297942"/>
                                </a:lnTo>
                                <a:lnTo>
                                  <a:pt x="1062215" y="306705"/>
                                </a:lnTo>
                                <a:lnTo>
                                  <a:pt x="1066406" y="315341"/>
                                </a:lnTo>
                                <a:lnTo>
                                  <a:pt x="1070089" y="323977"/>
                                </a:lnTo>
                                <a:lnTo>
                                  <a:pt x="1073264" y="332740"/>
                                </a:lnTo>
                                <a:lnTo>
                                  <a:pt x="1075804" y="341249"/>
                                </a:lnTo>
                                <a:lnTo>
                                  <a:pt x="1077709" y="349631"/>
                                </a:lnTo>
                                <a:lnTo>
                                  <a:pt x="1079233" y="358267"/>
                                </a:lnTo>
                                <a:lnTo>
                                  <a:pt x="1080249" y="366903"/>
                                </a:lnTo>
                                <a:lnTo>
                                  <a:pt x="1080629" y="375158"/>
                                </a:lnTo>
                                <a:lnTo>
                                  <a:pt x="1080503" y="383667"/>
                                </a:lnTo>
                                <a:lnTo>
                                  <a:pt x="1079867" y="392176"/>
                                </a:lnTo>
                                <a:lnTo>
                                  <a:pt x="1078725" y="400558"/>
                                </a:lnTo>
                                <a:lnTo>
                                  <a:pt x="1077074" y="409194"/>
                                </a:lnTo>
                                <a:lnTo>
                                  <a:pt x="1074915" y="417449"/>
                                </a:lnTo>
                                <a:lnTo>
                                  <a:pt x="1072121" y="425958"/>
                                </a:lnTo>
                                <a:lnTo>
                                  <a:pt x="1068946" y="434467"/>
                                </a:lnTo>
                                <a:lnTo>
                                  <a:pt x="1065136" y="442976"/>
                                </a:lnTo>
                                <a:lnTo>
                                  <a:pt x="1055738" y="460248"/>
                                </a:lnTo>
                                <a:lnTo>
                                  <a:pt x="1044435" y="477393"/>
                                </a:lnTo>
                                <a:lnTo>
                                  <a:pt x="1030846" y="494284"/>
                                </a:lnTo>
                                <a:lnTo>
                                  <a:pt x="1015098" y="511048"/>
                                </a:lnTo>
                                <a:lnTo>
                                  <a:pt x="997064" y="527685"/>
                                </a:lnTo>
                                <a:lnTo>
                                  <a:pt x="976871" y="544195"/>
                                </a:lnTo>
                                <a:lnTo>
                                  <a:pt x="954391" y="560451"/>
                                </a:lnTo>
                                <a:lnTo>
                                  <a:pt x="929754" y="576326"/>
                                </a:lnTo>
                                <a:lnTo>
                                  <a:pt x="902957" y="591947"/>
                                </a:lnTo>
                                <a:lnTo>
                                  <a:pt x="873874" y="607060"/>
                                </a:lnTo>
                                <a:lnTo>
                                  <a:pt x="842759" y="621792"/>
                                </a:lnTo>
                                <a:lnTo>
                                  <a:pt x="809485" y="635889"/>
                                </a:lnTo>
                                <a:lnTo>
                                  <a:pt x="774052" y="649605"/>
                                </a:lnTo>
                                <a:lnTo>
                                  <a:pt x="736587" y="662686"/>
                                </a:lnTo>
                                <a:lnTo>
                                  <a:pt x="696963" y="675132"/>
                                </a:lnTo>
                                <a:lnTo>
                                  <a:pt x="655434" y="686943"/>
                                </a:lnTo>
                                <a:lnTo>
                                  <a:pt x="623938" y="695579"/>
                                </a:lnTo>
                                <a:lnTo>
                                  <a:pt x="591807" y="703199"/>
                                </a:lnTo>
                                <a:lnTo>
                                  <a:pt x="525259" y="717042"/>
                                </a:lnTo>
                                <a:lnTo>
                                  <a:pt x="456933" y="728853"/>
                                </a:lnTo>
                                <a:lnTo>
                                  <a:pt x="386956" y="738505"/>
                                </a:lnTo>
                                <a:lnTo>
                                  <a:pt x="315709" y="746125"/>
                                </a:lnTo>
                                <a:lnTo>
                                  <a:pt x="243446" y="751586"/>
                                </a:lnTo>
                                <a:lnTo>
                                  <a:pt x="170548" y="755015"/>
                                </a:lnTo>
                                <a:lnTo>
                                  <a:pt x="97269" y="756285"/>
                                </a:lnTo>
                                <a:lnTo>
                                  <a:pt x="23863" y="755523"/>
                                </a:lnTo>
                                <a:lnTo>
                                  <a:pt x="0" y="754570"/>
                                </a:lnTo>
                                <a:lnTo>
                                  <a:pt x="0" y="743130"/>
                                </a:lnTo>
                                <a:lnTo>
                                  <a:pt x="23990" y="744093"/>
                                </a:lnTo>
                                <a:lnTo>
                                  <a:pt x="97015" y="744855"/>
                                </a:lnTo>
                                <a:lnTo>
                                  <a:pt x="170040" y="743585"/>
                                </a:lnTo>
                                <a:lnTo>
                                  <a:pt x="242557" y="740156"/>
                                </a:lnTo>
                                <a:lnTo>
                                  <a:pt x="314566" y="734695"/>
                                </a:lnTo>
                                <a:lnTo>
                                  <a:pt x="385432" y="727202"/>
                                </a:lnTo>
                                <a:lnTo>
                                  <a:pt x="455028" y="717550"/>
                                </a:lnTo>
                                <a:lnTo>
                                  <a:pt x="522973" y="705866"/>
                                </a:lnTo>
                                <a:lnTo>
                                  <a:pt x="589140" y="692150"/>
                                </a:lnTo>
                                <a:lnTo>
                                  <a:pt x="620890" y="684530"/>
                                </a:lnTo>
                                <a:lnTo>
                                  <a:pt x="652259" y="675894"/>
                                </a:lnTo>
                                <a:lnTo>
                                  <a:pt x="693534" y="664210"/>
                                </a:lnTo>
                                <a:lnTo>
                                  <a:pt x="732904" y="651891"/>
                                </a:lnTo>
                                <a:lnTo>
                                  <a:pt x="769988" y="638937"/>
                                </a:lnTo>
                                <a:lnTo>
                                  <a:pt x="805040" y="625348"/>
                                </a:lnTo>
                                <a:lnTo>
                                  <a:pt x="837805" y="611505"/>
                                </a:lnTo>
                                <a:lnTo>
                                  <a:pt x="868540" y="596900"/>
                                </a:lnTo>
                                <a:lnTo>
                                  <a:pt x="897115" y="582041"/>
                                </a:lnTo>
                                <a:lnTo>
                                  <a:pt x="923530" y="566674"/>
                                </a:lnTo>
                                <a:lnTo>
                                  <a:pt x="947661" y="551180"/>
                                </a:lnTo>
                                <a:lnTo>
                                  <a:pt x="969632" y="535432"/>
                                </a:lnTo>
                                <a:lnTo>
                                  <a:pt x="989316" y="519303"/>
                                </a:lnTo>
                                <a:lnTo>
                                  <a:pt x="1006716" y="503174"/>
                                </a:lnTo>
                                <a:lnTo>
                                  <a:pt x="1021955" y="487172"/>
                                </a:lnTo>
                                <a:lnTo>
                                  <a:pt x="1034910" y="471043"/>
                                </a:lnTo>
                                <a:lnTo>
                                  <a:pt x="1045704" y="454914"/>
                                </a:lnTo>
                                <a:lnTo>
                                  <a:pt x="1054722" y="438404"/>
                                </a:lnTo>
                                <a:lnTo>
                                  <a:pt x="1058151" y="430530"/>
                                </a:lnTo>
                                <a:lnTo>
                                  <a:pt x="1061199" y="422529"/>
                                </a:lnTo>
                                <a:lnTo>
                                  <a:pt x="1063866" y="414528"/>
                                </a:lnTo>
                                <a:lnTo>
                                  <a:pt x="1065898" y="407035"/>
                                </a:lnTo>
                                <a:lnTo>
                                  <a:pt x="1067422" y="399034"/>
                                </a:lnTo>
                                <a:lnTo>
                                  <a:pt x="1068438" y="391414"/>
                                </a:lnTo>
                                <a:lnTo>
                                  <a:pt x="1069073" y="383540"/>
                                </a:lnTo>
                                <a:lnTo>
                                  <a:pt x="1069200" y="375793"/>
                                </a:lnTo>
                                <a:lnTo>
                                  <a:pt x="1068946" y="368173"/>
                                </a:lnTo>
                                <a:lnTo>
                                  <a:pt x="1068057" y="360299"/>
                                </a:lnTo>
                                <a:lnTo>
                                  <a:pt x="1066533" y="352171"/>
                                </a:lnTo>
                                <a:lnTo>
                                  <a:pt x="1064882" y="344551"/>
                                </a:lnTo>
                                <a:lnTo>
                                  <a:pt x="1062596" y="336677"/>
                                </a:lnTo>
                                <a:lnTo>
                                  <a:pt x="1059548" y="328422"/>
                                </a:lnTo>
                                <a:lnTo>
                                  <a:pt x="1056119" y="320421"/>
                                </a:lnTo>
                                <a:lnTo>
                                  <a:pt x="1052309" y="312293"/>
                                </a:lnTo>
                                <a:lnTo>
                                  <a:pt x="1047610" y="304038"/>
                                </a:lnTo>
                                <a:lnTo>
                                  <a:pt x="1042657" y="295910"/>
                                </a:lnTo>
                                <a:lnTo>
                                  <a:pt x="1036815" y="287401"/>
                                </a:lnTo>
                                <a:lnTo>
                                  <a:pt x="1030719" y="279146"/>
                                </a:lnTo>
                                <a:lnTo>
                                  <a:pt x="1023607" y="270764"/>
                                </a:lnTo>
                                <a:lnTo>
                                  <a:pt x="1016114" y="262255"/>
                                </a:lnTo>
                                <a:lnTo>
                                  <a:pt x="1008113" y="254000"/>
                                </a:lnTo>
                                <a:lnTo>
                                  <a:pt x="999223" y="245618"/>
                                </a:lnTo>
                                <a:lnTo>
                                  <a:pt x="989698" y="237109"/>
                                </a:lnTo>
                                <a:lnTo>
                                  <a:pt x="979665" y="228727"/>
                                </a:lnTo>
                                <a:lnTo>
                                  <a:pt x="969124" y="220345"/>
                                </a:lnTo>
                                <a:lnTo>
                                  <a:pt x="957566" y="211963"/>
                                </a:lnTo>
                                <a:lnTo>
                                  <a:pt x="945629" y="203581"/>
                                </a:lnTo>
                                <a:lnTo>
                                  <a:pt x="933055" y="195453"/>
                                </a:lnTo>
                                <a:lnTo>
                                  <a:pt x="919721" y="187198"/>
                                </a:lnTo>
                                <a:lnTo>
                                  <a:pt x="906132" y="179197"/>
                                </a:lnTo>
                                <a:lnTo>
                                  <a:pt x="876667" y="163322"/>
                                </a:lnTo>
                                <a:lnTo>
                                  <a:pt x="845299" y="148082"/>
                                </a:lnTo>
                                <a:lnTo>
                                  <a:pt x="812405" y="133604"/>
                                </a:lnTo>
                                <a:lnTo>
                                  <a:pt x="777735" y="119888"/>
                                </a:lnTo>
                                <a:lnTo>
                                  <a:pt x="741666" y="106934"/>
                                </a:lnTo>
                                <a:lnTo>
                                  <a:pt x="704075" y="94615"/>
                                </a:lnTo>
                                <a:lnTo>
                                  <a:pt x="665213" y="83312"/>
                                </a:lnTo>
                                <a:lnTo>
                                  <a:pt x="625080" y="72644"/>
                                </a:lnTo>
                                <a:lnTo>
                                  <a:pt x="583679" y="62865"/>
                                </a:lnTo>
                                <a:lnTo>
                                  <a:pt x="541261" y="53975"/>
                                </a:lnTo>
                                <a:lnTo>
                                  <a:pt x="497954" y="45847"/>
                                </a:lnTo>
                                <a:lnTo>
                                  <a:pt x="453630" y="38608"/>
                                </a:lnTo>
                                <a:lnTo>
                                  <a:pt x="408546" y="32131"/>
                                </a:lnTo>
                                <a:lnTo>
                                  <a:pt x="362699" y="26543"/>
                                </a:lnTo>
                                <a:lnTo>
                                  <a:pt x="316471" y="21844"/>
                                </a:lnTo>
                                <a:lnTo>
                                  <a:pt x="269608" y="17907"/>
                                </a:lnTo>
                                <a:lnTo>
                                  <a:pt x="222237" y="14986"/>
                                </a:lnTo>
                                <a:lnTo>
                                  <a:pt x="174612" y="12827"/>
                                </a:lnTo>
                                <a:lnTo>
                                  <a:pt x="126733" y="11684"/>
                                </a:lnTo>
                                <a:lnTo>
                                  <a:pt x="78727" y="11430"/>
                                </a:lnTo>
                                <a:lnTo>
                                  <a:pt x="30594" y="11938"/>
                                </a:lnTo>
                                <a:lnTo>
                                  <a:pt x="0" y="12990"/>
                                </a:lnTo>
                                <a:lnTo>
                                  <a:pt x="0" y="1542"/>
                                </a:lnTo>
                                <a:lnTo>
                                  <a:pt x="30213" y="508"/>
                                </a:lnTo>
                                <a:lnTo>
                                  <a:pt x="7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5550714" y="4181539"/>
                            <a:ext cx="1126223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23" h="847725">
                                <a:moveTo>
                                  <a:pt x="78092" y="0"/>
                                </a:moveTo>
                                <a:lnTo>
                                  <a:pt x="127114" y="254"/>
                                </a:lnTo>
                                <a:lnTo>
                                  <a:pt x="176009" y="1397"/>
                                </a:lnTo>
                                <a:lnTo>
                                  <a:pt x="224777" y="3683"/>
                                </a:lnTo>
                                <a:lnTo>
                                  <a:pt x="273164" y="6604"/>
                                </a:lnTo>
                                <a:lnTo>
                                  <a:pt x="321170" y="10541"/>
                                </a:lnTo>
                                <a:lnTo>
                                  <a:pt x="368541" y="15367"/>
                                </a:lnTo>
                                <a:lnTo>
                                  <a:pt x="415531" y="21082"/>
                                </a:lnTo>
                                <a:lnTo>
                                  <a:pt x="461759" y="27686"/>
                                </a:lnTo>
                                <a:lnTo>
                                  <a:pt x="507098" y="35179"/>
                                </a:lnTo>
                                <a:lnTo>
                                  <a:pt x="551802" y="43561"/>
                                </a:lnTo>
                                <a:lnTo>
                                  <a:pt x="595490" y="52705"/>
                                </a:lnTo>
                                <a:lnTo>
                                  <a:pt x="638162" y="62738"/>
                                </a:lnTo>
                                <a:lnTo>
                                  <a:pt x="679691" y="73660"/>
                                </a:lnTo>
                                <a:lnTo>
                                  <a:pt x="720077" y="85598"/>
                                </a:lnTo>
                                <a:lnTo>
                                  <a:pt x="759320" y="98298"/>
                                </a:lnTo>
                                <a:lnTo>
                                  <a:pt x="797039" y="111760"/>
                                </a:lnTo>
                                <a:lnTo>
                                  <a:pt x="833361" y="126111"/>
                                </a:lnTo>
                                <a:lnTo>
                                  <a:pt x="868413" y="141478"/>
                                </a:lnTo>
                                <a:lnTo>
                                  <a:pt x="901560" y="157480"/>
                                </a:lnTo>
                                <a:lnTo>
                                  <a:pt x="933310" y="174625"/>
                                </a:lnTo>
                                <a:lnTo>
                                  <a:pt x="948677" y="183515"/>
                                </a:lnTo>
                                <a:lnTo>
                                  <a:pt x="963154" y="192405"/>
                                </a:lnTo>
                                <a:lnTo>
                                  <a:pt x="976998" y="201549"/>
                                </a:lnTo>
                                <a:lnTo>
                                  <a:pt x="990205" y="210820"/>
                                </a:lnTo>
                                <a:lnTo>
                                  <a:pt x="1002779" y="219964"/>
                                </a:lnTo>
                                <a:lnTo>
                                  <a:pt x="1014971" y="229489"/>
                                </a:lnTo>
                                <a:lnTo>
                                  <a:pt x="1026401" y="239014"/>
                                </a:lnTo>
                                <a:lnTo>
                                  <a:pt x="1037196" y="248539"/>
                                </a:lnTo>
                                <a:lnTo>
                                  <a:pt x="1047355" y="258318"/>
                                </a:lnTo>
                                <a:lnTo>
                                  <a:pt x="1057135" y="268224"/>
                                </a:lnTo>
                                <a:lnTo>
                                  <a:pt x="1066152" y="278257"/>
                                </a:lnTo>
                                <a:lnTo>
                                  <a:pt x="1074534" y="288290"/>
                                </a:lnTo>
                                <a:lnTo>
                                  <a:pt x="1082408" y="298704"/>
                                </a:lnTo>
                                <a:lnTo>
                                  <a:pt x="1089647" y="308991"/>
                                </a:lnTo>
                                <a:lnTo>
                                  <a:pt x="1096251" y="319659"/>
                                </a:lnTo>
                                <a:lnTo>
                                  <a:pt x="1102092" y="330073"/>
                                </a:lnTo>
                                <a:lnTo>
                                  <a:pt x="1107554" y="340995"/>
                                </a:lnTo>
                                <a:lnTo>
                                  <a:pt x="1112126" y="351790"/>
                                </a:lnTo>
                                <a:lnTo>
                                  <a:pt x="1116190" y="362585"/>
                                </a:lnTo>
                                <a:lnTo>
                                  <a:pt x="1119619" y="373634"/>
                                </a:lnTo>
                                <a:lnTo>
                                  <a:pt x="1122286" y="385064"/>
                                </a:lnTo>
                                <a:lnTo>
                                  <a:pt x="1124191" y="395986"/>
                                </a:lnTo>
                                <a:lnTo>
                                  <a:pt x="1125588" y="407162"/>
                                </a:lnTo>
                                <a:lnTo>
                                  <a:pt x="1126223" y="418592"/>
                                </a:lnTo>
                                <a:lnTo>
                                  <a:pt x="1126223" y="429895"/>
                                </a:lnTo>
                                <a:lnTo>
                                  <a:pt x="1125461" y="441071"/>
                                </a:lnTo>
                                <a:lnTo>
                                  <a:pt x="1124064" y="452247"/>
                                </a:lnTo>
                                <a:lnTo>
                                  <a:pt x="1122032" y="463423"/>
                                </a:lnTo>
                                <a:lnTo>
                                  <a:pt x="1119111" y="474726"/>
                                </a:lnTo>
                                <a:lnTo>
                                  <a:pt x="1115809" y="485394"/>
                                </a:lnTo>
                                <a:lnTo>
                                  <a:pt x="1111745" y="496316"/>
                                </a:lnTo>
                                <a:lnTo>
                                  <a:pt x="1107046" y="507111"/>
                                </a:lnTo>
                                <a:lnTo>
                                  <a:pt x="1095997" y="527685"/>
                                </a:lnTo>
                                <a:lnTo>
                                  <a:pt x="1082535" y="548386"/>
                                </a:lnTo>
                                <a:lnTo>
                                  <a:pt x="1066660" y="568452"/>
                                </a:lnTo>
                                <a:lnTo>
                                  <a:pt x="1048499" y="588010"/>
                                </a:lnTo>
                                <a:lnTo>
                                  <a:pt x="1028179" y="606933"/>
                                </a:lnTo>
                                <a:lnTo>
                                  <a:pt x="1005827" y="625348"/>
                                </a:lnTo>
                                <a:lnTo>
                                  <a:pt x="981316" y="643255"/>
                                </a:lnTo>
                                <a:lnTo>
                                  <a:pt x="954519" y="660527"/>
                                </a:lnTo>
                                <a:lnTo>
                                  <a:pt x="925944" y="677164"/>
                                </a:lnTo>
                                <a:lnTo>
                                  <a:pt x="895083" y="693293"/>
                                </a:lnTo>
                                <a:lnTo>
                                  <a:pt x="862316" y="708914"/>
                                </a:lnTo>
                                <a:lnTo>
                                  <a:pt x="827391" y="723773"/>
                                </a:lnTo>
                                <a:lnTo>
                                  <a:pt x="790562" y="737997"/>
                                </a:lnTo>
                                <a:lnTo>
                                  <a:pt x="751700" y="751586"/>
                                </a:lnTo>
                                <a:lnTo>
                                  <a:pt x="710805" y="764540"/>
                                </a:lnTo>
                                <a:lnTo>
                                  <a:pt x="667879" y="776605"/>
                                </a:lnTo>
                                <a:lnTo>
                                  <a:pt x="636003" y="785368"/>
                                </a:lnTo>
                                <a:lnTo>
                                  <a:pt x="602475" y="793369"/>
                                </a:lnTo>
                                <a:lnTo>
                                  <a:pt x="534529" y="807466"/>
                                </a:lnTo>
                                <a:lnTo>
                                  <a:pt x="464679" y="819531"/>
                                </a:lnTo>
                                <a:lnTo>
                                  <a:pt x="393306" y="829564"/>
                                </a:lnTo>
                                <a:lnTo>
                                  <a:pt x="320535" y="837311"/>
                                </a:lnTo>
                                <a:lnTo>
                                  <a:pt x="247002" y="842899"/>
                                </a:lnTo>
                                <a:lnTo>
                                  <a:pt x="172707" y="846328"/>
                                </a:lnTo>
                                <a:lnTo>
                                  <a:pt x="98031" y="847725"/>
                                </a:lnTo>
                                <a:lnTo>
                                  <a:pt x="23355" y="846963"/>
                                </a:lnTo>
                                <a:lnTo>
                                  <a:pt x="0" y="846046"/>
                                </a:lnTo>
                                <a:lnTo>
                                  <a:pt x="0" y="811728"/>
                                </a:lnTo>
                                <a:lnTo>
                                  <a:pt x="23736" y="812673"/>
                                </a:lnTo>
                                <a:lnTo>
                                  <a:pt x="97396" y="813435"/>
                                </a:lnTo>
                                <a:lnTo>
                                  <a:pt x="171056" y="812165"/>
                                </a:lnTo>
                                <a:lnTo>
                                  <a:pt x="244335" y="808736"/>
                                </a:lnTo>
                                <a:lnTo>
                                  <a:pt x="316979" y="803148"/>
                                </a:lnTo>
                                <a:lnTo>
                                  <a:pt x="388607" y="795528"/>
                                </a:lnTo>
                                <a:lnTo>
                                  <a:pt x="458838" y="785749"/>
                                </a:lnTo>
                                <a:lnTo>
                                  <a:pt x="527545" y="773938"/>
                                </a:lnTo>
                                <a:lnTo>
                                  <a:pt x="594474" y="760095"/>
                                </a:lnTo>
                                <a:lnTo>
                                  <a:pt x="626986" y="752348"/>
                                </a:lnTo>
                                <a:lnTo>
                                  <a:pt x="658482" y="743585"/>
                                </a:lnTo>
                                <a:lnTo>
                                  <a:pt x="700391" y="731774"/>
                                </a:lnTo>
                                <a:lnTo>
                                  <a:pt x="740397" y="719201"/>
                                </a:lnTo>
                                <a:lnTo>
                                  <a:pt x="778242" y="705993"/>
                                </a:lnTo>
                                <a:lnTo>
                                  <a:pt x="813929" y="692150"/>
                                </a:lnTo>
                                <a:lnTo>
                                  <a:pt x="847585" y="677926"/>
                                </a:lnTo>
                                <a:lnTo>
                                  <a:pt x="879208" y="662940"/>
                                </a:lnTo>
                                <a:lnTo>
                                  <a:pt x="908672" y="647573"/>
                                </a:lnTo>
                                <a:lnTo>
                                  <a:pt x="935977" y="631698"/>
                                </a:lnTo>
                                <a:lnTo>
                                  <a:pt x="961123" y="615442"/>
                                </a:lnTo>
                                <a:lnTo>
                                  <a:pt x="984110" y="598805"/>
                                </a:lnTo>
                                <a:lnTo>
                                  <a:pt x="1004938" y="581787"/>
                                </a:lnTo>
                                <a:lnTo>
                                  <a:pt x="1023479" y="564515"/>
                                </a:lnTo>
                                <a:lnTo>
                                  <a:pt x="1039863" y="547116"/>
                                </a:lnTo>
                                <a:lnTo>
                                  <a:pt x="1053960" y="529336"/>
                                </a:lnTo>
                                <a:lnTo>
                                  <a:pt x="1065898" y="511429"/>
                                </a:lnTo>
                                <a:lnTo>
                                  <a:pt x="1075677" y="493268"/>
                                </a:lnTo>
                                <a:lnTo>
                                  <a:pt x="1079614" y="484251"/>
                                </a:lnTo>
                                <a:lnTo>
                                  <a:pt x="1083042" y="475107"/>
                                </a:lnTo>
                                <a:lnTo>
                                  <a:pt x="1085964" y="466090"/>
                                </a:lnTo>
                                <a:lnTo>
                                  <a:pt x="1088377" y="456946"/>
                                </a:lnTo>
                                <a:lnTo>
                                  <a:pt x="1090028" y="447802"/>
                                </a:lnTo>
                                <a:lnTo>
                                  <a:pt x="1091298" y="438658"/>
                                </a:lnTo>
                                <a:lnTo>
                                  <a:pt x="1091933" y="429514"/>
                                </a:lnTo>
                                <a:lnTo>
                                  <a:pt x="1092060" y="420370"/>
                                </a:lnTo>
                                <a:lnTo>
                                  <a:pt x="1091552" y="411226"/>
                                </a:lnTo>
                                <a:lnTo>
                                  <a:pt x="1090536" y="401955"/>
                                </a:lnTo>
                                <a:lnTo>
                                  <a:pt x="1088885" y="392811"/>
                                </a:lnTo>
                                <a:lnTo>
                                  <a:pt x="1086726" y="383667"/>
                                </a:lnTo>
                                <a:lnTo>
                                  <a:pt x="1084059" y="374523"/>
                                </a:lnTo>
                                <a:lnTo>
                                  <a:pt x="1080629" y="365252"/>
                                </a:lnTo>
                                <a:lnTo>
                                  <a:pt x="1076692" y="356108"/>
                                </a:lnTo>
                                <a:lnTo>
                                  <a:pt x="1072248" y="346837"/>
                                </a:lnTo>
                                <a:lnTo>
                                  <a:pt x="1067041" y="337693"/>
                                </a:lnTo>
                                <a:lnTo>
                                  <a:pt x="1061453" y="328549"/>
                                </a:lnTo>
                                <a:lnTo>
                                  <a:pt x="1055103" y="319405"/>
                                </a:lnTo>
                                <a:lnTo>
                                  <a:pt x="1048245" y="310261"/>
                                </a:lnTo>
                                <a:lnTo>
                                  <a:pt x="1040625" y="301244"/>
                                </a:lnTo>
                                <a:lnTo>
                                  <a:pt x="1032497" y="292100"/>
                                </a:lnTo>
                                <a:lnTo>
                                  <a:pt x="1023861" y="283083"/>
                                </a:lnTo>
                                <a:lnTo>
                                  <a:pt x="1014463" y="274193"/>
                                </a:lnTo>
                                <a:lnTo>
                                  <a:pt x="1004303" y="265303"/>
                                </a:lnTo>
                                <a:lnTo>
                                  <a:pt x="993762" y="256413"/>
                                </a:lnTo>
                                <a:lnTo>
                                  <a:pt x="982586" y="247650"/>
                                </a:lnTo>
                                <a:lnTo>
                                  <a:pt x="970648" y="238887"/>
                                </a:lnTo>
                                <a:lnTo>
                                  <a:pt x="958202" y="230251"/>
                                </a:lnTo>
                                <a:lnTo>
                                  <a:pt x="945121" y="221615"/>
                                </a:lnTo>
                                <a:lnTo>
                                  <a:pt x="931278" y="213106"/>
                                </a:lnTo>
                                <a:lnTo>
                                  <a:pt x="917054" y="204724"/>
                                </a:lnTo>
                                <a:lnTo>
                                  <a:pt x="886701" y="188468"/>
                                </a:lnTo>
                                <a:lnTo>
                                  <a:pt x="854570" y="172847"/>
                                </a:lnTo>
                                <a:lnTo>
                                  <a:pt x="820788" y="157988"/>
                                </a:lnTo>
                                <a:lnTo>
                                  <a:pt x="785482" y="144018"/>
                                </a:lnTo>
                                <a:lnTo>
                                  <a:pt x="748652" y="130937"/>
                                </a:lnTo>
                                <a:lnTo>
                                  <a:pt x="710425" y="118491"/>
                                </a:lnTo>
                                <a:lnTo>
                                  <a:pt x="671054" y="106934"/>
                                </a:lnTo>
                                <a:lnTo>
                                  <a:pt x="630288" y="96139"/>
                                </a:lnTo>
                                <a:lnTo>
                                  <a:pt x="588378" y="86233"/>
                                </a:lnTo>
                                <a:lnTo>
                                  <a:pt x="545452" y="77216"/>
                                </a:lnTo>
                                <a:lnTo>
                                  <a:pt x="501637" y="68961"/>
                                </a:lnTo>
                                <a:lnTo>
                                  <a:pt x="456805" y="61722"/>
                                </a:lnTo>
                                <a:lnTo>
                                  <a:pt x="411340" y="55118"/>
                                </a:lnTo>
                                <a:lnTo>
                                  <a:pt x="365112" y="49530"/>
                                </a:lnTo>
                                <a:lnTo>
                                  <a:pt x="318376" y="44704"/>
                                </a:lnTo>
                                <a:lnTo>
                                  <a:pt x="271005" y="40894"/>
                                </a:lnTo>
                                <a:lnTo>
                                  <a:pt x="223253" y="37846"/>
                                </a:lnTo>
                                <a:lnTo>
                                  <a:pt x="175247" y="35687"/>
                                </a:lnTo>
                                <a:lnTo>
                                  <a:pt x="126860" y="34544"/>
                                </a:lnTo>
                                <a:lnTo>
                                  <a:pt x="78473" y="34290"/>
                                </a:lnTo>
                                <a:lnTo>
                                  <a:pt x="29832" y="34798"/>
                                </a:lnTo>
                                <a:lnTo>
                                  <a:pt x="0" y="35816"/>
                                </a:lnTo>
                                <a:lnTo>
                                  <a:pt x="0" y="1601"/>
                                </a:lnTo>
                                <a:lnTo>
                                  <a:pt x="28689" y="635"/>
                                </a:lnTo>
                                <a:lnTo>
                                  <a:pt x="780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3C4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5097057" y="4361025"/>
                            <a:ext cx="1530218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 xml:space="preserve">Vježbe z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5240313" y="4628106"/>
                            <a:ext cx="1066525" cy="372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242D" w:rsidRDefault="00DE242D" w:rsidP="00DE242D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36"/>
                                </w:rPr>
                                <w:t>stopa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03E14" id="Group 3185" o:spid="_x0000_s1097" style="width:618.05pt;height:406.65pt;mso-position-horizontal-relative:char;mso-position-vertical-relative:line" coordsize="84107,5534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">
                <v:shape id="Picture 373" o:spid="_x0000_s1098" type="#_x0000_t75" style="position:absolute;left:380;width:74533;height:5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61ufFAAAA3AAAAA8AAABkcnMvZG93bnJldi54bWxEj0FrwkAUhO8F/8PyhN7qJgppjK6hCG09&#10;lIJGPT+yzySYfRuyW4399d2C4HGYmW+YZT6YVlyod41lBfEkAkFcWt1wpWBfvL+kIJxH1thaJgU3&#10;cpCvRk9LzLS98pYuO1+JAGGXoYLa+y6T0pU1GXQT2xEH72R7gz7IvpK6x2uAm1ZOoyiRBhsOCzV2&#10;tK6pPO9+jIKPr3WSfm9/iznxsZB0jD9P04NSz+PhbQHC0+Af4Xt7oxXMXmfwfyYc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OtbnxQAAANwAAAAPAAAAAAAAAAAAAAAA&#10;AJ8CAABkcnMvZG93bnJldi54bWxQSwUGAAAAAAQABAD3AAAAkQMAAAAA&#10;">
                  <v:imagedata r:id="rId117" o:title=""/>
                </v:shape>
                <v:shape id="Picture 375" o:spid="_x0000_s1099" type="#_x0000_t75" style="position:absolute;left:28955;top:4572;width:21621;height:50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IK8nHAAAA3AAAAA8AAABkcnMvZG93bnJldi54bWxEj09rwkAUxO8Fv8PyBG91o6U1RFcpBan1&#10;Ito/6O2ZfSZps29jdjXx27tCweMwM79hJrPWlOJMtSssKxj0IxDEqdUFZwq+PuePMQjnkTWWlknB&#10;hRzMpp2HCSbaNrym88ZnIkDYJagg975KpHRpTgZd31bEwTvY2qAPss6krrEJcFPKYRS9SIMFh4Uc&#10;K3rLKf3bnIyC+XH/8x5T+TE0qx39Nsdltv1eKtXrtq9jEJ5afw//txdawdPoGW5nwhGQ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BIK8nHAAAA3AAAAA8AAAAAAAAAAAAA&#10;AAAAnwIAAGRycy9kb3ducmV2LnhtbFBLBQYAAAAABAAEAPcAAACTAwAAAAA=&#10;">
                  <v:imagedata r:id="rId118" o:title=""/>
                </v:shape>
                <v:shape id="Shape 377" o:spid="_x0000_s1100" style="position:absolute;left:455;top:6745;width:17290;height:7560;visibility:visible;mso-wrap-style:square;v-text-anchor:top" coordsize="1728986,756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qjsQA&#10;AADcAAAADwAAAGRycy9kb3ducmV2LnhtbESPT4vCMBTE7wt+h/AEb2vqCltbjSKC6GlZ/+D50Tyb&#10;YvNSmqytfnqzsLDHYWZ+wyxWva3FnVpfOVYwGScgiAunKy4VnE/b9xkIH5A11o5JwYM8rJaDtwXm&#10;2nV8oPsxlCJC2OeowITQ5FL6wpBFP3YNcfSurrUYomxLqVvsItzW8iNJPqXFiuOCwYY2horb8ccq&#10;6A6P7HL6zqrp+WuXNamhp7ySUqNhv56DCNSH//Bfe68VTNM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1qo7EAAAA3AAAAA8AAAAAAAAAAAAAAAAAmAIAAGRycy9k&#10;b3ducmV2LnhtbFBLBQYAAAAABAAEAPUAAACJAwAAAAA=&#10;" path="m1542339,r154686,635l1728986,1507r,11432l1697025,12065r-154432,-635l1387907,14605r-153289,6731l1083361,31877,935533,46101,792150,64262,722427,74803,654304,85725r-33147,5969l588886,97917r-31496,6477l526758,110871r-29756,6731l468020,124460r-28079,6985l412699,138557r-26340,7239l360820,153162r-24613,7620l312496,168275r-23025,7874l267538,183769r-21056,7874l226111,199771r-19342,8128l188328,216027r-17538,8128l154305,232283r-15812,8509l123647,249174r-13754,8255l96952,265811r-11976,8382l73990,282448r-10185,8382l54737,298831r-8179,8128l39179,315087r-6146,7620l27368,330835r-4470,7112l19114,345440r-2934,6858l13907,359537r-1525,6350l11570,372872r-178,6985l11735,386207r1257,7112l14770,400177r2845,7620l21082,415163r4432,7747l30874,430784r6350,8128l44450,447167r8331,8382l62027,463931r10426,8636l83629,481076r12485,8636l109487,498348r14490,8636l139243,515620r16434,8509l173215,532765r18504,8636l211138,549783r20612,8382l253378,566547r22504,8255l299288,582930r49683,16002l401409,614045r55156,14351l514160,641985r59855,12827l636168,666750r64097,11176l766242,688213r67691,9525l903148,706247r142875,14732l1193470,732155r151003,7747l1497762,744093r154559,508l1728986,743089r,11438l1652575,756031r-154813,-508l1344219,751332r-151384,-7747l1045134,732409,901878,717677r-69342,-8636l764591,699516,698500,689229,634213,678053,571843,665988,511785,653161,453949,639572,398526,625094,345796,609854,295796,593852r-23635,-8255l249428,577342r-21819,-8509l206832,560324r-19659,-8509l168415,543179r-17768,-8763l133972,525780r-15595,-8763l103619,508127,89916,499364,77140,490474,65557,481711,54762,472821r-9664,-8763l36373,455295r-7696,-8763l21895,437896r-5804,-8509l11227,421005,7315,412750,4115,404368,1981,396494,508,388366,,380746r140,-8001l1016,364744r1715,-7493l5232,348996r3290,-7874l12649,332867r4979,-8001l23609,316230r6668,-8255l38049,299339r8611,-8509l56172,282321r10528,-8763l78092,265049r12294,-8636l103670,247777r14084,-8382l132880,230886r16040,-8636l165710,213868r17792,-8255l202146,197358r19571,-8128l242240,181102r21285,-8001l285674,165354r23152,-7874l332727,149860r24753,-7620l383172,134874r26505,-7366l437032,120396r28245,-6985l494360,106426r29896,-6731l555015,93218r31585,-6477l618998,80518r33261,-6096l720522,63500,790372,52959,934136,34798,1082345,20447,1233729,9906,1387399,3175,1542339,xe" fillcolor="#7d3c4a" stroked="f" strokeweight="0">
                  <v:stroke miterlimit="83231f" joinstyle="miter"/>
                  <v:path arrowok="t" textboxrect="0,0,1728986,756031"/>
                </v:shape>
                <v:shape id="Shape 378" o:spid="_x0000_s1101" style="position:absolute;top:6289;width:17745;height:8474;visibility:visible;mso-wrap-style:square;v-text-anchor:top" coordsize="1774567,847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23+8AA&#10;AADcAAAADwAAAGRycy9kb3ducmV2LnhtbERPz2vCMBS+C/sfwhO8aepGnVSjyNigOxWdB4+P5pkU&#10;m5fSRFv/++Uw2PHj+73dj64VD+pD41nBcpGBIK69btgoOP98zdcgQkTW2HomBU8KsN+9TLZYaD/w&#10;kR6naEQK4VCgAhtjV0gZaksOw8J3xIm7+t5hTLA3Uvc4pHDXytcsW0mHDacGix19WKpvp7tTYA6f&#10;ub5EX7Zufbnb3FTVN0ulZtPxsAERaYz/4j93qRW8vae16Uw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23+8AAAADcAAAADwAAAAAAAAAAAAAAAACYAgAAZHJzL2Rvd25y&#10;ZXYueG1sUEsFBgAAAAAEAAQA9QAAAIUDAAAAAA==&#10;" path="m1586903,r155956,508l1774567,1367r,34299l1742732,34798r-155067,-635l1432471,37338r-153924,6731l1126782,54737,978319,69088,834301,87249,764324,97790r-68542,11049l662407,114935r-32512,6223l598221,127635r-30887,6604l537299,140970r-29185,6858l479704,154940r-27470,7239l425564,169418r-25844,7493l374841,184531r-24105,7747l327470,200152r-22378,7874l283591,216027r-20688,8255l243103,232537r-18846,8382l206197,249301r-17094,8509l172834,266446r-15392,8763l143040,283845r-13640,8763l116789,301498r-11798,8890l94120,319405r-9970,8890l75121,337312r-8179,9144l59766,355346r-6312,9144l47993,373380r-4496,9017l39865,391287r-2743,9144l35217,409194r-927,9017l34188,427228r673,8890l36563,445135r2490,9017l42596,463296r4343,9017l52248,481457r6248,9144l65710,499745r8153,9144l82995,518033r10083,9144l104229,536448r11989,9017l129311,554482r14021,9144l158344,572516r15938,9017l191211,590296r17983,8763l228206,607949r19889,8636l269062,625094r21997,8509l314008,641985r23876,8255l388214,666496r53009,15240l496900,696214r58077,13716l615264,722757r62573,12065l742315,746125r66332,10287l876719,765937r69596,8636l1089825,789432r148082,11176l1389418,808355r153797,4191l1698409,813054r76158,-1497l1774567,845805r-75523,1539l1543088,846836r-154559,-4191l1236129,834898,1087158,823595,942759,808736r-70231,-8763l803821,790448,737019,780034,671957,768604,608762,756412,547840,743458,489039,729615,432562,714883,378701,699389,327419,682879r-24600,-8382l279222,665734r-22568,-8636l235166,648335r-20587,-9017l194793,630174r-18657,-9017l158471,611886r-16929,-9398l125743,592963r-15012,-9652l96736,573659,83528,563753,71285,553720,59957,543433,49619,533146,40081,522478,31572,511810,23978,500888,17361,489712,11684,478028,7099,466598,3543,454406,1181,442595,,430022,13,417830,1105,405765,3581,393319,7023,381508r4686,-11938l17259,358140r6960,-11557l31509,335915r8712,-10922l49606,314452,59906,304038,71222,293878r11912,-9906l96152,274066r13551,-9525l124384,255016r15392,-9271l155981,236601r16955,-9017l190932,218567r18847,-8763l229248,201168r20472,-8509l270878,184150r22187,-8255l316090,167767r23648,-8001l364414,151892r25298,-7747l415989,136525r27190,-7493l470992,121793r28880,-7239l529361,107569r30455,-6858l591096,94107r31941,-6477l655917,81280r33718,-6223l758863,63881,829221,53340,974001,35052,1123480,20574,1276134,9906,1431074,3048,1586903,xe" fillcolor="#7d3c4a" stroked="f" strokeweight="0">
                  <v:stroke miterlimit="83231f" joinstyle="miter"/>
                  <v:path arrowok="t" textboxrect="0,0,1774567,847344"/>
                </v:shape>
                <v:shape id="Shape 379" o:spid="_x0000_s1102" style="position:absolute;left:17745;top:6303;width:18732;height:9187;visibility:visible;mso-wrap-style:square;v-text-anchor:top" coordsize="1873164,918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R7cUA&#10;AADcAAAADwAAAGRycy9kb3ducmV2LnhtbESPT2sCMRDF7wW/Q5iCt5qtlmq3RhFF2FOh/gGP42bc&#10;DW4mSxJ17advCgWPjzfv9+ZN551txJV8MI4VvA4yEMSl04YrBbvt+mUCIkRkjY1jUnCnAPNZ72mK&#10;uXY3/qbrJlYiQTjkqKCOsc2lDGVNFsPAtcTJOzlvMSbpK6k93hLcNnKYZe/SouHUUGNLy5rK8+Zi&#10;0xuHZrE8rnzx1a31yGTHt/2PKZTqP3eLTxCRuvg4/k8XWsFo/AF/YxIB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hHtxQAAANwAAAAPAAAAAAAAAAAAAAAAAJgCAABkcnMv&#10;ZG93bnJldi54bWxQSwUGAAAAAAQABAD1AAAAigMAAAAA&#10;" path="m,l122978,3332r152273,7747l424222,22382,568494,37241r70358,8636l707559,55656r66802,10287l839385,77246r63246,12192l963591,102392r58801,13843l1078780,131094r53849,15494l1183936,162971r35942,12700l1253532,188498r31878,13081l1315000,215041r27560,13716l1368086,242473r23495,14351l1413172,271429r19303,14732l1450001,301401r15494,15748l1478704,333151r11302,16510l1499023,366806r6731,17780c1506262,385856,1506516,387126,1506898,388396r3047,14478l1511469,421289v,1397,,2794,-127,4191l1510199,439958v-126,1397,-254,2921,-634,4318l1506135,458754r-6604,18034l1490260,494441r-11430,16891l1464987,527969r-15747,15875l1431205,559465r-19939,14986l1389295,589310r-24257,14351l1338876,617758r-28447,13843l1280203,645063r35559,-14478l1873164,835682r,36837l1821142,865256r50434,18559l1873164,884037r,34700l816906,771174r-64135,10795l682286,792637,537506,810925,388027,825403,235246,836071,80306,842802,,844438,,810190r78909,-1551l232960,801781,384725,791240,533188,776889,677206,758728r69850,-10541l815636,736630v508,-127,1143,-127,1651,l1818520,876408r-50438,-18560l818938,725327v-1778,-254,-3556,-254,-5207,l745151,736884r-69723,10541l531791,765586,383582,779937,232071,790478,78401,797209,,798753,,787315r77893,-1536l231309,779048,382439,768507,530394,754283,673777,736122r69469,-10541l811826,714151v2794,-508,5715,-635,8636,-127l1717594,839269,1227116,658779v-11049,-4064,-18542,-14478,-18668,-26289c1208193,620679,1215179,610011,1226100,605566r30861,-12573l1285536,580166r26289,-12700l1335829,554512r21589,-12827l1376849,528858r17145,-12954l1408726,503458r12700,-12446l1431713,479074r8128,-11684l1446065,456341r4445,-10795l1453430,433227r762,-10160l1453938,414685r-2540,-12446l1448223,393095r-5714,-11684l1434635,369473r-10161,-12446l1412410,344454r-14606,-12827l1381041,318673r-19050,-12954l1340781,292765r-23621,-12827l1291379,267111r-27941,-12700l1233212,241838r-32384,-12319l1166537,217454r-49657,-16002l1064429,186339r-55244,-14478l951653,158399,891836,145572,829606,133634,765598,122458,699558,112171r-67691,-9525l562652,94010,419777,79405,272330,68102,121327,60482,,57165,,45733r121708,3319l272965,56799,420666,67975,563922,82707r69342,8636l701209,100868r66167,10287l831638,122331r62357,12065l954066,147223r57785,13589l1067223,175290r52832,15240l1169966,206532r34671,12192l1237276,231170r30480,12700l1296078,256697r26162,12954l1346242,282732r21590,13208l1387391,309275r17399,13208l1419903,335818r12826,13208l1443524,362234r8382,12827l1458384,387761r3936,11303l1465115,412399r634,10668l1464734,435005r-3049,13208l1456732,460405r-6731,12446l1441111,485551r-11049,12827l1416854,511586r-15367,13081l1383707,538002r-19939,13208l1341670,564418r-24510,13081l1290490,590453r-28956,12954l1230418,616107v-6477,2667,-10668,9144,-10540,16129c1220004,639348,1224449,645571,1231054,648111r539597,198565l1824260,854160,1234991,637316v-2160,-762,-3684,-2921,-3684,-5207c1231180,629696,1232578,627537,1234736,626648r31496,-12827l1295569,600740r27051,-13081l1347512,574197r22606,-13462l1390566,547146r18288,-13843l1424982,519587r13843,-13843l1450510,492028r9525,-13843l1467400,464469r5335,-13589l1476036,436783r1143,-13589l1476291,409986r-2922,-14097l1468543,382554r-7112,-13843l1452287,354868r-11430,-13843l1427395,327182r-15747,-13716l1393867,299750r-20066,-13589l1351704,272699r-24385,-13208l1300776,246283r-28575,-12954l1241341,220502r-32893,-12573l1173523,195610r-50293,-16129l1070144,164241r-55626,-14605l956352,136047,896154,123093,833543,111028,769027,99852,702733,89565,634661,79913,565065,71277,421555,56545,273473,45369,121962,37622,,34298,,xe" fillcolor="#7d3c4a" stroked="f" strokeweight="0">
                  <v:stroke miterlimit="83231f" joinstyle="miter"/>
                  <v:path arrowok="t" textboxrect="0,0,1873164,918737"/>
                </v:shape>
                <v:shape id="Shape 380" o:spid="_x0000_s1103" style="position:absolute;left:36477;top:14660;width:990;height:969;visibility:visible;mso-wrap-style:square;v-text-anchor:top" coordsize="98994,96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vEsEA&#10;AADcAAAADwAAAGRycy9kb3ducmV2LnhtbERPW2vCMBR+H+w/hDPwZWiqBZFqlDEYEycDb++H5tgU&#10;m5PSxDb+++VB2OPHd19tom1ET52vHSuYTjIQxKXTNVcKzqev8QKED8gaG8ek4EEeNuvXlxUW2g18&#10;oP4YKpFC2BeowITQFlL60pBFP3EtceKurrMYEuwqqTscUrht5CzL5tJizanBYEufhsrb8W4V/DT9&#10;3r0P0/I33+WmP1zidz2PSo3e4scSRKAY/sVP91YryBd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7xLBAAAA3AAAAA8AAAAAAAAAAAAAAAAAmAIAAGRycy9kb3du&#10;cmV2LnhtbFBLBQYAAAAABAAEAPUAAACGAwAAAAA=&#10;" path="m,l98994,36425r,40140l97022,84420r1151,423l98994,81546r,15338l,83054,,48354r52022,7263l1591,37059,,36837,,xe" fillcolor="#7d3c4a" stroked="f" strokeweight="0">
                  <v:stroke miterlimit="83231f" joinstyle="miter"/>
                  <v:path arrowok="t" textboxrect="0,0,98994,96884"/>
                </v:shape>
                <v:shape id="Shape 381" o:spid="_x0000_s1104" style="position:absolute;left:37467;top:15024;width:54;height:606;visibility:visible;mso-wrap-style:square;v-text-anchor:top" coordsize="5463,60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KsUA&#10;AADcAAAADwAAAGRycy9kb3ducmV2LnhtbESPQWvCQBSE74X+h+UVetOXaC0hukpbsAjSg1Y9P7Kv&#10;SWj2bZrdaPrv3YLQ4zAz3zCL1WAbdebO1040pOMEFEvhTC2lhsPnepSB8oHEUOOENfyyh9Xy/m5B&#10;uXEX2fF5H0oVIeJz0lCF0OaIvqjYkh+7liV6X66zFKLsSjQdXSLcNjhJkme0VEtcqKjlt4qL731v&#10;NWxf8f0HMUyeZv3mY3bMenNKe60fH4aXOajAQ/gP39obo2GapfB3Jh4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HIqxQAAANwAAAAPAAAAAAAAAAAAAAAAAJgCAABkcnMv&#10;ZG93bnJldi54bWxQSwUGAAAAAAQABAD1AAAAigMAAAAA&#10;" path="m,l5463,2010r,16379l3492,26237r1170,164l5463,23185r,36413l1084,60610,,60459,,45121,1972,37203,842,36787,,40140,,xe" fillcolor="#7d3c4a" stroked="f" strokeweight="0">
                  <v:stroke miterlimit="83231f" joinstyle="miter"/>
                  <v:path arrowok="t" textboxrect="0,0,5463,60610"/>
                </v:shape>
                <v:shape id="Shape 382" o:spid="_x0000_s1105" style="position:absolute;left:37521;top:15044;width:310;height:576;visibility:visible;mso-wrap-style:square;v-text-anchor:top" coordsize="30927,57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WqsUA&#10;AADcAAAADwAAAGRycy9kb3ducmV2LnhtbESPQUvDQBSE74L/YXmCN7tphbbGbotKBW1PxrbQ2yP7&#10;zAazb0P2mcZ/7xYKHoeZ+YZZrAbfqJ66WAc2MB5loIjLYGuuDOw+X+/moKIgW2wCk4FfirBaXl8t&#10;MLfhxB/UF1KpBOGYowEn0uZax9KRxzgKLXHyvkLnUZLsKm07PCW4b/Qky6baY81pwWFLL47K7+LH&#10;G9hPi+3YPbjZ0UXfbw5reX5fizG3N8PTIyihQf7Dl/abNXA/n8D5TDoC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paqxQAAANwAAAAPAAAAAAAAAAAAAAAAAJgCAABkcnMv&#10;ZG93bnJldi54bWxQSwUGAAAAAAQABAD1AAAAigMAAAAA&#10;" path="m,l9464,3482c23180,8562,30927,23040,27371,37264,25593,44313,21275,50155,15592,53981l,57587,,21175,1971,13261,823,13101,,16379,,xe" fillcolor="#7d3c4a" stroked="f" strokeweight="0">
                  <v:stroke miterlimit="83231f" joinstyle="miter"/>
                  <v:path arrowok="t" textboxrect="0,0,30927,57587"/>
                </v:shape>
                <v:rect id="Rectangle 383" o:spid="_x0000_s1106" style="position:absolute;left:6965;top:7984;width:2606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Vježbe za glavu i </w:t>
                        </w:r>
                      </w:p>
                    </w:txbxContent>
                  </v:textbox>
                </v:rect>
                <v:rect id="Rectangle 384" o:spid="_x0000_s1107" style="position:absolute;left:14308;top:10653;width:5568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H8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H8sYAAADcAAAADwAAAAAAAAAAAAAAAACYAgAAZHJz&#10;L2Rvd25yZXYueG1sUEsFBgAAAAAEAAQA9QAAAIs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>vrat</w:t>
                        </w:r>
                      </w:p>
                    </w:txbxContent>
                  </v:textbox>
                </v:rect>
                <v:shape id="Shape 386" o:spid="_x0000_s1108" style="position:absolute;left:45894;top:18391;width:318;height:586;visibility:visible;mso-wrap-style:square;v-text-anchor:top" coordsize="31766,58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SpMIA&#10;AADcAAAADwAAAGRycy9kb3ducmV2LnhtbESPQWsCMRSE7wX/Q3hCbzVrBZHVKCoKLfTiKnh9bJ67&#10;q5uXkER3/fdNoeBxmJlvmMWqN614kA+NZQXjUQaCuLS64UrB6bj/mIEIEVlja5kUPCnAajl4W2Cu&#10;bccHehSxEgnCIUcFdYwulzKUNRkMI+uIk3ex3mBM0ldSe+wS3LTyM8um0mDDaaFGR9uayltxNwr2&#10;fsfcbibUmfvu+lO4b36enVLvw349BxGpj6/wf/tLK5jMpvB3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dKkwgAAANwAAAAPAAAAAAAAAAAAAAAAAJgCAABkcnMvZG93&#10;bnJldi54bWxQSwUGAAAAAAQABAD1AAAAhwMAAAAA&#10;" path="m31766,r,12454l30861,12333r43,11514l31766,23963r,10758l30945,34837r43,11531l31766,46258r,12355l24765,57672c10668,55767,,43702,,29478,,15127,10414,3061,24511,1030l31766,xe" fillcolor="#7d3c4a" stroked="f" strokeweight="0">
                  <v:stroke miterlimit="83231f" joinstyle="miter"/>
                  <v:path arrowok="t" textboxrect="0,0,31766,58613"/>
                </v:shape>
                <v:shape id="Shape 387" o:spid="_x0000_s1109" style="position:absolute;left:46212;top:18276;width:806;height:809;visibility:visible;mso-wrap-style:square;v-text-anchor:top" coordsize="80646,8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m/MUA&#10;AADcAAAADwAAAGRycy9kb3ducmV2LnhtbESPT4vCMBTE7wt+h/AW9iKa6qIt1SgiCOvRPyDens2z&#10;Ldu81Cba+u03woLHYWZ+w8yXnanEgxpXWlYwGkYgiDOrS84VHA+bQQLCeWSNlWVS8CQHy0XvY46p&#10;ti3v6LH3uQgQdikqKLyvUyldVpBBN7Q1cfCutjHog2xyqRtsA9xUchxFU2mw5LBQYE3rgrLf/d0o&#10;uCXn/vbaTuh06N/H8Ron3e1SK/X12a1mIDx1/h3+b/9oBd9JDK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ub8xQAAANwAAAAPAAAAAAAAAAAAAAAAAJgCAABkcnMv&#10;ZG93bnJldi54bWxQSwUGAAAAAAQABAD1AAAAigMAAAAA&#10;" path="m80646,r,34729l80610,34725,38915,40643r41731,5613l80646,80900,,70059,,57705r821,-117l769,46058,,46167,,35409r722,97l670,23991,,23901,,11447,80646,xe" fillcolor="#7d3c4a" stroked="f" strokeweight="0">
                  <v:stroke miterlimit="83231f" joinstyle="miter"/>
                  <v:path arrowok="t" textboxrect="0,0,80646,80900"/>
                </v:shape>
                <v:shape id="Shape 388" o:spid="_x0000_s1110" style="position:absolute;left:47018;top:14406;width:18885;height:8430;visibility:visible;mso-wrap-style:square;v-text-anchor:top" coordsize="1888450,842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WscMA&#10;AADcAAAADwAAAGRycy9kb3ducmV2LnhtbERPXWvCMBR9F/wP4Qq+DE116EpnFBEEYbBhnejjpblr&#10;i81NSWLt/v3yMPDxcL5Xm940oiPna8sKZtMEBHFhdc2lgu/TfpKC8AFZY2OZFPySh816OFhhpu2D&#10;j9TloRQxhH2GCqoQ2kxKX1Rk0E9tSxy5H+sMhghdKbXDRww3jZwnyVIarDk2VNjSrqLilt+NgsWl&#10;n70tvj6b87V7uXzM08Tl55tS41G/fQcRqA9P8b/7oBW8pnFt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WscMAAADcAAAADwAAAAAAAAAAAAAAAACYAgAAZHJzL2Rv&#10;d25yZXYueG1sUEsFBgAAAAAEAAQA9QAAAIgDAAAAAA==&#10;" path="m1888450,r,34210l1858755,34728r-156464,6603l1550526,51491r-73787,6477l1404476,65080r-70740,8129l1264902,82098r-67056,9652l1132822,102165r-62992,11048l1009252,125151r-58294,12573l895205,151059r-53213,13844l791446,179380r-47625,15240l699117,210368r-41656,16256l619108,243515r-35053,17272l552559,278694r-28067,18288l500235,315524r-20574,19177l462643,354513v-889,1143,-2159,1778,-3556,2033l41623,415806r41767,5608l460739,367848v4063,-635,7873,-2667,10668,-5842l488424,342067r19559,-18161l531477,305999r27306,-17780l589771,270821r34417,-17146l662033,237038r41275,-16129l747632,205415r47244,-15112l845167,175824r52832,-13715l953626,148773r58039,-12445l1072116,124516r62738,-11176l1199625,103053r66928,-9652l1335133,84511r70612,-8001l1477881,69272r73661,-6350l1703053,52761r156210,-6604l1888450,45647r,11436l1859643,57587r-155828,6604l1552557,74351r-73532,6350l1407016,87813r-70359,8128l1268077,104704r-66675,9652l1136759,124643r-62483,11049l1014077,147503r-57785,12446l900921,173157r-52706,13716l798432,201224r-46991,14860l707499,231578r-40766,16001l629267,263962r-33909,16764l565005,297744r-26542,17399l515857,332288r-18797,17272l480042,369372v-4571,5334,-10795,8763,-17652,9779l125159,427023r344343,46236c476105,474147,482074,477322,486646,482148r12065,13081l512935,508310r16637,13208l548496,534727r20955,13080l592565,560761r25145,12700l644889,586034r29082,12319l705086,610418r32893,11811l772651,633786r36321,11176l847072,655884r39624,10541l927971,676585r42800,9780l1015221,695762r45719,9144l1108184,713415r48514,8256l1206483,729544r51053,7366l1309860,743896r53595,6350l1417938,756341r55753,5462l1530332,766882r57659,4572l1646665,775391r59436,3556l1766298,781868r122152,3874l1888450,797177r-122406,-3879l1705593,790378r-59690,-3556l1587229,782884r-57786,-4572l1472675,773232r-55881,-5460l1362184,761675r-53720,-6477l1256140,748213r-51308,-7366l1154921,732973r-48642,-8255l1058908,716082r-45974,-9017l968484,697540r-43052,-9906l884029,677474,844152,666934,805797,656011,769221,644709,734296,633024,701149,621213,669908,609022,640443,596575,613011,583875,587484,570922,563863,557840,542399,544378,523096,530916,505951,517328,491091,503611,478265,489896v-2668,-2922,-6350,-4699,-10288,-5335l83500,432936r-41765,5929l466453,495991v1398,127,2540,762,3430,1778l483345,512121r15494,14096l516491,540315r19939,13842l558402,567747r23875,13334l608185,594290r27813,12826l665716,619690r31624,12319l730740,643947r35180,11683l802749,666934r38481,10921l881235,688523r41656,10287l966071,708716r44705,9525l1056877,727385r47498,8637l1153142,744277r50038,7873l1254615,759643r52452,6859l1360915,772978r54737,6096l1471658,784662r56897,4953l1586467,794187r58801,4065l1705084,801807r60580,2921l1888450,808610r,34305l1764520,839018r-61087,-3047l1643235,832415r-59055,-3937l1525888,823905r-57278,-5080l1412350,813237r-55245,-6096l1303003,800537r-52959,-6984l1198354,786059r-50546,-7874l1098533,769803r-47880,-8763l1004045,751897r-45086,-9653l915271,732211,873108,721797,832340,711003,793352,699953,755759,688397,719946,676459,685783,664266,653397,651693,622664,638740,593834,625404,566783,611688,541638,597718,518270,583240,496933,568381,477629,553141,460230,537393r-8382,-8763l,467895,,433251r1,1l41731,427328,,421725,,386995,443593,324034r10034,-11685l476867,290505r26670,-20701l533764,249992r33527,-19050l603867,212781r39879,-17526l686545,178365r45846,-16130l781033,146741r51434,-14859l886442,117785r56516,-13462l1002013,91623r61214,-12064l1126853,68382r65532,-10414l1259950,48190r69468,-9018l1400539,31044r72770,-7239l1547605,17328,1700005,7168,1857357,565,1888450,xe" fillcolor="#7d3c4a" stroked="f" strokeweight="0">
                  <v:stroke miterlimit="83231f" joinstyle="miter"/>
                  <v:path arrowok="t" textboxrect="0,0,1888450,842915"/>
                </v:shape>
                <v:shape id="Shape 389" o:spid="_x0000_s1111" style="position:absolute;left:65903;top:14840;width:17747;height:7563;visibility:visible;mso-wrap-style:square;v-text-anchor:top" coordsize="1774720,756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afcYA&#10;AADcAAAADwAAAGRycy9kb3ducmV2LnhtbESPW2vCQBSE34X+h+UU+qYb64U0uooXtD4USm3B10P2&#10;mIRmz4bdrYn/3i0IPg4z8w0zX3amFhdyvrKsYDhIQBDnVldcKPj53vVTED4ga6wtk4IreVgunnpz&#10;zLRt+Ysux1CICGGfoYIyhCaT0uclGfQD2xBH72ydwRClK6R22Ea4qeVrkkylwYrjQokNbUrKf49/&#10;RsF0PHJ+7Sbb/e7dn1bphxxX7adSL8/dagYiUBce4Xv7oBWM0jf4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afcYAAADcAAAADwAAAAAAAAAAAAAAAACYAgAAZHJz&#10;L2Rvd25yZXYueG1sUEsFBgAAAAAEAAQA9QAAAIsDAAAAAA==&#10;" path="m130705,l293266,1143,457730,6350r81535,4191l619020,15621r77851,5969l772818,28448r73787,7747l918359,44831r34925,4572l987702,54102r33781,5080l1054757,64262r32639,5461l1119401,75184r31495,5715l1181504,86741r30226,6096l1241067,99060r28828,6350l1298090,111887r27431,6731l1352318,125476r25909,6985l1403627,139573r24511,7239l1452014,154305r23114,7493l1497226,169418r21717,7747l1539643,185039r19939,8001l1578760,201168r18288,8255l1614446,217678r16637,8382l1646958,234569r14860,8382l1675915,251587r12953,8636l1701188,268986r11303,8636l1722778,286512r9525,8636l1740685,303911r7493,8763l1754781,321310r5462,8636l1764942,338455r3810,8382l1771545,355092r1906,8255l1774593,371602r127,8001l1774086,387731r-1397,8255l1770276,404241r-3175,8636l1762910,421386r-5334,8890l1751353,439166r-16002,18542l1715666,475742r-23368,17907l1664993,511556r-30988,17399l1599588,546100r-37973,16510l1520467,578739r-44324,15621l1428773,609473r-50166,14478l1325649,637667r-55499,13208l1212111,663448r-60453,11811l1089048,686308r-64897,10414l957221,706374r-68706,8763l818030,723138r-72137,7239l672106,736854,520722,747014r-156209,6477l204619,756285,41932,755142,,753813,,742378r42059,1334l204493,744855r159512,-2794l519961,735584,671218,725424r73533,-6477l816759,711835r70359,-8001l955570,695071r66803,-9652l1087016,675132r62484,-11049l1209698,652272r57784,-12446l1322855,626618r52577,-13716l1425343,598551r46990,-14986l1516276,568198r40767,-16002l1594507,535813r33910,-16764l1658769,501904r26544,-17272l1707918,467487r18797,-17272l1741955,432562r5714,-8128l1752623,416306r3682,-7493l1759354,401193r2032,-6985l1762655,386969r636,-6858l1763291,373253r-1016,-7239l1760624,358775r-2286,-7239l1755036,344043r-4318,-7874l1745638,328168r-6096,-8001l1732430,311785r-7875,-8128l1715412,295148r-10033,-8382l1694583,278257r-11938,-8509l1669945,261366r-13715,-8382l1641625,244602r-15748,-8255l1609620,227965r-17271,-8128l1574315,211709r-18923,-8001l1535580,195834r-20448,-7874l1493543,180213r-21844,-7620l1448585,165227r-23749,-7493l1400579,150622r-25274,-7112l1349525,136525r-26797,-6731l1295423,123063r-27941,-6477l1238780,110236r-29337,-6223l1179344,97917r-30479,-5842l1117495,86487r-32003,-5588l1052980,75565r-33148,-5080l986051,65405,951761,60706,916963,56134,845462,47625,771802,39878,696109,33020,618386,27051,538630,21971,457350,17780,293266,12573,130832,11430,,13720,,2284,130705,xe" fillcolor="#7d3c4a" stroked="f" strokeweight="0">
                  <v:stroke miterlimit="83231f" joinstyle="miter"/>
                  <v:path arrowok="t" textboxrect="0,0,1774720,756285"/>
                </v:shape>
                <v:shape id="Shape 390" o:spid="_x0000_s1112" style="position:absolute;left:65903;top:14383;width:18204;height:8477;visibility:visible;mso-wrap-style:square;v-text-anchor:top" coordsize="1820441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kA8IA&#10;AADcAAAADwAAAGRycy9kb3ducmV2LnhtbERP3WrCMBS+H/gO4Qy8GTbVgWjXKDIoSGGMVR/g0Jy1&#10;dc1Jl6S2e/vlYrDLj+8/P86mF3dyvrOsYJ2kIIhrqztuFFwvxWoHwgdkjb1lUvBDHo6HxUOOmbYT&#10;f9C9Co2IIewzVNCGMGRS+rolgz6xA3HkPq0zGCJ0jdQOpxhuerlJ06002HFsaHGg15bqr2o0Cm5u&#10;Q1Vhb1tdPo2+HNdv38V7UGr5OJ9eQASaw7/4z33WCp73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2QDwgAAANwAAAAPAAAAAAAAAAAAAAAAAJgCAABkcnMvZG93&#10;bnJldi54bWxQSwUGAAAAAAQABAD1AAAAhwMAAAAA&#10;" path="m129817,l293646,1143,459255,6350r82296,4318l621942,15621r78486,6096l777008,28702r74422,7747l923820,45212r35434,4572l993925,54610r34290,5080l1061743,64770r33147,5588l1127148,75819r31877,5842l1190140,87630r30606,6096l1250592,100076r29210,6477l1308377,113157r27940,6858l1363494,126873r26671,7112l1415945,141224r25147,7493l1465603,156337r23622,7620l1512339,171958r21971,7874l1555900,188087r20701,8255l1596540,204724r19177,8636l1634131,222123r17654,8890l1668421,239776r16130,9271l1699791,258318r14351,9525l1727604,277368r12826,9906l1752368,297307r10923,10033l1773451,317754r9270,10541l1791104,339344r7492,11303l1804946,361950r5461,11684l1814726,385953r3175,12319l1819805,410718r636,12954l1819679,436499r-1905,12700l1814344,462153r-4444,12319l1803930,487045r-6857,12065l1788818,510921r-18797,22225l1746907,554990r-26796,20701l1690012,595503r-33529,18923l1619907,632714r-39877,17526l1537104,667004r-45721,16256l1442743,698754r-51436,14732l1337205,727583r-56514,13589l1221763,753872r-61342,11938l1096921,777113r-65531,10414l963826,797306r-69470,8890l823237,814324r-72771,7239l676170,828040,523770,838327r-157352,6604l205381,847725,41679,846582,,845272,,810966r41932,1326l204874,813435r160146,-2794l521484,804164,673123,793877r73914,-6477l819300,780288r70739,-8001l958873,763397r67056,-9652l1090953,743331r62865,-11176l1214524,720344r58293,-12573l1328569,694436r53213,-13843l1432329,666115r47625,-15240l1524657,635127r41530,-16256l1604668,601980r34925,-17399l1671216,566801r28066,-18288l1723540,529844r20447,-19050l1760751,491363r6730,-9652l1773196,472059r4572,-9525l1781325,453009r2667,-9398l1785516,434213r635,-9271l1785896,415671r-1396,-9271l1782341,397002r-3175,-9144l1774975,378587r-5081,-9271l1763799,360045r-6985,-9144l1748813,341630r-8763,-9144l1730143,323469r-10667,-9144l1707792,305308r-12574,-8890l1681883,287528r-14351,-8763l1652293,270129r-16002,-8509l1619400,253111r-17654,-8382l1583205,236347r-19431,-8128l1543707,220091r-20954,-7874l1501036,204343r-22353,-7747l1455443,189103r-24130,-7493l1406675,174244r-25400,-7112l1355113,160147r-26924,-6858l1300630,146558r-28194,-6604l1243480,133604r-29591,-6223l1183663,121285r-30734,-5969l1121305,109601r-32003,-5461l1056408,98679r-33274,-5080l989226,88519,954808,83820,919630,79248,847875,70612,773961,62865,697761,55880,619782,49911,539773,44831,458112,40640,293393,35433,130452,34290,,36566,,2357,129817,xe" fillcolor="#7d3c4a" stroked="f" strokeweight="0">
                  <v:stroke miterlimit="83231f" joinstyle="miter"/>
                  <v:path arrowok="t" textboxrect="0,0,1820441,847725"/>
                </v:shape>
                <v:rect id="Rectangle 391" o:spid="_x0000_s1113" style="position:absolute;left:58628;top:16121;width:24750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Vježbe za ruke i </w:t>
                        </w:r>
                      </w:p>
                    </w:txbxContent>
                  </v:textbox>
                </v:rect>
                <v:rect id="Rectangle 392" o:spid="_x0000_s1114" style="position:absolute;left:59866;top:18794;width:20707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>rameni pojasa</w:t>
                        </w:r>
                      </w:p>
                    </w:txbxContent>
                  </v:textbox>
                </v:rect>
                <v:shape id="Shape 394" o:spid="_x0000_s1115" style="position:absolute;left:1121;top:24173;width:15215;height:7563;visibility:visible;mso-wrap-style:square;v-text-anchor:top" coordsize="1521535,756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3+cMA&#10;AADcAAAADwAAAGRycy9kb3ducmV2LnhtbESPwWrDMBBE74X8g9hAb42cpg6uGyWEQMA52mnpdbG2&#10;tom1MpJqu38fFQo9DjPzhtkdZtOLkZzvLCtYrxIQxLXVHTcK3q/npwyED8gae8uk4Ic8HPaLhx3m&#10;2k5c0liFRkQI+xwVtCEMuZS+bsmgX9mBOHpf1hkMUbpGaodThJtePifJVhrsOC60ONCppfpWfRsF&#10;28m7U/GxltlnSVed1vaSpYVSj8v5+AYi0Bz+w3/tQivYvL7A75l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b3+cMAAADcAAAADwAAAAAAAAAAAAAAAACYAgAAZHJzL2Rv&#10;d25yZXYueG1sUEsFBgAAAAAEAAQA9QAAAIgDAAAAAA==&#10;" path="m968070,r49784,l1067892,1016r50292,1905l1168603,5969r50546,4064l1256360,13970r36576,4191l1328877,22860r35052,5207l1398473,33655r33782,6223l1465275,46482r32258,7112l1521535,59304r,11801l1495120,64770r-32004,-7112l1430223,51054r-33655,-6096l1362278,39370r-34925,-5207l1291666,29591r-36449,-4191l1218260,21336r-50292,-3937l1117803,14351r-50165,-1905l1017854,11430r-49530,l919175,12446r-48768,1778l822274,17145r-47498,3683l727786,25400r-45974,5461l636537,37211r-44323,7112l548907,52324r-42202,8636l465798,70485,425971,80772,387502,91694r-37071,11684l314947,115570r-33909,12954l248768,142113r-30582,14224l189484,170942r-26822,15240l137871,201803r-22746,16129l94539,234315,75768,251333r-8509,8763l59601,268351r-7239,8636l45720,285623r-6045,8636l34265,302895r-4979,8890l25133,319913r-3708,8763l18415,336804r-2464,8382l14021,353314r-1372,8001l11798,369570r-368,7874l11595,385318r737,8001l13564,401447r1625,7874l17463,417449r2794,8128l23546,433705r3746,8001l31826,449961r4877,8255l41732,465836r12751,16510l69355,498856r17056,16383l105677,531368r21539,15875l150508,562864r25641,15240l203632,592963r29362,14351l264312,621157r33071,13208l332270,647192r36627,12065l407124,670687r39853,10795l488391,691515r42990,9271l575780,709422r45695,7620l668731,723900r48387,5842l766521,734695r50292,4191l867105,741807r50165,2032l967181,744855r49530,l1065987,743966r48768,-1905l1162888,739394r47625,-3810l1257376,731139r46101,-5461l1348816,719328r44323,-7112l1436446,704215r42164,-8763l1519631,686054r1904,-487l1521535,697337r-40385,9291l1438732,715391r-43561,8001l1350594,730631r-45593,6350l1258773,742442r-47117,4572l1163777,750697r-48387,2794l1066495,755396r-49530,889l967181,756285r-50165,-1016l866597,753237r-50419,-3048l765632,746125r-49657,-4953l667334,735203r-47472,-6858l573888,720598r-44666,-8509l485978,702691,444297,692658,404152,681736,365620,670306,328676,657987,293459,645160,260058,631698,228384,617728,198615,603123,170739,588137,144678,572643,120866,556768,98882,540512,79096,524002,61468,507111,46038,490093,32703,472821r-5500,-8255l22035,455930r-4776,-8763l13221,438531,9690,429895,6668,421132,4204,412496,2388,403860,1041,395097,216,386461,,377825r381,-8763l1270,360172r1473,-8763l4813,342646r2629,-9017l10681,324866r3911,-9271l19063,306705r5194,-9398l29985,288163r6362,-9017l43269,270129r7544,-9144l58839,252349r8763,-9017l86830,225806r21145,-16891l131267,192532r25273,-16002l183832,161036r29147,-14859l243942,131826r32664,-13843l310858,104902,346697,92583,384061,80772,422846,69723,462940,59436r41187,-9525l546595,41148r43549,-8001l634721,25908r45440,-6350l726516,14097,773633,9525,821385,5715,869645,2921,918667,1016,968070,xe" fillcolor="#7d3c4a" stroked="f" strokeweight="0">
                  <v:stroke miterlimit="83231f" joinstyle="miter"/>
                  <v:path arrowok="t" textboxrect="0,0,1521535,756285"/>
                </v:shape>
                <v:shape id="Shape 395" o:spid="_x0000_s1116" style="position:absolute;left:664;top:23716;width:15672;height:8477;visibility:visible;mso-wrap-style:square;v-text-anchor:top" coordsize="1567229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sFcMA&#10;AADcAAAADwAAAGRycy9kb3ducmV2LnhtbESPQWsCMRSE7wX/Q3iCt5pVW9HVKFIQpZfiKnh9bJ6b&#10;xc3LkqTu+u+bQqHHYWa+Ydbb3jbiQT7UjhVMxhkI4tLpmisFl/P+dQEiRGSNjWNS8KQA283gZY25&#10;dh2f6FHESiQIhxwVmBjbXMpQGrIYxq4lTt7NeYsxSV9J7bFLcNvIaZbNpcWa04LBlj4Mlffi2yro&#10;3LUqv4rdW1z6z8P+eJdtY25KjYb9bgUiUh//w3/to1YwW77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6sFcMAAADcAAAADwAAAAAAAAAAAAAAAACYAgAAZHJzL2Rv&#10;d25yZXYueG1sUEsFBgAAAAAEAAQA9QAAAIgDAAAAAA==&#10;" path="m1012876,r50673,l1114476,1016r51308,2032l1217092,6096r51435,4064l1307008,14351r36830,4191l1380414,23241r35941,5334l1451534,34290r34544,6350l1519987,47371r33020,7239l1567229,58012r,35297l1545768,88138r-32512,-7112l1479982,74295r-34036,-6096l1411275,62484r-35306,-5207l1340028,52578r-36703,-4191l1265733,44323r-50673,-4064l1164387,37211r-50546,-1905l1063549,34290r-50038,l963981,35306r-49276,1905l866191,40005r-48006,3810l770814,48514r-46482,5461l678599,60325r-44831,7239l589979,75692r-42736,8763l505765,94107r-40348,10414l426326,115570r-37668,11938l352463,139954r-34595,13208l284810,167132r-31331,14605l223888,196850r-27775,15748l170358,228854r-23825,16891l124816,263144r-19685,17907l96114,290322r-8395,9144l79870,308864r-7188,9398l65989,327914r-6045,9652l54534,347345r-4788,9525l45644,366649r-3493,9525l39370,385699r-2210,9652l35585,404876r-927,9525l34277,423799r254,9398l35446,442595r1460,9398l38913,461391r2667,9271l44806,479933r3784,9271l52921,498348r5016,9144l63411,516636r5956,8890l83274,543433r16002,17653l117475,578485r20307,16891l160223,612013r24321,16256l211011,643890r28282,15240l269469,673989r32016,14097l335229,701548r35548,13081l408051,726948r38811,11557l487299,749427r41961,10160l572757,768985r44920,8636l663931,785368r47701,6858l760527,798195r49784,4953l861238,807339r50673,3048l962457,812419r50419,1016l1062914,813435r49657,-889l1161720,810641r48641,-2794l1258494,804037r47244,-4572l1352347,794004r45720,-6350l1442898,780415r43815,-8128l1529512,763524r37717,-8766l1567229,789987r-30097,6938l1493698,805942r-44577,8255l1403528,821436r-46482,6477l1309802,833501r-48006,4699l1213028,842010r-49403,2794l1113841,846836r-50292,889l1012876,847725r-51054,-1016l910514,844677r-51308,-3048l807517,837311r-50292,-4953l707441,826262r-48375,-6858l611988,811403r-45708,-8763l522021,793115,479235,782701,437934,771652,398247,759841,360007,747141,323456,733806,288709,719836,255638,705358,224231,689991,194754,674116,167056,657733,141199,640588,117399,622935,95517,604774,75616,585978,57912,566547,42278,546608,34925,535686,28562,525272,22809,514731,17602,503809,13081,492887,9207,481965,5956,470789,3391,459232,1575,447929,406,436626,,424815,394,413131,1448,401574,3315,389763,5956,378079,9207,366649r4230,-11811l18110,343662r5753,-11684l29934,320929r6972,-11303l44577,298704r8026,-10668l61366,277495r9487,-10414l80632,257175r21044,-19304l125095,218948r25451,-18034l177762,183642r29184,-16637l237871,151130r32474,-15113l304559,121666r35623,-13716l377469,94996,416027,82931,456044,71501,497180,60833r42341,-9779l583044,42037r44514,-8255l673151,26543r46355,-6477l766877,14478,814756,9652,863397,5842,912673,2921,962584,1016,1012876,xe" fillcolor="#7d3c4a" stroked="f" strokeweight="0">
                  <v:stroke miterlimit="83231f" joinstyle="miter"/>
                  <v:path arrowok="t" textboxrect="0,0,1567229,847725"/>
                </v:shape>
                <v:shape id="Shape 396" o:spid="_x0000_s1117" style="position:absolute;left:16336;top:24296;width:18947;height:7320;visibility:visible;mso-wrap-style:square;v-text-anchor:top" coordsize="1894700,731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mwMQA&#10;AADcAAAADwAAAGRycy9kb3ducmV2LnhtbESPQYvCMBSE78L+h/AEb5qqIG41iisIsgfRugjeHs2z&#10;KTYvpYna9ddvFgSPw8x8w8yXra3EnRpfOlYwHCQgiHOnSy4U/Bw3/SkIH5A1Vo5JwS95WC4+OnNM&#10;tXvwge5ZKESEsE9RgQmhTqX0uSGLfuBq4uhdXGMxRNkUUjf4iHBbyVGSTKTFkuOCwZrWhvJrdrMK&#10;eHQ7Pb+/Mt7b1WGzd5fzzpzOSvW67WoGIlAb3uFXe6sVjD8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5sDEAAAA3AAAAA8AAAAAAAAAAAAAAAAAmAIAAGRycy9k&#10;b3ducmV2LnhtbFBLBQYAAAAABAAEAPUAAACJAwAAAAA=&#10;" path="m,l18163,4345r31496,8128l80393,20982r29972,9017l139448,39524r28067,9779l194693,59590r26416,10795l246382,81434r24384,11303l294261,104675r22225,12065l337822,129313r20193,12954l377192,155729r17907,13589l411863,183415r15621,14224l442089,212625r13208,15367l467108,243486r10541,15875l486920,276125r635,1016l1894700,360097r,34296l1766494,398290r128059,7549l1894700,405835r,34315l470918,483389r1905,-3048l465076,491390r-8001,10541l448312,512599r-9525,10287l429008,532919r-20955,19304l384558,571019r-25400,18161l331853,606452r-29083,16637l271782,638837r-32512,15113l205107,668428r-35814,13589l132209,694971,93474,707163,53596,718593,12321,729134,,731974,,696746r3812,-886l44198,685573,83314,674397r37592,-11811l157101,650013r34671,-13208l224919,622962r31242,-14605l285752,593244r27813,-15748l339346,561113r23749,-16764l384812,526950r19685,-18034l413514,499772r8382,-9144l429770,481230r7239,-9525l443740,462180r6096,-9906c450852,450623,452630,449607,454535,449607l1766205,409740r-128058,-7549l454154,438177v-5715,127,-10922,3175,-13970,8001l433961,456084r-6350,9144l420753,474245r-7620,9017l405132,492025r-8763,8890l377192,518441r-21209,16891l332742,551842r-25273,16002l280164,583338r-29210,14859l220093,612548r-32766,13716l153037,639345r-35941,12446l79885,663475,41023,674524,1018,684811,,685045,,673275r37848,-9673l76456,652553r36957,-11557l148973,628677r33909,-12954l215267,602134r30480,-14097l274449,573305r26924,-15113l326138,542444r22733,-16002l369445,510059r18796,-17145l396750,484278r7620,-8255l411609,467387r6604,-8763l424309,450115r6223,-9906c435612,432081,444375,427001,453900,426747l1510104,394643,466981,333148v-10668,-635,-19939,-6985,-24384,-16637l436755,303430r-6731,-12573l421515,278030r-9652,-12954l401068,252376,389003,239803,375287,227230,360428,214784,344426,202465,327154,190400,308739,178589,289181,166905,268226,155602,246636,144553,223522,133758,199519,123217,174627,113057r-25908,-9779l121541,93880,93855,84736,65153,76100,35435,67845,4828,59971,,58813,,47012r7495,1783l38356,56669r29845,8382l97157,73814r27940,9144l152529,92483r26162,9906l203837,112676r24257,10541l251462,134139r21971,11303l294642,156872r19939,11811l333377,180748r17526,12446l367413,205640r15113,12827l396623,231421r12573,13081l420499,257710r10160,13335l439549,284634r7239,13335l453011,311685v2667,5842,8255,9652,14605,10033l1638449,390741r128349,-3901l468251,310288v-2032,-127,-3937,-1397,-4826,-3302l456821,292508r-7747,-14224l439803,264187,429262,250217,417451,236501,404370,222912,389892,209704,374271,196623,357507,183796,339473,171096,320423,158904,300103,146839,278640,135282,256288,123852,232666,112803,208155,102135,182628,91721,156212,81688,128653,72163,100459,62892,71249,54002,41150,45620,10162,37746,,35297,,xe" fillcolor="#7d3c4a" stroked="f" strokeweight="0">
                  <v:stroke miterlimit="83231f" joinstyle="miter"/>
                  <v:path arrowok="t" textboxrect="0,0,1894700,731974"/>
                </v:shape>
                <v:shape id="Shape 397" o:spid="_x0000_s1118" style="position:absolute;left:35283;top:27897;width:2552;height:801;visibility:visible;mso-wrap-style:square;v-text-anchor:top" coordsize="255256,80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pOsQA&#10;AADcAAAADwAAAGRycy9kb3ducmV2LnhtbESPT2vCQBTE70K/w/IK3nSTCrFNs0opKJ4EYy+9PbIv&#10;f9rs25Bdde2n7wqCx2FmfsMU62B6cabRdZYVpPMEBHFldceNgq/jZvYKwnlkjb1lUnAlB+vV06TA&#10;XNsLH+hc+kZECLscFbTeD7mUrmrJoJvbgTh6tR0N+ijHRuoRLxFuevmSJJk02HFcaHGgz5aq3/Jk&#10;FHyX9Q+nNttvs/CX9l3g3SZZKDV9Dh/vIDwF/wjf2zutYPG2hN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aTrEAAAA3AAAAA8AAAAAAAAAAAAAAAAAmAIAAGRycy9k&#10;b3ducmV2LnhtbFBLBQYAAAAABAAEAPUAAACJAwAAAAA=&#10;" path="m,l255256,15048r,21276l255234,37980r22,-1l255256,49331r-173,-10l254930,60780r326,19l255256,72301,,80052,,45738,128205,41841,147,34292,,34296,,xe" fillcolor="#7d3c4a" stroked="f" strokeweight="0">
                  <v:stroke miterlimit="83231f" joinstyle="miter"/>
                  <v:path arrowok="t" textboxrect="0,0,255256,80052"/>
                </v:shape>
                <v:shape id="Shape 398" o:spid="_x0000_s1119" style="position:absolute;left:37835;top:28048;width:300;height:572;visibility:visible;mso-wrap-style:square;v-text-anchor:top" coordsize="30001,57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cV8MA&#10;AADcAAAADwAAAGRycy9kb3ducmV2LnhtbESPwU7DMAyG70i8Q2Sk3VgKkwYry6aBxLTTpHU8gElM&#10;W9E4VRLW9u3nwySO1u//8+f1dvSdulBMbWADT/MCFLENruXawNf58/EVVMrIDrvAZGCiBNvN/d0a&#10;SxcGPtGlyrUSCKcSDTQ596XWyTbkMc1DTyzZT4ges4yx1i7iIHDf6eeiWGqPLcuFBnv6aMj+Vn9e&#10;NPbj9zFNezvs6lWcfJXeX87WmNnDuHsDlWnM/8u39sEZWKzEVp4RAu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IcV8MAAADcAAAADwAAAAAAAAAAAAAAAACYAgAAZHJzL2Rv&#10;d25yZXYueG1sUEsFBgAAAAAEAAQA9QAAAIgDAAAAAA==&#10;" path="m,l2823,166v15240,889,27178,13589,26924,28830c29493,44362,17301,56681,2061,57190l,57252,,45750r156,10l326,34302,,34282,,22931r495,-15l664,11469r-533,17l,21276,,xe" fillcolor="#7d3c4a" stroked="f" strokeweight="0">
                  <v:stroke miterlimit="83231f" joinstyle="miter"/>
                  <v:path arrowok="t" textboxrect="0,0,30001,57252"/>
                </v:shape>
                <v:rect id="Rectangle 399" o:spid="_x0000_s1120" style="position:absolute;left:5631;top:25470;width:15269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Vježbe za </w:t>
                        </w:r>
                      </w:p>
                    </w:txbxContent>
                  </v:textbox>
                </v:rect>
                <v:rect id="Rectangle 400" o:spid="_x0000_s1121" style="position:absolute;left:8682;top:28141;width:6217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>trup</w:t>
                        </w:r>
                      </w:p>
                    </w:txbxContent>
                  </v:textbox>
                </v:rect>
                <v:shape id="Shape 402" o:spid="_x0000_s1122" style="position:absolute;left:9503;top:37699;width:11622;height:6133;visibility:visible;mso-wrap-style:square;v-text-anchor:top" coordsize="1162161,61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qbcYA&#10;AADcAAAADwAAAGRycy9kb3ducmV2LnhtbESPQWsCMRSE70L/Q3iCt5ooUurWKG6hUGwvri3Y22Pz&#10;urt187Ikqa799Y0geBxm5htmseptK47kQ+NYw2SsQBCXzjRcafjYvdw/gggR2WDrmDScKcBqeTdY&#10;YGbcibd0LGIlEoRDhhrqGLtMylDWZDGMXUecvG/nLcYkfSWNx1OC21ZOlXqQFhtOCzV29FxTeSh+&#10;rYb9fK+8KvNN8bV5e//M//Iz/vRaj4b9+glEpD7ewtf2q9EwU1O4nE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SqbcYAAADcAAAADwAAAAAAAAAAAAAAAACYAgAAZHJz&#10;L2Rvd25yZXYueG1sUEsFBgAAAAAEAAQA9QAAAIsDAAAAAA==&#10;" path="m988060,r51054,381l1090676,1524r71485,3353l1162161,16330r-71739,-3376l1038987,11811r-50800,-381l937768,11938r-49911,1270l838581,15240r-48514,2794l742315,21590r-46863,4318l649351,30988r-44831,5588l560451,43053r-42672,6858l476250,57658r-40386,8255l397002,74676r-37465,9398l323469,94107r-34290,10414l256413,115443r-31115,11430l196215,138684r-27305,12192l143510,163576r-23114,12827l99314,189611,80391,202946,63373,216789r-7366,6604l49149,230378r-6350,6604l37465,243459r-5334,6985l27686,256921r-3810,6477l20574,269875r-2921,6350l15367,282829r-1651,5715l12446,294894r-762,6096l11430,306705r254,6223l12446,319024r1143,5969l15113,330962r2286,6223l20193,343535r3048,6223l27305,356362r4318,6477l36703,369443r5461,6604l48133,382397r14097,13462l78613,409321r18796,13462l118237,435864r22987,12954l166370,461391r26924,12319l222377,485648r30734,11430l285750,508127r34290,10541l355981,528828r37592,9398l432816,547116r40386,8509l515366,563372r43180,7112l603250,576961r45847,5842l696214,587756r48006,4445l793496,595757r49784,2794l894461,600202r51435,1270l996823,601980r50419,-508l1097153,600202r49276,-1905l1162161,597350r,11385l1147064,609600r-49403,2032l1047496,612902r-50546,381l945769,612902r-51562,-1270l843026,609981r-50165,-2794l743331,603631r-48260,-4445l647827,594106r-45974,-5842l556895,581787r-43434,-7112l471170,566801r-40767,-8382l391033,549402r-37846,-9525l316992,529717,282448,519049,249428,508000,218313,496316,188976,484378,161671,471805,136144,458978,112649,445897,91313,432435,72009,418719,54991,404749,40259,390652r-6350,-6731l27940,376936r-5334,-7112l17780,362839r-4191,-7112l10033,348869,6985,341884,4445,334899,2540,328041,1270,321310,381,314325,,307340r254,-6731l1143,293624r1270,-7112l4318,279781r2540,-7239l10033,265303r3556,-6985l17907,251079r4826,-6985l28194,236601r5969,-6985l40767,222504r7239,-7239l55626,208407,73152,194056,92583,180340r21717,-13589l138049,153543r25781,-12827l191516,128270r29591,-11938l252349,104648,285496,93599,320167,83058,356489,73025r37719,-9398l433451,54737r40513,-8255l515747,38735r42926,-6985l602869,25273r45085,-5715l694182,14605r47117,-4318l789178,6604,837946,3810,887349,1778,937387,508,988060,xe" fillcolor="#7d3c4a" stroked="f" strokeweight="0">
                  <v:stroke miterlimit="83231f" joinstyle="miter"/>
                  <v:path arrowok="t" textboxrect="0,0,1162161,613283"/>
                </v:shape>
                <v:shape id="Shape 403" o:spid="_x0000_s1123" style="position:absolute;left:9047;top:37242;width:12078;height:7047;visibility:visible;mso-wrap-style:square;v-text-anchor:top" coordsize="1207754,704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2u8MA&#10;AADcAAAADwAAAGRycy9kb3ducmV2LnhtbESPT2sCMRTE70K/Q3iF3jSpf0q7GqUIQkEvrrXnx+Z1&#10;d3HzsiRxXb+9EQSPw8z8hlmsetuIjnyoHWt4HykQxIUzNZcafg+b4SeIEJENNo5Jw5UCrJYvgwVm&#10;xl14T10eS5EgHDLUUMXYZlKGoiKLYeRa4uT9O28xJulLaTxeEtw2cqzUh7RYc1qosKV1RcUpP1sN&#10;dVGe879utjlapqPaNf7rsN5q/fbaf89BROrjM/xo/xgNUzWB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W2u8MAAADcAAAADwAAAAAAAAAAAAAAAACYAgAAZHJzL2Rv&#10;d25yZXYueG1sUEsFBgAAAAAEAAQA9QAAAIgDAAAAAA==&#10;" path="m1033145,r51816,381l1137285,1524r70469,3256l1207754,39144r-71231,-3330l1084707,34671r-51181,-381l982726,34798r-50292,1270l882777,38100r-48768,2921l785876,44577r-47371,4318l692150,53975r-45339,5715l602361,66167r-43180,6985l517271,81026r-40767,8255l437007,98298r-37973,9398l362458,117856r-34925,10668l294005,139700r-31623,11684l232410,163576r-28067,12573l178054,189357r-24257,13462l131572,216662r-20066,14351l93599,245618r-8128,7366l77978,260477r-6985,7493l64643,275590r-5842,7747l53594,291084r-4572,7747l45085,306578r-3429,7874l38989,322453r-2159,7747l35306,338201r-889,7747l34163,353695r508,7874l35560,369189r1524,7747l39243,384556r2794,7620l45466,399796r3937,7620l53975,414909r5080,7620l64897,430022r6223,7366l77978,444754r15367,14605l110998,473710r19812,14097l152654,501523r23876,13462l202438,527939r27813,12700l259969,552704r31369,11811l324612,575691r34925,10668l395986,596646r38100,9652l473710,615315r41021,8509l557149,631571r43688,7239l645922,645287r46228,5842l739648,656209r48514,4445l837819,664337r50419,2794l939546,668782r51816,1270l1042670,670433r50800,-381l1143762,668782r49530,-2032l1207754,665926r,34381l1195324,701040r-50165,2032l1094232,704342r-51308,381l990981,704342r-52324,-1270l887095,701421r-51308,-2921l785622,694944r-49149,-4572l688594,685292r-46990,-5969l596011,672719r-44450,-7239l508508,657606r-41783,-8763l426466,639699r-38862,-9779l350266,619379,314579,608457,280416,597027,247904,584835,217297,572389,188214,559181,161290,545592,135890,531495,112522,516890,91059,501650,71628,486029,54356,469519r-8255,-8636l38735,452247r-6858,-8890l25654,434340r-5588,-9144l14986,415544r-4191,-9398l7112,396494,4064,386207,2032,375920,635,365887,,355727,254,344805r889,-10160l3048,324104,5842,313309,9271,303276r4191,-10160l18415,283337r5588,-9652l30480,264160r6477,-9017l44704,245999r8001,-8763l61214,228727r9271,-8509l89789,204343r21971,-15621l135636,173736r25781,-14351l188976,145542r29337,-13208l249555,119634r32512,-12065l316611,96012,352552,85090,389763,74676r38989,-9652l468884,55880r41402,-8509l552958,39497r43942,-7239l641858,25781r45974,-5842l734822,14859r47879,-4445l831342,6731,880872,3937,931037,1778,981837,508,1033145,xe" fillcolor="#7d3c4a" stroked="f" strokeweight="0">
                  <v:stroke miterlimit="83231f" joinstyle="miter"/>
                  <v:path arrowok="t" textboxrect="0,0,1207754,704723"/>
                </v:shape>
                <v:shape id="Shape 404" o:spid="_x0000_s1124" style="position:absolute;left:21125;top:37289;width:13232;height:6956;visibility:visible;mso-wrap-style:square;v-text-anchor:top" coordsize="1323183,695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6ncUA&#10;AADcAAAADwAAAGRycy9kb3ducmV2LnhtbESPQWsCMRCF74L/IUzBS6nZbkXarVGkIC325LbgddiM&#10;m7XJZNlkdfvvjSB4fLx535u3WA3OihN1ofGs4HmagSCuvG64VvD7s3l6BREiskbrmRT8U4DVcjxa&#10;YKH9mXd0KmMtEoRDgQpMjG0hZagMOQxT3xIn7+A7hzHJrpa6w3OCOyvzLJtLhw2nBoMtfRiq/sre&#10;pTeOx+/c5v1L7MuDsY/Vfvu2/1Rq8jCs30FEGuL9+Jb+0gpm2QyuYxIB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bqdxQAAANwAAAAPAAAAAAAAAAAAAAAAAJgCAABkcnMv&#10;ZG93bnJldi54bWxQSwUGAAAAAAQABAD1AAAAigMAAAAA&#10;" path="m,l6493,300,81296,5380r73025,6985l190135,16429r35052,4445l259604,25700r33909,5334l326661,36749r32384,6096l390795,49195r30861,6731l451882,63038r29464,7620l509794,78532r27686,8128l564277,95169r25909,8890l615077,113203r24004,9652l661940,132634r21844,10160l704739,153208r19812,10922l743220,175179r17654,11430l777383,198674r15241,12192l806593,223312r5334,5334l1323183,262888r,34333l1323035,297211r-57206,7625l1323183,308680r,34631l856631,405430r2921,-8382l855234,407208r-4826,9906l844693,426766r-6350,9525l831739,445181r-7620,9271l815992,463215r-8383,8509l798212,480233r-19305,15748l757063,511602r-23876,15113l707406,541066r-27559,13843l650383,568117r-30988,12573l586502,592755r-34290,11557l516398,615361r-37592,10287l440071,635300r-40259,9144l358411,652953r-42800,7874l271796,667939r-45085,6477l180737,680258r-47117,5080l85868,689656r-48768,3683l,695527,,661146r34560,-1970l82693,655493r47244,-4191l176419,646222r45339,-5715l266208,634157r43180,-7112l351425,619298r40767,-8255l431689,602026r37973,-9398l506365,582468r34925,-10668l574692,560624r31750,-11684l636413,536748r28068,-12573l690769,511094r24257,-13462l737125,483662r20193,-14224l775225,454833r8127,-7366l790845,439847r6986,-7493l804181,424861r5841,-7874l815230,409367r4571,-7747l823738,393873r3302,-8001l829962,377617v762,-2032,2539,-3556,4699,-3810l1265954,316325r-57444,-3850l833137,362504v-6478,889,-11812,5207,-13970,11430l816245,382189r-3048,7112l809642,396413r-4318,7112l800497,410637r-5460,7493l789068,424988r-6605,7112l775225,439339r-7748,6985l750078,460548r-19558,13843l708931,487980r-23750,13081l659400,514015r-27686,12319l602123,538399r-31369,11557l537734,561005r-34798,10541l466614,581579r-37592,9398l389652,599867r-40513,8255l307356,615742r-43053,7112l220234,629204r-45212,5715l128794,639872r-47117,4318l33671,647746,,649675,,638290r32782,-1974l80661,632760r46863,-4191l173625,623616r44958,-5715l262398,611551r42926,-6985l346853,596946r40386,-8255l426228,579928r37465,-9398l499634,560624r34417,-10541l566817,539161r30988,-11303l627143,515920r27177,-12192l679593,491155r23241,-12954l723917,465120r18922,-13335l759857,437815r7239,-6477l774081,424353r6224,-6731l785765,411272r5335,-7112l795544,397810r3811,-6604l802656,384856r2794,-6350l808371,370124v3556,-10160,12447,-17526,23241,-18923l1150731,308602,797195,284907v-6984,-381,-13589,-3429,-18542,-8509l768620,265984,756809,255316,743728,244902,729631,234615,713883,224328,697119,214295r-18033,-9906l659781,194610r-20319,-9398l617744,175941r-22479,-9144l571517,158161r-24639,-8509l521224,141397r-26543,-7874l466995,126030r-28321,-7366l409464,111806r-29972,-6604l348504,98979,316881,93010,284623,87549,251730,82342,217948,77643,183658,73198,148987,69261,77359,62403,3826,57450,,57270,,45817r4334,203l78248,50973r71755,6858l184928,61768r34417,4445l253254,71039r33147,5207l318913,81834r31750,5842l381778,94026r30099,6604l441341,107615r28575,7239l497729,122601r26670,7874l550434,138730r24892,8509l599202,156129r22734,9144l643906,174671r20701,9525l684165,194102r18416,10160l719852,214422r16003,10541l750459,235631r13462,10795l776240,257475r10668,10922c789830,271445,793767,273223,797957,273477r410032,27482l1265077,293339,798719,262174v-1397,-127,-2667,-762,-3682,-1778l783861,248839,771161,237536,757190,226360,742077,215438,725694,204643,708168,194229,689372,183942,669433,173909r-20955,-9779l626253,154732r-23114,-9398l579009,136444r-25145,-8636l527701,119553r-26924,-8001l472711,103805,444008,96439,414417,89454,383937,82723,352695,76500,320818,70531,288179,64943,254905,59736,220869,54910,186198,50465,151146,46528,79010,39670,4842,34590,,34363,,xe" fillcolor="#7d3c4a" stroked="f" strokeweight="0">
                  <v:stroke miterlimit="83231f" joinstyle="miter"/>
                  <v:path arrowok="t" textboxrect="0,0,1323183,695527"/>
                </v:shape>
                <v:shape id="Shape 405" o:spid="_x0000_s1125" style="position:absolute;left:34357;top:39918;width:1125;height:805;visibility:visible;mso-wrap-style:square;v-text-anchor:top" coordsize="112564,80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PvMMA&#10;AADcAAAADwAAAGRycy9kb3ducmV2LnhtbESPQWsCMRSE74L/ITyhN80qrcpqFBGEUtqDVli8PTbP&#10;3eDmZU1S3f77RhB6HGa+GWa57mwjbuSDcaxgPMpAEJdOG64UHL93wzmIEJE1No5JwS8FWK/6vSXm&#10;2t15T7dDrEQq4ZCjgjrGNpcylDVZDCPXEifv7LzFmKSvpPZ4T+W2kZMsm0qLhtNCjS1tayovhx+r&#10;IKHXKc1O+1lbFF/+M5riozNKvQy6zQJEpC7+h5/0u1bwmr3B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jPvMMAAADcAAAADwAAAAAAAAAAAAAAAACYAgAAZHJzL2Rv&#10;d25yZXYueG1sUEsFBgAAAAAEAAQA9QAAAIgDAAAAAA==&#10;" path="m,l112564,7539r,23036l112188,19352r-1137,151l111435,30958r1129,-151l112564,41855r-766,-51l112183,53311r381,25l112564,65435,,80423,,45791r90,7l57353,38166,,34333,,xe" fillcolor="#7d3c4a" stroked="f" strokeweight="0">
                  <v:stroke miterlimit="83231f" joinstyle="miter"/>
                  <v:path arrowok="t" textboxrect="0,0,112564,80423"/>
                </v:shape>
                <v:shape id="Shape 406" o:spid="_x0000_s1126" style="position:absolute;left:35482;top:39994;width:309;height:579;visibility:visible;mso-wrap-style:square;v-text-anchor:top" coordsize="30865,57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2tisUA&#10;AADcAAAADwAAAGRycy9kb3ducmV2LnhtbESPzWrDMBCE74G+g9hCb4nckLjBjRKaQLHpLWkPzW2x&#10;traJtTKS6p+3rwKFHIeZ+YbZ7kfTip6cbywreF4kIIhLqxuuFHx9vs83IHxA1thaJgUTedjvHmZb&#10;zLQd+ET9OVQiQthnqKAOocuk9GVNBv3CdsTR+7HOYIjSVVI7HCLctHKZJKk02HBcqLGjY03l9fxr&#10;FBxSn6+HYmounfsI8iX/vo7LlVJPj+PbK4hAY7iH/9uFVrBKUridiUd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a2KxQAAANwAAAAPAAAAAAAAAAAAAAAAAJgCAABkcnMv&#10;ZG93bnJldi54bWxQSwUGAAAAAAQABAD1AAAAigMAAAAA&#10;" path="m,l3814,255c18419,1272,29976,13210,30484,27815,30865,42547,20197,55120,5592,57152l,57896,,45797r766,52l380,34342,,34316,,23268r8,-1l,23036,,xe" fillcolor="#7d3c4a" stroked="f" strokeweight="0">
                  <v:stroke miterlimit="83231f" joinstyle="miter"/>
                  <v:path arrowok="t" textboxrect="0,0,30865,57896"/>
                </v:shape>
                <v:rect id="Rectangle 407" o:spid="_x0000_s1127" style="position:absolute;left:14035;top:38257;width:16279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Vježbe za  </w:t>
                        </w:r>
                      </w:p>
                    </w:txbxContent>
                  </v:textbox>
                </v:rect>
                <v:rect id="Rectangle 408" o:spid="_x0000_s1128" style="position:absolute;left:16610;top:40930;width:7584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yM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DyMMAAADcAAAADwAAAAAAAAAAAAAAAACYAgAAZHJzL2Rv&#10;d25yZXYueG1sUEsFBgAAAAAEAAQA9QAAAIg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>nogu</w:t>
                        </w:r>
                      </w:p>
                    </w:txbxContent>
                  </v:textbox>
                </v:rect>
                <v:shape id="Shape 410" o:spid="_x0000_s1129" style="position:absolute;left:45148;top:32106;width:306;height:576;visibility:visible;mso-wrap-style:square;v-text-anchor:top" coordsize="30521,57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XCsIA&#10;AADcAAAADwAAAGRycy9kb3ducmV2LnhtbERPy2oCMRTdF/oP4Rbc1cxILTI1ShFLBVc+KF1ek9vJ&#10;0MnNmKTO+PdmIXR5OO/5cnCtuFCIjWcF5bgAQay9abhWcDx8PM9AxIRssPVMCq4UYbl4fJhjZXzP&#10;O7rsUy1yCMcKFdiUukrKqC05jGPfEWfuxweHKcNQSxOwz+GulZOieJUOG84NFjtaWdK/+z+n4LM/&#10;1/F7fdKhK4u17lenqf3aKjV6Gt7fQCQa0r/47t4YBS9lnp/P5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BcKwgAAANwAAAAPAAAAAAAAAAAAAAAAAJgCAABkcnMvZG93&#10;bnJldi54bWxQSwUGAAAAAAQABAD1AAAAhwMAAAAA&#10;" path="m30521,r,11835l29718,11787r170,11479l30521,23303r,11107l30055,34449r171,11501l30521,45925r,11662l27051,57381c12065,56492,381,44172,127,29187,,14200,11430,1627,26289,358l30521,xe" fillcolor="#7d3c4a" stroked="f" strokeweight="0">
                  <v:stroke miterlimit="83231f" joinstyle="miter"/>
                  <v:path arrowok="t" textboxrect="0,0,30521,57587"/>
                </v:shape>
                <v:shape id="Shape 411" o:spid="_x0000_s1130" style="position:absolute;left:45454;top:31973;width:1569;height:802;visibility:visible;mso-wrap-style:square;v-text-anchor:top" coordsize="156894,80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2lsUA&#10;AADcAAAADwAAAGRycy9kb3ducmV2LnhtbESPQWvCQBSE7wX/w/IEb3UTsUWiq4hU6aE91IpeH9ln&#10;Esy+TbNPk/rru4VCj8PMfMMsVr2r1Y3aUHk2kI4TUMS5txUXBg6f28cZqCDIFmvPZOCbAqyWg4cF&#10;ZtZ3/EG3vRQqQjhkaKAUaTKtQ16SwzD2DXH0zr51KFG2hbYtdhHuaj1JkmftsOK4UGJDm5Lyy/7q&#10;DNS742l7lSLvu6fOvb+93L/kcDdmNOzXc1BCvfyH/9qv1sA0TeH3TDw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LaWxQAAANwAAAAPAAAAAAAAAAAAAAAAAJgCAABkcnMv&#10;ZG93bnJldi54bWxQSwUGAAAAAAQABAD1AAAAigMAAAAA&#10;" path="m156894,r,34421l156838,34417,77161,41150r79733,4740l156894,80191,,70848,,59186r466,-39l338,47642,,47671,,36564r214,13l87,25101,,25096,,13261,156894,xe" fillcolor="#7d3c4a" stroked="f" strokeweight="0">
                  <v:stroke miterlimit="83231f" joinstyle="miter"/>
                  <v:path arrowok="t" textboxrect="0,0,156894,80191"/>
                </v:shape>
                <v:shape id="Shape 412" o:spid="_x0000_s1131" style="position:absolute;left:47023;top:28123;width:15451;height:8047;visibility:visible;mso-wrap-style:square;v-text-anchor:top" coordsize="1545158,804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0VsQA&#10;AADcAAAADwAAAGRycy9kb3ducmV2LnhtbESPQWvCQBSE74L/YXlCb7oxlqDRVWppoYIXo+D1kX0m&#10;wezbsLs16b/vFgoeh5n5htnsBtOKBznfWFYwnyUgiEurG64UXM6f0yUIH5A1tpZJwQ952G3How3m&#10;2vZ8okcRKhEh7HNUUIfQ5VL6siaDfmY74ujdrDMYonSV1A77CDetTJMkkwYbjgs1dvReU3kvvo0C&#10;t6esPxzTc7G/cnZYuEu5WH0o9TIZ3tYgAg3hGf5vf2kFr/MU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tFbEAAAA3AAAAA8AAAAAAAAAAAAAAAAAmAIAAGRycy9k&#10;b3ducmV2LnhtbFBLBQYAAAAABAAEAPUAAACJAwAAAAA=&#10;" path="m1545158,r,34541l1544230,34658r-45212,6731l1454695,49009r-43307,8382l1369351,66535r-40894,10033l1288706,87109r-38227,11430l1213649,110731r-35433,12700l1144561,136893r-32258,14097l1081950,165722r-28575,15367l1026578,196964r-24892,16383l978953,230238r-20701,17399l939583,265544r-16256,18415l915961,293230r-6731,9398l903007,312026r-5461,9652l892466,331330r-4445,10033c887132,343268,885354,344538,883322,344792l79658,412703r79712,4739l884211,356095v6223,-508,11684,-4318,14224,-10033l902880,336029r4826,-9144l912913,317741r5842,-8763l925232,299834r6985,-8890l948219,273037r17907,-17145l986319,239001r22225,-16510l1032928,206489r26289,-15621l1087411,175882r29972,-14605l1149133,147434r33401,-13335l1217459,121399r36576,-12065l1292008,98158r39370,-10541l1372018,77711r41783,-9144l1456854,60185r44069,-7493l1545158,46088r,11552l1502828,63995r-43815,7493l1416341,79743r-41529,9017l1334299,98666r-38989,10414l1257718,120256r-36322,11938l1186725,144640r-33020,13208l1122336,171564r-29591,14351l1065059,200774r-25908,15240l1015402,231635r-21717,16129l974127,264147r-17399,16510l941234,298056r-6731,8382l928280,315201r-5461,8255l917866,332092r-4572,8636l908849,350761v-4191,9398,-13335,15875,-23622,16764l239255,422190r657148,39061c905674,461886,914056,466839,918882,474713r8001,12954l936154,500494r10795,12827l958887,526148r13462,12700l986700,551421r15875,12319l1019593,575932r18288,11938l1057185,599554r20447,11303l1099222,622033r22606,10922l1145577,643496r24638,10160l1195996,663562r26670,9398l1250225,682104r28448,8890l1307883,699249r30226,7874l1368970,714616r31623,7112l1432851,728459r33274,6096l1499907,740270r34417,5207l1545158,746969r,11589l1532800,756907r-34544,-5334l1464220,745858r-33401,-6223l1398307,733031r-31877,-7239l1335315,718299r-30353,-8001l1275498,701916r-28702,-8890l1219110,683882r-26924,-9652l1166151,664324r-24892,-10287l1117256,643369r-22987,-10922l1072425,621017r-20828,-11430l1031912,597649r-18669,-12192l995844,573011,979715,560438,964856,547484,951013,534403,938567,521195,927391,507860r-9652,-13462l909230,480809v-2921,-4826,-8001,-7747,-13462,-8128l159617,428929r-79618,6738l895006,484111v1905,127,3556,1143,4572,2667l908468,501129r10160,14097l930312,529069r12827,13716l957363,556120r15367,13335l989240,582282r17780,12827l1026070,607428r19939,12065l1067091,631177r22225,11557l1112684,653910r24257,10668l1162087,674992r26289,10033l1215427,694677r28067,9271l1272450,712965r29591,8382l1332648,729348r31242,7620l1396021,744207r32766,6731l1462315,757034r34163,5842l1531276,768210r13882,1841l1545158,804659r-18454,-2413l1491271,796785r-34671,-5842l1422564,784593r-33528,-6858l1356397,770369r-31877,-7747l1293405,754494r-30353,-8636l1233334,736841r-28702,-9525l1176819,717283r-26924,-10287l1123860,696201r-25019,-10922l1074584,673595r-23114,-11811l1029372,649465r-21082,-12700l988351,623811,969301,610222,951648,596506,935011,582155,919644,567677,905293,552564,892466,537197,880782,521322r-2540,-3810l,465213,,430912r125,7l79734,424181,,419443,,385022,863637,312026r-2413,5334l866939,305930r6350,-10922l880528,283832r7493,-10541l896403,262623r17526,-19939l934503,222872r22352,-18796l981239,185788r26543,-17526l1035849,151625r29972,-16129l1097317,120129r33401,-14605l1165516,91681r36449,-13208l1239811,66027r39116,-11684l1319567,43421r41656,-10160l1404022,23863r44196,-8509l1493176,7607,1539277,749,1545158,xe" fillcolor="#7d3c4a" stroked="f" strokeweight="0">
                  <v:stroke miterlimit="83231f" joinstyle="miter"/>
                  <v:path arrowok="t" textboxrect="0,0,1545158,804659"/>
                </v:shape>
                <v:shape id="Shape 413" o:spid="_x0000_s1132" style="position:absolute;left:62474;top:28363;width:13173;height:7565;visibility:visible;mso-wrap-style:square;v-text-anchor:top" coordsize="1317332,756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JBsQA&#10;AADcAAAADwAAAGRycy9kb3ducmV2LnhtbESP0YrCMBRE34X9h3AXfNO0VkS6RlkKK4LIat0PuDbX&#10;ttjclCZq/XuzIPg4zMwZZrHqTSNu1LnasoJ4HIEgLqyuuVTwd/wZzUE4j6yxsUwKHuRgtfwYLDDV&#10;9s4HuuW+FAHCLkUFlfdtKqUrKjLoxrYlDt7ZdgZ9kF0pdYf3ADeNnETRTBqsOSxU2FJWUXHJr0bB&#10;Jvk9ZXG2b47r03YW612ZTHmv1PCz//4C4an37/CrvdEKpnEC/2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yQbEAAAA3AAAAA8AAAAAAAAAAAAAAAAAmAIAAGRycy9k&#10;b3ducmV2LnhtbFBLBQYAAAAABAAEAPUAAACJAwAAAAA=&#10;" path="m337527,r50166,635l438366,2286r50927,2667l540093,9144r49529,4699l637756,19431r47116,6477l730719,33274r44577,8255l818349,50546r41783,9779l900392,70866r38734,11176l976464,93980r35433,12573l1045807,119634r32257,13843l1108291,147828r28575,14859l1163535,177927r24638,15748l1210780,209804r20574,16383l1249769,243078r16255,17018l1280121,277368r11938,17272l1296885,303022r4446,8636l1305394,320548r3429,8763l1311618,337947r2286,8763l1315555,355346r1142,8890l1317206,372999r126,8890l1316697,390652r-1015,9017l1314031,408432r-2287,9144l1308823,426593r-3429,9144l1301331,444881r-4826,9144l1291297,463169r-5841,8763l1278979,481076r-6985,8763l1264373,498856r-8128,8636l1237957,525018r-20065,16891l1195667,558419r-24385,16002l1144994,589915r-28195,15113l1086828,619506r-31750,13843l1021549,646684r-34925,12700l950048,671449r-37973,11176l872706,693293r-40640,9779l790282,712216r-43052,8382l703160,727964r-45085,6731l612101,740537r-46735,4953l517741,749554r-48387,3175l420585,754888r-49529,1397l321144,756539r-50292,-762l220180,754126r-50800,-2794l94831,745617,58762,741807,22821,737616,,734568,,722979r24219,3334l59906,730504r35813,3683l169887,739902r50673,2794l270980,744347r50164,762l370801,744855r49276,-1397l468592,741299r48132,-3175l564095,734060r46610,-4826l656424,723392r44832,-6604l745070,709295r42673,-8255l829398,692023r40259,-9779l908773,671703r37593,-11176l982687,648589r34671,-12573l1050379,622935r31495,-13716l1111466,594995r27685,-14859l1164932,564896r23876,-15748l1210525,533146r19558,-16383l1247863,499745r7747,-8255l1262976,482854r6731,-8509l1275931,465709r5461,-8255l1286344,448818r4445,-8636l1294599,431800r3302,-8509l1300569,414782r2159,-8509l1304379,398399r1015,-8382l1305903,382016r,-8255l1305394,365760r-1143,-8255l1302855,349631r-2160,-8128l1298156,333502r-3175,-8255l1291170,316865r-4190,-8001l1282661,301244r-11429,-16637l1257896,267970r-15875,-16510l1224242,235204r-20067,-16129l1181950,203327r-24130,-15494l1131658,172720r-28194,-14605l1073619,144018r-31876,-13716l1008087,117348,973035,104775,935951,93091,897597,81915,857466,71374,816063,61722,773137,52705,728942,44577,683348,37211,636485,30861,588480,25146,539204,20574,488657,16383,437984,13716,387566,12065r-50039,-635l287997,11811r-49276,1270l190081,15367r-48007,3048l94704,22606,48221,27432,2501,33274,,33650,,22098r850,-127l46697,16129,93560,11176,141185,6985,189319,3937,238213,1651,287617,381,337527,xe" fillcolor="#7d3c4a" stroked="f" strokeweight="0">
                  <v:stroke miterlimit="83231f" joinstyle="miter"/>
                  <v:path arrowok="t" textboxrect="0,0,1317332,756539"/>
                </v:shape>
                <v:shape id="Shape 414" o:spid="_x0000_s1133" style="position:absolute;left:62474;top:27906;width:13631;height:8480;visibility:visible;mso-wrap-style:square;v-text-anchor:top" coordsize="1363053,847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yvMYA&#10;AADcAAAADwAAAGRycy9kb3ducmV2LnhtbESP3WrCQBSE74W+w3IKvRGz0QaVNKtI6Y+0RND6AIfs&#10;MQlmz4bsNqZv3xUEL4eZ+YbJ1oNpRE+dqy0rmEYxCOLC6ppLBcef98kShPPIGhvLpOCPHKxXD6MM&#10;U20vvKf+4EsRIOxSVFB536ZSuqIigy6yLXHwTrYz6IPsSqk7vAS4aeQsjufSYM1hocKWXisqzodf&#10;o+D7bZZ/jk/JV252+NwcF/gx9KjU0+OweQHhafD38K291QqSaQLX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GyvMYAAADcAAAADwAAAAAAAAAAAAAAAACYAgAAZHJz&#10;L2Rvd25yZXYueG1sUEsFBgAAAAAEAAQA9QAAAIsDAAAAAA==&#10;" path="m337146,r51181,635l439889,2413r51690,2667l543775,9271r50166,4699l643089,19812r48006,6477l737958,33909r45593,8382l827747,51562r42799,9906l911948,72390r39878,11430l990307,96139r36830,12954l1062317,122809r33654,14351l1127848,152146r30099,15621l1186269,184023r26542,16891l1237322,218186r22607,18034l1280503,255016r18541,19050l1315555,294132r14096,20320l1336382,325628r5588,10795l1346923,347091r4319,11049l1355051,369443r3048,11303l1360385,392430r1651,11303l1362798,415671r255,11557l1362418,439039r-1271,11557l1358861,462661r-2793,11557l1352511,485902r-4317,11684l1342986,509270r-5842,11303l1330921,531622r-7239,11176l1316189,553339r-8382,10541l1299171,574167r-9398,10160l1269707,603758r-22351,18796l1222971,640842r-26542,17399l1168361,675005r-29972,16002l1106639,706374r-33146,14605l1038441,734949r-36322,13081l964272,760476r-39115,11684l884644,783209r-41784,10033l800061,802640r-44195,8509l710907,818769r-46100,6858l617817,831596r-47753,5080l521677,840867r-49276,3302l422618,846328r-50293,1397l321398,847979r-51180,-762l218656,845439r-51817,-2794l91401,836930,53936,833120,17487,828675,,826388,,791781r21551,2858l57493,798957r36449,3810l168744,808482r51054,2794l270725,812927r50546,762l371436,813435r49658,-1397l470116,809879r48641,-3175l566508,802513r46990,-4826l659854,791718r45212,-6731l749388,777494r43307,-8382l834732,759968r40894,-9906l915377,739394r38228,-11430l990434,715772r35434,-12700l1059649,689610r32132,-14097l1122260,660781r28575,-15240l1177506,629666r24891,-16383l1225257,596392r20701,-17399l1264628,560959r8381,-9017l1280883,542671r7366,-9271l1294981,524002r6223,-9525l1306664,504952r5080,-9779l1316062,485521r3683,-9779l1322794,465963r2413,-9652l1327111,446659r1017,-9652l1328762,427482r-127,-9525l1328000,408432r-1269,-9525l1324953,389509r-2541,-9398l1319364,370840r-3682,-9398l1311491,352171r-4699,-9144l1301457,333883r-12446,-18034l1274280,297815r-16892,-17526l1238466,263017r-21083,-16891l1194269,229743r-25019,-16002l1142199,198247r-28955,-15113l1082509,168656r-32512,-13970l1015707,141478,979894,128778,942301,116840,903312,105537,862672,94869,820762,85090,777329,75946,732497,67691,686396,60325,639152,53848,590638,48133,540982,43434,489800,39243,438746,36576,387819,34925r-50419,-635l287362,34671r-49783,1270l188557,38227r-48388,3175l92290,45593,45300,50546,,56271,,21730,40982,16510,88734,11430,137121,7239,186397,4064,236055,1651,286346,381,337146,xe" fillcolor="#7d3c4a" stroked="f" strokeweight="0">
                  <v:stroke miterlimit="83231f" joinstyle="miter"/>
                  <v:path arrowok="t" textboxrect="0,0,1363053,847979"/>
                </v:shape>
                <v:rect id="Rectangle 415" o:spid="_x0000_s1134" style="position:absolute;left:60400;top:29640;width:15302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Vježbe za </w:t>
                        </w:r>
                      </w:p>
                    </w:txbxContent>
                  </v:textbox>
                </v:rect>
                <v:rect id="Rectangle 416" o:spid="_x0000_s1135" style="position:absolute;left:61547;top:32311;width:12355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k/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p5PzEAAAA3AAAAA8AAAAAAAAAAAAAAAAAmAIAAGRycy9k&#10;b3ducmV2LnhtbFBLBQYAAAAABAAEAPUAAACJAwAAAAA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zdjelicu </w:t>
                        </w:r>
                      </w:p>
                    </w:txbxContent>
                  </v:textbox>
                </v:rect>
                <v:shape id="Shape 418" o:spid="_x0000_s1136" style="position:absolute;left:42704;top:51059;width:306;height:596;visibility:visible;mso-wrap-style:square;v-text-anchor:top" coordsize="30614,59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xhMAA&#10;AADcAAAADwAAAGRycy9kb3ducmV2LnhtbERPy4rCMBTdC/MP4Q640zSDOFKNMgqCjCtf+0tzbavN&#10;TWlS2/HrzUKY5eG8F6veVuJBjS8da1DjBARx5kzJuYbzaTuagfAB2WDlmDT8kYfV8mOwwNS4jg/0&#10;OIZcxBD2KWooQqhTKX1WkEU/djVx5K6usRgibHJpGuxiuK3kV5JMpcWSY0OBNW0Kyu7H1mrofr/X&#10;k7V9qn3r9tJdduq5uSmth5/9zxxEoD78i9/undEwUXFtPBOP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+xhMAAAADcAAAADwAAAAAAAAAAAAAAAACYAgAAZHJzL2Rvd25y&#10;ZXYueG1sUEsFBgAAAAAEAAQA9QAAAIUDAAAAAA==&#10;" path="m30614,r,19180l29159,15757r-1600,418l30614,23395r,36168l19256,58416c13271,55484,8318,50477,5588,43962,,30919,4826,15794,16891,8402l30614,xe" fillcolor="#7d3c4a" stroked="f" strokeweight="0">
                  <v:stroke miterlimit="83231f" joinstyle="miter"/>
                  <v:path arrowok="t" textboxrect="0,0,30614,59563"/>
                </v:shape>
                <v:shape id="Shape 419" o:spid="_x0000_s1137" style="position:absolute;left:43010;top:51006;width:86;height:657;visibility:visible;mso-wrap-style:square;v-text-anchor:top" coordsize="8627,6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t+fMcA&#10;AADcAAAADwAAAGRycy9kb3ducmV2LnhtbESPT2vCQBTE7wW/w/IEL6XZaIt/0qwigrS3EhXq8Zl9&#10;JqHZtyG7xthP3y0IHoeZ+Q2TrnpTi45aV1lWMI5iEMS51RUXCg777cschPPIGmvLpOBGDlbLwVOK&#10;ibZXzqjb+UIECLsEFZTeN4mULi/JoItsQxy8s20N+iDbQuoWrwFuajmJ46k0WHFYKLGhTUn5z+5i&#10;FMzWv/Vp0WXf+9nxQ99s9fyafV2UGg379TsIT71/hO/tT63gbbyA/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LfnzHAAAA3AAAAA8AAAAAAAAAAAAAAAAAmAIAAGRy&#10;cy9kb3ducmV2LnhtbFBLBQYAAAAABAAEAPUAAACMAwAAAAA=&#10;" path="m8627,r,44769l7086,41142r-1439,881l8627,49065r,16605l8502,65703,,64844,,28677r1438,3398l3055,31653,,24462,,5282,8627,xe" fillcolor="#7d3c4a" stroked="f" strokeweight="0">
                  <v:stroke miterlimit="83231f" joinstyle="miter"/>
                  <v:path arrowok="t" textboxrect="0,0,8627,65703"/>
                </v:shape>
                <v:shape id="Shape 420" o:spid="_x0000_s1138" style="position:absolute;left:43096;top:50613;width:643;height:1050;visibility:visible;mso-wrap-style:square;v-text-anchor:top" coordsize="64279,1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euL4A&#10;AADcAAAADwAAAGRycy9kb3ducmV2LnhtbERPTwsBQRS/K99hespFzBLSMiRFTspycXvtPLubnTdr&#10;Z7B8enNQjr9+/xerxpTiSbUrLCsYDiIQxKnVBWcKzqdtfwbCeWSNpWVS8CYHq2W7tcBY2xcf6Zn4&#10;TIQQdjEqyL2vYildmpNBN7AVceCutjboA6wzqWt8hXBTylEUTaXBgkNDjhVtckpvycMo+CTJLrr3&#10;7ofJ8TwuL5kzE+N2SnU7zXoOwlPj/+Kfe68VjE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bnri+AAAA3AAAAA8AAAAAAAAAAAAAAAAAmAIAAGRycy9kb3ducmV2&#10;LnhtbFBLBQYAAAAABAAEAPUAAACDAwAAAAA=&#10;" path="m64279,r,40993l62007,41586,28453,62133,64279,52786r,35472l,105028,,88422r1527,3608l2980,91140,,84126,,39357,64279,xe" fillcolor="#7d3c4a" stroked="f" strokeweight="0">
                  <v:stroke miterlimit="83231f" joinstyle="miter"/>
                  <v:path arrowok="t" textboxrect="0,0,64279,105028"/>
                </v:shape>
                <v:shape id="Shape 421" o:spid="_x0000_s1139" style="position:absolute;left:43739;top:41831;width:11768;height:9664;visibility:visible;mso-wrap-style:square;v-text-anchor:top" coordsize="1176781,966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SFcYA&#10;AADcAAAADwAAAGRycy9kb3ducmV2LnhtbESPQWsCMRSE7wX/Q3iCl6LZlSKyNYpYCpa2h6pgvT02&#10;z83i5mVNUt3+eyMUehxm5htmtuhsIy7kQ+1YQT7KQBCXTtdcKdhtX4dTECEia2wck4JfCrCY9x5m&#10;WGh35S+6bGIlEoRDgQpMjG0hZSgNWQwj1xIn7+i8xZikr6T2eE1w28hxlk2kxZrTgsGWVobK0+bH&#10;Kvh8zPdvS3dwbCbNx/R8fn+hb6/UoN8tn0FE6uJ/+K+91gqexjnc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zSFcYAAADcAAAADwAAAAAAAAAAAAAAAACYAgAAZHJz&#10;L2Rvd25yZXYueG1sUEsFBgAAAAAEAAQA9QAAAIsDAAAAAA==&#10;" path="m1176781,r,34215l1158225,34848r-48387,2540l1061578,40690r-47879,4318l966201,50342r-47117,6223l872602,63804r-45847,8128l781543,81076,737220,91109r-43307,10922l652003,113842r-39878,12573l574279,139750r-35687,13843l504937,167944r-31496,14986l443977,198424r-27305,15875l391526,230555r-22860,16637l347838,264210r-18542,17272l312913,299008r-14097,17780l286878,334695r-9652,18161l273162,361873r-3429,9144l266812,380161r-2286,9017l262748,398322r-1143,9144l260970,416737r-127,9017l261224,434898r1143,9271l263891,453313r2286,9271l268844,471728r3302,9144l276210,490143r4445,9144l285735,508431r5715,9144l297800,526719r6858,9144l312278,544880r8128,9144l329042,563041r9398,8890l348600,580821r10414,8890l370317,598601r11938,8636l394701,615873r13081,8636l421498,633018r14478,8382c437754,642416,438897,644321,438897,646353v,2032,-1016,3810,-2794,4953l31368,899147r38078,-9935l442072,660958v5207,-3048,8255,-8763,8255,-14732c450200,640130,447025,634669,441818,631621r-14478,-8509l413751,614730r-12827,-8382l388732,597839r-11557,-8509l365999,580694r-10033,-8509l345933,563422r-8890,-8636l328534,546023r-7747,-8763l313421,528497r-6477,-8636l300848,511098r-5334,-8636l290688,493699r-4318,-8636l282687,476300r-3048,-8509l277099,459282r-2032,-8636l273670,442264r-1016,-8763l272273,425246r127,-8382l273035,408355r1143,-8509l275829,391337r2159,-8382l280655,374446r3175,-8509l287640,357555r9398,-17526l308341,323011r13589,-16891l337678,289229r18034,-16637l375905,256082r22352,-16256l422895,223824r26924,-15494l478775,192963r31115,-14732l543037,164134r35306,-13716l615935,137210r39497,-12446l696961,112953r43053,-10795l784083,92125r44831,-9017l874634,74980r46228,-7112l967598,61645r47371,-5207l1062594,51993r48006,-3302l1158733,46278r18048,-617l1176781,57109r-17413,599l1111362,60121r-47752,3302l1016239,67741r-47117,5334l922640,79171r-46101,7112l831200,94284r-44577,9017l742808,113207r-42672,10795l658861,135686r-39243,12319l582534,161086r-34925,13462l514716,188645r-30607,14478l455534,218236r-26416,15240l404988,249097r-21844,15875l363459,280974r-17399,16129l330820,313232r-12954,16129l307071,345363r-9017,16891l294625,369874r-3048,8001l289037,385749r-2032,7747l285481,401243r-1143,7874l283830,416991r-127,7620l283957,432231r1016,8128l286116,447979r1905,8001l290307,463981r2921,7874l296657,479983r4064,8255l305166,496366r5080,8128l316088,513003r6096,8255l329296,529640r7493,8509l344917,546531r8636,8255l363332,563422r9652,8255l383906,580186r11303,8255l407147,596696r12573,8255l433055,613206r14478,8509c456296,626795,461630,636066,461757,646099v127,10033,-5080,19431,-13716,24638l107580,879262,700898,724458v4572,-1143,9398,-1270,14097,-127l746999,732205r32258,7366l845932,752906r68453,11303l984489,773353r71374,6985l1127999,785291r48782,1958l1176781,798689r-49290,-1968l1055101,791768r-71755,-7112l912988,775512,844027,764209,776971,750874r-32512,-7493l712201,735507v-2794,-762,-5588,-762,-8382,l73956,899856,40408,920404,706740,746556v889,-254,1778,-254,2794,l741919,754557r32893,7493l842249,775512r69215,11303l982203,796086r72136,7112l1127110,808151r49671,1976l1176781,844445r-51068,-2004l1051926,837361r-73025,-7239l907019,820851,836661,809421,768081,795705r-33782,-7747l708391,781608,,966418,,930946r2289,-597l35826,909805,,919153,,878160,377556,646988r26670,15621l389748,653719r-13843,-9144l362697,635558r-12700,-9398l338059,616889r-11684,-9906l315834,597712r-10541,-9906l295768,577900r-9017,-10033l278369,557834r-8001,-10414l263256,537133r-6604,-10541l250683,515924r-5207,-10541l240650,494461r-3937,-11049l233284,472363r-2667,-11049l228585,449884r-1397,-10922l226553,427532r127,-11176l227442,405180r1397,-11303l230871,382828r2794,-11049l236967,360730r4064,-10922l245857,338886r10795,-20320l270241,297738r15875,-20066l304277,258114r20320,-19050l346949,220649r24384,-17780l398130,185470r28702,-16764l457439,152577r32766,-15621l525003,122097r36830,-14351l600695,94157,641589,81203,684515,69011,728838,57835,774050,47548r45847,-9271l866633,30022r47244,-7366l961629,16306r48260,-5334l1058403,6527r49022,-3429l1156447,685,1176781,xe" fillcolor="#7d3c4a" stroked="f" strokeweight="0">
                  <v:stroke miterlimit="83231f" joinstyle="miter"/>
                  <v:path arrowok="t" textboxrect="0,0,1176781,966418"/>
                </v:shape>
                <v:shape id="Shape 422" o:spid="_x0000_s1140" style="position:absolute;left:55507;top:42272;width:10806;height:7563;visibility:visible;mso-wrap-style:square;v-text-anchor:top" coordsize="1080629,756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BMMA&#10;AADcAAAADwAAAGRycy9kb3ducmV2LnhtbESP0YrCMBRE34X9h3AXfNPUoq5Uo8jC4uqL6PoB1+ba&#10;FJub0kSt+/VGEHwcZuYMM1u0thJXanzpWMGgn4Agzp0uuVBw+PvpTUD4gKyxckwK7uRhMf/ozDDT&#10;7sY7uu5DISKEfYYKTAh1JqXPDVn0fVcTR+/kGoshyqaQusFbhNtKpkkylhZLjgsGa/o2lJ/3F6vg&#10;6zTy982qMmZ7KOv18X8ZxoNCqe5nu5yCCNSGd/jV/tUKhmkK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EEBMMAAADcAAAADwAAAAAAAAAAAAAAAACYAgAAZHJzL2Rv&#10;d25yZXYueG1sUEsFBgAAAAAEAAQA9QAAAIgDAAAAAA==&#10;" path="m78600,r48260,254l174993,1397r47752,2159l270243,6477r47117,3937l363969,15113r45974,5588l455154,27305r44578,7239l543420,42799r42671,8890l627621,61595r40513,10668l707250,83693r37973,12319l781672,109093r34925,13843l849998,137668r31623,15367l911592,169164r13971,8128l939152,185674r12827,8382l964171,202565r11683,8509l986777,219710r10160,8636l1006842,236982r9145,8763l1024241,254381r7875,8763l1039482,271907r6477,8636l1052054,289306r5335,8636l1062215,306705r4191,8636l1070089,323977r3175,8763l1075804,341249r1905,8382l1079233,358267r1016,8636l1080629,375158r-126,8509l1079867,392176r-1142,8382l1077074,409194r-2159,8255l1072121,425958r-3175,8509l1065136,442976r-9398,17272l1044435,477393r-13589,16891l1015098,511048r-18034,16637l976871,544195r-22480,16256l929754,576326r-26797,15621l873874,607060r-31115,14732l809485,635889r-35433,13716l736587,662686r-39624,12446l655434,686943r-31496,8636l591807,703199r-66548,13843l456933,728853r-69977,9652l315709,746125r-72263,5461l170548,755015r-73279,1270l23863,755523,,754570,,743130r23990,963l97015,744855r73025,-1270l242557,740156r72009,-5461l385432,727202r69596,-9652l522973,705866r66167,-13716l620890,684530r31369,-8636l693534,664210r39370,-12319l769988,638937r35052,-13589l837805,611505r30735,-14605l897115,582041r26415,-15367l947661,551180r21971,-15748l989316,519303r17400,-16129l1021955,487172r12955,-16129l1045704,454914r9018,-16510l1058151,430530r3048,-8001l1063866,414528r2032,-7493l1067422,399034r1016,-7620l1069073,383540r127,-7747l1068946,368173r-889,-7874l1066533,352171r-1651,-7620l1062596,336677r-3048,-8255l1056119,320421r-3810,-8128l1047610,304038r-4953,-8128l1036815,287401r-6096,-8255l1023607,270764r-7493,-8509l1008113,254000r-8890,-8382l989698,237109r-10033,-8382l969124,220345r-11558,-8382l945629,203581r-12574,-8128l919721,187198r-13589,-8001l876667,163322,845299,148082,812405,133604,777735,119888,741666,106934,704075,94615,665213,83312,625080,72644,583679,62865,541261,53975,497954,45847,453630,38608,408546,32131,362699,26543,316471,21844,269608,17907,222237,14986,174612,12827,126733,11684,78727,11430r-48133,508l,12990,,1542,30213,508,78600,xe" fillcolor="#7d3c4a" stroked="f" strokeweight="0">
                  <v:stroke miterlimit="83231f" joinstyle="miter"/>
                  <v:path arrowok="t" textboxrect="0,0,1080629,756285"/>
                </v:shape>
                <v:shape id="Shape 423" o:spid="_x0000_s1141" style="position:absolute;left:55507;top:41815;width:11262;height:8477;visibility:visible;mso-wrap-style:square;v-text-anchor:top" coordsize="1126223,847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K4MYA&#10;AADcAAAADwAAAGRycy9kb3ducmV2LnhtbESPT2vCQBTE7wW/w/IKXkrd+AdbUlcRQRQvYuyhx9fs&#10;MwnJvo3ZjUm/fVcQPA4z8xtmsepNJW7UuMKygvEoAkGcWl1wpuD7vH3/BOE8ssbKMin4Iwer5eBl&#10;gbG2HZ/olvhMBAi7GBXk3texlC7NyaAb2Zo4eBfbGPRBNpnUDXYBbio5iaK5NFhwWMixpk1OaZm0&#10;JlAu5cfm1B52P9fxcVb+urbq0jelhq/9+guEp94/w4/2XiuYTaZwPx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K4MYAAADcAAAADwAAAAAAAAAAAAAAAACYAgAAZHJz&#10;L2Rvd25yZXYueG1sUEsFBgAAAAAEAAQA9QAAAIsDAAAAAA==&#10;" path="m78092,r49022,254l176009,1397r48768,2286l273164,6604r48006,3937l368541,15367r46990,5715l461759,27686r45339,7493l551802,43561r43688,9144l638162,62738r41529,10922l720077,85598r39243,12700l797039,111760r36322,14351l868413,141478r33147,16002l933310,174625r15367,8890l963154,192405r13844,9144l990205,210820r12574,9144l1014971,229489r11430,9525l1037196,248539r10159,9779l1057135,268224r9017,10033l1074534,288290r7874,10414l1089647,308991r6604,10668l1102092,330073r5462,10922l1112126,351790r4064,10795l1119619,373634r2667,11430l1124191,395986r1397,11176l1126223,418592r,11303l1125461,441071r-1397,11176l1122032,463423r-2921,11303l1115809,485394r-4064,10922l1107046,507111r-11049,20574l1082535,548386r-15875,20066l1048499,588010r-20320,18923l1005827,625348r-24511,17907l954519,660527r-28575,16637l895083,693293r-32767,15621l827391,723773r-36829,14224l751700,751586r-40895,12954l667879,776605r-31876,8763l602475,793369r-67946,14097l464679,819531r-71373,10033l320535,837311r-73533,5588l172707,846328r-74676,1397l23355,846963,,846046,,811728r23736,945l97396,813435r73660,-1270l244335,808736r72644,-5588l388607,795528r70231,-9779l527545,773938r66929,-13843l626986,752348r31496,-8763l700391,731774r40006,-12573l778242,705993r35687,-13843l847585,677926r31623,-14986l908672,647573r27305,-15875l961123,615442r22987,-16637l1004938,581787r18541,-17272l1039863,547116r14097,-17780l1065898,511429r9779,-18161l1079614,484251r3428,-9144l1085964,466090r2413,-9144l1090028,447802r1270,-9144l1091933,429514r127,-9144l1091552,411226r-1016,-9271l1088885,392811r-2159,-9144l1084059,374523r-3430,-9271l1076692,356108r-4444,-9271l1067041,337693r-5588,-9144l1055103,319405r-6858,-9144l1040625,301244r-8128,-9144l1023861,283083r-9398,-8890l1004303,265303r-10541,-8890l982586,247650r-11938,-8763l958202,230251r-13081,-8636l931278,213106r-14224,-8382l886701,188468,854570,172847,820788,157988,785482,144018,748652,130937,710425,118491,671054,106934,630288,96139,588378,86233,545452,77216,501637,68961,456805,61722,411340,55118,365112,49530,318376,44704,271005,40894,223253,37846,175247,35687,126860,34544,78473,34290r-48641,508l,35816,,1601,28689,635,78092,xe" fillcolor="#7d3c4a" stroked="f" strokeweight="0">
                  <v:stroke miterlimit="83231f" joinstyle="miter"/>
                  <v:path arrowok="t" textboxrect="0,0,1126223,847725"/>
                </v:shape>
                <v:rect id="Rectangle 424" o:spid="_x0000_s1142" style="position:absolute;left:50970;top:43610;width:15302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 xml:space="preserve">Vježbe za </w:t>
                        </w:r>
                      </w:p>
                    </w:txbxContent>
                  </v:textbox>
                </v:rect>
                <v:rect id="Rectangle 425" o:spid="_x0000_s1143" style="position:absolute;left:52403;top:46281;width:10665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wN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7A2xQAAANwAAAAPAAAAAAAAAAAAAAAAAJgCAABkcnMv&#10;ZG93bnJldi54bWxQSwUGAAAAAAQABAD1AAAAigMAAAAA&#10;" filled="f" stroked="f">
                  <v:textbox inset="0,0,0,0">
                    <w:txbxContent>
                      <w:p w:rsidR="00DE242D" w:rsidRDefault="00DE242D" w:rsidP="00DE242D">
                        <w:r>
                          <w:rPr>
                            <w:rFonts w:ascii="Lucida Sans Unicode" w:eastAsia="Lucida Sans Unicode" w:hAnsi="Lucida Sans Unicode" w:cs="Lucida Sans Unicode"/>
                            <w:sz w:val="36"/>
                          </w:rPr>
                          <w:t>stopal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5D6C" w:rsidRDefault="00A05D6C" w:rsidP="00A05D6C">
      <w:pPr>
        <w:pStyle w:val="Odlomakpopisa"/>
        <w:ind w:left="345"/>
      </w:pPr>
    </w:p>
    <w:p w:rsidR="00031295" w:rsidRDefault="00CB3F33" w:rsidP="00A05D6C">
      <w:pPr>
        <w:pStyle w:val="Odlomakpopisa"/>
        <w:ind w:left="345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 xml:space="preserve">Znači, u svom  „ Dnevniku aktivnosti“, morate napisati, opisati i nacrtati 10 vježbi po izboru, ali pratiti  gore navedene upute kojim redom po </w:t>
      </w:r>
      <w:proofErr w:type="spellStart"/>
      <w:r>
        <w:rPr>
          <w:b/>
          <w:i/>
          <w:color w:val="FF0000"/>
          <w:sz w:val="56"/>
          <w:szCs w:val="56"/>
        </w:rPr>
        <w:t>dijelovma</w:t>
      </w:r>
      <w:proofErr w:type="spellEnd"/>
      <w:r>
        <w:rPr>
          <w:b/>
          <w:i/>
          <w:color w:val="FF0000"/>
          <w:sz w:val="56"/>
          <w:szCs w:val="56"/>
        </w:rPr>
        <w:t xml:space="preserve"> tijela. S</w:t>
      </w:r>
      <w:r w:rsidR="00A05D6C" w:rsidRPr="00452D35">
        <w:rPr>
          <w:b/>
          <w:i/>
          <w:color w:val="FF0000"/>
          <w:sz w:val="56"/>
          <w:szCs w:val="56"/>
        </w:rPr>
        <w:t>likajte</w:t>
      </w:r>
      <w:r>
        <w:rPr>
          <w:b/>
          <w:i/>
          <w:color w:val="FF0000"/>
          <w:sz w:val="56"/>
          <w:szCs w:val="56"/>
        </w:rPr>
        <w:t xml:space="preserve"> što ste napisali</w:t>
      </w:r>
      <w:bookmarkStart w:id="0" w:name="_GoBack"/>
      <w:bookmarkEnd w:id="0"/>
      <w:r w:rsidR="00A05D6C" w:rsidRPr="00452D35">
        <w:rPr>
          <w:b/>
          <w:i/>
          <w:color w:val="FF0000"/>
          <w:sz w:val="56"/>
          <w:szCs w:val="56"/>
        </w:rPr>
        <w:t xml:space="preserve"> </w:t>
      </w:r>
      <w:r w:rsidR="00A1414F" w:rsidRPr="00452D35">
        <w:rPr>
          <w:b/>
          <w:i/>
          <w:color w:val="FF0000"/>
          <w:sz w:val="56"/>
          <w:szCs w:val="56"/>
        </w:rPr>
        <w:t xml:space="preserve">i pošaljite u kanal tjelesnog </w:t>
      </w:r>
      <w:r w:rsidR="008F53E8">
        <w:rPr>
          <w:b/>
          <w:i/>
          <w:color w:val="FF0000"/>
          <w:sz w:val="56"/>
          <w:szCs w:val="56"/>
        </w:rPr>
        <w:t xml:space="preserve">ili u „Čavrljanje“ </w:t>
      </w:r>
      <w:r w:rsidR="00A05D6C" w:rsidRPr="00452D35">
        <w:rPr>
          <w:b/>
          <w:i/>
          <w:color w:val="FF0000"/>
          <w:sz w:val="56"/>
          <w:szCs w:val="56"/>
        </w:rPr>
        <w:t xml:space="preserve"> 18.</w:t>
      </w:r>
      <w:r w:rsidR="00A1414F" w:rsidRPr="00452D35">
        <w:rPr>
          <w:b/>
          <w:i/>
          <w:color w:val="FF0000"/>
          <w:sz w:val="56"/>
          <w:szCs w:val="56"/>
        </w:rPr>
        <w:t xml:space="preserve"> </w:t>
      </w:r>
      <w:r w:rsidR="00A05D6C" w:rsidRPr="00452D35">
        <w:rPr>
          <w:b/>
          <w:i/>
          <w:color w:val="FF0000"/>
          <w:sz w:val="56"/>
          <w:szCs w:val="56"/>
        </w:rPr>
        <w:t>5.</w:t>
      </w:r>
      <w:r w:rsidR="00A1414F" w:rsidRPr="00452D35">
        <w:rPr>
          <w:b/>
          <w:i/>
          <w:color w:val="FF0000"/>
          <w:sz w:val="56"/>
          <w:szCs w:val="56"/>
        </w:rPr>
        <w:t xml:space="preserve"> </w:t>
      </w:r>
      <w:r w:rsidR="00A05D6C" w:rsidRPr="00452D35">
        <w:rPr>
          <w:b/>
          <w:i/>
          <w:color w:val="FF0000"/>
          <w:sz w:val="56"/>
          <w:szCs w:val="56"/>
        </w:rPr>
        <w:t xml:space="preserve">2020. </w:t>
      </w:r>
      <w:r w:rsidR="00A1414F" w:rsidRPr="00452D35">
        <w:rPr>
          <w:b/>
          <w:i/>
          <w:color w:val="FF0000"/>
          <w:sz w:val="56"/>
          <w:szCs w:val="56"/>
        </w:rPr>
        <w:t>do 19.00 sati.</w:t>
      </w:r>
    </w:p>
    <w:p w:rsidR="004A6611" w:rsidRDefault="004A6611" w:rsidP="00A05D6C">
      <w:pPr>
        <w:pStyle w:val="Odlomakpopisa"/>
        <w:ind w:left="345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>Ne pišete u „Dnevnik aktivnosti „ svaki dan vježbe koje radite. Odradite razgibavanje po rasporedu</w:t>
      </w:r>
      <w:r w:rsidR="00DE242D">
        <w:rPr>
          <w:b/>
          <w:i/>
          <w:color w:val="FF0000"/>
          <w:sz w:val="56"/>
          <w:szCs w:val="56"/>
        </w:rPr>
        <w:t xml:space="preserve"> kada imate tjelesni</w:t>
      </w:r>
      <w:r>
        <w:rPr>
          <w:b/>
          <w:i/>
          <w:color w:val="FF0000"/>
          <w:sz w:val="56"/>
          <w:szCs w:val="56"/>
        </w:rPr>
        <w:t xml:space="preserve">, a „dnevnik </w:t>
      </w:r>
      <w:r>
        <w:rPr>
          <w:b/>
          <w:i/>
          <w:color w:val="FF0000"/>
          <w:sz w:val="56"/>
          <w:szCs w:val="56"/>
        </w:rPr>
        <w:lastRenderedPageBreak/>
        <w:t>aktivnosti“</w:t>
      </w:r>
      <w:r w:rsidR="00DE242D">
        <w:rPr>
          <w:b/>
          <w:i/>
          <w:color w:val="FF0000"/>
          <w:sz w:val="56"/>
          <w:szCs w:val="56"/>
        </w:rPr>
        <w:t xml:space="preserve"> </w:t>
      </w:r>
      <w:r>
        <w:rPr>
          <w:b/>
          <w:i/>
          <w:color w:val="FF0000"/>
          <w:sz w:val="56"/>
          <w:szCs w:val="56"/>
        </w:rPr>
        <w:t>pišete kako sami odredite tempo rada za tih 10 vježbi koje morate opisati.</w:t>
      </w:r>
    </w:p>
    <w:p w:rsidR="008F53E8" w:rsidRDefault="008F53E8" w:rsidP="00A05D6C">
      <w:pPr>
        <w:pStyle w:val="Odlomakpopisa"/>
        <w:ind w:left="345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>Za sva pitanja pitajte nas u kanalu tjelesnog!</w:t>
      </w:r>
    </w:p>
    <w:p w:rsidR="008F53E8" w:rsidRDefault="008F53E8" w:rsidP="00A05D6C">
      <w:pPr>
        <w:pStyle w:val="Odlomakpopisa"/>
        <w:ind w:left="345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 xml:space="preserve">Vaši </w:t>
      </w:r>
      <w:proofErr w:type="spellStart"/>
      <w:r>
        <w:rPr>
          <w:b/>
          <w:i/>
          <w:color w:val="FF0000"/>
          <w:sz w:val="56"/>
          <w:szCs w:val="56"/>
        </w:rPr>
        <w:t>profaći</w:t>
      </w:r>
      <w:proofErr w:type="spellEnd"/>
      <w:r>
        <w:rPr>
          <w:b/>
          <w:i/>
          <w:color w:val="FF0000"/>
          <w:sz w:val="56"/>
          <w:szCs w:val="56"/>
        </w:rPr>
        <w:t xml:space="preserve"> TZK – a!</w:t>
      </w:r>
    </w:p>
    <w:p w:rsidR="002E03DA" w:rsidRDefault="00A05D6C" w:rsidP="00DE242D">
      <w:pPr>
        <w:pStyle w:val="Odlomakpopisa"/>
        <w:ind w:left="345"/>
      </w:pPr>
      <w:r>
        <w:rPr>
          <w:sz w:val="48"/>
          <w:szCs w:val="48"/>
        </w:rPr>
        <w:lastRenderedPageBreak/>
        <w:t xml:space="preserve"> </w:t>
      </w:r>
      <w:r w:rsidR="000F7570">
        <w:rPr>
          <w:noProof/>
        </w:rPr>
        <w:drawing>
          <wp:inline distT="0" distB="0" distL="0" distR="0">
            <wp:extent cx="6853301" cy="4481576"/>
            <wp:effectExtent l="0" t="0" r="0" b="0"/>
            <wp:docPr id="585" name="Picture 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853301" cy="44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3DA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4400" w:h="10800" w:orient="landscape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13" w:rsidRDefault="00756D13">
      <w:pPr>
        <w:spacing w:after="0" w:line="240" w:lineRule="auto"/>
      </w:pPr>
      <w:r>
        <w:separator/>
      </w:r>
    </w:p>
  </w:endnote>
  <w:endnote w:type="continuationSeparator" w:id="0">
    <w:p w:rsidR="00756D13" w:rsidRDefault="007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D8" w:rsidRDefault="00AC37D8">
    <w:pPr>
      <w:spacing w:after="0"/>
      <w:ind w:left="-865" w:right="4872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B614EB2" wp14:editId="3F14EFE9">
              <wp:simplePos x="0" y="0"/>
              <wp:positionH relativeFrom="page">
                <wp:posOffset>485775</wp:posOffset>
              </wp:positionH>
              <wp:positionV relativeFrom="page">
                <wp:posOffset>5943600</wp:posOffset>
              </wp:positionV>
              <wp:extent cx="4901715" cy="914397"/>
              <wp:effectExtent l="0" t="0" r="0" b="0"/>
              <wp:wrapSquare wrapText="bothSides"/>
              <wp:docPr id="19" name="Group 3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1715" cy="914397"/>
                        <a:chOff x="0" y="0"/>
                        <a:chExt cx="4901715" cy="914397"/>
                      </a:xfrm>
                    </wpg:grpSpPr>
                    <wps:wsp>
                      <wps:cNvPr id="21" name="Shape 3409"/>
                      <wps:cNvSpPr/>
                      <wps:spPr>
                        <a:xfrm>
                          <a:off x="95233" y="21410"/>
                          <a:ext cx="4806483" cy="892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483" h="892987">
                              <a:moveTo>
                                <a:pt x="0" y="0"/>
                              </a:moveTo>
                              <a:lnTo>
                                <a:pt x="4806483" y="892987"/>
                              </a:lnTo>
                              <a:lnTo>
                                <a:pt x="3547252" y="8929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BDC">
                            <a:alpha val="40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3410"/>
                      <wps:cNvSpPr/>
                      <wps:spPr>
                        <a:xfrm>
                          <a:off x="9525" y="0"/>
                          <a:ext cx="85708" cy="21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08" h="21410">
                              <a:moveTo>
                                <a:pt x="660" y="0"/>
                              </a:moveTo>
                              <a:lnTo>
                                <a:pt x="85708" y="21410"/>
                              </a:lnTo>
                              <a:lnTo>
                                <a:pt x="0" y="5486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BDC">
                            <a:alpha val="40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3411"/>
                      <wps:cNvSpPr/>
                      <wps:spPr>
                        <a:xfrm>
                          <a:off x="0" y="0"/>
                          <a:ext cx="3629453" cy="91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9453" h="914397">
                              <a:moveTo>
                                <a:pt x="0" y="0"/>
                              </a:moveTo>
                              <a:lnTo>
                                <a:pt x="3629453" y="914397"/>
                              </a:lnTo>
                              <a:lnTo>
                                <a:pt x="2851182" y="914397"/>
                              </a:lnTo>
                              <a:lnTo>
                                <a:pt x="7912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C6FC6B" id="Group 3408" o:spid="_x0000_s1026" style="position:absolute;margin-left:38.25pt;margin-top:468pt;width:385.95pt;height:1in;z-index:251698176;mso-position-horizontal-relative:page;mso-position-vertical-relative:page" coordsize="49017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">
              <v:shape id="Shape 3409" o:spid="_x0000_s1027" style="position:absolute;left:952;top:214;width:48065;height:8929;visibility:visible;mso-wrap-style:square;v-text-anchor:top" coordsize="4806483,8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PBMMA&#10;AADbAAAADwAAAGRycy9kb3ducmV2LnhtbESPzWrDMBCE74W+g9hCbrXsHNLgWAn5oRB6SxpCjou1&#10;kUyslbFU2337qlDocZiZb5hqM7lWDNSHxrOCIstBENdeN2wUXD7fX5cgQkTW2HomBd8UYLN+fqqw&#10;1H7kEw3naESCcChRgY2xK6UMtSWHIfMdcfLuvncYk+yN1D2OCe5aOc/zhXTYcFqw2NHeUv04fzkF&#10;p8fNFG+DPS53w2H8oOZ63bZOqdnLtF2BiDTF//Bf+6gVzA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ZPBMMAAADbAAAADwAAAAAAAAAAAAAAAACYAgAAZHJzL2Rv&#10;d25yZXYueG1sUEsFBgAAAAAEAAQA9QAAAIgDAAAAAA==&#10;" path="m,l4806483,892987r-1259231,l,xe" fillcolor="#9fcbdc" stroked="f" strokeweight="0">
                <v:fill opacity="26214f"/>
                <v:stroke miterlimit="83231f" joinstyle="miter"/>
                <v:path arrowok="t" textboxrect="0,0,4806483,892987"/>
              </v:shape>
              <v:shape id="Shape 3410" o:spid="_x0000_s1028" style="position:absolute;left:95;width:857;height:214;visibility:visible;mso-wrap-style:square;v-text-anchor:top" coordsize="85708,2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GocIA&#10;AADbAAAADwAAAGRycy9kb3ducmV2LnhtbESPQWsCMRSE7wX/Q3iCt5p1hSqrUVQoSG/dKl4fm2d2&#10;3c3LkqS6/vumUOhxmJlvmPV2sJ24kw+NYwWzaQaCuHK6YaPg9PX+ugQRIrLGzjEpeFKA7Wb0ssZC&#10;uwd/0r2MRiQIhwIV1DH2hZShqslimLqeOHlX5y3GJL2R2uMjwW0n8yx7kxYbTgs19nSoqWrLb6vA&#10;3vbmY9a2uakWpesuh8W5Za/UZDzsViAiDfE//Nc+agX5HH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kahwgAAANsAAAAPAAAAAAAAAAAAAAAAAJgCAABkcnMvZG93&#10;bnJldi54bWxQSwUGAAAAAAQABAD1AAAAhwMAAAAA&#10;" path="m660,l85708,21410,,5486,660,xe" fillcolor="#9fcbdc" stroked="f" strokeweight="0">
                <v:fill opacity="26214f"/>
                <v:stroke miterlimit="83231f" joinstyle="miter"/>
                <v:path arrowok="t" textboxrect="0,0,85708,21410"/>
              </v:shape>
              <v:shape id="Shape 3411" o:spid="_x0000_s1029" style="position:absolute;width:36294;height:9143;visibility:visible;mso-wrap-style:square;v-text-anchor:top" coordsize="3629453,91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ztsQA&#10;AADbAAAADwAAAGRycy9kb3ducmV2LnhtbESP0WrCQBRE3wv+w3IF3+pG0SLRVUQJVWgfqn7AJXtN&#10;otm7ye5W4993BaGPw8ycYRarztTiRs5XlhWMhgkI4tzqigsFp2P2PgPhA7LG2jIpeJCH1bL3tsBU&#10;2zv/0O0QChEh7FNUUIbQpFL6vCSDfmgb4uidrTMYonSF1A7vEW5qOU6SD2mw4rhQYkObkvLr4dco&#10;mLXZ5OvShuvklH1+u+2+XT8urVKDfreegwjUhf/wq73TCsZTeH6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M7bEAAAA2wAAAA8AAAAAAAAAAAAAAAAAmAIAAGRycy9k&#10;b3ducmV2LnhtbFBLBQYAAAAABAAEAPUAAACJAwAAAAA=&#10;" path="m,l3629453,914397r-778271,l7912,6350,,xe" fillcolor="black" stroked="f" strokeweight="0">
                <v:stroke miterlimit="83231f" joinstyle="miter"/>
                <v:path arrowok="t" textboxrect="0,0,3629453,91439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D8" w:rsidRDefault="00AC37D8">
    <w:pPr>
      <w:spacing w:after="0"/>
      <w:ind w:left="-865" w:right="4872"/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2144910B" wp14:editId="5E7D0CD7">
              <wp:simplePos x="0" y="0"/>
              <wp:positionH relativeFrom="page">
                <wp:posOffset>485775</wp:posOffset>
              </wp:positionH>
              <wp:positionV relativeFrom="page">
                <wp:posOffset>5943600</wp:posOffset>
              </wp:positionV>
              <wp:extent cx="4901715" cy="914397"/>
              <wp:effectExtent l="0" t="0" r="0" b="0"/>
              <wp:wrapSquare wrapText="bothSides"/>
              <wp:docPr id="27" name="Group 3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1715" cy="914397"/>
                        <a:chOff x="0" y="0"/>
                        <a:chExt cx="4901715" cy="914397"/>
                      </a:xfrm>
                    </wpg:grpSpPr>
                    <wps:wsp>
                      <wps:cNvPr id="29" name="Shape 3397"/>
                      <wps:cNvSpPr/>
                      <wps:spPr>
                        <a:xfrm>
                          <a:off x="95233" y="21410"/>
                          <a:ext cx="4806483" cy="892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483" h="892987">
                              <a:moveTo>
                                <a:pt x="0" y="0"/>
                              </a:moveTo>
                              <a:lnTo>
                                <a:pt x="4806483" y="892987"/>
                              </a:lnTo>
                              <a:lnTo>
                                <a:pt x="3547252" y="8929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BDC">
                            <a:alpha val="40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398"/>
                      <wps:cNvSpPr/>
                      <wps:spPr>
                        <a:xfrm>
                          <a:off x="9525" y="0"/>
                          <a:ext cx="85708" cy="21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08" h="21410">
                              <a:moveTo>
                                <a:pt x="660" y="0"/>
                              </a:moveTo>
                              <a:lnTo>
                                <a:pt x="85708" y="21410"/>
                              </a:lnTo>
                              <a:lnTo>
                                <a:pt x="0" y="5486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BDC">
                            <a:alpha val="40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399"/>
                      <wps:cNvSpPr/>
                      <wps:spPr>
                        <a:xfrm>
                          <a:off x="0" y="0"/>
                          <a:ext cx="3629453" cy="91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9453" h="914397">
                              <a:moveTo>
                                <a:pt x="0" y="0"/>
                              </a:moveTo>
                              <a:lnTo>
                                <a:pt x="3629453" y="914397"/>
                              </a:lnTo>
                              <a:lnTo>
                                <a:pt x="2851182" y="914397"/>
                              </a:lnTo>
                              <a:lnTo>
                                <a:pt x="7912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7A472C" id="Group 3396" o:spid="_x0000_s1026" style="position:absolute;margin-left:38.25pt;margin-top:468pt;width:385.95pt;height:1in;z-index:251699200;mso-position-horizontal-relative:page;mso-position-vertical-relative:page" coordsize="49017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">
              <v:shape id="Shape 3397" o:spid="_x0000_s1027" style="position:absolute;left:952;top:214;width:48065;height:8929;visibility:visible;mso-wrap-style:square;v-text-anchor:top" coordsize="4806483,8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DAsIA&#10;AADbAAAADwAAAGRycy9kb3ducmV2LnhtbESPS4vCQBCE7wv+h6GFva0TPfiIjuIDQfbmA/HYZNpM&#10;MNMTMmOS/fc7guCxqKqvqMWqs6VoqPaFYwXDQQKCOHO64FzB5bz/mYLwAVlj6ZgU/JGH1bL3tcBU&#10;u5aP1JxCLiKEfYoKTAhVKqXPDFn0A1cRR+/uaoshyjqXusY2wm0pR0kylhYLjgsGK9oayh6np1Vw&#10;fNzy4aQxh+mm2bW/VFyv69Iq9d3v1nMQgbrwCb/bB61gNIPX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EMCwgAAANsAAAAPAAAAAAAAAAAAAAAAAJgCAABkcnMvZG93&#10;bnJldi54bWxQSwUGAAAAAAQABAD1AAAAhwMAAAAA&#10;" path="m,l4806483,892987r-1259231,l,xe" fillcolor="#9fcbdc" stroked="f" strokeweight="0">
                <v:fill opacity="26214f"/>
                <v:stroke miterlimit="83231f" joinstyle="miter"/>
                <v:path arrowok="t" textboxrect="0,0,4806483,892987"/>
              </v:shape>
              <v:shape id="Shape 3398" o:spid="_x0000_s1028" style="position:absolute;left:95;width:857;height:214;visibility:visible;mso-wrap-style:square;v-text-anchor:top" coordsize="85708,2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rkMIA&#10;AADbAAAADwAAAGRycy9kb3ducmV2LnhtbESPQWsCMRSE7wX/Q3iF3mp2LahsjVKFQvHmqvT62Dyz&#10;625eliTV7b83guBxmJlvmMVqsJ24kA+NYwX5OANBXDndsFFw2H+/z0GEiKyxc0wK/inAajl6WWCh&#10;3ZV3dCmjEQnCoUAFdYx9IWWoarIYxq4nTt7JeYsxSW+k9nhNcNvJSZZNpcWG00KNPW1qqtryzyqw&#10;57XZ5m07MdWsdN3vZnZs2Sv19jp8fYKINMRn+NH+0Qo+cr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euQwgAAANsAAAAPAAAAAAAAAAAAAAAAAJgCAABkcnMvZG93&#10;bnJldi54bWxQSwUGAAAAAAQABAD1AAAAhwMAAAAA&#10;" path="m660,l85708,21410,,5486,660,xe" fillcolor="#9fcbdc" stroked="f" strokeweight="0">
                <v:fill opacity="26214f"/>
                <v:stroke miterlimit="83231f" joinstyle="miter"/>
                <v:path arrowok="t" textboxrect="0,0,85708,21410"/>
              </v:shape>
              <v:shape id="Shape 3399" o:spid="_x0000_s1029" style="position:absolute;width:36294;height:9143;visibility:visible;mso-wrap-style:square;v-text-anchor:top" coordsize="3629453,91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9H8UA&#10;AADbAAAADwAAAGRycy9kb3ducmV2LnhtbESP3WrCQBSE7wt9h+UUvKsbfyiSuoooQQV70dQHOGSP&#10;STR7NtldNb69Wyj0cpiZb5j5sjeNuJHztWUFo2ECgriwuuZSwfEne5+B8AFZY2OZFDzIw3Lx+jLH&#10;VNs7f9MtD6WIEPYpKqhCaFMpfVGRQT+0LXH0TtYZDFG6UmqH9wg3jRwnyYc0WHNcqLCldUXFJb8a&#10;BbMumx7OXbhMj9n2y2323epx7pQavPWrTxCB+vAf/mvvtILJGH6/x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j0fxQAAANsAAAAPAAAAAAAAAAAAAAAAAJgCAABkcnMv&#10;ZG93bnJldi54bWxQSwUGAAAAAAQABAD1AAAAigMAAAAA&#10;" path="m,l3629453,914397r-778271,l7912,6350,,xe" fillcolor="black" stroked="f" strokeweight="0">
                <v:stroke miterlimit="83231f" joinstyle="miter"/>
                <v:path arrowok="t" textboxrect="0,0,3629453,914397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D8" w:rsidRDefault="00AC37D8">
    <w:pPr>
      <w:spacing w:after="0"/>
      <w:ind w:left="-865" w:right="4872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5BE8558" wp14:editId="290E8897">
              <wp:simplePos x="0" y="0"/>
              <wp:positionH relativeFrom="page">
                <wp:posOffset>485775</wp:posOffset>
              </wp:positionH>
              <wp:positionV relativeFrom="page">
                <wp:posOffset>5943600</wp:posOffset>
              </wp:positionV>
              <wp:extent cx="4901715" cy="914397"/>
              <wp:effectExtent l="0" t="0" r="0" b="0"/>
              <wp:wrapSquare wrapText="bothSides"/>
              <wp:docPr id="36" name="Group 3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1715" cy="914397"/>
                        <a:chOff x="0" y="0"/>
                        <a:chExt cx="4901715" cy="914397"/>
                      </a:xfrm>
                    </wpg:grpSpPr>
                    <wps:wsp>
                      <wps:cNvPr id="37" name="Shape 3385"/>
                      <wps:cNvSpPr/>
                      <wps:spPr>
                        <a:xfrm>
                          <a:off x="95233" y="21410"/>
                          <a:ext cx="4806483" cy="892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483" h="892987">
                              <a:moveTo>
                                <a:pt x="0" y="0"/>
                              </a:moveTo>
                              <a:lnTo>
                                <a:pt x="4806483" y="892987"/>
                              </a:lnTo>
                              <a:lnTo>
                                <a:pt x="3547252" y="8929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BDC">
                            <a:alpha val="40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386"/>
                      <wps:cNvSpPr/>
                      <wps:spPr>
                        <a:xfrm>
                          <a:off x="9525" y="0"/>
                          <a:ext cx="85708" cy="21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08" h="21410">
                              <a:moveTo>
                                <a:pt x="660" y="0"/>
                              </a:moveTo>
                              <a:lnTo>
                                <a:pt x="85708" y="21410"/>
                              </a:lnTo>
                              <a:lnTo>
                                <a:pt x="0" y="5486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CBDC">
                            <a:alpha val="40000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387"/>
                      <wps:cNvSpPr/>
                      <wps:spPr>
                        <a:xfrm>
                          <a:off x="0" y="0"/>
                          <a:ext cx="3629453" cy="91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9453" h="914397">
                              <a:moveTo>
                                <a:pt x="0" y="0"/>
                              </a:moveTo>
                              <a:lnTo>
                                <a:pt x="3629453" y="914397"/>
                              </a:lnTo>
                              <a:lnTo>
                                <a:pt x="2851182" y="914397"/>
                              </a:lnTo>
                              <a:lnTo>
                                <a:pt x="7912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353957" id="Group 3384" o:spid="_x0000_s1026" style="position:absolute;margin-left:38.25pt;margin-top:468pt;width:385.95pt;height:1in;z-index:251700224;mso-position-horizontal-relative:page;mso-position-vertical-relative:page" coordsize="49017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">
              <v:shape id="Shape 3385" o:spid="_x0000_s1027" style="position:absolute;left:952;top:214;width:48065;height:8929;visibility:visible;mso-wrap-style:square;v-text-anchor:top" coordsize="4806483,8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kNsIA&#10;AADbAAAADwAAAGRycy9kb3ducmV2LnhtbESPT4vCMBTE78J+h/AEb5rqgpauUVyXBfHmH2SPj+bZ&#10;FJuX0mTb+u2NIHgcZuY3zHLd20q01PjSsYLpJAFBnDtdcqHgfPodpyB8QNZYOSYFd/KwXn0Mlphp&#10;1/GB2mMoRISwz1CBCaHOpPS5IYt+4mri6F1dYzFE2RRSN9hFuK3kLEnm0mLJccFgTVtD+e34bxUc&#10;bn/FdNGaXfrd/nR7Ki+XTWWVGg37zReIQH14h1/tnVbwuYD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uQ2wgAAANsAAAAPAAAAAAAAAAAAAAAAAJgCAABkcnMvZG93&#10;bnJldi54bWxQSwUGAAAAAAQABAD1AAAAhwMAAAAA&#10;" path="m,l4806483,892987r-1259231,l,xe" fillcolor="#9fcbdc" stroked="f" strokeweight="0">
                <v:fill opacity="26214f"/>
                <v:stroke miterlimit="83231f" joinstyle="miter"/>
                <v:path arrowok="t" textboxrect="0,0,4806483,892987"/>
              </v:shape>
              <v:shape id="Shape 3386" o:spid="_x0000_s1028" style="position:absolute;left:95;width:857;height:214;visibility:visible;mso-wrap-style:square;v-text-anchor:top" coordsize="85708,2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CDb4A&#10;AADbAAAADwAAAGRycy9kb3ducmV2LnhtbERPTYvCMBC9L/gfwgh7W1NdUKlGUUEQb9tVvA7NmNY2&#10;k5JErf9+cxD2+Hjfy3VvW/EgH2rHCsajDARx6XTNRsHpd/81BxEissbWMSl4UYD1avCxxFy7J//Q&#10;o4hGpBAOOSqoYuxyKUNZkcUwch1x4q7OW4wJeiO1x2cKt62cZNlUWqw5NVTY0a6isinuVoG9bc1x&#10;3DQTU84K1152s3PDXqnPYb9ZgIjUx3/x233QCr7T2PQl/QC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vQg2+AAAA2wAAAA8AAAAAAAAAAAAAAAAAmAIAAGRycy9kb3ducmV2&#10;LnhtbFBLBQYAAAAABAAEAPUAAACDAwAAAAA=&#10;" path="m660,l85708,21410,,5486,660,xe" fillcolor="#9fcbdc" stroked="f" strokeweight="0">
                <v:fill opacity="26214f"/>
                <v:stroke miterlimit="83231f" joinstyle="miter"/>
                <v:path arrowok="t" textboxrect="0,0,85708,21410"/>
              </v:shape>
              <v:shape id="Shape 3387" o:spid="_x0000_s1029" style="position:absolute;width:36294;height:9143;visibility:visible;mso-wrap-style:square;v-text-anchor:top" coordsize="3629453,91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vbsQA&#10;AADbAAAADwAAAGRycy9kb3ducmV2LnhtbESP0WrCQBRE3wv+w3IF33RjlaLRVcQSWqF9qPoBl+w1&#10;iWbvJrtbjX/fFYQ+DjNzhlmuO1OLKzlfWVYwHiUgiHOrKy4UHA/ZcAbCB2SNtWVScCcP61XvZYmp&#10;tjf+oes+FCJC2KeooAyhSaX0eUkG/cg2xNE7WWcwROkKqR3eItzU8jVJ3qTBiuNCiQ1tS8ov+1+j&#10;YNZm069zGy7TY/bx7d537eZ+bpUa9LvNAkSgLvyHn+1PrWAyh8e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r27EAAAA2wAAAA8AAAAAAAAAAAAAAAAAmAIAAGRycy9k&#10;b3ducmV2LnhtbFBLBQYAAAAABAAEAPUAAACJAwAAAAA=&#10;" path="m,l3629453,914397r-778271,l7912,6350,,xe" fillcolor="black" stroked="f" strokeweight="0">
                <v:stroke miterlimit="83231f" joinstyle="miter"/>
                <v:path arrowok="t" textboxrect="0,0,3629453,914397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pPr>
      <w:spacing w:after="0"/>
      <w:ind w:left="-1045" w:right="502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5943600</wp:posOffset>
              </wp:positionV>
              <wp:extent cx="4901715" cy="914397"/>
              <wp:effectExtent l="0" t="0" r="0" b="0"/>
              <wp:wrapSquare wrapText="bothSides"/>
              <wp:docPr id="3334" name="Group 3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1715" cy="914397"/>
                        <a:chOff x="0" y="0"/>
                        <a:chExt cx="4901715" cy="914397"/>
                      </a:xfrm>
                    </wpg:grpSpPr>
                    <wps:wsp>
                      <wps:cNvPr id="3335" name="Shape 3335"/>
                      <wps:cNvSpPr/>
                      <wps:spPr>
                        <a:xfrm>
                          <a:off x="95233" y="21410"/>
                          <a:ext cx="4806483" cy="892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483" h="892987">
                              <a:moveTo>
                                <a:pt x="0" y="0"/>
                              </a:moveTo>
                              <a:lnTo>
                                <a:pt x="4806483" y="892987"/>
                              </a:lnTo>
                              <a:lnTo>
                                <a:pt x="3547252" y="8929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6" name="Shape 3336"/>
                      <wps:cNvSpPr/>
                      <wps:spPr>
                        <a:xfrm>
                          <a:off x="9525" y="0"/>
                          <a:ext cx="85708" cy="21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08" h="21410">
                              <a:moveTo>
                                <a:pt x="660" y="0"/>
                              </a:moveTo>
                              <a:lnTo>
                                <a:pt x="85708" y="21410"/>
                              </a:lnTo>
                              <a:lnTo>
                                <a:pt x="0" y="5486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7" name="Shape 3337"/>
                      <wps:cNvSpPr/>
                      <wps:spPr>
                        <a:xfrm>
                          <a:off x="0" y="0"/>
                          <a:ext cx="3629453" cy="91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9453" h="914397">
                              <a:moveTo>
                                <a:pt x="0" y="0"/>
                              </a:moveTo>
                              <a:lnTo>
                                <a:pt x="3629453" y="914397"/>
                              </a:lnTo>
                              <a:lnTo>
                                <a:pt x="2851182" y="914397"/>
                              </a:lnTo>
                              <a:lnTo>
                                <a:pt x="7912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02CC76" id="Group 3334" o:spid="_x0000_s1026" style="position:absolute;margin-left:38.25pt;margin-top:468pt;width:385.95pt;height:1in;z-index:251661312;mso-position-horizontal-relative:page;mso-position-vertical-relative:page" coordsize="49017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">
              <v:shape id="Shape 3335" o:spid="_x0000_s1027" style="position:absolute;left:952;top:214;width:48065;height:8929;visibility:visible;mso-wrap-style:square;v-text-anchor:top" coordsize="4806483,8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dLMUA&#10;AADdAAAADwAAAGRycy9kb3ducmV2LnhtbESPW4vCMBSE3xf8D+EI+7amWlylGsULC7JvXhAfD82x&#10;KTYnpYlt999vhIV9HGbmG2a57m0lWmp86VjBeJSAIM6dLrlQcDl/fcxB+ICssXJMCn7Iw3o1eFti&#10;pl3HR2pPoRARwj5DBSaEOpPS54Ys+pGriaN3d43FEGVTSN1gF+G2kpMk+ZQWS44LBmvaGcofp6dV&#10;cHzcivGsNYf5tt1331Rer5vKKvU+7DcLEIH68B/+ax+0gjRNp/B6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J0sxQAAAN0AAAAPAAAAAAAAAAAAAAAAAJgCAABkcnMv&#10;ZG93bnJldi54bWxQSwUGAAAAAAQABAD1AAAAigMAAAAA&#10;" path="m,l4806483,892987r-1259231,l,xe" fillcolor="#9fcbdc" stroked="f" strokeweight="0">
                <v:fill opacity="26214f"/>
                <v:stroke miterlimit="83231f" joinstyle="miter"/>
                <v:path arrowok="t" textboxrect="0,0,4806483,892987"/>
              </v:shape>
              <v:shape id="Shape 3336" o:spid="_x0000_s1028" style="position:absolute;left:95;width:857;height:214;visibility:visible;mso-wrap-style:square;v-text-anchor:top" coordsize="85708,2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i1sQA&#10;AADdAAAADwAAAGRycy9kb3ducmV2LnhtbESPQWsCMRSE70L/Q3gFb5rVBZXVKK1QkN7cKl4fm2d2&#10;3c3LkqS6/femUOhxmJlvmM1usJ24kw+NYwWzaQaCuHK6YaPg9PUxWYEIEVlj55gU/FCA3fZltMFC&#10;uwcf6V5GIxKEQ4EK6hj7QspQ1WQxTF1PnLyr8xZjkt5I7fGR4LaT8yxbSIsNp4Uae9rXVLXlt1Vg&#10;b+/mc9a2c1MtS9dd9stzy16p8evwtgYRaYj/4b/2QSvI83wBv2/S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54tbEAAAA3QAAAA8AAAAAAAAAAAAAAAAAmAIAAGRycy9k&#10;b3ducmV2LnhtbFBLBQYAAAAABAAEAPUAAACJAwAAAAA=&#10;" path="m660,l85708,21410,,5486,660,xe" fillcolor="#9fcbdc" stroked="f" strokeweight="0">
                <v:fill opacity="26214f"/>
                <v:stroke miterlimit="83231f" joinstyle="miter"/>
                <v:path arrowok="t" textboxrect="0,0,85708,21410"/>
              </v:shape>
              <v:shape id="Shape 3337" o:spid="_x0000_s1029" style="position:absolute;width:36294;height:9143;visibility:visible;mso-wrap-style:square;v-text-anchor:top" coordsize="3629453,91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5DMYA&#10;AADdAAAADwAAAGRycy9kb3ducmV2LnhtbESP0WrCQBRE34X+w3ILfasbG7ESXUVaQivoQ9UPuGSv&#10;STR7N9ndavz7rlDwcZiZM8x82ZtGXMj52rKC0TABQVxYXXOp4LDPX6cgfEDW2FgmBTfysFw8DeaY&#10;aXvlH7rsQikihH2GCqoQ2kxKX1Rk0A9tSxy9o3UGQ5SulNrhNcJNI9+SZCIN1hwXKmzpo6LivPs1&#10;CqZdPt6cunAeH/Kvrftcd6vbqVPq5blfzUAE6sMj/N/+1grSNH2H+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J5DMYAAADdAAAADwAAAAAAAAAAAAAAAACYAgAAZHJz&#10;L2Rvd25yZXYueG1sUEsFBgAAAAAEAAQA9QAAAIsDAAAAAA==&#10;" path="m,l3629453,914397r-778271,l7912,6350,,xe" fillcolor="black" stroked="f" strokeweight="0">
                <v:stroke miterlimit="83231f" joinstyle="miter"/>
                <v:path arrowok="t" textboxrect="0,0,3629453,914397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pPr>
      <w:spacing w:after="0"/>
      <w:ind w:left="-1045" w:right="502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5943600</wp:posOffset>
              </wp:positionV>
              <wp:extent cx="4901715" cy="914397"/>
              <wp:effectExtent l="0" t="0" r="0" b="0"/>
              <wp:wrapSquare wrapText="bothSides"/>
              <wp:docPr id="3322" name="Group 3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1715" cy="914397"/>
                        <a:chOff x="0" y="0"/>
                        <a:chExt cx="4901715" cy="914397"/>
                      </a:xfrm>
                    </wpg:grpSpPr>
                    <wps:wsp>
                      <wps:cNvPr id="3323" name="Shape 3323"/>
                      <wps:cNvSpPr/>
                      <wps:spPr>
                        <a:xfrm>
                          <a:off x="95233" y="21410"/>
                          <a:ext cx="4806483" cy="892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483" h="892987">
                              <a:moveTo>
                                <a:pt x="0" y="0"/>
                              </a:moveTo>
                              <a:lnTo>
                                <a:pt x="4806483" y="892987"/>
                              </a:lnTo>
                              <a:lnTo>
                                <a:pt x="3547252" y="8929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4" name="Shape 3324"/>
                      <wps:cNvSpPr/>
                      <wps:spPr>
                        <a:xfrm>
                          <a:off x="9525" y="0"/>
                          <a:ext cx="85708" cy="21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08" h="21410">
                              <a:moveTo>
                                <a:pt x="660" y="0"/>
                              </a:moveTo>
                              <a:lnTo>
                                <a:pt x="85708" y="21410"/>
                              </a:lnTo>
                              <a:lnTo>
                                <a:pt x="0" y="5486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5" name="Shape 3325"/>
                      <wps:cNvSpPr/>
                      <wps:spPr>
                        <a:xfrm>
                          <a:off x="0" y="0"/>
                          <a:ext cx="3629453" cy="91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9453" h="914397">
                              <a:moveTo>
                                <a:pt x="0" y="0"/>
                              </a:moveTo>
                              <a:lnTo>
                                <a:pt x="3629453" y="914397"/>
                              </a:lnTo>
                              <a:lnTo>
                                <a:pt x="2851182" y="914397"/>
                              </a:lnTo>
                              <a:lnTo>
                                <a:pt x="7912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34690E" id="Group 3322" o:spid="_x0000_s1026" style="position:absolute;margin-left:38.25pt;margin-top:468pt;width:385.95pt;height:1in;z-index:251662336;mso-position-horizontal-relative:page;mso-position-vertical-relative:page" coordsize="49017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">
              <v:shape id="Shape 3323" o:spid="_x0000_s1027" style="position:absolute;left:952;top:214;width:48065;height:8929;visibility:visible;mso-wrap-style:square;v-text-anchor:top" coordsize="4806483,8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2HsQA&#10;AADdAAAADwAAAGRycy9kb3ducmV2LnhtbESPT4vCMBTE74LfITzBm6ZacKVrFHdFEG/+QTw+mrdN&#10;sXkpTWzrtzcLC3scZuY3zGrT20q01PjSsYLZNAFBnDtdcqHgetlPliB8QNZYOSYFL/KwWQ8HK8y0&#10;6/hE7TkUIkLYZ6jAhFBnUvrckEU/dTVx9H5cYzFE2RRSN9hFuK3kPEkW0mLJccFgTd+G8sf5aRWc&#10;Hvdi9tGaw/Kr3XVHKm+3bWWVGo/67SeIQH34D/+1D1pBms5T+H0Tn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Nh7EAAAA3QAAAA8AAAAAAAAAAAAAAAAAmAIAAGRycy9k&#10;b3ducmV2LnhtbFBLBQYAAAAABAAEAPUAAACJAwAAAAA=&#10;" path="m,l4806483,892987r-1259231,l,xe" fillcolor="#9fcbdc" stroked="f" strokeweight="0">
                <v:fill opacity="26214f"/>
                <v:stroke miterlimit="83231f" joinstyle="miter"/>
                <v:path arrowok="t" textboxrect="0,0,4806483,892987"/>
              </v:shape>
              <v:shape id="Shape 3324" o:spid="_x0000_s1028" style="position:absolute;left:95;width:857;height:214;visibility:visible;mso-wrap-style:square;v-text-anchor:top" coordsize="85708,2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5P58QA&#10;AADdAAAADwAAAGRycy9kb3ducmV2LnhtbESPQWsCMRSE7wX/Q3iCt5p1LVVWo1hBKL11Vbw+Ns/s&#10;upuXJUl1+++bQqHHYWa+YdbbwXbiTj40jhXMphkI4srpho2C0/HwvAQRIrLGzjEp+KYA283oaY2F&#10;dg/+pHsZjUgQDgUqqGPsCylDVZPFMHU9cfKuzluMSXojtcdHgttO5ln2Ki02nBZq7GlfU9WWX1aB&#10;vb2Zj1nb5qZalK677Bfnlr1Sk/GwW4GINMT/8F/7XSuYz/MX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T+fEAAAA3QAAAA8AAAAAAAAAAAAAAAAAmAIAAGRycy9k&#10;b3ducmV2LnhtbFBLBQYAAAAABAAEAPUAAACJAwAAAAA=&#10;" path="m660,l85708,21410,,5486,660,xe" fillcolor="#9fcbdc" stroked="f" strokeweight="0">
                <v:fill opacity="26214f"/>
                <v:stroke miterlimit="83231f" joinstyle="miter"/>
                <v:path arrowok="t" textboxrect="0,0,85708,21410"/>
              </v:shape>
              <v:shape id="Shape 3325" o:spid="_x0000_s1029" style="position:absolute;width:36294;height:9143;visibility:visible;mso-wrap-style:square;v-text-anchor:top" coordsize="3629453,91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UPccA&#10;AADdAAAADwAAAGRycy9kb3ducmV2LnhtbESP0WrCQBRE3wX/YbmFvtVN1YqkbkQsoRbah6ofcMne&#10;JjHZu8nuVuPfu4WCj8PMnGFW68G04kzO15YVPE8SEMSF1TWXCo6H/GkJwgdkja1lUnAlD+tsPFph&#10;qu2Fv+m8D6WIEPYpKqhC6FIpfVGRQT+xHXH0fqwzGKJ0pdQOLxFuWjlNkoU0WHNcqLCjbUVFs/81&#10;CpZ9Pv889aGZH/P3L/f20W+up16px4dh8woi0BDu4f/2TiuYzaYv8PcmPg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F1D3HAAAA3QAAAA8AAAAAAAAAAAAAAAAAmAIAAGRy&#10;cy9kb3ducmV2LnhtbFBLBQYAAAAABAAEAPUAAACMAwAAAAA=&#10;" path="m,l3629453,914397r-778271,l7912,6350,,xe" fillcolor="black" stroked="f" strokeweight="0">
                <v:stroke miterlimit="83231f" joinstyle="miter"/>
                <v:path arrowok="t" textboxrect="0,0,3629453,914397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pPr>
      <w:spacing w:after="0"/>
      <w:ind w:left="-1440" w:right="4476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5943600</wp:posOffset>
              </wp:positionV>
              <wp:extent cx="4901715" cy="914397"/>
              <wp:effectExtent l="0" t="0" r="0" b="0"/>
              <wp:wrapSquare wrapText="bothSides"/>
              <wp:docPr id="3519" name="Group 3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1715" cy="914397"/>
                        <a:chOff x="0" y="0"/>
                        <a:chExt cx="4901715" cy="914397"/>
                      </a:xfrm>
                    </wpg:grpSpPr>
                    <wps:wsp>
                      <wps:cNvPr id="3520" name="Shape 3520"/>
                      <wps:cNvSpPr/>
                      <wps:spPr>
                        <a:xfrm>
                          <a:off x="95233" y="21410"/>
                          <a:ext cx="4806483" cy="892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483" h="892987">
                              <a:moveTo>
                                <a:pt x="0" y="0"/>
                              </a:moveTo>
                              <a:lnTo>
                                <a:pt x="4806483" y="892987"/>
                              </a:lnTo>
                              <a:lnTo>
                                <a:pt x="3547252" y="8929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" name="Shape 3521"/>
                      <wps:cNvSpPr/>
                      <wps:spPr>
                        <a:xfrm>
                          <a:off x="9525" y="0"/>
                          <a:ext cx="85708" cy="21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08" h="21410">
                              <a:moveTo>
                                <a:pt x="660" y="0"/>
                              </a:moveTo>
                              <a:lnTo>
                                <a:pt x="85708" y="21410"/>
                              </a:lnTo>
                              <a:lnTo>
                                <a:pt x="0" y="5486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2" name="Shape 3522"/>
                      <wps:cNvSpPr/>
                      <wps:spPr>
                        <a:xfrm>
                          <a:off x="0" y="0"/>
                          <a:ext cx="3629453" cy="91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9453" h="914397">
                              <a:moveTo>
                                <a:pt x="0" y="0"/>
                              </a:moveTo>
                              <a:lnTo>
                                <a:pt x="3629453" y="914397"/>
                              </a:lnTo>
                              <a:lnTo>
                                <a:pt x="2851182" y="914397"/>
                              </a:lnTo>
                              <a:lnTo>
                                <a:pt x="7912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0699D3" id="Group 3519" o:spid="_x0000_s1026" style="position:absolute;margin-left:38.25pt;margin-top:468pt;width:385.95pt;height:1in;z-index:251691008;mso-position-horizontal-relative:page;mso-position-vertical-relative:page" coordsize="49017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">
              <v:shape id="Shape 3520" o:spid="_x0000_s1027" style="position:absolute;left:952;top:214;width:48065;height:8929;visibility:visible;mso-wrap-style:square;v-text-anchor:top" coordsize="4806483,8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qkcEA&#10;AADdAAAADwAAAGRycy9kb3ducmV2LnhtbERPy4rCMBTdC/MP4Q6401TFB9UozgyCuLMOMstLc22K&#10;zU1pMm39e7MQXB7Oe7PrbSVaanzpWMFknIAgzp0uuVDwezmMViB8QNZYOSYFD/Kw234MNphq1/GZ&#10;2iwUIoawT1GBCaFOpfS5IYt+7GriyN1cYzFE2BRSN9jFcFvJaZIspMWSY4PBmr4N5ffs3yo43/+K&#10;ybI1x9VX+9OdqLxe95VVavjZ79cgAvXhLX65j1rBbD6N++Ob+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papHBAAAA3QAAAA8AAAAAAAAAAAAAAAAAmAIAAGRycy9kb3du&#10;cmV2LnhtbFBLBQYAAAAABAAEAPUAAACGAwAAAAA=&#10;" path="m,l4806483,892987r-1259231,l,xe" fillcolor="#9fcbdc" stroked="f" strokeweight="0">
                <v:fill opacity="26214f"/>
                <v:stroke miterlimit="83231f" joinstyle="miter"/>
                <v:path arrowok="t" textboxrect="0,0,4806483,892987"/>
              </v:shape>
              <v:shape id="Shape 3521" o:spid="_x0000_s1028" style="position:absolute;left:95;width:857;height:214;visibility:visible;mso-wrap-style:square;v-text-anchor:top" coordsize="85708,2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uh8QA&#10;AADdAAAADwAAAGRycy9kb3ducmV2LnhtbESPQWvCQBSE7wX/w/IEb3WTiLWkrqJCofTWaOn1kX1u&#10;YrJvw+5W03/fFQo9DjPzDbPejrYXV/Khdawgn2cgiGunWzYKTsfXx2cQISJr7B2Tgh8KsN1MHtZY&#10;anfjD7pW0YgE4VCigibGoZQy1A1ZDHM3ECfv7LzFmKQ3Unu8JbjtZZFlT9Jiy2mhwYEODdVd9W0V&#10;2MvevOddV5h6Vbn+67D67NgrNZuOuxcQkcb4H/5rv2kFi2WRw/1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LofEAAAA3QAAAA8AAAAAAAAAAAAAAAAAmAIAAGRycy9k&#10;b3ducmV2LnhtbFBLBQYAAAAABAAEAPUAAACJAwAAAAA=&#10;" path="m660,l85708,21410,,5486,660,xe" fillcolor="#9fcbdc" stroked="f" strokeweight="0">
                <v:fill opacity="26214f"/>
                <v:stroke miterlimit="83231f" joinstyle="miter"/>
                <v:path arrowok="t" textboxrect="0,0,85708,21410"/>
              </v:shape>
              <v:shape id="Shape 3522" o:spid="_x0000_s1029" style="position:absolute;width:36294;height:9143;visibility:visible;mso-wrap-style:square;v-text-anchor:top" coordsize="3629453,91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OscYA&#10;AADdAAAADwAAAGRycy9kb3ducmV2LnhtbESP0WrCQBRE34X+w3ILfasbUy0SXUVaQivoQ9UPuGSv&#10;STR7N9ndavz7rlDwcZiZM8x82ZtGXMj52rKC0TABQVxYXXOp4LDPX6cgfEDW2FgmBTfysFw8DeaY&#10;aXvlH7rsQikihH2GCqoQ2kxKX1Rk0A9tSxy9o3UGQ5SulNrhNcJNI9MkeZcGa44LFbb0UVFx3v0a&#10;BdMuH29OXTiPD/nX1n2uu9Xt1Cn18tyvZiAC9eER/m9/awVvkzSF+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eOscYAAADdAAAADwAAAAAAAAAAAAAAAACYAgAAZHJz&#10;L2Rvd25yZXYueG1sUEsFBgAAAAAEAAQA9QAAAIsDAAAAAA==&#10;" path="m,l3629453,914397r-778271,l7912,6350,,xe" fillcolor="black" stroked="f" strokeweight="0">
                <v:stroke miterlimit="83231f" joinstyle="miter"/>
                <v:path arrowok="t" textboxrect="0,0,3629453,914397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pPr>
      <w:spacing w:after="0"/>
      <w:ind w:left="-1440" w:right="4476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5943600</wp:posOffset>
              </wp:positionV>
              <wp:extent cx="4901715" cy="914397"/>
              <wp:effectExtent l="0" t="0" r="0" b="0"/>
              <wp:wrapSquare wrapText="bothSides"/>
              <wp:docPr id="3507" name="Group 3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1715" cy="914397"/>
                        <a:chOff x="0" y="0"/>
                        <a:chExt cx="4901715" cy="914397"/>
                      </a:xfrm>
                    </wpg:grpSpPr>
                    <wps:wsp>
                      <wps:cNvPr id="3508" name="Shape 3508"/>
                      <wps:cNvSpPr/>
                      <wps:spPr>
                        <a:xfrm>
                          <a:off x="95233" y="21410"/>
                          <a:ext cx="4806483" cy="892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483" h="892987">
                              <a:moveTo>
                                <a:pt x="0" y="0"/>
                              </a:moveTo>
                              <a:lnTo>
                                <a:pt x="4806483" y="892987"/>
                              </a:lnTo>
                              <a:lnTo>
                                <a:pt x="3547252" y="8929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09" name="Shape 3509"/>
                      <wps:cNvSpPr/>
                      <wps:spPr>
                        <a:xfrm>
                          <a:off x="9525" y="0"/>
                          <a:ext cx="85708" cy="21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08" h="21410">
                              <a:moveTo>
                                <a:pt x="660" y="0"/>
                              </a:moveTo>
                              <a:lnTo>
                                <a:pt x="85708" y="21410"/>
                              </a:lnTo>
                              <a:lnTo>
                                <a:pt x="0" y="5486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0" name="Shape 3510"/>
                      <wps:cNvSpPr/>
                      <wps:spPr>
                        <a:xfrm>
                          <a:off x="0" y="0"/>
                          <a:ext cx="3629453" cy="91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9453" h="914397">
                              <a:moveTo>
                                <a:pt x="0" y="0"/>
                              </a:moveTo>
                              <a:lnTo>
                                <a:pt x="3629453" y="914397"/>
                              </a:lnTo>
                              <a:lnTo>
                                <a:pt x="2851182" y="914397"/>
                              </a:lnTo>
                              <a:lnTo>
                                <a:pt x="7912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71CA36" id="Group 3507" o:spid="_x0000_s1026" style="position:absolute;margin-left:38.25pt;margin-top:468pt;width:385.95pt;height:1in;z-index:251692032;mso-position-horizontal-relative:page;mso-position-vertical-relative:page" coordsize="49017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">
              <v:shape id="Shape 3508" o:spid="_x0000_s1027" style="position:absolute;left:952;top:214;width:48065;height:8929;visibility:visible;mso-wrap-style:square;v-text-anchor:top" coordsize="4806483,8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698EA&#10;AADdAAAADwAAAGRycy9kb3ducmV2LnhtbERPy4rCMBTdD/gP4QruxtSRUalG0RFB3PlAXF6aa1Ns&#10;bkoT2/r3k4Xg8nDei1VnS9FQ7QvHCkbDBARx5nTBuYLLefc9A+EDssbSMSl4kYfVsve1wFS7lo/U&#10;nEIuYgj7FBWYEKpUSp8ZsuiHriKO3N3VFkOEdS51jW0Mt6X8SZKJtFhwbDBY0Z+h7HF6WgXHxy0f&#10;TRuzn22abXug4npdl1apQb9bz0EE6sJH/HbvtYLxbxLnxjfx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qOvfBAAAA3QAAAA8AAAAAAAAAAAAAAAAAmAIAAGRycy9kb3du&#10;cmV2LnhtbFBLBQYAAAAABAAEAPUAAACGAwAAAAA=&#10;" path="m,l4806483,892987r-1259231,l,xe" fillcolor="#9fcbdc" stroked="f" strokeweight="0">
                <v:fill opacity="26214f"/>
                <v:stroke miterlimit="83231f" joinstyle="miter"/>
                <v:path arrowok="t" textboxrect="0,0,4806483,892987"/>
              </v:shape>
              <v:shape id="Shape 3509" o:spid="_x0000_s1028" style="position:absolute;left:95;width:857;height:214;visibility:visible;mso-wrap-style:square;v-text-anchor:top" coordsize="85708,2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+4cQA&#10;AADdAAAADwAAAGRycy9kb3ducmV2LnhtbESPQWsCMRSE7wX/Q3iCt5pVadXVKFYolN66Kl4fm2d2&#10;3c3LkqS6/fdNoeBxmJlvmPW2t624kQ+1YwWTcQaCuHS6ZqPgeHh/XoAIEVlj65gU/FCA7WbwtMZc&#10;uzt/0a2IRiQIhxwVVDF2uZShrMhiGLuOOHkX5y3GJL2R2uM9wW0rp1n2Ki3WnBYq7GhfUdkU31aB&#10;vb6Zz0nTTE05L1x73s9PDXulRsN+twIRqY+P8H/7QyuYvWR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fuHEAAAA3QAAAA8AAAAAAAAAAAAAAAAAmAIAAGRycy9k&#10;b3ducmV2LnhtbFBLBQYAAAAABAAEAPUAAACJAwAAAAA=&#10;" path="m660,l85708,21410,,5486,660,xe" fillcolor="#9fcbdc" stroked="f" strokeweight="0">
                <v:fill opacity="26214f"/>
                <v:stroke miterlimit="83231f" joinstyle="miter"/>
                <v:path arrowok="t" textboxrect="0,0,85708,21410"/>
              </v:shape>
              <v:shape id="Shape 3510" o:spid="_x0000_s1029" style="position:absolute;width:36294;height:9143;visibility:visible;mso-wrap-style:square;v-text-anchor:top" coordsize="3629453,91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/4MMA&#10;AADdAAAADwAAAGRycy9kb3ducmV2LnhtbERP3WrCMBS+H/gO4Qi709S/IZ1RRCk60AudD3Boztpq&#10;c9Immda3Xy6EXX58/4tVZ2pxJ+crywpGwwQEcW51xYWCy3c2mIPwAVljbZkUPMnDatl7W2Cq7YNP&#10;dD+HQsQQ9ikqKENoUil9XpJBP7QNceR+rDMYInSF1A4fMdzUcpwkH9JgxbGhxIY2JeW3869RMG+z&#10;6eHahtv0ku2ObvvVrp/XVqn3frf+BBGoC//il3uvFUxmo7g/vo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V/4MMAAADdAAAADwAAAAAAAAAAAAAAAACYAgAAZHJzL2Rv&#10;d25yZXYueG1sUEsFBgAAAAAEAAQA9QAAAIgDAAAAAA==&#10;" path="m,l3629453,914397r-778271,l7912,6350,,xe" fillcolor="black" stroked="f" strokeweight="0">
                <v:stroke miterlimit="83231f" joinstyle="miter"/>
                <v:path arrowok="t" textboxrect="0,0,3629453,914397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pPr>
      <w:spacing w:after="0"/>
      <w:ind w:left="-1440" w:right="4476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page">
                <wp:posOffset>485775</wp:posOffset>
              </wp:positionH>
              <wp:positionV relativeFrom="page">
                <wp:posOffset>5943600</wp:posOffset>
              </wp:positionV>
              <wp:extent cx="4901715" cy="914397"/>
              <wp:effectExtent l="0" t="0" r="0" b="0"/>
              <wp:wrapSquare wrapText="bothSides"/>
              <wp:docPr id="3495" name="Group 3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01715" cy="914397"/>
                        <a:chOff x="0" y="0"/>
                        <a:chExt cx="4901715" cy="914397"/>
                      </a:xfrm>
                    </wpg:grpSpPr>
                    <wps:wsp>
                      <wps:cNvPr id="3496" name="Shape 3496"/>
                      <wps:cNvSpPr/>
                      <wps:spPr>
                        <a:xfrm>
                          <a:off x="95233" y="21410"/>
                          <a:ext cx="4806483" cy="8929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06483" h="892987">
                              <a:moveTo>
                                <a:pt x="0" y="0"/>
                              </a:moveTo>
                              <a:lnTo>
                                <a:pt x="4806483" y="892987"/>
                              </a:lnTo>
                              <a:lnTo>
                                <a:pt x="3547252" y="8929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7" name="Shape 3497"/>
                      <wps:cNvSpPr/>
                      <wps:spPr>
                        <a:xfrm>
                          <a:off x="9525" y="0"/>
                          <a:ext cx="85708" cy="21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08" h="21410">
                              <a:moveTo>
                                <a:pt x="660" y="0"/>
                              </a:moveTo>
                              <a:lnTo>
                                <a:pt x="85708" y="21410"/>
                              </a:lnTo>
                              <a:lnTo>
                                <a:pt x="0" y="5486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CBDC">
                            <a:alpha val="4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98" name="Shape 3498"/>
                      <wps:cNvSpPr/>
                      <wps:spPr>
                        <a:xfrm>
                          <a:off x="0" y="0"/>
                          <a:ext cx="3629453" cy="9143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9453" h="914397">
                              <a:moveTo>
                                <a:pt x="0" y="0"/>
                              </a:moveTo>
                              <a:lnTo>
                                <a:pt x="3629453" y="914397"/>
                              </a:lnTo>
                              <a:lnTo>
                                <a:pt x="2851182" y="914397"/>
                              </a:lnTo>
                              <a:lnTo>
                                <a:pt x="7912" y="6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0FD16D" id="Group 3495" o:spid="_x0000_s1026" style="position:absolute;margin-left:38.25pt;margin-top:468pt;width:385.95pt;height:1in;z-index:251693056;mso-position-horizontal-relative:page;mso-position-vertical-relative:page" coordsize="49017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">
              <v:shape id="Shape 3496" o:spid="_x0000_s1027" style="position:absolute;left:952;top:214;width:48065;height:8929;visibility:visible;mso-wrap-style:square;v-text-anchor:top" coordsize="4806483,892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RBMUA&#10;AADdAAAADwAAAGRycy9kb3ducmV2LnhtbESPQWvCQBSE74L/YXlCb7rRitrUVbRFEG9GkR4f2dds&#10;MPs2ZLdJ+u+7BcHjMDPfMOttbyvRUuNLxwqmkwQEce50yYWC6+UwXoHwAVlj5ZgU/JKH7WY4WGOq&#10;XcdnarNQiAhhn6ICE0KdSulzQxb9xNXE0ft2jcUQZVNI3WAX4baSsyRZSIslxwWDNX0Yyu/Zj1Vw&#10;vn8V02Vrjqt9+9mdqLzddpVV6mXU795BBOrDM/xoH7WC1/nbAv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pEExQAAAN0AAAAPAAAAAAAAAAAAAAAAAJgCAABkcnMv&#10;ZG93bnJldi54bWxQSwUGAAAAAAQABAD1AAAAigMAAAAA&#10;" path="m,l4806483,892987r-1259231,l,xe" fillcolor="#9fcbdc" stroked="f" strokeweight="0">
                <v:fill opacity="26214f"/>
                <v:stroke miterlimit="83231f" joinstyle="miter"/>
                <v:path arrowok="t" textboxrect="0,0,4806483,892987"/>
              </v:shape>
              <v:shape id="Shape 3497" o:spid="_x0000_s1028" style="position:absolute;left:95;width:857;height:214;visibility:visible;mso-wrap-style:square;v-text-anchor:top" coordsize="85708,2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VEsUA&#10;AADdAAAADwAAAGRycy9kb3ducmV2LnhtbESPQWsCMRSE74X+h/CE3mpWK926GqUVCuKtq8XrY/PM&#10;rrt5WZJUt//eFAoeh5n5hlmuB9uJC/nQOFYwGWcgiCunGzYKDvvP5zcQISJr7ByTgl8KsF49Piyx&#10;0O7KX3QpoxEJwqFABXWMfSFlqGqyGMauJ07eyXmLMUlvpPZ4TXDbyWmWvUqLDaeFGnva1FS15Y9V&#10;YM8fZjdp26mp8tJ1x03+3bJX6mk0vC9ARBriPfzf3moFL7N5Dn9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dUSxQAAAN0AAAAPAAAAAAAAAAAAAAAAAJgCAABkcnMv&#10;ZG93bnJldi54bWxQSwUGAAAAAAQABAD1AAAAigMAAAAA&#10;" path="m660,l85708,21410,,5486,660,xe" fillcolor="#9fcbdc" stroked="f" strokeweight="0">
                <v:fill opacity="26214f"/>
                <v:stroke miterlimit="83231f" joinstyle="miter"/>
                <v:path arrowok="t" textboxrect="0,0,85708,21410"/>
              </v:shape>
              <v:shape id="Shape 3498" o:spid="_x0000_s1029" style="position:absolute;width:36294;height:9143;visibility:visible;mso-wrap-style:square;v-text-anchor:top" coordsize="3629453,914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/IcMA&#10;AADdAAAADwAAAGRycy9kb3ducmV2LnhtbERP3WrCMBS+H/gO4QjezXSuDNcZRRxlE/TCnwc4NGdt&#10;tTlpk6j17c2FsMuP73+26E0jruR8bVnB2zgBQVxYXXOp4HjIX6cgfEDW2FgmBXfysJgPXmaYaXvj&#10;HV33oRQxhH2GCqoQ2kxKX1Rk0I9tSxy5P+sMhghdKbXDWww3jZwkyYc0WHNsqLClVUXFeX8xCqZd&#10;nm5OXTinx/xn677X3fJ+6pQaDfvlF4hAffgXP92/WsF7+hnnxj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F/IcMAAADdAAAADwAAAAAAAAAAAAAAAACYAgAAZHJzL2Rv&#10;d25yZXYueG1sUEsFBgAAAAAEAAQA9QAAAIgDAAAAAA==&#10;" path="m,l3629453,914397r-778271,l7912,6350,,xe" fillcolor="black" stroked="f" strokeweight="0">
                <v:stroke miterlimit="83231f" joinstyle="miter"/>
                <v:path arrowok="t" textboxrect="0,0,3629453,914397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13" w:rsidRDefault="00756D13">
      <w:pPr>
        <w:spacing w:after="0" w:line="240" w:lineRule="auto"/>
      </w:pPr>
      <w:r>
        <w:separator/>
      </w:r>
    </w:p>
  </w:footnote>
  <w:footnote w:type="continuationSeparator" w:id="0">
    <w:p w:rsidR="00756D13" w:rsidRDefault="007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D8" w:rsidRDefault="00AC37D8">
    <w:r>
      <w:rPr>
        <w:noProof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185A8F38" wp14:editId="65351588">
              <wp:simplePos x="0" y="0"/>
              <wp:positionH relativeFrom="page">
                <wp:posOffset>0</wp:posOffset>
              </wp:positionH>
              <wp:positionV relativeFrom="page">
                <wp:posOffset>5781675</wp:posOffset>
              </wp:positionV>
              <wp:extent cx="3405251" cy="1076324"/>
              <wp:effectExtent l="0" t="0" r="0" b="0"/>
              <wp:wrapNone/>
              <wp:docPr id="5" name="Group 3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5251" cy="1076324"/>
                        <a:chOff x="0" y="0"/>
                        <a:chExt cx="3405251" cy="1076324"/>
                      </a:xfrm>
                    </wpg:grpSpPr>
                    <pic:pic xmlns:pic="http://schemas.openxmlformats.org/drawingml/2006/picture">
                      <pic:nvPicPr>
                        <pic:cNvPr id="6" name="Picture 34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251" cy="10715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340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61"/>
                          <a:ext cx="3343656" cy="10698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E408A6" id="Group 3401" o:spid="_x0000_s1026" style="position:absolute;margin-left:0;margin-top:455.25pt;width:268.15pt;height:84.75pt;z-index:-251621376;mso-position-horizontal-relative:page;mso-position-vertical-relative:page" coordsize="3405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02" o:spid="_x0000_s1027" type="#_x0000_t75" style="position:absolute;width:34052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mGPEAAAA2gAAAA8AAABkcnMvZG93bnJldi54bWxEj0FrwkAUhO8F/8PyhN7qRg9SoqtYaaUH&#10;SxMVwdsz+0xCs2/D7jZJ/323UPA4zMw3zHI9mEZ05HxtWcF0koAgLqyuuVRwOr49PYPwAVljY5kU&#10;/JCH9Wr0sMRU255z6g6hFBHCPkUFVQhtKqUvKjLoJ7Yljt7NOoMhSldK7bCPcNPIWZLMpcGa40KF&#10;LW0rKr4O30ZB4657/ngpMpefP0uHl9dsvzsp9TgeNgsQgYZwD/+337WCOfxdi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mmGPEAAAA2gAAAA8AAAAAAAAAAAAAAAAA&#10;nwIAAGRycy9kb3ducmV2LnhtbFBLBQYAAAAABAAEAPcAAACQAwAAAAA=&#10;">
                <v:imagedata r:id="rId3" o:title=""/>
              </v:shape>
              <v:shape id="Picture 3403" o:spid="_x0000_s1028" type="#_x0000_t75" style="position:absolute;top:54;width:33436;height:1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hgzDFAAAA2gAAAA8AAABkcnMvZG93bnJldi54bWxEj0FrwkAUhO+C/2F5Qi+im5bWlpiNaEGQ&#10;3hqt9PjMPpOQ7NuQXU3aX98tCB6HmfmGSVaDacSVOldZVvA4j0AQ51ZXXCg47LezNxDOI2tsLJOC&#10;H3KwSsejBGNte/6ka+YLESDsYlRQet/GUrq8JINublvi4J1tZ9AH2RVSd9gHuGnkUxQtpMGKw0KJ&#10;Lb2XlNfZxSg4np5fvluTZfXhy/7Wm49Lv1lMlXqYDOslCE+Dv4dv7Z1W8Ar/V8IN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4YMwxQAAANo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D8" w:rsidRDefault="00AC37D8">
    <w:r>
      <w:rPr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4087F978" wp14:editId="3B7A3C1F">
              <wp:simplePos x="0" y="0"/>
              <wp:positionH relativeFrom="page">
                <wp:posOffset>0</wp:posOffset>
              </wp:positionH>
              <wp:positionV relativeFrom="page">
                <wp:posOffset>5781675</wp:posOffset>
              </wp:positionV>
              <wp:extent cx="3405251" cy="1076324"/>
              <wp:effectExtent l="0" t="0" r="0" b="0"/>
              <wp:wrapNone/>
              <wp:docPr id="10" name="Group 33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5251" cy="1076324"/>
                        <a:chOff x="0" y="0"/>
                        <a:chExt cx="3405251" cy="1076324"/>
                      </a:xfrm>
                    </wpg:grpSpPr>
                    <pic:pic xmlns:pic="http://schemas.openxmlformats.org/drawingml/2006/picture">
                      <pic:nvPicPr>
                        <pic:cNvPr id="12" name="Picture 33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251" cy="10715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339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61"/>
                          <a:ext cx="3343656" cy="10698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63BE48" id="Group 3389" o:spid="_x0000_s1026" style="position:absolute;margin-left:0;margin-top:455.25pt;width:268.15pt;height:84.75pt;z-index:-251620352;mso-position-horizontal-relative:page;mso-position-vertical-relative:page" coordsize="3405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90" o:spid="_x0000_s1027" type="#_x0000_t75" style="position:absolute;width:34052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EjTBAAAA2wAAAA8AAABkcnMvZG93bnJldi54bWxET0uLwjAQvgv+hzCCN031IEs1iooue3Dx&#10;ieBtbMa22ExKktXuvzcLC97m43vOZNaYSjzI+dKygkE/AUGcWV1yruB0XPc+QPiArLGyTAp+ycNs&#10;2m5NMNX2yXt6HEIuYgj7FBUUIdSplD4ryKDv25o4cjfrDIYIXS61w2cMN5UcJslIGiw5NhRY07Kg&#10;7H74MQoqd93w9yLbuf15mzu8rHabz5NS3U4zH4MI1IS3+N/9peP8Ifz9Eg+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ZEjTBAAAA2wAAAA8AAAAAAAAAAAAAAAAAnwIA&#10;AGRycy9kb3ducmV2LnhtbFBLBQYAAAAABAAEAPcAAACNAwAAAAA=&#10;">
                <v:imagedata r:id="rId3" o:title=""/>
              </v:shape>
              <v:shape id="Picture 3391" o:spid="_x0000_s1028" type="#_x0000_t75" style="position:absolute;top:54;width:33436;height:1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xHTDAAAA2wAAAA8AAABkcnMvZG93bnJldi54bWxET0trwkAQvhf8D8sIvRTdVKtI6iZUoSC9&#10;NT7wOGanSUh2NmRXk/bXdwtCb/PxPWedDqYRN+pcZVnB8zQCQZxbXXGh4LB/n6xAOI+ssbFMCr7J&#10;QZqMHtYYa9vzJ90yX4gQwi5GBaX3bSyly0sy6Ka2JQ7cl+0M+gC7QuoO+xBuGjmLoqU0WHFoKLGl&#10;bUl5nV2NgtPlZXFuTZbVh6P9qTcf136zfFLqcTy8vYLwNPh/8d2902H+HP5+CQfI5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LEdMMAAADbAAAADwAAAAAAAAAAAAAAAACf&#10;AgAAZHJzL2Rvd25yZXYueG1sUEsFBgAAAAAEAAQA9wAAAI8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D8" w:rsidRDefault="00AC37D8"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7E6276A2" wp14:editId="226E1F96">
              <wp:simplePos x="0" y="0"/>
              <wp:positionH relativeFrom="page">
                <wp:posOffset>0</wp:posOffset>
              </wp:positionH>
              <wp:positionV relativeFrom="page">
                <wp:posOffset>5781675</wp:posOffset>
              </wp:positionV>
              <wp:extent cx="3405251" cy="1076324"/>
              <wp:effectExtent l="0" t="0" r="0" b="0"/>
              <wp:wrapNone/>
              <wp:docPr id="33" name="Group 3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5251" cy="1076324"/>
                        <a:chOff x="0" y="0"/>
                        <a:chExt cx="3405251" cy="1076324"/>
                      </a:xfrm>
                    </wpg:grpSpPr>
                    <pic:pic xmlns:pic="http://schemas.openxmlformats.org/drawingml/2006/picture">
                      <pic:nvPicPr>
                        <pic:cNvPr id="34" name="Picture 33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251" cy="10715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33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61"/>
                          <a:ext cx="3343656" cy="10698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5D2C8F" id="Group 3377" o:spid="_x0000_s1026" style="position:absolute;margin-left:0;margin-top:455.25pt;width:268.15pt;height:84.75pt;z-index:-251619328;mso-position-horizontal-relative:page;mso-position-vertical-relative:page" coordsize="3405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78" o:spid="_x0000_s1027" type="#_x0000_t75" style="position:absolute;width:34052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Jc7vFAAAA2wAAAA8AAABkcnMvZG93bnJldi54bWxEj09rAjEUxO+C3yE8wZtmrSJla5QqVTwo&#10;/qkUenvdvO4ubl6WJOr67ZuC4HGYmd8wk1ljKnEl50vLCgb9BARxZnXJuYLT57L3CsIHZI2VZVJw&#10;Jw+zabs1wVTbGx/oegy5iBD2KSooQqhTKX1WkEHftzVx9H6tMxiidLnUDm8Rbir5kiRjabDkuFBg&#10;TYuCsvPxYhRU7mfD23m2d4evXe7w+2O/WZ2U6naa9zcQgZrwDD/aa61gOIL/L/EHy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yXO7xQAAANsAAAAPAAAAAAAAAAAAAAAA&#10;AJ8CAABkcnMvZG93bnJldi54bWxQSwUGAAAAAAQABAD3AAAAkQMAAAAA&#10;">
                <v:imagedata r:id="rId3" o:title=""/>
              </v:shape>
              <v:shape id="Picture 3379" o:spid="_x0000_s1028" type="#_x0000_t75" style="position:absolute;top:54;width:33436;height:1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ypfvFAAAA2wAAAA8AAABkcnMvZG93bnJldi54bWxEj0FrwkAUhO9C/8PyCr1I3ViNSOoqVSiU&#10;3kxt8fiafU1Csm9Ddk1if70rCB6HmfmGWW0GU4uOWldaVjCdRCCIM6tLzhUcvt6flyCcR9ZYWyYF&#10;Z3KwWT+MVpho2/OeutTnIkDYJaig8L5JpHRZQQbdxDbEwfuzrUEfZJtL3WIf4KaWL1G0kAZLDgsF&#10;NrQrKKvSk1Hw8zuPj41J0+rwbf+r7eep3y7GSj09Dm+vIDwN/h6+tT+0glkM1y/hB8j1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8qX7xQAAANs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781675</wp:posOffset>
              </wp:positionV>
              <wp:extent cx="3405251" cy="1076324"/>
              <wp:effectExtent l="0" t="0" r="0" b="0"/>
              <wp:wrapNone/>
              <wp:docPr id="3327" name="Group 3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5251" cy="1076324"/>
                        <a:chOff x="0" y="0"/>
                        <a:chExt cx="3405251" cy="1076324"/>
                      </a:xfrm>
                    </wpg:grpSpPr>
                    <pic:pic xmlns:pic="http://schemas.openxmlformats.org/drawingml/2006/picture">
                      <pic:nvPicPr>
                        <pic:cNvPr id="3328" name="Picture 33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251" cy="10715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29" name="Picture 33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61"/>
                          <a:ext cx="3343656" cy="10698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6EDD24" id="Group 3327" o:spid="_x0000_s1026" style="position:absolute;margin-left:0;margin-top:455.25pt;width:268.15pt;height:84.75pt;z-index:-251658240;mso-position-horizontal-relative:page;mso-position-vertical-relative:page" coordsize="3405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28" o:spid="_x0000_s1027" type="#_x0000_t75" style="position:absolute;width:34052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oG1DEAAAA3QAAAA8AAABkcnMvZG93bnJldi54bWxET89rwjAUvg/8H8ITvK2pCmN0RlHZZIeO&#10;VS2D3d6aZ1tsXkqSafffLwfB48f3e7EaTCcu5HxrWcE0SUEQV1a3XCsoj2+PzyB8QNbYWSYFf+Rh&#10;tRw9LDDT9sp7uhxCLWII+wwVNCH0mZS+asigT2xPHLmTdQZDhK6W2uE1hptOztL0SRpsOTY02NO2&#10;oep8+DUKOveT88emKtz+67N2+P1a5LtSqcl4WL+ACDSEu/jmftcK5vNZnBvfxCc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oG1DEAAAA3QAAAA8AAAAAAAAAAAAAAAAA&#10;nwIAAGRycy9kb3ducmV2LnhtbFBLBQYAAAAABAAEAPcAAACQAwAAAAA=&#10;">
                <v:imagedata r:id="rId3" o:title=""/>
              </v:shape>
              <v:shape id="Picture 3329" o:spid="_x0000_s1028" type="#_x0000_t75" style="position:absolute;top:54;width:33436;height:1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3s/rHAAAA3QAAAA8AAABkcnMvZG93bnJldi54bWxEj0FrwkAUhO+C/2F5Qi9SN2oNNXWVWigU&#10;b0ZbPL5mn0lI9m3Iribtr+8KBY/DzHzDrDa9qcWVWldaVjCdRCCIM6tLzhUcD++PzyCcR9ZYWyYF&#10;P+Rgsx4OVpho2/GerqnPRYCwS1BB4X2TSOmyggy6iW2Ig3e2rUEfZJtL3WIX4KaWsyiKpcGSw0KB&#10;Db0VlFXpxSj4+n5anBqTptXx0/5W292l28ZjpR5G/esLCE+9v4f/2x9awXw+W8LtTXgCcv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K3s/rHAAAA3Q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781675</wp:posOffset>
              </wp:positionV>
              <wp:extent cx="3405251" cy="1076324"/>
              <wp:effectExtent l="0" t="0" r="0" b="0"/>
              <wp:wrapNone/>
              <wp:docPr id="3315" name="Group 33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5251" cy="1076324"/>
                        <a:chOff x="0" y="0"/>
                        <a:chExt cx="3405251" cy="1076324"/>
                      </a:xfrm>
                    </wpg:grpSpPr>
                    <pic:pic xmlns:pic="http://schemas.openxmlformats.org/drawingml/2006/picture">
                      <pic:nvPicPr>
                        <pic:cNvPr id="3316" name="Picture 33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251" cy="10715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17" name="Picture 33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61"/>
                          <a:ext cx="3343656" cy="10698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3EE093" id="Group 3315" o:spid="_x0000_s1026" style="position:absolute;margin-left:0;margin-top:455.25pt;width:268.15pt;height:84.75pt;z-index:-251657216;mso-position-horizontal-relative:page;mso-position-vertical-relative:page" coordsize="3405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16" o:spid="_x0000_s1027" type="#_x0000_t75" style="position:absolute;width:34052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X4ATGAAAA3QAAAA8AAABkcnMvZG93bnJldi54bWxEj0FrwkAUhO+C/2F5hd50o4KU6CZY0dKD&#10;pWpF8PbMPpNg9m3Y3Wr677sFocdhZr5h5nlnGnEj52vLCkbDBARxYXXNpYLD13rwAsIHZI2NZVLw&#10;Qx7yrN+bY6rtnXd024dSRAj7FBVUIbSplL6oyKAf2pY4ehfrDIYoXSm1w3uEm0aOk2QqDdYcFyps&#10;aVlRcd1/GwWNO2/447XYut3xs3R4Wm03bwelnp+6xQxEoC78hx/td61gMhlN4e9NfAIy+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RfgBMYAAADdAAAADwAAAAAAAAAAAAAA&#10;AACfAgAAZHJzL2Rvd25yZXYueG1sUEsFBgAAAAAEAAQA9wAAAJIDAAAAAA==&#10;">
                <v:imagedata r:id="rId3" o:title=""/>
              </v:shape>
              <v:shape id="Picture 3317" o:spid="_x0000_s1028" type="#_x0000_t75" style="position:absolute;top:54;width:33436;height:1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ISK7HAAAA3QAAAA8AAABkcnMvZG93bnJldi54bWxEj09rwkAUxO8Fv8PyBC9FN/6pltRVVBCk&#10;t6YqPb5mn0lI9m3Irib203cLQo/DzPyGWa47U4kbNa6wrGA8ikAQp1YXnCk4fu6HryCcR9ZYWSYF&#10;d3KwXvWelhhr2/IH3RKfiQBhF6OC3Ps6ltKlORl0I1sTB+9iG4M+yCaTusE2wE0lJ1E0lwYLDgs5&#10;1rTLKS2Tq1Fw/p69fNUmScrjyf6U2/dru50/KzXod5s3EJ46/x9+tA9awXQ6XsDfm/AE5Oo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IISK7HAAAA3Q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312" name="Group 3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7C3F1E9" id="Group 3312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JgU/7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781675</wp:posOffset>
              </wp:positionV>
              <wp:extent cx="3405251" cy="1076324"/>
              <wp:effectExtent l="0" t="0" r="0" b="0"/>
              <wp:wrapNone/>
              <wp:docPr id="3512" name="Group 3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5251" cy="1076324"/>
                        <a:chOff x="0" y="0"/>
                        <a:chExt cx="3405251" cy="1076324"/>
                      </a:xfrm>
                    </wpg:grpSpPr>
                    <pic:pic xmlns:pic="http://schemas.openxmlformats.org/drawingml/2006/picture">
                      <pic:nvPicPr>
                        <pic:cNvPr id="3513" name="Picture 35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251" cy="10715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14" name="Picture 35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61"/>
                          <a:ext cx="3343656" cy="10698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55BB0A" id="Group 3512" o:spid="_x0000_s1026" style="position:absolute;margin-left:0;margin-top:455.25pt;width:268.15pt;height:84.75pt;z-index:-251628544;mso-position-horizontal-relative:page;mso-position-vertical-relative:page" coordsize="3405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13" o:spid="_x0000_s1027" type="#_x0000_t75" style="position:absolute;width:34052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gWTHAAAA3QAAAA8AAABkcnMvZG93bnJldi54bWxEj09rwkAUxO8Fv8PyhN7qxkqlRDehFi09&#10;KP6pCN6e2dckmH0bdreafvtuQfA4zMxvmGnemUZcyPnasoLhIAFBXFhdc6lg/7V4egXhA7LGxjIp&#10;+CUPedZ7mGKq7ZW3dNmFUkQI+xQVVCG0qZS+qMigH9iWOHrf1hkMUbpSaofXCDeNfE6SsTRYc1yo&#10;sKX3iorz7scoaNxpyatZsXHbw7p0eJxvlh97pR773dsERKAu3MO39qdWMHoZjuD/TXwCMvs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rgWTHAAAA3QAAAA8AAAAAAAAAAAAA&#10;AAAAnwIAAGRycy9kb3ducmV2LnhtbFBLBQYAAAAABAAEAPcAAACTAwAAAAA=&#10;">
                <v:imagedata r:id="rId3" o:title=""/>
              </v:shape>
              <v:shape id="Picture 3514" o:spid="_x0000_s1028" type="#_x0000_t75" style="position:absolute;top:54;width:33436;height:1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FCHGAAAA3QAAAA8AAABkcnMvZG93bnJldi54bWxEj09rwkAUxO9Cv8PyCr2IbvyLpK5ShYJ4&#10;M7Xi8TX7moRk34bsatJ+elcQPA4z8xtmue5MJa7UuMKygtEwAkGcWl1wpuD49TlYgHAeWWNlmRT8&#10;kYP16qW3xFjblg90TXwmAoRdjApy7+tYSpfmZNANbU0cvF/bGPRBNpnUDbYBbio5jqK5NFhwWMix&#10;pm1OaZlcjILTz3R2rk2SlMdv+19u9pd2M+8r9fbafbyD8NT5Z/jR3mkFk9loCvc34Qn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EUIcYAAADdAAAADwAAAAAAAAAAAAAA&#10;AACfAgAAZHJzL2Rvd25yZXYueG1sUEsFBgAAAAAEAAQA9wAAAJI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781675</wp:posOffset>
              </wp:positionV>
              <wp:extent cx="3405251" cy="1076324"/>
              <wp:effectExtent l="0" t="0" r="0" b="0"/>
              <wp:wrapNone/>
              <wp:docPr id="3500" name="Group 3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5251" cy="1076324"/>
                        <a:chOff x="0" y="0"/>
                        <a:chExt cx="3405251" cy="1076324"/>
                      </a:xfrm>
                    </wpg:grpSpPr>
                    <pic:pic xmlns:pic="http://schemas.openxmlformats.org/drawingml/2006/picture">
                      <pic:nvPicPr>
                        <pic:cNvPr id="3501" name="Picture 35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251" cy="10715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02" name="Picture 35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61"/>
                          <a:ext cx="3343656" cy="10698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C00829" id="Group 3500" o:spid="_x0000_s1026" style="position:absolute;margin-left:0;margin-top:455.25pt;width:268.15pt;height:84.75pt;z-index:-251627520;mso-position-horizontal-relative:page;mso-position-vertical-relative:page" coordsize="3405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01" o:spid="_x0000_s1027" type="#_x0000_t75" style="position:absolute;width:34052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sLFXHAAAA3QAAAA8AAABkcnMvZG93bnJldi54bWxEj09rwkAUxO+C32F5Qm+6sVKR1E2wpZYe&#10;FP9UCr09s88kmH0bdreafvtuQfA4zMxvmHnemUZcyPnasoLxKAFBXFhdc6ng8LkczkD4gKyxsUwK&#10;fslDnvV7c0y1vfKOLvtQighhn6KCKoQ2ldIXFRn0I9sSR+9kncEQpSuldniNcNPIxySZSoM1x4UK&#10;W3qtqDjvf4yCxh1XvH4ptm73tSkdfr9tV+8HpR4G3eIZRKAu3MO39odWMHlKxvD/Jj4Bmf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sLFXHAAAA3QAAAA8AAAAAAAAAAAAA&#10;AAAAnwIAAGRycy9kb3ducmV2LnhtbFBLBQYAAAAABAAEAPcAAACTAwAAAAA=&#10;">
                <v:imagedata r:id="rId3" o:title=""/>
              </v:shape>
              <v:shape id="Picture 3502" o:spid="_x0000_s1028" type="#_x0000_t75" style="position:absolute;top:54;width:33436;height:1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tvxPGAAAA3QAAAA8AAABkcnMvZG93bnJldi54bWxEj0FrwkAUhO8F/8PyhF5K3WhVJLqKFgTx&#10;ZrSlx2f2mYRk34bsalJ/fbcgeBxm5htmsepMJW7UuMKyguEgAkGcWl1wpuB03L7PQDiPrLGyTAp+&#10;ycFq2XtZYKxtywe6JT4TAcIuRgW593UspUtzMugGtiYO3sU2Bn2QTSZ1g22Am0qOomgqDRYcFnKs&#10;6TOntEyuRsH3eTz5qU2SlKcvey83+2u7mb4p9drv1nMQnjr/DD/aO63gYxKN4P9Ne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e2/E8YAAADdAAAADwAAAAAAAAAAAAAA&#10;AACfAgAAZHJzL2Rvd25yZXYueG1sUEsFBgAAAAAEAAQA9wAAAJI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781675</wp:posOffset>
              </wp:positionV>
              <wp:extent cx="3405251" cy="1076324"/>
              <wp:effectExtent l="0" t="0" r="0" b="0"/>
              <wp:wrapNone/>
              <wp:docPr id="3488" name="Group 34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05251" cy="1076324"/>
                        <a:chOff x="0" y="0"/>
                        <a:chExt cx="3405251" cy="1076324"/>
                      </a:xfrm>
                    </wpg:grpSpPr>
                    <pic:pic xmlns:pic="http://schemas.openxmlformats.org/drawingml/2006/picture">
                      <pic:nvPicPr>
                        <pic:cNvPr id="3489" name="Picture 34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5251" cy="10715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90" name="Picture 34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461"/>
                          <a:ext cx="3343656" cy="10698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B66791" id="Group 3488" o:spid="_x0000_s1026" style="position:absolute;margin-left:0;margin-top:455.25pt;width:268.15pt;height:84.75pt;z-index:-251626496;mso-position-horizontal-relative:page;mso-position-vertical-relative:page" coordsize="34052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89" o:spid="_x0000_s1027" type="#_x0000_t75" style="position:absolute;width:34052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oLJTGAAAA3QAAAA8AAABkcnMvZG93bnJldi54bWxEj09rAjEUxO8Fv0N4grea1ZZit0axUosH&#10;xb8IvT03z92lm5clibr99kYQehxm5jfMcNyYSlzI+dKygl43AUGcWV1yrmC/mz0PQPiArLGyTAr+&#10;yMN41HoaYqrtlTd02YZcRAj7FBUUIdSplD4ryKDv2po4eifrDIYoXS61w2uEm0r2k+RNGiw5LhRY&#10;07Sg7Hd7Ngoqd1zw8jNbu81hlTv8+VovvvdKddrN5ANEoCb8hx/tuVbw8jp4h/ub+ATk6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CgslMYAAADdAAAADwAAAAAAAAAAAAAA&#10;AACfAgAAZHJzL2Rvd25yZXYueG1sUEsFBgAAAAAEAAQA9wAAAJIDAAAAAA==&#10;">
                <v:imagedata r:id="rId3" o:title=""/>
              </v:shape>
              <v:shape id="Picture 3490" o:spid="_x0000_s1028" type="#_x0000_t75" style="position:absolute;top:54;width:33436;height:10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YHuXEAAAA3QAAAA8AAABkcnMvZG93bnJldi54bWxET01rwkAQvQv+h2UKvUjd2Kpo6iq1UBBv&#10;Risep9lpEpKdDdnVRH+9exA8Pt73YtWZSlyocYVlBaNhBII4tbrgTMFh//M2A+E8ssbKMim4koPV&#10;st9bYKxtyzu6JD4TIYRdjApy7+tYSpfmZNANbU0cuH/bGPQBNpnUDbYh3FTyPYqm0mDBoSHHmr5z&#10;SsvkbBQc/8aTU22SpDz82lu53p7b9XSg1OtL9/UJwlPnn+KHe6MVfIznYX94E5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YHuXEAAAA3Q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5D5B"/>
    <w:multiLevelType w:val="hybridMultilevel"/>
    <w:tmpl w:val="6A92F980"/>
    <w:lvl w:ilvl="0" w:tplc="636E0E2E">
      <w:numFmt w:val="bullet"/>
      <w:lvlText w:val=""/>
      <w:lvlJc w:val="left"/>
      <w:pPr>
        <w:ind w:left="345" w:hanging="360"/>
      </w:pPr>
      <w:rPr>
        <w:rFonts w:ascii="Symbol" w:eastAsia="Lucida Sans Unicode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812F00"/>
    <w:multiLevelType w:val="hybridMultilevel"/>
    <w:tmpl w:val="505432C8"/>
    <w:lvl w:ilvl="0" w:tplc="2202F5EE">
      <w:numFmt w:val="bullet"/>
      <w:lvlText w:val=""/>
      <w:lvlJc w:val="left"/>
      <w:pPr>
        <w:ind w:left="345" w:hanging="360"/>
      </w:pPr>
      <w:rPr>
        <w:rFonts w:ascii="Symbol" w:eastAsia="Lucida Sans Unicode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52537B61"/>
    <w:multiLevelType w:val="hybridMultilevel"/>
    <w:tmpl w:val="271A9894"/>
    <w:lvl w:ilvl="0" w:tplc="12525666">
      <w:start w:val="1"/>
      <w:numFmt w:val="bullet"/>
      <w:lvlText w:val=""/>
      <w:lvlJc w:val="left"/>
      <w:pPr>
        <w:ind w:left="721"/>
      </w:pPr>
      <w:rPr>
        <w:rFonts w:ascii="Wingdings 3" w:eastAsia="Wingdings 3" w:hAnsi="Wingdings 3" w:cs="Wingdings 3"/>
        <w:b w:val="0"/>
        <w:i w:val="0"/>
        <w:strike w:val="0"/>
        <w:dstrike w:val="0"/>
        <w:color w:val="2DA2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802B810">
      <w:start w:val="1"/>
      <w:numFmt w:val="bullet"/>
      <w:lvlText w:val="o"/>
      <w:lvlJc w:val="left"/>
      <w:pPr>
        <w:ind w:left="1097"/>
      </w:pPr>
      <w:rPr>
        <w:rFonts w:ascii="Wingdings 3" w:eastAsia="Wingdings 3" w:hAnsi="Wingdings 3" w:cs="Wingdings 3"/>
        <w:b w:val="0"/>
        <w:i w:val="0"/>
        <w:strike w:val="0"/>
        <w:dstrike w:val="0"/>
        <w:color w:val="2DA2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6282A72">
      <w:start w:val="1"/>
      <w:numFmt w:val="bullet"/>
      <w:lvlText w:val="▪"/>
      <w:lvlJc w:val="left"/>
      <w:pPr>
        <w:ind w:left="1817"/>
      </w:pPr>
      <w:rPr>
        <w:rFonts w:ascii="Wingdings 3" w:eastAsia="Wingdings 3" w:hAnsi="Wingdings 3" w:cs="Wingdings 3"/>
        <w:b w:val="0"/>
        <w:i w:val="0"/>
        <w:strike w:val="0"/>
        <w:dstrike w:val="0"/>
        <w:color w:val="2DA2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AC896D0">
      <w:start w:val="1"/>
      <w:numFmt w:val="bullet"/>
      <w:lvlText w:val="•"/>
      <w:lvlJc w:val="left"/>
      <w:pPr>
        <w:ind w:left="2537"/>
      </w:pPr>
      <w:rPr>
        <w:rFonts w:ascii="Wingdings 3" w:eastAsia="Wingdings 3" w:hAnsi="Wingdings 3" w:cs="Wingdings 3"/>
        <w:b w:val="0"/>
        <w:i w:val="0"/>
        <w:strike w:val="0"/>
        <w:dstrike w:val="0"/>
        <w:color w:val="2DA2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9DA03F4">
      <w:start w:val="1"/>
      <w:numFmt w:val="bullet"/>
      <w:lvlText w:val="o"/>
      <w:lvlJc w:val="left"/>
      <w:pPr>
        <w:ind w:left="3257"/>
      </w:pPr>
      <w:rPr>
        <w:rFonts w:ascii="Wingdings 3" w:eastAsia="Wingdings 3" w:hAnsi="Wingdings 3" w:cs="Wingdings 3"/>
        <w:b w:val="0"/>
        <w:i w:val="0"/>
        <w:strike w:val="0"/>
        <w:dstrike w:val="0"/>
        <w:color w:val="2DA2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178ACE0">
      <w:start w:val="1"/>
      <w:numFmt w:val="bullet"/>
      <w:lvlText w:val="▪"/>
      <w:lvlJc w:val="left"/>
      <w:pPr>
        <w:ind w:left="3977"/>
      </w:pPr>
      <w:rPr>
        <w:rFonts w:ascii="Wingdings 3" w:eastAsia="Wingdings 3" w:hAnsi="Wingdings 3" w:cs="Wingdings 3"/>
        <w:b w:val="0"/>
        <w:i w:val="0"/>
        <w:strike w:val="0"/>
        <w:dstrike w:val="0"/>
        <w:color w:val="2DA2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65EFF58">
      <w:start w:val="1"/>
      <w:numFmt w:val="bullet"/>
      <w:lvlText w:val="•"/>
      <w:lvlJc w:val="left"/>
      <w:pPr>
        <w:ind w:left="4697"/>
      </w:pPr>
      <w:rPr>
        <w:rFonts w:ascii="Wingdings 3" w:eastAsia="Wingdings 3" w:hAnsi="Wingdings 3" w:cs="Wingdings 3"/>
        <w:b w:val="0"/>
        <w:i w:val="0"/>
        <w:strike w:val="0"/>
        <w:dstrike w:val="0"/>
        <w:color w:val="2DA2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F144D70">
      <w:start w:val="1"/>
      <w:numFmt w:val="bullet"/>
      <w:lvlText w:val="o"/>
      <w:lvlJc w:val="left"/>
      <w:pPr>
        <w:ind w:left="5417"/>
      </w:pPr>
      <w:rPr>
        <w:rFonts w:ascii="Wingdings 3" w:eastAsia="Wingdings 3" w:hAnsi="Wingdings 3" w:cs="Wingdings 3"/>
        <w:b w:val="0"/>
        <w:i w:val="0"/>
        <w:strike w:val="0"/>
        <w:dstrike w:val="0"/>
        <w:color w:val="2DA2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06886C4">
      <w:start w:val="1"/>
      <w:numFmt w:val="bullet"/>
      <w:lvlText w:val="▪"/>
      <w:lvlJc w:val="left"/>
      <w:pPr>
        <w:ind w:left="6137"/>
      </w:pPr>
      <w:rPr>
        <w:rFonts w:ascii="Wingdings 3" w:eastAsia="Wingdings 3" w:hAnsi="Wingdings 3" w:cs="Wingdings 3"/>
        <w:b w:val="0"/>
        <w:i w:val="0"/>
        <w:strike w:val="0"/>
        <w:dstrike w:val="0"/>
        <w:color w:val="2DA2B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9E4F26"/>
    <w:multiLevelType w:val="hybridMultilevel"/>
    <w:tmpl w:val="57C231EE"/>
    <w:lvl w:ilvl="0" w:tplc="A21A4CA8">
      <w:numFmt w:val="bullet"/>
      <w:lvlText w:val=""/>
      <w:lvlJc w:val="left"/>
      <w:pPr>
        <w:ind w:left="345" w:hanging="360"/>
      </w:pPr>
      <w:rPr>
        <w:rFonts w:ascii="Symbol" w:eastAsia="Lucida Sans Unicode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DA"/>
    <w:rsid w:val="00012E5C"/>
    <w:rsid w:val="00031295"/>
    <w:rsid w:val="000F7570"/>
    <w:rsid w:val="00182F00"/>
    <w:rsid w:val="00195A8A"/>
    <w:rsid w:val="002D6B28"/>
    <w:rsid w:val="002E03DA"/>
    <w:rsid w:val="003B19D3"/>
    <w:rsid w:val="00452D35"/>
    <w:rsid w:val="004550EA"/>
    <w:rsid w:val="004A6611"/>
    <w:rsid w:val="00651677"/>
    <w:rsid w:val="0074545E"/>
    <w:rsid w:val="00756D13"/>
    <w:rsid w:val="008042DC"/>
    <w:rsid w:val="008852F7"/>
    <w:rsid w:val="008F53E8"/>
    <w:rsid w:val="00954A3F"/>
    <w:rsid w:val="00A05D6C"/>
    <w:rsid w:val="00A1414F"/>
    <w:rsid w:val="00AC37D8"/>
    <w:rsid w:val="00C8291B"/>
    <w:rsid w:val="00CB3F33"/>
    <w:rsid w:val="00CF1586"/>
    <w:rsid w:val="00DE242D"/>
    <w:rsid w:val="00E52D61"/>
    <w:rsid w:val="00E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2DECD-29B4-4C1F-9E38-C30EF883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Lucida Sans Unicode" w:eastAsia="Lucida Sans Unicode" w:hAnsi="Lucida Sans Unicode" w:cs="Lucida Sans Unicode"/>
      <w:color w:val="000000"/>
      <w:sz w:val="7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Lucida Sans Unicode" w:eastAsia="Lucida Sans Unicode" w:hAnsi="Lucida Sans Unicode" w:cs="Lucida Sans Unicode"/>
      <w:color w:val="000000"/>
      <w:sz w:val="72"/>
    </w:rPr>
  </w:style>
  <w:style w:type="paragraph" w:styleId="Odlomakpopisa">
    <w:name w:val="List Paragraph"/>
    <w:basedOn w:val="Normal"/>
    <w:uiPriority w:val="34"/>
    <w:qFormat/>
    <w:rsid w:val="00A0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66.pn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42" Type="http://schemas.openxmlformats.org/officeDocument/2006/relationships/image" Target="media/image24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97" Type="http://schemas.openxmlformats.org/officeDocument/2006/relationships/header" Target="header5.xml"/><Relationship Id="rId104" Type="http://schemas.openxmlformats.org/officeDocument/2006/relationships/image" Target="media/image53.png"/><Relationship Id="rId112" Type="http://schemas.openxmlformats.org/officeDocument/2006/relationships/image" Target="media/image61.png"/><Relationship Id="rId120" Type="http://schemas.openxmlformats.org/officeDocument/2006/relationships/header" Target="header7.xml"/><Relationship Id="rId125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07" Type="http://schemas.openxmlformats.org/officeDocument/2006/relationships/image" Target="media/image56.png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image" Target="media/image21.png"/><Relationship Id="rId45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38.jpg"/><Relationship Id="rId102" Type="http://schemas.openxmlformats.org/officeDocument/2006/relationships/image" Target="media/image41.png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123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95" Type="http://schemas.openxmlformats.org/officeDocument/2006/relationships/image" Target="media/image39.pn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4.jp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43" Type="http://schemas.openxmlformats.org/officeDocument/2006/relationships/image" Target="media/image25.png"/><Relationship Id="rId48" Type="http://schemas.openxmlformats.org/officeDocument/2006/relationships/image" Target="media/image32.png"/><Relationship Id="rId56" Type="http://schemas.openxmlformats.org/officeDocument/2006/relationships/image" Target="media/image47.png"/><Relationship Id="rId64" Type="http://schemas.openxmlformats.org/officeDocument/2006/relationships/image" Target="media/image36.png"/><Relationship Id="rId100" Type="http://schemas.openxmlformats.org/officeDocument/2006/relationships/header" Target="header6.xml"/><Relationship Id="rId105" Type="http://schemas.openxmlformats.org/officeDocument/2006/relationships/image" Target="media/image54.png"/><Relationship Id="rId113" Type="http://schemas.openxmlformats.org/officeDocument/2006/relationships/image" Target="media/image62.png"/><Relationship Id="rId118" Type="http://schemas.openxmlformats.org/officeDocument/2006/relationships/image" Target="media/image67.jpe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93" Type="http://schemas.openxmlformats.org/officeDocument/2006/relationships/image" Target="media/image87.jpeg"/><Relationship Id="rId98" Type="http://schemas.openxmlformats.org/officeDocument/2006/relationships/footer" Target="footer4.xml"/><Relationship Id="rId12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image" Target="media/image19.png"/><Relationship Id="rId46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42.png"/><Relationship Id="rId108" Type="http://schemas.openxmlformats.org/officeDocument/2006/relationships/image" Target="media/image57.png"/><Relationship Id="rId116" Type="http://schemas.openxmlformats.org/officeDocument/2006/relationships/image" Target="media/image65.jpg"/><Relationship Id="rId124" Type="http://schemas.openxmlformats.org/officeDocument/2006/relationships/header" Target="header9.xml"/><Relationship Id="rId20" Type="http://schemas.openxmlformats.org/officeDocument/2006/relationships/image" Target="media/image13.jpeg"/><Relationship Id="rId41" Type="http://schemas.openxmlformats.org/officeDocument/2006/relationships/image" Target="media/image22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96" Type="http://schemas.openxmlformats.org/officeDocument/2006/relationships/header" Target="header4.xml"/><Relationship Id="rId11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49" Type="http://schemas.openxmlformats.org/officeDocument/2006/relationships/image" Target="media/image33.png"/><Relationship Id="rId57" Type="http://schemas.openxmlformats.org/officeDocument/2006/relationships/image" Target="media/image48.png"/><Relationship Id="rId106" Type="http://schemas.openxmlformats.org/officeDocument/2006/relationships/image" Target="media/image55.png"/><Relationship Id="rId114" Type="http://schemas.openxmlformats.org/officeDocument/2006/relationships/image" Target="media/image63.png"/><Relationship Id="rId119" Type="http://schemas.openxmlformats.org/officeDocument/2006/relationships/image" Target="media/image67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37.jpg"/><Relationship Id="rId94" Type="http://schemas.openxmlformats.org/officeDocument/2006/relationships/image" Target="media/image88.jpeg"/><Relationship Id="rId99" Type="http://schemas.openxmlformats.org/officeDocument/2006/relationships/footer" Target="footer5.xml"/><Relationship Id="rId101" Type="http://schemas.openxmlformats.org/officeDocument/2006/relationships/image" Target="media/image40.png"/><Relationship Id="rId12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20.jpg"/><Relationship Id="rId109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28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2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9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92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93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92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93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92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93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92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4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C79C-B7A0-478F-BFC5-79387F8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2</cp:revision>
  <dcterms:created xsi:type="dcterms:W3CDTF">2020-05-04T06:33:00Z</dcterms:created>
  <dcterms:modified xsi:type="dcterms:W3CDTF">2020-05-04T06:33:00Z</dcterms:modified>
</cp:coreProperties>
</file>